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057F4" w14:textId="75321F87" w:rsidR="00ED5E03" w:rsidRDefault="00ED5E03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4D90E6B4" w14:textId="6FA17FCA" w:rsidR="008C4196" w:rsidRDefault="00000E7B" w:rsidP="00A82977">
      <w:pPr>
        <w:pStyle w:val="Balk11"/>
        <w:tabs>
          <w:tab w:val="left" w:pos="1543"/>
        </w:tabs>
        <w:spacing w:after="13"/>
        <w:ind w:hanging="275"/>
      </w:pPr>
      <w:r>
        <w:rPr>
          <w:noProof/>
          <w:position w:val="3"/>
          <w:lang w:eastAsia="tr-TR"/>
        </w:rPr>
        <w:drawing>
          <wp:inline distT="0" distB="0" distL="0" distR="0" wp14:anchorId="566E603E" wp14:editId="636F05DC">
            <wp:extent cx="895350" cy="578723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99046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6" cy="58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1C0">
        <w:rPr>
          <w:noProof/>
          <w:lang w:eastAsia="tr-TR"/>
        </w:rPr>
        <mc:AlternateContent>
          <mc:Choice Requires="wpg">
            <w:drawing>
              <wp:inline distT="0" distB="0" distL="0" distR="0" wp14:anchorId="3540B2DF" wp14:editId="0E1AE8B6">
                <wp:extent cx="6311900" cy="668655"/>
                <wp:effectExtent l="1270" t="0" r="1905" b="7620"/>
                <wp:docPr id="1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668655"/>
                          <a:chOff x="0" y="0"/>
                          <a:chExt cx="9894" cy="1053"/>
                        </a:xfrm>
                      </wpg:grpSpPr>
                      <wps:wsp>
                        <wps:cNvPr id="15" name="AutoShape 16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C3067" w14:textId="7E821EFD" w:rsidR="00025829" w:rsidRPr="00AD5C8C" w:rsidRDefault="00000E7B" w:rsidP="00CE1C7C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 xml:space="preserve">Summer </w:t>
                              </w:r>
                              <w:r w:rsidR="00B91BB9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>2024</w:t>
                              </w:r>
                              <w:r w:rsidR="00CE1C7C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 xml:space="preserve"> </w:t>
                              </w:r>
                              <w:r w:rsidRPr="00AD5C8C">
                                <w:rPr>
                                  <w:color w:val="FFFFFF"/>
                                  <w:w w:val="95"/>
                                  <w:sz w:val="20"/>
                                  <w:lang w:val="en"/>
                                </w:rPr>
                                <w:t>FACILITY INFORMATION</w:t>
                              </w:r>
                            </w:p>
                            <w:p w14:paraId="7569B49C" w14:textId="77777777" w:rsidR="00025829" w:rsidRPr="00AD5C8C" w:rsidRDefault="00000E7B" w:rsidP="007E3EBB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>ALARCHA HOTELS &amp; RESOR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40B2DF" id="Group 14" o:spid="_x0000_s1026" style="width:49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">
                <v:shape id="AutoShape 16" o:spid="_x0000_s1027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5CC3067" w14:textId="7E821EFD" w:rsidR="00025829" w:rsidRPr="00AD5C8C" w:rsidRDefault="00000E7B" w:rsidP="00CE1C7C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en"/>
                          </w:rPr>
                          <w:t xml:space="preserve">Summer </w:t>
                        </w:r>
                        <w:r w:rsidR="00B91BB9">
                          <w:rPr>
                            <w:color w:val="FFFFFF"/>
                            <w:sz w:val="20"/>
                            <w:lang w:val="en"/>
                          </w:rPr>
                          <w:t>2024</w:t>
                        </w:r>
                        <w:r w:rsidR="00CE1C7C">
                          <w:rPr>
                            <w:color w:val="FFFFFF"/>
                            <w:sz w:val="20"/>
                            <w:lang w:val="en"/>
                          </w:rPr>
                          <w:t xml:space="preserve"> </w:t>
                        </w:r>
                        <w:r w:rsidRPr="00AD5C8C">
                          <w:rPr>
                            <w:color w:val="FFFFFF"/>
                            <w:w w:val="95"/>
                            <w:sz w:val="20"/>
                            <w:lang w:val="en"/>
                          </w:rPr>
                          <w:t>FACILITY INFORMATION</w:t>
                        </w:r>
                      </w:p>
                      <w:p w14:paraId="7569B49C" w14:textId="77777777" w:rsidR="00025829" w:rsidRPr="00AD5C8C" w:rsidRDefault="00000E7B" w:rsidP="007E3EBB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en"/>
                          </w:rPr>
                          <w:t>ALARCHA HOTELS &amp; RESOR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11357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234"/>
        <w:gridCol w:w="1395"/>
        <w:gridCol w:w="1616"/>
        <w:gridCol w:w="107"/>
        <w:gridCol w:w="1515"/>
        <w:gridCol w:w="753"/>
        <w:gridCol w:w="869"/>
        <w:gridCol w:w="1622"/>
        <w:gridCol w:w="1622"/>
      </w:tblGrid>
      <w:tr w:rsidR="004162F4" w14:paraId="5C2FC914" w14:textId="77777777" w:rsidTr="009D501C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4AEF5F82" w14:textId="77777777" w:rsidR="008C4196" w:rsidRPr="00451316" w:rsidRDefault="00000E7B">
            <w:pPr>
              <w:pStyle w:val="TableParagraph"/>
              <w:spacing w:line="191" w:lineRule="exact"/>
              <w:ind w:left="4346" w:right="4322"/>
              <w:jc w:val="center"/>
              <w:rPr>
                <w:b/>
                <w:sz w:val="16"/>
                <w:szCs w:val="16"/>
              </w:rPr>
            </w:pPr>
            <w:r w:rsidRPr="00451316">
              <w:rPr>
                <w:b/>
                <w:color w:val="FFFFFF"/>
                <w:sz w:val="16"/>
                <w:szCs w:val="16"/>
                <w:lang w:val="en"/>
              </w:rPr>
              <w:t>GENERAL INFORMATION</w:t>
            </w:r>
          </w:p>
        </w:tc>
      </w:tr>
      <w:tr w:rsidR="004162F4" w14:paraId="74FD3374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3041EFB7" w14:textId="77777777" w:rsidR="008C4196" w:rsidRPr="0017628B" w:rsidRDefault="00000E7B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Opening Year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6C960516" w14:textId="77777777" w:rsidR="008C4196" w:rsidRPr="008F0354" w:rsidRDefault="00000E7B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en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524E1361" w14:textId="77777777" w:rsidR="008C4196" w:rsidRPr="008F0354" w:rsidRDefault="00000E7B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en"/>
              </w:rPr>
              <w:t>Season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184A49C8" w14:textId="7BA99018" w:rsidR="008C4196" w:rsidRPr="008F0354" w:rsidRDefault="008A4072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en"/>
              </w:rPr>
              <w:t>2024</w:t>
            </w:r>
            <w:r w:rsidR="00000E7B" w:rsidRPr="008F0354">
              <w:rPr>
                <w:b/>
                <w:bCs/>
                <w:color w:val="161616"/>
                <w:sz w:val="11"/>
                <w:szCs w:val="11"/>
                <w:lang w:val="en"/>
              </w:rPr>
              <w:t xml:space="preserve"> Summer Season</w:t>
            </w:r>
          </w:p>
        </w:tc>
      </w:tr>
      <w:tr w:rsidR="004162F4" w14:paraId="6AA1D3DB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30ABD304" w14:textId="77777777" w:rsidR="008C4196" w:rsidRPr="0017628B" w:rsidRDefault="00000E7B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Recent Renovation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B0D41" w14:textId="75A0254C" w:rsidR="008C4196" w:rsidRPr="008F0354" w:rsidRDefault="00000E7B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en"/>
              </w:rPr>
              <w:t>202</w:t>
            </w:r>
            <w:r w:rsidR="00CE1C7C">
              <w:rPr>
                <w:b/>
                <w:bCs/>
                <w:sz w:val="11"/>
                <w:szCs w:val="11"/>
                <w:lang w:val="e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8576B" w14:textId="77777777" w:rsidR="008C4196" w:rsidRPr="008F0354" w:rsidRDefault="00000E7B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en"/>
              </w:rPr>
              <w:t>Concept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22CE97CA" w14:textId="77777777" w:rsidR="008C4196" w:rsidRPr="008F0354" w:rsidRDefault="00000E7B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en"/>
              </w:rPr>
              <w:t>Ultra All Inclusive</w:t>
            </w:r>
          </w:p>
        </w:tc>
      </w:tr>
      <w:tr w:rsidR="004162F4" w14:paraId="484AA7AD" w14:textId="77777777" w:rsidTr="00FF3191">
        <w:trPr>
          <w:trHeight w:val="355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5D497098" w14:textId="77777777" w:rsidR="008C4196" w:rsidRPr="0017628B" w:rsidRDefault="00000E7B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Category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6571509B" w14:textId="77777777" w:rsidR="008C4196" w:rsidRPr="008F0354" w:rsidRDefault="00000E7B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en"/>
              </w:rPr>
              <w:t>5 Stars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472E3EE6" w14:textId="77777777" w:rsidR="008C4196" w:rsidRPr="008F0354" w:rsidRDefault="00000E7B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en"/>
              </w:rPr>
              <w:t>Heating-Cooling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  <w:vAlign w:val="center"/>
          </w:tcPr>
          <w:p w14:paraId="542FC94E" w14:textId="77777777" w:rsidR="008C4196" w:rsidRPr="008F0354" w:rsidRDefault="00000E7B" w:rsidP="006378EB">
            <w:pPr>
              <w:pStyle w:val="TableParagraph"/>
              <w:spacing w:line="132" w:lineRule="exact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w w:val="95"/>
                <w:sz w:val="11"/>
                <w:szCs w:val="11"/>
                <w:lang w:val="en"/>
              </w:rPr>
              <w:t>Main Building Central System</w:t>
            </w:r>
          </w:p>
        </w:tc>
      </w:tr>
      <w:tr w:rsidR="004162F4" w14:paraId="43BD0412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730F78BA" w14:textId="77777777" w:rsidR="008C4196" w:rsidRPr="0017628B" w:rsidRDefault="00000E7B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Investor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77274" w14:textId="1DE97189" w:rsidR="008C4196" w:rsidRPr="008F0354" w:rsidRDefault="00000E7B" w:rsidP="001C314C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proofErr w:type="spellStart"/>
            <w:r w:rsidRPr="008F0354">
              <w:rPr>
                <w:b/>
                <w:bCs/>
                <w:sz w:val="11"/>
                <w:szCs w:val="11"/>
                <w:lang w:val="en"/>
              </w:rPr>
              <w:t>Aydoganlar</w:t>
            </w:r>
            <w:proofErr w:type="spellEnd"/>
            <w:r w:rsidRPr="008F0354">
              <w:rPr>
                <w:b/>
                <w:bCs/>
                <w:sz w:val="11"/>
                <w:szCs w:val="11"/>
                <w:lang w:val="en"/>
              </w:rPr>
              <w:t xml:space="preserve"> Group Of Companies </w:t>
            </w:r>
            <w:r w:rsidR="006A4A90">
              <w:rPr>
                <w:b/>
                <w:bCs/>
                <w:sz w:val="11"/>
                <w:szCs w:val="11"/>
              </w:rPr>
              <w:t>(</w:t>
            </w:r>
            <w:proofErr w:type="spellStart"/>
            <w:r w:rsidR="006A4A90">
              <w:rPr>
                <w:b/>
                <w:bCs/>
                <w:sz w:val="11"/>
                <w:szCs w:val="11"/>
              </w:rPr>
              <w:t>Temay</w:t>
            </w:r>
            <w:proofErr w:type="spellEnd"/>
            <w:r w:rsidR="006A4A90">
              <w:rPr>
                <w:b/>
                <w:bCs/>
                <w:sz w:val="11"/>
                <w:szCs w:val="11"/>
              </w:rPr>
              <w:t xml:space="preserve"> Tem.Hizm.San.ve Dış Tic. A.Ş )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EA1C8" w14:textId="77777777" w:rsidR="008C4196" w:rsidRPr="008F0354" w:rsidRDefault="00000E7B">
            <w:pPr>
              <w:pStyle w:val="TableParagraph"/>
              <w:spacing w:before="42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en"/>
              </w:rPr>
              <w:t>For disabled guests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50616719" w14:textId="3E160795" w:rsidR="008C4196" w:rsidRPr="008F0354" w:rsidRDefault="00000E7B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en"/>
              </w:rPr>
              <w:t>Suitable (</w:t>
            </w:r>
            <w:r w:rsidR="00C93758">
              <w:rPr>
                <w:b/>
                <w:bCs/>
                <w:color w:val="161616"/>
                <w:sz w:val="11"/>
                <w:szCs w:val="11"/>
                <w:lang w:val="en"/>
              </w:rPr>
              <w:t>3</w:t>
            </w:r>
            <w:r w:rsidRPr="008F0354">
              <w:rPr>
                <w:b/>
                <w:bCs/>
                <w:color w:val="161616"/>
                <w:sz w:val="11"/>
                <w:szCs w:val="11"/>
                <w:lang w:val="en"/>
              </w:rPr>
              <w:t xml:space="preserve"> Rooms)</w:t>
            </w:r>
          </w:p>
        </w:tc>
      </w:tr>
      <w:tr w:rsidR="004162F4" w14:paraId="09742C0C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45520626" w14:textId="77777777" w:rsidR="008C4196" w:rsidRPr="0017628B" w:rsidRDefault="00000E7B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Total Area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76C2B0F3" w14:textId="77777777" w:rsidR="008C4196" w:rsidRPr="008F0354" w:rsidRDefault="00000E7B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95"/>
                <w:sz w:val="11"/>
                <w:szCs w:val="11"/>
                <w:lang w:val="en"/>
              </w:rPr>
              <w:t>9500 m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260B4F9E" w14:textId="36F5E3A0" w:rsidR="008C4196" w:rsidRPr="008F0354" w:rsidRDefault="00A90DFE">
            <w:pPr>
              <w:pStyle w:val="TableParagraph"/>
              <w:spacing w:before="42"/>
              <w:ind w:left="32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w w:val="105"/>
                <w:sz w:val="11"/>
                <w:szCs w:val="11"/>
                <w:lang w:val="en"/>
              </w:rPr>
              <w:t>Meeting Room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1AFA2543" w14:textId="5C137847" w:rsidR="008C4196" w:rsidRPr="008F0354" w:rsidRDefault="00FA2CB0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en"/>
              </w:rPr>
              <w:t>1 meeting room</w:t>
            </w:r>
          </w:p>
        </w:tc>
      </w:tr>
      <w:tr w:rsidR="004162F4" w14:paraId="5C931CF4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48CA7E62" w14:textId="77777777" w:rsidR="008C4196" w:rsidRPr="0017628B" w:rsidRDefault="00000E7B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Number Of Rooms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F4E05" w14:textId="1B091C36" w:rsidR="008C4196" w:rsidRPr="008F0354" w:rsidRDefault="00000E7B">
            <w:pPr>
              <w:pStyle w:val="TableParagraph"/>
              <w:spacing w:before="78"/>
              <w:ind w:left="28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en"/>
              </w:rPr>
              <w:t xml:space="preserve">Main building:  </w:t>
            </w:r>
            <w:r w:rsidR="008A4072">
              <w:rPr>
                <w:b/>
                <w:bCs/>
                <w:sz w:val="11"/>
                <w:szCs w:val="11"/>
                <w:lang w:val="en"/>
              </w:rPr>
              <w:t>R</w:t>
            </w:r>
            <w:r w:rsidRPr="008F0354">
              <w:rPr>
                <w:b/>
                <w:bCs/>
                <w:sz w:val="11"/>
                <w:szCs w:val="11"/>
                <w:lang w:val="en"/>
              </w:rPr>
              <w:t xml:space="preserve">ooms 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0D62E" w14:textId="77777777" w:rsidR="008C4196" w:rsidRPr="008F0354" w:rsidRDefault="00000E7B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en"/>
              </w:rPr>
              <w:t>Car park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7C657DAC" w14:textId="77777777" w:rsidR="008C4196" w:rsidRPr="008F0354" w:rsidRDefault="00000E7B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en"/>
              </w:rPr>
              <w:t>Outdoor Parking (Free Of Charge)</w:t>
            </w:r>
          </w:p>
        </w:tc>
      </w:tr>
      <w:tr w:rsidR="004162F4" w14:paraId="1507F2B5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12CAA505" w14:textId="06E8876A" w:rsidR="008C4196" w:rsidRPr="0017628B" w:rsidRDefault="00EA4EE2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en"/>
              </w:rPr>
              <w:t>Bed</w:t>
            </w:r>
            <w:r w:rsidR="00000E7B" w:rsidRPr="0017628B">
              <w:rPr>
                <w:b/>
                <w:w w:val="105"/>
                <w:sz w:val="11"/>
                <w:szCs w:val="11"/>
                <w:lang w:val="en"/>
              </w:rPr>
              <w:t xml:space="preserve"> Capacity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3296545" w14:textId="1BDB3433" w:rsidR="008C4196" w:rsidRPr="008F0354" w:rsidRDefault="00000E7B">
            <w:pPr>
              <w:pStyle w:val="TableParagraph"/>
              <w:spacing w:before="78"/>
              <w:ind w:left="28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en"/>
              </w:rPr>
              <w:t>Main building</w:t>
            </w:r>
            <w:r w:rsidR="008A4072">
              <w:rPr>
                <w:b/>
                <w:bCs/>
                <w:sz w:val="11"/>
                <w:szCs w:val="11"/>
                <w:lang w:val="en"/>
              </w:rPr>
              <w:t>: Beds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661EC13C" w14:textId="77777777" w:rsidR="008C4196" w:rsidRPr="008F0354" w:rsidRDefault="00000E7B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en"/>
              </w:rPr>
              <w:t>Elevator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44E80B57" w14:textId="122A3995" w:rsidR="008C4196" w:rsidRPr="008F0354" w:rsidRDefault="00000E7B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w w:val="105"/>
                <w:sz w:val="11"/>
                <w:szCs w:val="11"/>
                <w:lang w:val="en"/>
              </w:rPr>
              <w:t>The main building has 3 elevators</w:t>
            </w:r>
          </w:p>
        </w:tc>
      </w:tr>
      <w:tr w:rsidR="004162F4" w14:paraId="36ABDB06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6CF6C505" w14:textId="77777777" w:rsidR="008C4196" w:rsidRPr="0017628B" w:rsidRDefault="00000E7B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Number Of Buildings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144A8" w14:textId="77777777" w:rsidR="008C4196" w:rsidRPr="008F0354" w:rsidRDefault="00000E7B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en"/>
              </w:rPr>
              <w:t xml:space="preserve">1 main building 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3B3FA" w14:textId="63D4A79A" w:rsidR="008C4196" w:rsidRPr="008F0354" w:rsidRDefault="00A90DFE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w w:val="105"/>
                <w:sz w:val="11"/>
                <w:szCs w:val="11"/>
                <w:lang w:val="en"/>
              </w:rPr>
              <w:t>P</w:t>
            </w:r>
            <w:r w:rsidR="00000E7B" w:rsidRPr="008F0354">
              <w:rPr>
                <w:b/>
                <w:bCs/>
                <w:w w:val="105"/>
                <w:sz w:val="11"/>
                <w:szCs w:val="11"/>
                <w:lang w:val="en"/>
              </w:rPr>
              <w:t>et</w:t>
            </w:r>
            <w:r>
              <w:rPr>
                <w:b/>
                <w:bCs/>
                <w:w w:val="105"/>
                <w:sz w:val="11"/>
                <w:szCs w:val="11"/>
                <w:lang w:val="en"/>
              </w:rPr>
              <w:t>s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4D7C5A95" w14:textId="468B69FC" w:rsidR="008C4196" w:rsidRPr="008F0354" w:rsidRDefault="00A90DFE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en"/>
              </w:rPr>
              <w:t>a</w:t>
            </w:r>
            <w:r w:rsidR="00000E7B" w:rsidRPr="008F0354">
              <w:rPr>
                <w:b/>
                <w:bCs/>
                <w:color w:val="161616"/>
                <w:sz w:val="11"/>
                <w:szCs w:val="11"/>
                <w:lang w:val="en"/>
              </w:rPr>
              <w:t xml:space="preserve">re not </w:t>
            </w:r>
            <w:r>
              <w:rPr>
                <w:b/>
                <w:bCs/>
                <w:color w:val="161616"/>
                <w:sz w:val="11"/>
                <w:szCs w:val="11"/>
                <w:lang w:val="en"/>
              </w:rPr>
              <w:t>allowed</w:t>
            </w:r>
          </w:p>
        </w:tc>
      </w:tr>
      <w:tr w:rsidR="004162F4" w14:paraId="296D97AA" w14:textId="77777777" w:rsidTr="00FF3191">
        <w:trPr>
          <w:trHeight w:val="294"/>
          <w:jc w:val="center"/>
        </w:trPr>
        <w:tc>
          <w:tcPr>
            <w:tcW w:w="16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9FE474C" w14:textId="77777777" w:rsidR="008C4196" w:rsidRPr="0017628B" w:rsidRDefault="00000E7B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Number Of Floors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B0231CF" w14:textId="77777777" w:rsidR="008C4196" w:rsidRPr="008F0354" w:rsidRDefault="00000E7B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90"/>
                <w:sz w:val="11"/>
                <w:szCs w:val="11"/>
                <w:lang w:val="en"/>
              </w:rPr>
              <w:t>9 floors (7 floors above 2 ground floors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E3DAE24" w14:textId="77777777" w:rsidR="008C4196" w:rsidRPr="008F0354" w:rsidRDefault="00000E7B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en"/>
              </w:rPr>
              <w:t>Credit Card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6F4E49AE" w14:textId="77777777" w:rsidR="008C4196" w:rsidRPr="008F0354" w:rsidRDefault="00000E7B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en"/>
              </w:rPr>
              <w:t xml:space="preserve">Visa, </w:t>
            </w:r>
            <w:proofErr w:type="spellStart"/>
            <w:r w:rsidRPr="008F0354">
              <w:rPr>
                <w:b/>
                <w:bCs/>
                <w:color w:val="161616"/>
                <w:sz w:val="11"/>
                <w:szCs w:val="11"/>
                <w:lang w:val="en"/>
              </w:rPr>
              <w:t>Mastercard</w:t>
            </w:r>
            <w:proofErr w:type="spellEnd"/>
          </w:p>
        </w:tc>
      </w:tr>
      <w:tr w:rsidR="004162F4" w14:paraId="40C03711" w14:textId="77777777" w:rsidTr="007A2E01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6C602D8C" w14:textId="13F1D4FF" w:rsidR="008C4196" w:rsidRPr="00C26E51" w:rsidRDefault="00000E7B" w:rsidP="00AD5C8C">
            <w:pPr>
              <w:pStyle w:val="TableParagraph"/>
              <w:spacing w:line="191" w:lineRule="exact"/>
              <w:ind w:left="3428" w:right="3393"/>
              <w:jc w:val="center"/>
              <w:rPr>
                <w:b/>
                <w:bCs/>
                <w:sz w:val="16"/>
                <w:szCs w:val="16"/>
              </w:rPr>
            </w:pPr>
            <w:r w:rsidRPr="00C26E51">
              <w:rPr>
                <w:b/>
                <w:bCs/>
                <w:color w:val="FFFFFF"/>
                <w:sz w:val="16"/>
                <w:szCs w:val="16"/>
                <w:lang w:val="en"/>
              </w:rPr>
              <w:t xml:space="preserve">CONTACT / </w:t>
            </w:r>
            <w:r w:rsidR="00387D05">
              <w:rPr>
                <w:b/>
                <w:bCs/>
                <w:color w:val="FFFFFF"/>
                <w:sz w:val="16"/>
                <w:szCs w:val="16"/>
                <w:lang w:val="en"/>
              </w:rPr>
              <w:t xml:space="preserve">CONTACT </w:t>
            </w:r>
            <w:r w:rsidRPr="00C26E51">
              <w:rPr>
                <w:b/>
                <w:bCs/>
                <w:color w:val="FFFFFF"/>
                <w:sz w:val="16"/>
                <w:szCs w:val="16"/>
                <w:lang w:val="en"/>
              </w:rPr>
              <w:t>INFORMATION</w:t>
            </w:r>
          </w:p>
        </w:tc>
      </w:tr>
      <w:tr w:rsidR="004162F4" w14:paraId="4D7142E5" w14:textId="77777777" w:rsidTr="00FF3191">
        <w:trPr>
          <w:trHeight w:val="340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D4D89" w14:textId="77777777" w:rsidR="008C4196" w:rsidRPr="00451316" w:rsidRDefault="00000E7B">
            <w:pPr>
              <w:pStyle w:val="TableParagraph"/>
              <w:spacing w:before="88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en"/>
              </w:rPr>
              <w:t>Address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449BF" w14:textId="77777777" w:rsidR="008C4196" w:rsidRPr="00451316" w:rsidRDefault="00000E7B">
            <w:pPr>
              <w:pStyle w:val="TableParagraph"/>
              <w:spacing w:before="118"/>
              <w:ind w:left="33"/>
              <w:rPr>
                <w:b/>
                <w:bCs/>
                <w:sz w:val="11"/>
                <w:szCs w:val="11"/>
              </w:rPr>
            </w:pPr>
            <w:proofErr w:type="spellStart"/>
            <w:r w:rsidRPr="00451316">
              <w:rPr>
                <w:b/>
                <w:bCs/>
                <w:color w:val="161616"/>
                <w:sz w:val="11"/>
                <w:szCs w:val="11"/>
                <w:lang w:val="en"/>
              </w:rPr>
              <w:t>Örenşehir</w:t>
            </w:r>
            <w:proofErr w:type="spellEnd"/>
            <w:r w:rsidRPr="00451316">
              <w:rPr>
                <w:b/>
                <w:bCs/>
                <w:color w:val="161616"/>
                <w:sz w:val="11"/>
                <w:szCs w:val="11"/>
                <w:lang w:val="en"/>
              </w:rPr>
              <w:t xml:space="preserve"> </w:t>
            </w:r>
            <w:proofErr w:type="spellStart"/>
            <w:r w:rsidRPr="00451316">
              <w:rPr>
                <w:b/>
                <w:bCs/>
                <w:color w:val="161616"/>
                <w:sz w:val="11"/>
                <w:szCs w:val="11"/>
                <w:lang w:val="en"/>
              </w:rPr>
              <w:t>Mevkii</w:t>
            </w:r>
            <w:proofErr w:type="spellEnd"/>
            <w:r w:rsidRPr="00451316">
              <w:rPr>
                <w:b/>
                <w:bCs/>
                <w:color w:val="161616"/>
                <w:sz w:val="11"/>
                <w:szCs w:val="11"/>
                <w:lang w:val="en"/>
              </w:rPr>
              <w:t xml:space="preserve"> 07600 </w:t>
            </w:r>
            <w:proofErr w:type="spellStart"/>
            <w:r w:rsidRPr="00451316">
              <w:rPr>
                <w:b/>
                <w:bCs/>
                <w:color w:val="161616"/>
                <w:sz w:val="11"/>
                <w:szCs w:val="11"/>
                <w:lang w:val="en"/>
              </w:rPr>
              <w:t>Manavgat</w:t>
            </w:r>
            <w:proofErr w:type="spellEnd"/>
            <w:r w:rsidRPr="00451316">
              <w:rPr>
                <w:b/>
                <w:bCs/>
                <w:color w:val="161616"/>
                <w:sz w:val="11"/>
                <w:szCs w:val="11"/>
                <w:lang w:val="en"/>
              </w:rPr>
              <w:t xml:space="preserve"> / Antalya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E2171" w14:textId="77777777" w:rsidR="008C4196" w:rsidRPr="00451316" w:rsidRDefault="00000E7B">
            <w:pPr>
              <w:pStyle w:val="TableParagraph"/>
              <w:spacing w:before="88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en"/>
              </w:rPr>
              <w:t>Antalya Airport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05CC08" w14:textId="77777777" w:rsidR="008C4196" w:rsidRPr="00451316" w:rsidRDefault="00000E7B">
            <w:pPr>
              <w:pStyle w:val="TableParagraph"/>
              <w:spacing w:before="115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en"/>
              </w:rPr>
              <w:t>100 km</w:t>
            </w:r>
          </w:p>
        </w:tc>
      </w:tr>
      <w:tr w:rsidR="004162F4" w14:paraId="0D46282E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D202BED" w14:textId="77777777" w:rsidR="008C4196" w:rsidRPr="00451316" w:rsidRDefault="00000E7B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en"/>
              </w:rPr>
              <w:t>Phone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2641E9AF" w14:textId="77777777" w:rsidR="008C4196" w:rsidRPr="00451316" w:rsidRDefault="00000E7B">
            <w:pPr>
              <w:pStyle w:val="TableParagraph"/>
              <w:spacing w:before="63"/>
              <w:ind w:left="67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en"/>
              </w:rPr>
              <w:t>+90 242 766 46 46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49AE9619" w14:textId="050E4334" w:rsidR="008C4196" w:rsidRPr="00451316" w:rsidRDefault="00000E7B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en"/>
              </w:rPr>
              <w:t xml:space="preserve">Antalya </w:t>
            </w:r>
            <w:r w:rsidR="00387D05">
              <w:rPr>
                <w:b/>
                <w:bCs/>
                <w:color w:val="161616"/>
                <w:w w:val="105"/>
                <w:sz w:val="11"/>
                <w:szCs w:val="11"/>
                <w:lang w:val="en"/>
              </w:rPr>
              <w:t>City Center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49C10769" w14:textId="77777777" w:rsidR="008C4196" w:rsidRPr="00451316" w:rsidRDefault="00000E7B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en"/>
              </w:rPr>
              <w:t>110 km</w:t>
            </w:r>
          </w:p>
        </w:tc>
      </w:tr>
      <w:tr w:rsidR="004162F4" w14:paraId="3522A552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578028CD" w14:textId="5F0A4903" w:rsidR="008C4196" w:rsidRPr="00451316" w:rsidRDefault="00000E7B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en"/>
              </w:rPr>
              <w:t>Sales</w:t>
            </w:r>
            <w:r w:rsidR="00387D05">
              <w:rPr>
                <w:b/>
                <w:color w:val="161616"/>
                <w:w w:val="105"/>
                <w:sz w:val="11"/>
                <w:szCs w:val="11"/>
                <w:lang w:val="en"/>
              </w:rPr>
              <w:t xml:space="preserve"> Office</w:t>
            </w:r>
            <w:r w:rsidRPr="00451316">
              <w:rPr>
                <w:b/>
                <w:color w:val="161616"/>
                <w:w w:val="105"/>
                <w:sz w:val="11"/>
                <w:szCs w:val="11"/>
                <w:lang w:val="en"/>
              </w:rPr>
              <w:t xml:space="preserve"> Phone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A343C" w14:textId="38E6B5B1" w:rsidR="008C4196" w:rsidRPr="00451316" w:rsidRDefault="00000E7B">
            <w:pPr>
              <w:pStyle w:val="TableParagraph"/>
              <w:spacing w:before="63"/>
              <w:ind w:left="67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en"/>
              </w:rPr>
              <w:t xml:space="preserve">+90 </w:t>
            </w:r>
            <w:r w:rsidR="008A4072">
              <w:rPr>
                <w:b/>
                <w:bCs/>
                <w:color w:val="161616"/>
                <w:sz w:val="11"/>
                <w:szCs w:val="11"/>
                <w:lang w:val="en"/>
              </w:rPr>
              <w:t>538 257 67 88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2D3FD" w14:textId="77777777" w:rsidR="008C4196" w:rsidRPr="00451316" w:rsidRDefault="00000E7B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en"/>
              </w:rPr>
              <w:t>Nearest settlement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67AB63DB" w14:textId="77777777" w:rsidR="008C4196" w:rsidRPr="00451316" w:rsidRDefault="00000E7B" w:rsidP="009A690C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en"/>
              </w:rPr>
              <w:t>Okurcalar-10 km</w:t>
            </w:r>
          </w:p>
        </w:tc>
      </w:tr>
      <w:tr w:rsidR="004162F4" w14:paraId="4C9766C9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D2D0FB0" w14:textId="77777777" w:rsidR="008C4196" w:rsidRPr="00451316" w:rsidRDefault="00000E7B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en"/>
              </w:rPr>
              <w:t>Email 1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14BF7EB3" w14:textId="77777777" w:rsidR="008C4196" w:rsidRPr="00451316" w:rsidRDefault="00F039BB">
            <w:pPr>
              <w:pStyle w:val="TableParagraph"/>
              <w:spacing w:before="63"/>
              <w:ind w:left="33"/>
              <w:rPr>
                <w:b/>
                <w:bCs/>
                <w:sz w:val="11"/>
                <w:szCs w:val="11"/>
              </w:rPr>
            </w:pPr>
            <w:hyperlink r:id="rId6" w:history="1">
              <w:r w:rsidR="00A82977" w:rsidRPr="00451316">
                <w:rPr>
                  <w:b/>
                  <w:bCs/>
                  <w:color w:val="161616"/>
                  <w:sz w:val="11"/>
                  <w:szCs w:val="11"/>
                  <w:lang w:val="en"/>
                </w:rPr>
                <w:t>i</w:t>
              </w:r>
            </w:hyperlink>
            <w:hyperlink r:id="rId7" w:history="1">
              <w:r w:rsidR="009A690C" w:rsidRPr="00451316">
                <w:rPr>
                  <w:b/>
                  <w:bCs/>
                  <w:color w:val="161616"/>
                  <w:sz w:val="11"/>
                  <w:szCs w:val="11"/>
                  <w:lang w:val="en"/>
                </w:rPr>
                <w:t>nfo@alarcha.com</w:t>
              </w:r>
            </w:hyperlink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116C4F81" w14:textId="65FA47C9" w:rsidR="008C4196" w:rsidRPr="00451316" w:rsidRDefault="00C07D7D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C07D7D">
              <w:rPr>
                <w:b/>
                <w:bCs/>
                <w:color w:val="161616"/>
                <w:w w:val="105"/>
                <w:sz w:val="11"/>
                <w:szCs w:val="11"/>
                <w:lang w:val="en"/>
              </w:rPr>
              <w:t>transportation facilities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332BD5E" w14:textId="77777777" w:rsidR="008C4196" w:rsidRPr="00451316" w:rsidRDefault="00000E7B" w:rsidP="007E3EBB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pacing w:val="2"/>
                <w:sz w:val="11"/>
                <w:szCs w:val="11"/>
                <w:lang w:val="en"/>
              </w:rPr>
              <w:t>Taxi, Minibus</w:t>
            </w:r>
          </w:p>
        </w:tc>
      </w:tr>
      <w:tr w:rsidR="004162F4" w14:paraId="4BE57629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674F0A3B" w14:textId="77777777" w:rsidR="008C4196" w:rsidRPr="00451316" w:rsidRDefault="00000E7B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en"/>
              </w:rPr>
              <w:t>Email 2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868C7" w14:textId="77777777" w:rsidR="008C4196" w:rsidRPr="00451316" w:rsidRDefault="00F039BB" w:rsidP="009A690C">
            <w:pPr>
              <w:pStyle w:val="TableParagraph"/>
              <w:spacing w:before="63"/>
              <w:ind w:left="33"/>
              <w:rPr>
                <w:b/>
                <w:bCs/>
                <w:sz w:val="11"/>
                <w:szCs w:val="11"/>
              </w:rPr>
            </w:pPr>
            <w:hyperlink r:id="rId8" w:history="1">
              <w:r w:rsidR="009A690C" w:rsidRPr="00451316">
                <w:rPr>
                  <w:b/>
                  <w:bCs/>
                  <w:color w:val="161616"/>
                  <w:sz w:val="11"/>
                  <w:szCs w:val="11"/>
                  <w:lang w:val="en"/>
                </w:rPr>
                <w:t>reservation@alarcha.com</w:t>
              </w:r>
            </w:hyperlink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870FD" w14:textId="77777777" w:rsidR="008C4196" w:rsidRPr="00031F85" w:rsidRDefault="00000E7B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031F85">
              <w:rPr>
                <w:b/>
                <w:bCs/>
                <w:w w:val="105"/>
                <w:sz w:val="11"/>
                <w:szCs w:val="11"/>
                <w:lang w:val="en"/>
              </w:rPr>
              <w:t>Beach location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62435374" w14:textId="7662D166" w:rsidR="008C4196" w:rsidRPr="00031F85" w:rsidRDefault="00031F85" w:rsidP="007E3EBB">
            <w:pPr>
              <w:pStyle w:val="TableParagraph"/>
              <w:spacing w:before="65"/>
              <w:ind w:left="27"/>
              <w:rPr>
                <w:b/>
                <w:bCs/>
                <w:sz w:val="11"/>
                <w:szCs w:val="11"/>
              </w:rPr>
            </w:pPr>
            <w:r w:rsidRPr="00031F85">
              <w:rPr>
                <w:b/>
                <w:bCs/>
                <w:sz w:val="11"/>
                <w:szCs w:val="11"/>
                <w:lang w:val="en"/>
              </w:rPr>
              <w:t xml:space="preserve">Private Beach </w:t>
            </w:r>
          </w:p>
        </w:tc>
      </w:tr>
      <w:tr w:rsidR="004162F4" w14:paraId="7D45D36C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CF2E7C0" w14:textId="77777777" w:rsidR="008C4196" w:rsidRPr="00451316" w:rsidRDefault="00000E7B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en"/>
              </w:rPr>
              <w:t>Web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DB176F5" w14:textId="77777777" w:rsidR="008C4196" w:rsidRPr="00451316" w:rsidRDefault="00F039BB">
            <w:pPr>
              <w:pStyle w:val="TableParagraph"/>
              <w:spacing w:before="63"/>
              <w:ind w:left="33"/>
              <w:rPr>
                <w:b/>
                <w:bCs/>
                <w:sz w:val="11"/>
                <w:szCs w:val="11"/>
              </w:rPr>
            </w:pPr>
            <w:hyperlink r:id="rId9" w:history="1">
              <w:r w:rsidR="00A82977" w:rsidRPr="00451316">
                <w:rPr>
                  <w:b/>
                  <w:bCs/>
                  <w:color w:val="161616"/>
                  <w:sz w:val="11"/>
                  <w:szCs w:val="11"/>
                  <w:lang w:val="en"/>
                </w:rPr>
                <w:t>w</w:t>
              </w:r>
            </w:hyperlink>
            <w:r w:rsidR="009A690C" w:rsidRPr="00451316">
              <w:rPr>
                <w:b/>
                <w:bCs/>
                <w:color w:val="161616"/>
                <w:sz w:val="11"/>
                <w:szCs w:val="11"/>
                <w:lang w:val="en"/>
              </w:rPr>
              <w:t>ww.alarcha.com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C2D766A" w14:textId="77777777" w:rsidR="008C4196" w:rsidRPr="00451316" w:rsidRDefault="00000E7B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en"/>
              </w:rPr>
              <w:t>Border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67247914" w14:textId="0702F1FD" w:rsidR="008C4196" w:rsidRPr="00451316" w:rsidRDefault="00000E7B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proofErr w:type="spellStart"/>
            <w:r w:rsidRPr="00451316">
              <w:rPr>
                <w:b/>
                <w:bCs/>
                <w:color w:val="161616"/>
                <w:sz w:val="11"/>
                <w:szCs w:val="11"/>
                <w:lang w:val="en"/>
              </w:rPr>
              <w:t>Raymar</w:t>
            </w:r>
            <w:proofErr w:type="spellEnd"/>
            <w:r w:rsidRPr="00451316">
              <w:rPr>
                <w:b/>
                <w:bCs/>
                <w:color w:val="161616"/>
                <w:sz w:val="11"/>
                <w:szCs w:val="11"/>
                <w:lang w:val="en"/>
              </w:rPr>
              <w:t xml:space="preserve"> Hotel, </w:t>
            </w:r>
            <w:proofErr w:type="spellStart"/>
            <w:r w:rsidRPr="00451316">
              <w:rPr>
                <w:b/>
                <w:bCs/>
                <w:color w:val="161616"/>
                <w:sz w:val="11"/>
                <w:szCs w:val="11"/>
                <w:lang w:val="en"/>
              </w:rPr>
              <w:t>Alara</w:t>
            </w:r>
            <w:proofErr w:type="spellEnd"/>
            <w:r w:rsidRPr="00451316">
              <w:rPr>
                <w:b/>
                <w:bCs/>
                <w:color w:val="161616"/>
                <w:sz w:val="11"/>
                <w:szCs w:val="11"/>
                <w:lang w:val="en"/>
              </w:rPr>
              <w:t xml:space="preserve"> </w:t>
            </w:r>
            <w:r w:rsidR="008A4072">
              <w:rPr>
                <w:b/>
                <w:bCs/>
                <w:color w:val="161616"/>
                <w:sz w:val="11"/>
                <w:szCs w:val="11"/>
                <w:lang w:val="en"/>
              </w:rPr>
              <w:t>River</w:t>
            </w:r>
          </w:p>
        </w:tc>
      </w:tr>
      <w:tr w:rsidR="004162F4" w14:paraId="1D79AD63" w14:textId="77777777" w:rsidTr="007A2E01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7ACCCA4C" w14:textId="77777777" w:rsidR="008C4196" w:rsidRPr="00C26E51" w:rsidRDefault="00000E7B" w:rsidP="00AD5C8C">
            <w:pPr>
              <w:pStyle w:val="TableParagraph"/>
              <w:tabs>
                <w:tab w:val="left" w:pos="7822"/>
              </w:tabs>
              <w:spacing w:line="191" w:lineRule="exact"/>
              <w:ind w:left="3428" w:right="4322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en"/>
              </w:rPr>
              <w:t>ACCOMMODATION</w:t>
            </w:r>
          </w:p>
        </w:tc>
      </w:tr>
      <w:tr w:rsidR="004162F4" w14:paraId="2C247A70" w14:textId="77777777" w:rsidTr="00FF3191">
        <w:trPr>
          <w:trHeight w:val="254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D7878" w14:textId="77777777" w:rsidR="008C4196" w:rsidRPr="006D0AB3" w:rsidRDefault="00000E7B" w:rsidP="00213620">
            <w:pPr>
              <w:pStyle w:val="TableParagraph"/>
              <w:spacing w:before="46"/>
              <w:ind w:left="17"/>
              <w:rPr>
                <w:b/>
                <w:bCs/>
                <w:sz w:val="11"/>
                <w:szCs w:val="11"/>
              </w:rPr>
            </w:pPr>
            <w:r w:rsidRPr="006D0AB3">
              <w:rPr>
                <w:b/>
                <w:bCs/>
                <w:color w:val="161616"/>
                <w:sz w:val="11"/>
                <w:szCs w:val="11"/>
                <w:lang w:val="en"/>
              </w:rPr>
              <w:t>Number Of Rooms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374B4" w14:textId="150A3D54" w:rsidR="008C4196" w:rsidRPr="006D0AB3" w:rsidRDefault="00C93758" w:rsidP="008F1C40">
            <w:pPr>
              <w:pStyle w:val="TableParagraph"/>
              <w:spacing w:before="46"/>
              <w:jc w:val="center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388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0E074" w14:textId="0D0A0DC8" w:rsidR="008C4196" w:rsidRPr="006D0AB3" w:rsidRDefault="00EC2D76" w:rsidP="008F1C40">
            <w:pPr>
              <w:pStyle w:val="TableParagraph"/>
              <w:spacing w:before="46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en"/>
              </w:rPr>
              <w:t xml:space="preserve">Bed </w:t>
            </w:r>
            <w:r w:rsidR="00000E7B" w:rsidRPr="006D0AB3">
              <w:rPr>
                <w:b/>
                <w:bCs/>
                <w:color w:val="161616"/>
                <w:sz w:val="11"/>
                <w:szCs w:val="11"/>
                <w:lang w:val="en"/>
              </w:rPr>
              <w:t>Capacity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CF8B6B" w14:textId="04CFBF2C" w:rsidR="008C4196" w:rsidRPr="006D0AB3" w:rsidRDefault="00C93758">
            <w:pPr>
              <w:pStyle w:val="TableParagraph"/>
              <w:spacing w:before="46"/>
              <w:ind w:left="1448" w:right="1432"/>
              <w:jc w:val="center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85</w:t>
            </w:r>
          </w:p>
        </w:tc>
      </w:tr>
      <w:tr w:rsidR="004162F4" w14:paraId="7A6DEE33" w14:textId="77777777" w:rsidTr="00FF3191">
        <w:trPr>
          <w:trHeight w:val="510"/>
          <w:jc w:val="center"/>
        </w:trPr>
        <w:tc>
          <w:tcPr>
            <w:tcW w:w="16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E79EA1D" w14:textId="77777777" w:rsidR="008C4196" w:rsidRPr="006D0AB3" w:rsidRDefault="008C4196" w:rsidP="00213620">
            <w:pPr>
              <w:pStyle w:val="TableParagraph"/>
              <w:spacing w:before="3"/>
              <w:ind w:left="17"/>
              <w:rPr>
                <w:b/>
                <w:bCs/>
                <w:sz w:val="11"/>
                <w:szCs w:val="11"/>
              </w:rPr>
            </w:pPr>
          </w:p>
          <w:p w14:paraId="761722B0" w14:textId="77777777" w:rsidR="008C4196" w:rsidRPr="006D0AB3" w:rsidRDefault="00000E7B" w:rsidP="00213620">
            <w:pPr>
              <w:pStyle w:val="TableParagraph"/>
              <w:ind w:left="17"/>
              <w:rPr>
                <w:b/>
                <w:bCs/>
                <w:sz w:val="11"/>
                <w:szCs w:val="11"/>
              </w:rPr>
            </w:pPr>
            <w:r w:rsidRPr="006D0AB3">
              <w:rPr>
                <w:b/>
                <w:bCs/>
                <w:color w:val="161616"/>
                <w:sz w:val="11"/>
                <w:szCs w:val="11"/>
                <w:lang w:val="en"/>
              </w:rPr>
              <w:t>Room Types</w:t>
            </w:r>
          </w:p>
        </w:tc>
        <w:tc>
          <w:tcPr>
            <w:tcW w:w="9733" w:type="dxa"/>
            <w:gridSpan w:val="9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709AB711" w14:textId="1B9EF0E5" w:rsidR="008C4196" w:rsidRPr="006D0AB3" w:rsidRDefault="00E30BA3" w:rsidP="00E30BA3">
            <w:pPr>
              <w:pStyle w:val="TableParagraph"/>
              <w:spacing w:before="103" w:line="280" w:lineRule="auto"/>
              <w:rPr>
                <w:b/>
                <w:bCs/>
                <w:color w:val="161616"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</w:rPr>
              <w:t xml:space="preserve"> </w:t>
            </w:r>
            <w:r w:rsidR="00000E7B" w:rsidRPr="006D0AB3">
              <w:rPr>
                <w:b/>
                <w:bCs/>
                <w:color w:val="161616"/>
                <w:sz w:val="11"/>
                <w:szCs w:val="11"/>
                <w:lang w:val="en"/>
              </w:rPr>
              <w:t>Standard Land View Room, Standard River &amp; Sea View Room, Senior Land View Room, Senior Sea View Room,</w:t>
            </w:r>
            <w:r w:rsidR="00746EAA" w:rsidRPr="0017628B">
              <w:rPr>
                <w:b/>
                <w:sz w:val="11"/>
                <w:szCs w:val="11"/>
                <w:lang w:val="en"/>
              </w:rPr>
              <w:t xml:space="preserve"> </w:t>
            </w:r>
            <w:proofErr w:type="spellStart"/>
            <w:r w:rsidR="00F31D00">
              <w:rPr>
                <w:b/>
                <w:sz w:val="11"/>
                <w:szCs w:val="11"/>
                <w:lang w:val="en"/>
              </w:rPr>
              <w:t>Alarcha</w:t>
            </w:r>
            <w:proofErr w:type="spellEnd"/>
            <w:r w:rsidR="00F31D00">
              <w:rPr>
                <w:b/>
                <w:sz w:val="11"/>
                <w:szCs w:val="11"/>
                <w:lang w:val="en"/>
              </w:rPr>
              <w:t xml:space="preserve"> Suit</w:t>
            </w:r>
          </w:p>
        </w:tc>
      </w:tr>
      <w:tr w:rsidR="004162F4" w14:paraId="5BA1D9B7" w14:textId="77777777" w:rsidTr="007A2E01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66581170" w14:textId="77777777" w:rsidR="008C4196" w:rsidRPr="00C26E51" w:rsidRDefault="00000E7B">
            <w:pPr>
              <w:pStyle w:val="TableParagraph"/>
              <w:spacing w:line="191" w:lineRule="exact"/>
              <w:ind w:left="4347" w:right="4319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en"/>
              </w:rPr>
              <w:t>ROOM DETAILS</w:t>
            </w:r>
          </w:p>
        </w:tc>
      </w:tr>
      <w:tr w:rsidR="00E97495" w14:paraId="48DA5689" w14:textId="77777777" w:rsidTr="008A4072">
        <w:trPr>
          <w:trHeight w:val="643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A2E20" w14:textId="77777777" w:rsidR="00E97495" w:rsidRPr="0017628B" w:rsidRDefault="00E97495" w:rsidP="00E97495">
            <w:pPr>
              <w:pStyle w:val="TableParagraph"/>
              <w:spacing w:before="1"/>
              <w:rPr>
                <w:sz w:val="11"/>
                <w:szCs w:val="11"/>
              </w:rPr>
            </w:pPr>
          </w:p>
          <w:p w14:paraId="4C386A00" w14:textId="10F87C71" w:rsidR="00E97495" w:rsidRPr="0017628B" w:rsidRDefault="00E97495" w:rsidP="00E97495">
            <w:pPr>
              <w:pStyle w:val="TableParagraph"/>
              <w:spacing w:before="1"/>
              <w:ind w:left="17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 xml:space="preserve">Room / </w:t>
            </w:r>
            <w:r>
              <w:rPr>
                <w:b/>
                <w:w w:val="105"/>
                <w:sz w:val="11"/>
                <w:szCs w:val="11"/>
                <w:lang w:val="en"/>
              </w:rPr>
              <w:t>Feature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B3E1A" w14:textId="77777777" w:rsidR="00E97495" w:rsidRPr="0017628B" w:rsidRDefault="00E97495" w:rsidP="00E97495">
            <w:pPr>
              <w:pStyle w:val="TableParagraph"/>
              <w:spacing w:before="4"/>
              <w:rPr>
                <w:sz w:val="11"/>
                <w:szCs w:val="11"/>
              </w:rPr>
            </w:pPr>
          </w:p>
          <w:p w14:paraId="6BC356F7" w14:textId="1D5A6CB3" w:rsidR="00E97495" w:rsidRPr="0017628B" w:rsidRDefault="00E97495" w:rsidP="00E97495">
            <w:pPr>
              <w:pStyle w:val="TableParagraph"/>
              <w:ind w:left="7" w:hanging="7"/>
              <w:jc w:val="center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Standard Land View Room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8CF3E" w14:textId="77777777" w:rsidR="00E97495" w:rsidRPr="0017628B" w:rsidRDefault="00E97495" w:rsidP="00E97495">
            <w:pPr>
              <w:pStyle w:val="TableParagraph"/>
              <w:spacing w:before="4"/>
              <w:rPr>
                <w:sz w:val="11"/>
                <w:szCs w:val="11"/>
              </w:rPr>
            </w:pPr>
          </w:p>
          <w:p w14:paraId="62B361B6" w14:textId="3A034A8D" w:rsidR="00E97495" w:rsidRPr="0017628B" w:rsidRDefault="00E97495" w:rsidP="00E97495">
            <w:pPr>
              <w:pStyle w:val="TableParagraph"/>
              <w:ind w:left="19"/>
              <w:jc w:val="center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Standard River &amp; Sea View Room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FD293" w14:textId="77777777" w:rsidR="00E97495" w:rsidRPr="0017628B" w:rsidRDefault="00E97495" w:rsidP="00E97495">
            <w:pPr>
              <w:pStyle w:val="TableParagraph"/>
              <w:spacing w:before="1"/>
              <w:rPr>
                <w:sz w:val="11"/>
                <w:szCs w:val="11"/>
              </w:rPr>
            </w:pPr>
          </w:p>
          <w:p w14:paraId="3CDDF1A1" w14:textId="304E1297" w:rsidR="00E97495" w:rsidRPr="0017628B" w:rsidRDefault="00E97495" w:rsidP="00E97495">
            <w:pPr>
              <w:pStyle w:val="TableParagraph"/>
              <w:ind w:left="142"/>
              <w:jc w:val="center"/>
              <w:rPr>
                <w:b/>
                <w:sz w:val="11"/>
                <w:szCs w:val="11"/>
              </w:rPr>
            </w:pPr>
            <w:r w:rsidRPr="0017628B">
              <w:rPr>
                <w:b/>
                <w:sz w:val="11"/>
                <w:szCs w:val="11"/>
                <w:lang w:val="en"/>
              </w:rPr>
              <w:t>Senior Land View Room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C05BE" w14:textId="77777777" w:rsidR="00E97495" w:rsidRPr="0017628B" w:rsidRDefault="00E97495" w:rsidP="00E97495">
            <w:pPr>
              <w:pStyle w:val="TableParagraph"/>
              <w:spacing w:before="4"/>
              <w:rPr>
                <w:sz w:val="11"/>
                <w:szCs w:val="11"/>
              </w:rPr>
            </w:pPr>
          </w:p>
          <w:p w14:paraId="681E5B55" w14:textId="39E53087" w:rsidR="00E97495" w:rsidRPr="0017628B" w:rsidRDefault="00E97495" w:rsidP="00E97495">
            <w:pPr>
              <w:pStyle w:val="TableParagraph"/>
              <w:spacing w:before="1"/>
              <w:ind w:left="28"/>
              <w:jc w:val="center"/>
              <w:rPr>
                <w:b/>
                <w:sz w:val="11"/>
                <w:szCs w:val="11"/>
              </w:rPr>
            </w:pPr>
            <w:r w:rsidRPr="0017628B">
              <w:rPr>
                <w:b/>
                <w:sz w:val="11"/>
                <w:szCs w:val="11"/>
                <w:lang w:val="en"/>
              </w:rPr>
              <w:t>Senior Sea View Room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4C377" w14:textId="2883711A" w:rsidR="00E97495" w:rsidRPr="0017628B" w:rsidRDefault="00E97495" w:rsidP="00E97495">
            <w:pPr>
              <w:pStyle w:val="TableParagraph"/>
              <w:ind w:left="16"/>
              <w:jc w:val="center"/>
              <w:rPr>
                <w:b/>
                <w:sz w:val="11"/>
                <w:szCs w:val="11"/>
              </w:rPr>
            </w:pPr>
            <w:proofErr w:type="spellStart"/>
            <w:r>
              <w:rPr>
                <w:b/>
                <w:sz w:val="11"/>
                <w:szCs w:val="11"/>
              </w:rPr>
              <w:t>Alarcha</w:t>
            </w:r>
            <w:proofErr w:type="spellEnd"/>
            <w:r>
              <w:rPr>
                <w:b/>
                <w:sz w:val="11"/>
                <w:szCs w:val="11"/>
              </w:rPr>
              <w:t xml:space="preserve"> Suite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B961C" w14:textId="5F110983" w:rsidR="00E97495" w:rsidRPr="0017628B" w:rsidRDefault="00E97495" w:rsidP="00E97495">
            <w:pPr>
              <w:pStyle w:val="TableParagraph"/>
              <w:spacing w:before="110" w:line="216" w:lineRule="auto"/>
              <w:ind w:left="62" w:firstLine="1"/>
              <w:jc w:val="center"/>
              <w:rPr>
                <w:b/>
                <w:sz w:val="11"/>
                <w:szCs w:val="11"/>
              </w:rPr>
            </w:pPr>
          </w:p>
        </w:tc>
      </w:tr>
      <w:tr w:rsidR="00E97495" w14:paraId="6C38F845" w14:textId="77777777" w:rsidTr="008A4072">
        <w:trPr>
          <w:trHeight w:val="184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B369F9B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Number Of Rooms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99600CE" w14:textId="2B54C41C" w:rsidR="00E97495" w:rsidRPr="0017628B" w:rsidRDefault="000128A4" w:rsidP="00E97495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</w:t>
            </w:r>
            <w:r w:rsidR="00E97495">
              <w:rPr>
                <w:sz w:val="11"/>
                <w:szCs w:val="11"/>
              </w:rPr>
              <w:t>5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AA9D6A6" w14:textId="14338930" w:rsidR="00E97495" w:rsidRPr="0017628B" w:rsidRDefault="00E97495" w:rsidP="00E97495">
            <w:pPr>
              <w:pStyle w:val="TableParagraph"/>
              <w:spacing w:before="1"/>
              <w:ind w:left="3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09C62DE" w14:textId="1822AE7D" w:rsidR="00E97495" w:rsidRPr="0017628B" w:rsidRDefault="00E97495" w:rsidP="00E97495">
            <w:pPr>
              <w:pStyle w:val="TableParagraph"/>
              <w:spacing w:before="1"/>
              <w:ind w:left="42" w:right="13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BDFB9FB" w14:textId="058C9FCB" w:rsidR="00E97495" w:rsidRPr="0017628B" w:rsidRDefault="00E97495" w:rsidP="00E97495">
            <w:pPr>
              <w:pStyle w:val="TableParagraph"/>
              <w:spacing w:before="1"/>
              <w:ind w:left="2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9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91D3AFA" w14:textId="7EDAF2ED" w:rsidR="00E97495" w:rsidRPr="0017628B" w:rsidRDefault="00E97495" w:rsidP="00E97495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16C8BB8" w14:textId="5CFF9E22" w:rsidR="00E97495" w:rsidRPr="0017628B" w:rsidRDefault="00E97495" w:rsidP="00E97495">
            <w:pPr>
              <w:pStyle w:val="TableParagraph"/>
              <w:spacing w:before="1"/>
              <w:ind w:left="23"/>
              <w:jc w:val="center"/>
              <w:rPr>
                <w:sz w:val="11"/>
                <w:szCs w:val="11"/>
              </w:rPr>
            </w:pPr>
          </w:p>
        </w:tc>
      </w:tr>
      <w:tr w:rsidR="00E97495" w14:paraId="56B33036" w14:textId="77777777" w:rsidTr="008A4072">
        <w:trPr>
          <w:trHeight w:val="184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7D71D34" w14:textId="0EF52DD0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w w:val="105"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en"/>
              </w:rPr>
              <w:t>View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2884ED9" w14:textId="31816161" w:rsidR="00E97495" w:rsidRPr="0017628B" w:rsidRDefault="00A45090" w:rsidP="00E97495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de</w:t>
            </w:r>
            <w:r w:rsidR="005B7930" w:rsidRPr="005B7930">
              <w:rPr>
                <w:sz w:val="11"/>
                <w:szCs w:val="11"/>
              </w:rPr>
              <w:t xml:space="preserve"> Hotel </w:t>
            </w:r>
            <w:proofErr w:type="spellStart"/>
            <w:r w:rsidR="008A4072" w:rsidRPr="008A4072">
              <w:rPr>
                <w:sz w:val="11"/>
                <w:szCs w:val="11"/>
              </w:rPr>
              <w:t>Building</w:t>
            </w:r>
            <w:proofErr w:type="spellEnd"/>
            <w:r w:rsidR="008A4072" w:rsidRPr="008A4072">
              <w:rPr>
                <w:sz w:val="11"/>
                <w:szCs w:val="11"/>
              </w:rPr>
              <w:t xml:space="preserve"> </w:t>
            </w:r>
            <w:proofErr w:type="spellStart"/>
            <w:r w:rsidR="005B7930" w:rsidRPr="005B7930">
              <w:rPr>
                <w:sz w:val="11"/>
                <w:szCs w:val="11"/>
              </w:rPr>
              <w:t>V</w:t>
            </w:r>
            <w:r w:rsidR="00C90F10">
              <w:rPr>
                <w:sz w:val="11"/>
                <w:szCs w:val="11"/>
              </w:rPr>
              <w:t>iew</w:t>
            </w:r>
            <w:proofErr w:type="spellEnd"/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245B773" w14:textId="7D917E51" w:rsidR="00E97495" w:rsidRPr="0017628B" w:rsidRDefault="00E97495" w:rsidP="00E97495">
            <w:pPr>
              <w:pStyle w:val="TableParagraph"/>
              <w:spacing w:before="1"/>
              <w:ind w:left="3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en"/>
              </w:rPr>
              <w:t>River and Sea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79B575F" w14:textId="51A7EBCD" w:rsidR="00E97495" w:rsidRPr="0017628B" w:rsidRDefault="00E97495" w:rsidP="00E97495">
            <w:pPr>
              <w:pStyle w:val="TableParagraph"/>
              <w:spacing w:before="1"/>
              <w:ind w:left="42" w:right="13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en"/>
              </w:rPr>
              <w:t>Side Hotel Building View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D73B1E1" w14:textId="320DF369" w:rsidR="00E97495" w:rsidRPr="0017628B" w:rsidRDefault="00E97495" w:rsidP="00E97495">
            <w:pPr>
              <w:pStyle w:val="TableParagraph"/>
              <w:spacing w:before="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en"/>
              </w:rPr>
              <w:t>Sea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A7BD177" w14:textId="5C3FD81D" w:rsidR="00E97495" w:rsidRPr="0017628B" w:rsidRDefault="00E97495" w:rsidP="00E97495">
            <w:pPr>
              <w:pStyle w:val="TableParagraph"/>
              <w:spacing w:before="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en"/>
              </w:rPr>
              <w:t>Sea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B1F9C13" w14:textId="52C0C0A7" w:rsidR="00E97495" w:rsidRPr="0017628B" w:rsidRDefault="00E97495" w:rsidP="00E97495">
            <w:pPr>
              <w:pStyle w:val="TableParagraph"/>
              <w:spacing w:before="1"/>
              <w:ind w:left="23"/>
              <w:jc w:val="center"/>
              <w:rPr>
                <w:sz w:val="11"/>
                <w:szCs w:val="11"/>
              </w:rPr>
            </w:pPr>
          </w:p>
        </w:tc>
      </w:tr>
      <w:tr w:rsidR="00E97495" w14:paraId="7932DF89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95498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m2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F29DA" w14:textId="1852A9A1" w:rsidR="00E97495" w:rsidRPr="0017628B" w:rsidRDefault="00E97495" w:rsidP="00E97495">
            <w:pPr>
              <w:pStyle w:val="TableParagraph"/>
              <w:spacing w:before="1" w:line="360" w:lineRule="auto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31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0579D7" w14:textId="364237D7" w:rsidR="00E97495" w:rsidRPr="0017628B" w:rsidRDefault="00E97495" w:rsidP="00E97495">
            <w:pPr>
              <w:pStyle w:val="TableParagraph"/>
              <w:spacing w:before="1" w:line="360" w:lineRule="auto"/>
              <w:ind w:left="3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31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031CD" w14:textId="25650F58" w:rsidR="00E97495" w:rsidRPr="0017628B" w:rsidRDefault="00E97495" w:rsidP="00E97495">
            <w:pPr>
              <w:pStyle w:val="TableParagraph"/>
              <w:spacing w:before="1" w:line="360" w:lineRule="auto"/>
              <w:ind w:left="369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37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379B1" w14:textId="310A6D73" w:rsidR="00E97495" w:rsidRPr="0017628B" w:rsidRDefault="00E97495" w:rsidP="00E97495">
            <w:pPr>
              <w:pStyle w:val="TableParagraph"/>
              <w:spacing w:before="1" w:line="360" w:lineRule="auto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44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02436" w14:textId="78159D61" w:rsidR="00E97495" w:rsidRPr="0017628B" w:rsidRDefault="00E97495" w:rsidP="00E97495">
            <w:pPr>
              <w:pStyle w:val="TableParagraph"/>
              <w:spacing w:before="1" w:line="360" w:lineRule="auto"/>
              <w:ind w:left="2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A0C34" w14:textId="40DAB7C6" w:rsidR="00E97495" w:rsidRPr="0017628B" w:rsidRDefault="00E97495" w:rsidP="00E97495">
            <w:pPr>
              <w:pStyle w:val="TableParagraph"/>
              <w:spacing w:before="1" w:line="360" w:lineRule="auto"/>
              <w:ind w:left="22"/>
              <w:jc w:val="center"/>
              <w:rPr>
                <w:sz w:val="11"/>
                <w:szCs w:val="11"/>
              </w:rPr>
            </w:pPr>
          </w:p>
        </w:tc>
      </w:tr>
      <w:tr w:rsidR="00E97495" w14:paraId="681219BE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FB670E6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Person Capacity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515F137" w14:textId="704392D0" w:rsidR="00E97495" w:rsidRPr="0017628B" w:rsidRDefault="00E97495" w:rsidP="00E97495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Min.</w:t>
            </w:r>
            <w:r>
              <w:rPr>
                <w:sz w:val="11"/>
                <w:szCs w:val="11"/>
                <w:lang w:val="en"/>
              </w:rPr>
              <w:t>1</w:t>
            </w:r>
            <w:r w:rsidRPr="0017628B">
              <w:rPr>
                <w:sz w:val="11"/>
                <w:szCs w:val="11"/>
                <w:lang w:val="en"/>
              </w:rPr>
              <w:t xml:space="preserve">-Max 3 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5D36D4C" w14:textId="6B642A13" w:rsidR="00E97495" w:rsidRPr="0017628B" w:rsidRDefault="00E97495" w:rsidP="00E97495">
            <w:pPr>
              <w:pStyle w:val="TableParagraph"/>
              <w:spacing w:before="1"/>
              <w:ind w:left="29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Min.</w:t>
            </w:r>
            <w:r>
              <w:rPr>
                <w:sz w:val="11"/>
                <w:szCs w:val="11"/>
                <w:lang w:val="en"/>
              </w:rPr>
              <w:t>1</w:t>
            </w:r>
            <w:r w:rsidRPr="0017628B">
              <w:rPr>
                <w:sz w:val="11"/>
                <w:szCs w:val="11"/>
                <w:lang w:val="en"/>
              </w:rPr>
              <w:t>-Max 3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B14DDCC" w14:textId="7CAF061F" w:rsidR="00E97495" w:rsidRPr="0017628B" w:rsidRDefault="00E97495" w:rsidP="00E97495">
            <w:pPr>
              <w:pStyle w:val="TableParagraph"/>
              <w:spacing w:before="1"/>
              <w:ind w:left="100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 xml:space="preserve">Min </w:t>
            </w:r>
            <w:r>
              <w:rPr>
                <w:sz w:val="11"/>
                <w:szCs w:val="11"/>
                <w:lang w:val="en"/>
              </w:rPr>
              <w:t>1</w:t>
            </w:r>
            <w:r w:rsidRPr="0017628B">
              <w:rPr>
                <w:sz w:val="11"/>
                <w:szCs w:val="11"/>
                <w:lang w:val="en"/>
              </w:rPr>
              <w:t xml:space="preserve">-Max </w:t>
            </w:r>
            <w:r>
              <w:rPr>
                <w:sz w:val="11"/>
                <w:szCs w:val="11"/>
                <w:lang w:val="en"/>
              </w:rPr>
              <w:t>3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A8D7EC7" w14:textId="618AD0C4" w:rsidR="00E97495" w:rsidRPr="0017628B" w:rsidRDefault="00E97495" w:rsidP="00E97495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 xml:space="preserve">Min </w:t>
            </w:r>
            <w:r>
              <w:rPr>
                <w:sz w:val="11"/>
                <w:szCs w:val="11"/>
                <w:lang w:val="en"/>
              </w:rPr>
              <w:t>1</w:t>
            </w:r>
            <w:r w:rsidRPr="0017628B">
              <w:rPr>
                <w:sz w:val="11"/>
                <w:szCs w:val="11"/>
                <w:lang w:val="en"/>
              </w:rPr>
              <w:t xml:space="preserve">-Max </w:t>
            </w:r>
            <w:r>
              <w:rPr>
                <w:sz w:val="11"/>
                <w:szCs w:val="11"/>
                <w:lang w:val="en"/>
              </w:rPr>
              <w:t>3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1455D73" w14:textId="2577D2A3" w:rsidR="00E97495" w:rsidRPr="0017628B" w:rsidRDefault="00E97495" w:rsidP="00E97495">
            <w:pPr>
              <w:pStyle w:val="TableParagraph"/>
              <w:spacing w:before="1"/>
              <w:ind w:left="2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 xml:space="preserve">Min </w:t>
            </w:r>
            <w:r>
              <w:rPr>
                <w:sz w:val="11"/>
                <w:szCs w:val="11"/>
                <w:lang w:val="en"/>
              </w:rPr>
              <w:t>1</w:t>
            </w:r>
            <w:r w:rsidRPr="0017628B">
              <w:rPr>
                <w:sz w:val="11"/>
                <w:szCs w:val="11"/>
                <w:lang w:val="en"/>
              </w:rPr>
              <w:t xml:space="preserve">-Max </w:t>
            </w:r>
            <w:r>
              <w:rPr>
                <w:sz w:val="11"/>
                <w:szCs w:val="11"/>
                <w:lang w:val="en"/>
              </w:rPr>
              <w:t>2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D1EF7B8" w14:textId="7B0C4F31" w:rsidR="00E97495" w:rsidRPr="0017628B" w:rsidRDefault="00E97495" w:rsidP="00E97495">
            <w:pPr>
              <w:pStyle w:val="TableParagraph"/>
              <w:spacing w:before="1"/>
              <w:ind w:left="19"/>
              <w:jc w:val="center"/>
              <w:rPr>
                <w:sz w:val="11"/>
                <w:szCs w:val="11"/>
              </w:rPr>
            </w:pPr>
          </w:p>
        </w:tc>
      </w:tr>
      <w:tr w:rsidR="00E97495" w14:paraId="7C496B15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28E4E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Room Contents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9F89D" w14:textId="00D86C1E" w:rsidR="00E97495" w:rsidRPr="0017628B" w:rsidRDefault="00E97495" w:rsidP="00E97495">
            <w:pPr>
              <w:pStyle w:val="TableParagraph"/>
              <w:spacing w:before="1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en"/>
              </w:rPr>
              <w:t>Consists of one room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3744F" w14:textId="09B87785" w:rsidR="00E97495" w:rsidRPr="0017628B" w:rsidRDefault="00E97495" w:rsidP="00E97495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en"/>
              </w:rPr>
              <w:t>Consists of one room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1A2EF" w14:textId="04CDDAC6" w:rsidR="00E97495" w:rsidRPr="0017628B" w:rsidRDefault="00E97495" w:rsidP="00E97495">
            <w:pPr>
              <w:pStyle w:val="TableParagraph"/>
              <w:spacing w:before="1"/>
              <w:ind w:left="215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en"/>
              </w:rPr>
              <w:t>Consists of one room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4996B" w14:textId="684E9869" w:rsidR="00E97495" w:rsidRPr="0017628B" w:rsidRDefault="00E97495" w:rsidP="00E97495">
            <w:pPr>
              <w:pStyle w:val="TableParagraph"/>
              <w:spacing w:before="1"/>
              <w:ind w:left="2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en"/>
              </w:rPr>
              <w:t>Consists of one room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E7B9B" w14:textId="2A39D85D" w:rsidR="00E97495" w:rsidRPr="0017628B" w:rsidRDefault="00E97495" w:rsidP="00E97495">
            <w:pPr>
              <w:pStyle w:val="TableParagraph"/>
              <w:spacing w:before="1"/>
              <w:ind w:left="23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en"/>
              </w:rPr>
              <w:t>Consists of one room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8CC10" w14:textId="5D9D07E5" w:rsidR="00E97495" w:rsidRPr="0017628B" w:rsidRDefault="00E97495" w:rsidP="00E97495">
            <w:pPr>
              <w:pStyle w:val="TableParagraph"/>
              <w:spacing w:before="1"/>
              <w:ind w:left="18"/>
              <w:jc w:val="center"/>
              <w:rPr>
                <w:sz w:val="11"/>
                <w:szCs w:val="11"/>
              </w:rPr>
            </w:pPr>
          </w:p>
        </w:tc>
      </w:tr>
      <w:tr w:rsidR="00E97495" w14:paraId="3B93E98C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79E0CB3" w14:textId="77777777" w:rsidR="00E97495" w:rsidRPr="00FD3DB8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  <w:highlight w:val="yellow"/>
              </w:rPr>
            </w:pPr>
            <w:r w:rsidRPr="0048005C">
              <w:rPr>
                <w:b/>
                <w:w w:val="105"/>
                <w:sz w:val="11"/>
                <w:szCs w:val="11"/>
                <w:lang w:val="en"/>
              </w:rPr>
              <w:t>Disabled Room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55A0378" w14:textId="082E2C46" w:rsidR="00E97495" w:rsidRPr="0048005C" w:rsidRDefault="00E97495" w:rsidP="00E97495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en"/>
              </w:rPr>
              <w:t>X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94407A2" w14:textId="6E652DA7" w:rsidR="00E97495" w:rsidRPr="0048005C" w:rsidRDefault="00E97495" w:rsidP="00E97495">
            <w:pPr>
              <w:pStyle w:val="TableParagraph"/>
              <w:spacing w:before="1"/>
              <w:ind w:left="35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en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1E5A133" w14:textId="3A9550A9" w:rsidR="00E97495" w:rsidRPr="0048005C" w:rsidRDefault="00E97495" w:rsidP="00E97495">
            <w:pPr>
              <w:pStyle w:val="TableParagraph"/>
              <w:spacing w:before="1"/>
              <w:ind w:left="32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en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1660914" w14:textId="0D4439F1" w:rsidR="00E97495" w:rsidRPr="0048005C" w:rsidRDefault="00E97495" w:rsidP="00E97495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en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2771F28" w14:textId="0D6F7E2A" w:rsidR="00E97495" w:rsidRPr="0048005C" w:rsidRDefault="00E97495" w:rsidP="00E97495">
            <w:pPr>
              <w:pStyle w:val="TableParagraph"/>
              <w:spacing w:before="1"/>
              <w:ind w:left="29"/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sz w:val="11"/>
                <w:szCs w:val="11"/>
              </w:rPr>
              <w:t>x</w:t>
            </w:r>
            <w:proofErr w:type="gramEnd"/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EF301AC" w14:textId="50517FD1" w:rsidR="00E97495" w:rsidRPr="0048005C" w:rsidRDefault="00E97495" w:rsidP="00E97495">
            <w:pPr>
              <w:pStyle w:val="TableParagraph"/>
              <w:spacing w:before="1"/>
              <w:ind w:left="24"/>
              <w:jc w:val="center"/>
              <w:rPr>
                <w:sz w:val="11"/>
                <w:szCs w:val="11"/>
              </w:rPr>
            </w:pPr>
          </w:p>
        </w:tc>
      </w:tr>
      <w:tr w:rsidR="00E97495" w14:paraId="46B58264" w14:textId="77777777" w:rsidTr="008A4072">
        <w:trPr>
          <w:trHeight w:val="278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363F8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Bed Type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EFF34" w14:textId="0947B9CC" w:rsidR="00E97495" w:rsidRPr="0017628B" w:rsidRDefault="00E97495" w:rsidP="00E97495">
            <w:pPr>
              <w:pStyle w:val="TableParagraph"/>
              <w:spacing w:before="20" w:line="118" w:lineRule="exact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 xml:space="preserve">1 </w:t>
            </w:r>
            <w:r w:rsidRPr="00073570">
              <w:rPr>
                <w:sz w:val="11"/>
                <w:szCs w:val="11"/>
                <w:lang w:val="en"/>
              </w:rPr>
              <w:t>French Bed and/or French Bed + 1 Single Bed and/or Twin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14D20" w14:textId="1FAF84DA" w:rsidR="00E97495" w:rsidRPr="0017628B" w:rsidRDefault="00E97495" w:rsidP="00E97495">
            <w:pPr>
              <w:pStyle w:val="TableParagraph"/>
              <w:spacing w:before="61"/>
              <w:ind w:left="28"/>
              <w:jc w:val="center"/>
              <w:rPr>
                <w:sz w:val="11"/>
                <w:szCs w:val="11"/>
              </w:rPr>
            </w:pPr>
            <w:r w:rsidRPr="00073570">
              <w:rPr>
                <w:sz w:val="11"/>
                <w:szCs w:val="11"/>
                <w:lang w:val="en"/>
              </w:rPr>
              <w:t>French Bed and/or French Bed + 1 Single Bed and/or Twin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8994C" w14:textId="2B886C73" w:rsidR="00E97495" w:rsidRPr="0017628B" w:rsidRDefault="00E97495" w:rsidP="00E97495">
            <w:pPr>
              <w:pStyle w:val="TableParagraph"/>
              <w:spacing w:before="61"/>
              <w:ind w:left="158"/>
              <w:jc w:val="center"/>
              <w:rPr>
                <w:sz w:val="11"/>
                <w:szCs w:val="11"/>
              </w:rPr>
            </w:pPr>
            <w:r w:rsidRPr="00073570">
              <w:rPr>
                <w:sz w:val="11"/>
                <w:szCs w:val="11"/>
                <w:lang w:val="en"/>
              </w:rPr>
              <w:t>French Bed and/or French Bed + 1 Single Bed and/or Twin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DB5D4" w14:textId="2BB535AB" w:rsidR="00E97495" w:rsidRPr="0017628B" w:rsidRDefault="00E97495" w:rsidP="00E97495">
            <w:pPr>
              <w:pStyle w:val="TableParagraph"/>
              <w:spacing w:before="20"/>
              <w:ind w:left="9"/>
              <w:jc w:val="center"/>
              <w:rPr>
                <w:sz w:val="11"/>
                <w:szCs w:val="11"/>
              </w:rPr>
            </w:pPr>
            <w:r w:rsidRPr="00073570">
              <w:rPr>
                <w:sz w:val="11"/>
                <w:szCs w:val="11"/>
                <w:lang w:val="en"/>
              </w:rPr>
              <w:t>French Bed and/or French Bed + 1 Single Bed and/or Twin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548DA" w14:textId="61D8BC4F" w:rsidR="00E97495" w:rsidRPr="0017628B" w:rsidRDefault="00E97495" w:rsidP="00E97495">
            <w:pPr>
              <w:pStyle w:val="TableParagraph"/>
              <w:spacing w:before="63"/>
              <w:ind w:left="1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rench </w:t>
            </w:r>
            <w:proofErr w:type="spellStart"/>
            <w:r>
              <w:rPr>
                <w:sz w:val="11"/>
                <w:szCs w:val="11"/>
              </w:rPr>
              <w:t>Bed</w:t>
            </w:r>
            <w:proofErr w:type="spellEnd"/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8ADF0" w14:textId="3B424FFC" w:rsidR="00E97495" w:rsidRPr="0017628B" w:rsidRDefault="00E97495" w:rsidP="00E97495">
            <w:pPr>
              <w:pStyle w:val="TableParagraph"/>
              <w:spacing w:before="20"/>
              <w:ind w:left="105"/>
              <w:jc w:val="center"/>
              <w:rPr>
                <w:sz w:val="11"/>
                <w:szCs w:val="11"/>
              </w:rPr>
            </w:pPr>
          </w:p>
        </w:tc>
      </w:tr>
      <w:tr w:rsidR="00E97495" w14:paraId="4B38BFC6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C5804A1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 xml:space="preserve">Balcony 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7B66736" w14:textId="52BCFEB6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BA24A79" w14:textId="3784680E" w:rsidR="00E97495" w:rsidRPr="0017628B" w:rsidRDefault="00E97495" w:rsidP="00E97495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C0FE537" w14:textId="6D98B60D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8D93FFA" w14:textId="168D102E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1784139" w14:textId="3CB26723" w:rsidR="00E97495" w:rsidRPr="0017628B" w:rsidRDefault="00E97495" w:rsidP="00E97495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D6AF4A9" w14:textId="09EC747B" w:rsidR="00E97495" w:rsidRPr="0017628B" w:rsidRDefault="00E97495" w:rsidP="00E97495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E97495" w14:paraId="093874AC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1FA9A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Shower / WC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7C075" w14:textId="232B8CEC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F3286" w14:textId="58CA0017" w:rsidR="00E97495" w:rsidRPr="0017628B" w:rsidRDefault="00E97495" w:rsidP="00E97495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23FB5" w14:textId="587261B3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2D480" w14:textId="371AE6B8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F12DC" w14:textId="1E1200C1" w:rsidR="00E97495" w:rsidRPr="0017628B" w:rsidRDefault="00E97495" w:rsidP="00E97495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34C06" w14:textId="7F3477A6" w:rsidR="00E97495" w:rsidRPr="0017628B" w:rsidRDefault="00E97495" w:rsidP="00E97495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E97495" w14:paraId="30412F0E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5E0B2F0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Jacuzzi (In Room)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83D93D4" w14:textId="33B3B2C6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X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D5D0268" w14:textId="0FDE146C" w:rsidR="00E97495" w:rsidRPr="0017628B" w:rsidRDefault="00E97495" w:rsidP="00E97495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4323A2E" w14:textId="55C23971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5EECDDB" w14:textId="17228576" w:rsidR="00E97495" w:rsidRPr="0017628B" w:rsidRDefault="00E97495" w:rsidP="00E97495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55C078D" w14:textId="2266B871" w:rsidR="00E97495" w:rsidRPr="0017628B" w:rsidRDefault="00E97495" w:rsidP="00E97495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69A8084" w14:textId="3DADF528" w:rsidR="00E97495" w:rsidRPr="0017628B" w:rsidRDefault="00E97495" w:rsidP="00E97495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E97495" w14:paraId="569B7911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70387" w14:textId="18D77ACE" w:rsidR="00E97495" w:rsidRPr="0017628B" w:rsidRDefault="00E97495" w:rsidP="00E97495">
            <w:pPr>
              <w:pStyle w:val="TableParagraph"/>
              <w:spacing w:before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en"/>
              </w:rPr>
              <w:t>Convertible</w:t>
            </w:r>
            <w:r w:rsidRPr="0017628B">
              <w:rPr>
                <w:b/>
                <w:w w:val="105"/>
                <w:sz w:val="11"/>
                <w:szCs w:val="11"/>
                <w:lang w:val="en"/>
              </w:rPr>
              <w:t xml:space="preserve"> Sofa</w:t>
            </w:r>
            <w:r>
              <w:rPr>
                <w:b/>
                <w:w w:val="105"/>
                <w:sz w:val="11"/>
                <w:szCs w:val="11"/>
                <w:lang w:val="en"/>
              </w:rPr>
              <w:t xml:space="preserve"> Bed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F2AE9" w14:textId="59BE7FD8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DF074" w14:textId="7C3B7588" w:rsidR="00E97495" w:rsidRPr="0017628B" w:rsidRDefault="00E97495" w:rsidP="00E97495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E7ABD" w14:textId="1018CA1C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79460" w14:textId="220E56A3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4207C" w14:textId="1B1E631D" w:rsidR="00E97495" w:rsidRPr="0017628B" w:rsidRDefault="00E97495" w:rsidP="00E97495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F0765" w14:textId="632C52C4" w:rsidR="00E97495" w:rsidRPr="0017628B" w:rsidRDefault="00E97495" w:rsidP="00E97495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E97495" w14:paraId="5874820C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580770A" w14:textId="1B7555C8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pacing w:val="-1"/>
                <w:w w:val="104"/>
                <w:sz w:val="11"/>
                <w:szCs w:val="11"/>
              </w:rPr>
            </w:pPr>
            <w:r w:rsidRPr="0017628B">
              <w:rPr>
                <w:b/>
                <w:spacing w:val="-2"/>
                <w:w w:val="104"/>
                <w:sz w:val="11"/>
                <w:szCs w:val="11"/>
                <w:lang w:val="en"/>
              </w:rPr>
              <w:t xml:space="preserve">Digital </w:t>
            </w:r>
            <w:r>
              <w:rPr>
                <w:b/>
                <w:spacing w:val="-2"/>
                <w:w w:val="104"/>
                <w:sz w:val="11"/>
                <w:szCs w:val="11"/>
                <w:lang w:val="en"/>
              </w:rPr>
              <w:t xml:space="preserve">Safe Box </w:t>
            </w:r>
            <w:r w:rsidRPr="0017628B">
              <w:rPr>
                <w:b/>
                <w:spacing w:val="-2"/>
                <w:w w:val="104"/>
                <w:sz w:val="11"/>
                <w:szCs w:val="11"/>
                <w:lang w:val="en"/>
              </w:rPr>
              <w:t>(free)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C6389C2" w14:textId="77CD1657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1A8AA20" w14:textId="11DEFA66" w:rsidR="00E97495" w:rsidRPr="0017628B" w:rsidRDefault="00E97495" w:rsidP="00E97495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E934E83" w14:textId="3238D906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437DCF8" w14:textId="49EA76F9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E24E6B7" w14:textId="42E30659" w:rsidR="00E97495" w:rsidRPr="0017628B" w:rsidRDefault="00E97495" w:rsidP="00E97495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8B3E567" w14:textId="4ABA244D" w:rsidR="00E97495" w:rsidRPr="0017628B" w:rsidRDefault="00E97495" w:rsidP="00E97495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E97495" w14:paraId="17AF86B1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DFA34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Direct Line Telephone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44953" w14:textId="1A7760A5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DC3FA" w14:textId="70C36B63" w:rsidR="00E97495" w:rsidRPr="0017628B" w:rsidRDefault="00E97495" w:rsidP="00E97495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42AF4" w14:textId="13FB9FD1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0CA61" w14:textId="372EC94D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0A8E8" w14:textId="18ED678A" w:rsidR="00E97495" w:rsidRPr="0017628B" w:rsidRDefault="00E97495" w:rsidP="00E97495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C9290" w14:textId="5E7D2118" w:rsidR="00E97495" w:rsidRPr="0017628B" w:rsidRDefault="00E97495" w:rsidP="00E97495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E97495" w14:paraId="62FD1077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3CEE8C0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LCD TV (IPTV)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3C3ED48" w14:textId="66A9E76E" w:rsidR="00E97495" w:rsidRPr="0017628B" w:rsidRDefault="00E97495" w:rsidP="00E97495">
            <w:pPr>
              <w:pStyle w:val="TableParagraph"/>
              <w:spacing w:before="105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E72D3B3" w14:textId="1F20600C" w:rsidR="00E97495" w:rsidRPr="0017628B" w:rsidRDefault="00E97495" w:rsidP="00E97495">
            <w:pPr>
              <w:pStyle w:val="TableParagraph"/>
              <w:spacing w:before="105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6304D46" w14:textId="38117437" w:rsidR="00E97495" w:rsidRPr="0017628B" w:rsidRDefault="00E97495" w:rsidP="00E97495">
            <w:pPr>
              <w:pStyle w:val="TableParagraph"/>
              <w:spacing w:before="105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61148B4" w14:textId="10A4433E" w:rsidR="00E97495" w:rsidRPr="0017628B" w:rsidRDefault="00E97495" w:rsidP="00E97495">
            <w:pPr>
              <w:pStyle w:val="TableParagraph"/>
              <w:spacing w:before="105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01EE5CD" w14:textId="08B44C29" w:rsidR="00E97495" w:rsidRPr="0017628B" w:rsidRDefault="00E97495" w:rsidP="00E97495">
            <w:pPr>
              <w:pStyle w:val="TableParagraph"/>
              <w:spacing w:before="105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C62BD18" w14:textId="663E8D54" w:rsidR="00E97495" w:rsidRPr="0017628B" w:rsidRDefault="00E97495" w:rsidP="00E97495">
            <w:pPr>
              <w:pStyle w:val="TableParagraph"/>
              <w:spacing w:before="105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E97495" w14:paraId="0E7BE748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DA1C3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3"/>
                <w:sz w:val="11"/>
                <w:szCs w:val="11"/>
                <w:lang w:val="en"/>
              </w:rPr>
              <w:t>Music Broadcast (From TV)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38B56" w14:textId="07DA81F0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51F63" w14:textId="64B77AC6" w:rsidR="00E97495" w:rsidRPr="0017628B" w:rsidRDefault="00E97495" w:rsidP="00E97495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1D4D6" w14:textId="6DEDECAC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ECE3E" w14:textId="5B9D6E28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AD25A" w14:textId="4197CF1F" w:rsidR="00E97495" w:rsidRPr="0017628B" w:rsidRDefault="00E97495" w:rsidP="00E97495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49884" w14:textId="78403872" w:rsidR="00E97495" w:rsidRPr="0017628B" w:rsidRDefault="00E97495" w:rsidP="00E97495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E97495" w14:paraId="779698B3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2647B24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Minibar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3D4E095" w14:textId="77F1A2E3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8B87910" w14:textId="0C02DB60" w:rsidR="00E97495" w:rsidRPr="0017628B" w:rsidRDefault="00E97495" w:rsidP="00E97495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80938DA" w14:textId="64A69D8E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4D6B519" w14:textId="66F74CD1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BEE58E0" w14:textId="384ACDE9" w:rsidR="00E97495" w:rsidRPr="0017628B" w:rsidRDefault="00E97495" w:rsidP="00E97495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1D44637" w14:textId="0D6C403C" w:rsidR="00E97495" w:rsidRPr="0017628B" w:rsidRDefault="00E97495" w:rsidP="00E97495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E97495" w14:paraId="5A36BFC6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CFA72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Floor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0C526" w14:textId="28CA3146" w:rsidR="00E97495" w:rsidRPr="0017628B" w:rsidRDefault="00E97495" w:rsidP="00E97495">
            <w:pPr>
              <w:pStyle w:val="TableParagraph"/>
              <w:spacing w:before="6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Laminate Flooring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82590" w14:textId="6FD104CC" w:rsidR="00E97495" w:rsidRPr="0017628B" w:rsidRDefault="00E97495" w:rsidP="00E97495">
            <w:pPr>
              <w:pStyle w:val="TableParagraph"/>
              <w:spacing w:before="20" w:line="118" w:lineRule="exact"/>
              <w:ind w:left="1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Laminate Flooring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5C83A" w14:textId="40B1F30E" w:rsidR="00E97495" w:rsidRPr="0017628B" w:rsidRDefault="00E97495" w:rsidP="00E97495">
            <w:pPr>
              <w:pStyle w:val="TableParagraph"/>
              <w:spacing w:before="20" w:line="118" w:lineRule="exact"/>
              <w:ind w:left="42" w:righ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Laminate Flooring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F146A" w14:textId="05C63E20" w:rsidR="00E97495" w:rsidRPr="0017628B" w:rsidRDefault="00E97495" w:rsidP="00E97495">
            <w:pPr>
              <w:pStyle w:val="TableParagraph"/>
              <w:spacing w:before="20" w:line="118" w:lineRule="exact"/>
              <w:ind w:left="1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Laminate Flooring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CEFAF3" w14:textId="214A0388" w:rsidR="00E97495" w:rsidRPr="0017628B" w:rsidRDefault="00E97495" w:rsidP="00E97495">
            <w:pPr>
              <w:pStyle w:val="TableParagraph"/>
              <w:spacing w:before="20" w:line="118" w:lineRule="exact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Laminate Flooring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E3151" w14:textId="25FF82A2" w:rsidR="00E97495" w:rsidRPr="0017628B" w:rsidRDefault="00E97495" w:rsidP="00E97495">
            <w:pPr>
              <w:pStyle w:val="TableParagraph"/>
              <w:spacing w:before="20" w:line="118" w:lineRule="exact"/>
              <w:ind w:left="6"/>
              <w:jc w:val="center"/>
              <w:rPr>
                <w:sz w:val="11"/>
                <w:szCs w:val="11"/>
              </w:rPr>
            </w:pPr>
          </w:p>
        </w:tc>
      </w:tr>
      <w:tr w:rsidR="00E97495" w14:paraId="4CA9B2D4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167F67C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Bathrobe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C67A793" w14:textId="2F762AD6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F94728A" w14:textId="63561095" w:rsidR="00E97495" w:rsidRPr="0017628B" w:rsidRDefault="00E97495" w:rsidP="00E97495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CFB100D" w14:textId="77C710D9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6A3CB51" w14:textId="2ADE442D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14BBC15D" w14:textId="2BEA4931" w:rsidR="00E97495" w:rsidRPr="0017628B" w:rsidRDefault="00E97495" w:rsidP="00E97495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1F5C596" w14:textId="0A51A7EC" w:rsidR="00E97495" w:rsidRPr="0017628B" w:rsidRDefault="00E97495" w:rsidP="00E97495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E97495" w14:paraId="793E22A3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E56B8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lastRenderedPageBreak/>
              <w:t>Slipper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1AA4E" w14:textId="5606A448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F6DE4" w14:textId="57D942EF" w:rsidR="00E97495" w:rsidRPr="0017628B" w:rsidRDefault="00E97495" w:rsidP="00E97495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7B1D3" w14:textId="44E9B06D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DB801" w14:textId="54222B20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8DBB9" w14:textId="3DDD492F" w:rsidR="00E97495" w:rsidRPr="0017628B" w:rsidRDefault="00E97495" w:rsidP="00E97495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2E7D" w14:textId="56E7FEF2" w:rsidR="00E97495" w:rsidRPr="0017628B" w:rsidRDefault="00E97495" w:rsidP="00E97495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E97495" w14:paraId="1F8C1FF0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FC3AE04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Hair Dryer Mac.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0F7B162" w14:textId="6D4D72C1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95CE5F3" w14:textId="4F38386B" w:rsidR="00E97495" w:rsidRPr="0017628B" w:rsidRDefault="00E97495" w:rsidP="00E97495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BEE841B" w14:textId="3AD946B3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84EB7B4" w14:textId="3C7A1519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EEA618F" w14:textId="32883248" w:rsidR="00E97495" w:rsidRPr="0017628B" w:rsidRDefault="00E97495" w:rsidP="00E97495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0AD9DD2" w14:textId="01EF322A" w:rsidR="00E97495" w:rsidRPr="0017628B" w:rsidRDefault="00E97495" w:rsidP="00E97495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E97495" w14:paraId="222700EE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1F8D4" w14:textId="414CE93F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Wi-Fi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A3BCAA" w14:textId="2DFDB199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9873F" w14:textId="78931252" w:rsidR="00E97495" w:rsidRPr="0017628B" w:rsidRDefault="00E97495" w:rsidP="00E97495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64C4A" w14:textId="3D32C887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96289" w14:textId="6043BCE1" w:rsidR="00E97495" w:rsidRPr="0017628B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60FB0" w14:textId="21B1FBC7" w:rsidR="00E97495" w:rsidRPr="0017628B" w:rsidRDefault="00E97495" w:rsidP="00E97495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4BEC2" w14:textId="5F7C95D2" w:rsidR="00E97495" w:rsidRPr="0017628B" w:rsidRDefault="00E97495" w:rsidP="00E97495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E97495" w14:paraId="6787EC16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D5B65E1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Air condition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6604427" w14:textId="4414B452" w:rsidR="00E97495" w:rsidRPr="0017628B" w:rsidRDefault="00E97495" w:rsidP="00E97495">
            <w:pPr>
              <w:pStyle w:val="TableParagraph"/>
              <w:spacing w:before="6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Central</w:t>
            </w:r>
            <w:r>
              <w:rPr>
                <w:sz w:val="11"/>
                <w:szCs w:val="11"/>
                <w:lang w:val="en"/>
              </w:rPr>
              <w:t xml:space="preserve"> system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62356B8" w14:textId="69567C03" w:rsidR="00E97495" w:rsidRPr="0017628B" w:rsidRDefault="00E97495" w:rsidP="00E97495">
            <w:pPr>
              <w:pStyle w:val="TableParagraph"/>
              <w:spacing w:before="61"/>
              <w:ind w:left="3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Central</w:t>
            </w:r>
            <w:r>
              <w:rPr>
                <w:sz w:val="11"/>
                <w:szCs w:val="11"/>
                <w:lang w:val="en"/>
              </w:rPr>
              <w:t xml:space="preserve"> system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4C2C6C8" w14:textId="35E07135" w:rsidR="00E97495" w:rsidRPr="0017628B" w:rsidRDefault="00E97495" w:rsidP="00E97495">
            <w:pPr>
              <w:pStyle w:val="TableParagraph"/>
              <w:spacing w:before="61"/>
              <w:ind w:left="14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Central</w:t>
            </w:r>
            <w:r>
              <w:rPr>
                <w:sz w:val="11"/>
                <w:szCs w:val="11"/>
                <w:lang w:val="en"/>
              </w:rPr>
              <w:t xml:space="preserve"> system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F50BCE5" w14:textId="7E63CA3A" w:rsidR="00E97495" w:rsidRPr="0017628B" w:rsidRDefault="00E97495" w:rsidP="00E97495">
            <w:pPr>
              <w:pStyle w:val="TableParagraph"/>
              <w:spacing w:before="61"/>
              <w:ind w:left="30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Central</w:t>
            </w:r>
            <w:r>
              <w:rPr>
                <w:sz w:val="11"/>
                <w:szCs w:val="11"/>
                <w:lang w:val="en"/>
              </w:rPr>
              <w:t xml:space="preserve"> system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76BA004" w14:textId="55521A51" w:rsidR="00E97495" w:rsidRPr="0017628B" w:rsidRDefault="00E97495" w:rsidP="00E97495">
            <w:pPr>
              <w:pStyle w:val="TableParagraph"/>
              <w:spacing w:before="61"/>
              <w:ind w:left="25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Central</w:t>
            </w:r>
            <w:r>
              <w:rPr>
                <w:sz w:val="11"/>
                <w:szCs w:val="11"/>
                <w:lang w:val="en"/>
              </w:rPr>
              <w:t xml:space="preserve"> system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6E698FC" w14:textId="7DCDBDBF" w:rsidR="00E97495" w:rsidRPr="0017628B" w:rsidRDefault="00E97495" w:rsidP="00E97495">
            <w:pPr>
              <w:pStyle w:val="TableParagraph"/>
              <w:spacing w:before="61"/>
              <w:ind w:left="20"/>
              <w:jc w:val="center"/>
              <w:rPr>
                <w:sz w:val="11"/>
                <w:szCs w:val="11"/>
              </w:rPr>
            </w:pPr>
          </w:p>
        </w:tc>
      </w:tr>
      <w:tr w:rsidR="00E97495" w14:paraId="28E27C6E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90173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Coffee Machine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9837A" w14:textId="49C86A05" w:rsidR="00E97495" w:rsidRPr="0017628B" w:rsidRDefault="00E97495" w:rsidP="00E97495">
            <w:pPr>
              <w:pStyle w:val="TableParagraph"/>
              <w:spacing w:before="6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X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5ABF8" w14:textId="28981E6E" w:rsidR="00E97495" w:rsidRPr="0017628B" w:rsidRDefault="00E97495" w:rsidP="00E97495">
            <w:pPr>
              <w:pStyle w:val="TableParagraph"/>
              <w:spacing w:before="61"/>
              <w:ind w:left="35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34254" w14:textId="6ED428EA" w:rsidR="00E97495" w:rsidRPr="0017628B" w:rsidRDefault="00E97495" w:rsidP="00E97495">
            <w:pPr>
              <w:pStyle w:val="TableParagraph"/>
              <w:spacing w:before="61"/>
              <w:ind w:left="3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4664F" w14:textId="5C3299BC" w:rsidR="00E97495" w:rsidRPr="0017628B" w:rsidRDefault="00E97495" w:rsidP="00E97495">
            <w:pPr>
              <w:pStyle w:val="TableParagraph"/>
              <w:spacing w:before="6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en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5BDB8" w14:textId="1C409D89" w:rsidR="00E97495" w:rsidRPr="0017628B" w:rsidRDefault="00E97495" w:rsidP="00E97495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BE73B" w14:textId="72359338" w:rsidR="00E97495" w:rsidRPr="0017628B" w:rsidRDefault="00E97495" w:rsidP="00E97495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E97495" w14:paraId="34869C72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13CC5211" w14:textId="3834C518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en"/>
              </w:rPr>
              <w:t>Kettle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075224E" w14:textId="75E85B3F" w:rsidR="00E97495" w:rsidRPr="0048005C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8B1D2CB" w14:textId="6E016EDA" w:rsidR="00E97495" w:rsidRPr="0048005C" w:rsidRDefault="00E97495" w:rsidP="00E97495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8F08205" w14:textId="4806A1D9" w:rsidR="00E97495" w:rsidRPr="0048005C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DB8F692" w14:textId="417BD707" w:rsidR="00E97495" w:rsidRPr="0048005C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BD8296F" w14:textId="46F4EF2D" w:rsidR="00E97495" w:rsidRPr="0048005C" w:rsidRDefault="00E97495" w:rsidP="00E97495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EBA84D4" w14:textId="30A3588A" w:rsidR="00E97495" w:rsidRPr="0048005C" w:rsidRDefault="00E97495" w:rsidP="00E97495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E97495" w14:paraId="477DDE4C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C9CAE" w14:textId="6BAE256B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Tea</w:t>
            </w:r>
            <w:r>
              <w:rPr>
                <w:b/>
                <w:w w:val="105"/>
                <w:sz w:val="11"/>
                <w:szCs w:val="11"/>
                <w:lang w:val="en"/>
              </w:rPr>
              <w:t>-</w:t>
            </w:r>
            <w:r w:rsidRPr="0017628B">
              <w:rPr>
                <w:b/>
                <w:w w:val="105"/>
                <w:sz w:val="11"/>
                <w:szCs w:val="11"/>
                <w:lang w:val="en"/>
              </w:rPr>
              <w:t>coffee Set-up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37BD3" w14:textId="3D885DB3" w:rsidR="00E97495" w:rsidRPr="0048005C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24BD4" w14:textId="337F7964" w:rsidR="00E97495" w:rsidRPr="0048005C" w:rsidRDefault="00E97495" w:rsidP="00E97495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3FFB9" w14:textId="3C60B13E" w:rsidR="00E97495" w:rsidRPr="0048005C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631D9" w14:textId="647C6F0A" w:rsidR="00E97495" w:rsidRPr="0048005C" w:rsidRDefault="00E97495" w:rsidP="00E97495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34345" w14:textId="14BCB278" w:rsidR="00E97495" w:rsidRPr="0048005C" w:rsidRDefault="00E97495" w:rsidP="00E97495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en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8AE92" w14:textId="78F2EB46" w:rsidR="00E97495" w:rsidRPr="0048005C" w:rsidRDefault="00E97495" w:rsidP="00E97495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E97495" w14:paraId="0AB77C12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2C5D97C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Room Cleaning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B3535A6" w14:textId="26176549" w:rsidR="00E97495" w:rsidRPr="0017628B" w:rsidRDefault="00E97495" w:rsidP="00E97495">
            <w:pPr>
              <w:pStyle w:val="TableParagraph"/>
              <w:spacing w:before="1"/>
              <w:jc w:val="center"/>
              <w:rPr>
                <w:w w:val="88"/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en"/>
              </w:rPr>
              <w:t>Daily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35805B6" w14:textId="6A956421" w:rsidR="00E97495" w:rsidRPr="0017628B" w:rsidRDefault="00E97495" w:rsidP="00E97495">
            <w:pPr>
              <w:pStyle w:val="TableParagraph"/>
              <w:spacing w:before="1"/>
              <w:ind w:left="33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en"/>
              </w:rPr>
              <w:t>Daily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2DFD9E0" w14:textId="002F3230" w:rsidR="00E97495" w:rsidRPr="0017628B" w:rsidRDefault="00E97495" w:rsidP="00E97495">
            <w:pPr>
              <w:pStyle w:val="TableParagraph"/>
              <w:spacing w:before="1"/>
              <w:ind w:left="42" w:right="12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en"/>
              </w:rPr>
              <w:t>Daily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0B66082" w14:textId="2DA51A01" w:rsidR="00E97495" w:rsidRPr="0017628B" w:rsidRDefault="00E97495" w:rsidP="00E97495">
            <w:pPr>
              <w:pStyle w:val="TableParagraph"/>
              <w:spacing w:before="1"/>
              <w:ind w:left="26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en"/>
              </w:rPr>
              <w:t>Daily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FA137EA" w14:textId="31E3658B" w:rsidR="00E97495" w:rsidRPr="0017628B" w:rsidRDefault="00E97495" w:rsidP="00E97495">
            <w:pPr>
              <w:pStyle w:val="TableParagraph"/>
              <w:spacing w:before="1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en"/>
              </w:rPr>
              <w:t>Daily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6EAD9EF" w14:textId="6276DAE8" w:rsidR="00E97495" w:rsidRPr="0017628B" w:rsidRDefault="00E97495" w:rsidP="00E97495">
            <w:pPr>
              <w:pStyle w:val="TableParagraph"/>
              <w:spacing w:before="1"/>
              <w:ind w:left="22"/>
              <w:jc w:val="center"/>
              <w:rPr>
                <w:sz w:val="11"/>
                <w:szCs w:val="11"/>
              </w:rPr>
            </w:pPr>
          </w:p>
        </w:tc>
      </w:tr>
      <w:tr w:rsidR="00E97495" w14:paraId="6924B83E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F74A3" w14:textId="77777777" w:rsidR="00E97495" w:rsidRPr="0017628B" w:rsidRDefault="00E97495" w:rsidP="00E97495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Change Of Sheets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A709A" w14:textId="7BBB4ACD" w:rsidR="00E97495" w:rsidRPr="0021092D" w:rsidRDefault="00E97495" w:rsidP="00E97495">
            <w:pPr>
              <w:pStyle w:val="TableParagraph"/>
              <w:spacing w:before="61"/>
              <w:jc w:val="center"/>
              <w:rPr>
                <w:sz w:val="11"/>
                <w:szCs w:val="11"/>
              </w:rPr>
            </w:pPr>
            <w:r w:rsidRPr="0021092D">
              <w:rPr>
                <w:sz w:val="11"/>
                <w:szCs w:val="11"/>
                <w:lang w:val="en"/>
              </w:rPr>
              <w:t>Once every 3 days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E802F" w14:textId="5B319B59" w:rsidR="00E97495" w:rsidRPr="0021092D" w:rsidRDefault="00E97495" w:rsidP="00E97495">
            <w:pPr>
              <w:pStyle w:val="TableParagraph"/>
              <w:spacing w:before="61"/>
              <w:ind w:left="33"/>
              <w:jc w:val="center"/>
              <w:rPr>
                <w:sz w:val="11"/>
                <w:szCs w:val="11"/>
              </w:rPr>
            </w:pPr>
            <w:r w:rsidRPr="0021092D">
              <w:rPr>
                <w:sz w:val="11"/>
                <w:szCs w:val="11"/>
                <w:lang w:val="en"/>
              </w:rPr>
              <w:t>Once every 3 days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88CC7" w14:textId="19218F5C" w:rsidR="00E97495" w:rsidRPr="0021092D" w:rsidRDefault="00E97495" w:rsidP="00E97495">
            <w:pPr>
              <w:pStyle w:val="TableParagraph"/>
              <w:spacing w:before="61"/>
              <w:ind w:left="42" w:right="12"/>
              <w:jc w:val="center"/>
              <w:rPr>
                <w:sz w:val="11"/>
                <w:szCs w:val="11"/>
              </w:rPr>
            </w:pPr>
            <w:r w:rsidRPr="0021092D">
              <w:rPr>
                <w:sz w:val="11"/>
                <w:szCs w:val="11"/>
                <w:lang w:val="en"/>
              </w:rPr>
              <w:t>Once every 3 days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D71F3" w14:textId="378570B9" w:rsidR="00E97495" w:rsidRPr="0021092D" w:rsidRDefault="00E97495" w:rsidP="00E97495">
            <w:pPr>
              <w:pStyle w:val="TableParagraph"/>
              <w:spacing w:before="61"/>
              <w:ind w:left="26"/>
              <w:jc w:val="center"/>
              <w:rPr>
                <w:sz w:val="11"/>
                <w:szCs w:val="11"/>
              </w:rPr>
            </w:pPr>
            <w:r w:rsidRPr="0021092D">
              <w:rPr>
                <w:sz w:val="11"/>
                <w:szCs w:val="11"/>
                <w:lang w:val="en"/>
              </w:rPr>
              <w:t>Once every 3 days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9784F" w14:textId="15423ACF" w:rsidR="00E97495" w:rsidRPr="0021092D" w:rsidRDefault="00E97495" w:rsidP="00E97495">
            <w:pPr>
              <w:pStyle w:val="TableParagraph"/>
              <w:spacing w:before="61"/>
              <w:ind w:left="27"/>
              <w:jc w:val="center"/>
              <w:rPr>
                <w:sz w:val="11"/>
                <w:szCs w:val="11"/>
              </w:rPr>
            </w:pPr>
            <w:r w:rsidRPr="0021092D">
              <w:rPr>
                <w:sz w:val="11"/>
                <w:szCs w:val="11"/>
                <w:lang w:val="en"/>
              </w:rPr>
              <w:t>Once every 3 days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919EF" w14:textId="4395BEB3" w:rsidR="00E97495" w:rsidRPr="0021092D" w:rsidRDefault="00E97495" w:rsidP="00E97495">
            <w:pPr>
              <w:pStyle w:val="TableParagraph"/>
              <w:spacing w:before="61"/>
              <w:ind w:left="22"/>
              <w:jc w:val="center"/>
              <w:rPr>
                <w:sz w:val="11"/>
                <w:szCs w:val="11"/>
              </w:rPr>
            </w:pPr>
          </w:p>
        </w:tc>
      </w:tr>
      <w:tr w:rsidR="00E97495" w14:paraId="5C0BE05A" w14:textId="77777777" w:rsidTr="008A407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0BD1B3C" w14:textId="64CE5F43" w:rsidR="00E97495" w:rsidRPr="0017628B" w:rsidRDefault="00E97495" w:rsidP="00E97495">
            <w:pPr>
              <w:pStyle w:val="TableParagraph"/>
              <w:spacing w:before="57"/>
              <w:ind w:left="28"/>
              <w:rPr>
                <w:b/>
                <w:sz w:val="11"/>
                <w:szCs w:val="11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1CA982D" w14:textId="54D0AECA" w:rsidR="00E97495" w:rsidRPr="0017628B" w:rsidRDefault="00E97495" w:rsidP="00E97495">
            <w:pPr>
              <w:pStyle w:val="TableParagraph"/>
              <w:spacing w:before="2" w:line="154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43CC5D9" w14:textId="2AA34667" w:rsidR="00E97495" w:rsidRPr="0017628B" w:rsidRDefault="00E97495" w:rsidP="00E97495">
            <w:pPr>
              <w:pStyle w:val="TableParagraph"/>
              <w:spacing w:before="92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A7EE4F4" w14:textId="54967214" w:rsidR="00E97495" w:rsidRPr="0017628B" w:rsidRDefault="00E97495" w:rsidP="00E97495">
            <w:pPr>
              <w:pStyle w:val="TableParagraph"/>
              <w:spacing w:before="92"/>
              <w:ind w:left="142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1225DA7" w14:textId="71C95A34" w:rsidR="00E97495" w:rsidRPr="0017628B" w:rsidRDefault="00E97495" w:rsidP="00E97495">
            <w:pPr>
              <w:pStyle w:val="TableParagraph"/>
              <w:spacing w:before="8" w:line="276" w:lineRule="auto"/>
              <w:ind w:left="142" w:right="3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E6F908E" w14:textId="4D8B3DA9" w:rsidR="00E97495" w:rsidRPr="0017628B" w:rsidRDefault="00E97495" w:rsidP="00E97495">
            <w:pPr>
              <w:pStyle w:val="TableParagraph"/>
              <w:spacing w:before="92"/>
              <w:ind w:left="15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9097CF6" w14:textId="013E4936" w:rsidR="00E97495" w:rsidRPr="0017628B" w:rsidRDefault="00E97495" w:rsidP="00E97495">
            <w:pPr>
              <w:pStyle w:val="TableParagraph"/>
              <w:spacing w:before="90"/>
              <w:ind w:left="148" w:right="153"/>
              <w:jc w:val="center"/>
              <w:rPr>
                <w:sz w:val="11"/>
                <w:szCs w:val="11"/>
              </w:rPr>
            </w:pPr>
          </w:p>
        </w:tc>
      </w:tr>
    </w:tbl>
    <w:p w14:paraId="13779190" w14:textId="77777777" w:rsidR="008C4196" w:rsidRDefault="008C4196">
      <w:pPr>
        <w:jc w:val="center"/>
        <w:rPr>
          <w:sz w:val="11"/>
        </w:rPr>
      </w:pPr>
    </w:p>
    <w:p w14:paraId="4D13842A" w14:textId="77777777" w:rsidR="00743F16" w:rsidRPr="00743F16" w:rsidRDefault="00743F16" w:rsidP="00743F16">
      <w:pPr>
        <w:rPr>
          <w:sz w:val="11"/>
        </w:rPr>
      </w:pPr>
    </w:p>
    <w:p w14:paraId="3127274F" w14:textId="77777777" w:rsidR="00743F16" w:rsidRDefault="00743F16" w:rsidP="00743F16">
      <w:pPr>
        <w:rPr>
          <w:sz w:val="11"/>
        </w:rPr>
      </w:pPr>
    </w:p>
    <w:p w14:paraId="319A8A28" w14:textId="3DE5788E" w:rsidR="00743F16" w:rsidRDefault="00743F16" w:rsidP="00743F16">
      <w:pPr>
        <w:tabs>
          <w:tab w:val="left" w:pos="8685"/>
        </w:tabs>
        <w:rPr>
          <w:sz w:val="11"/>
        </w:rPr>
      </w:pPr>
      <w:r>
        <w:rPr>
          <w:sz w:val="11"/>
        </w:rPr>
        <w:tab/>
      </w:r>
    </w:p>
    <w:p w14:paraId="1029D36C" w14:textId="77777777" w:rsidR="00743F16" w:rsidRDefault="00743F16" w:rsidP="00743F16">
      <w:pPr>
        <w:tabs>
          <w:tab w:val="left" w:pos="8685"/>
        </w:tabs>
        <w:rPr>
          <w:sz w:val="11"/>
        </w:rPr>
      </w:pPr>
    </w:p>
    <w:p w14:paraId="3E0EEE6F" w14:textId="77777777" w:rsidR="00743F16" w:rsidRDefault="00743F16" w:rsidP="00743F16">
      <w:pPr>
        <w:tabs>
          <w:tab w:val="left" w:pos="8685"/>
        </w:tabs>
        <w:rPr>
          <w:sz w:val="11"/>
        </w:rPr>
      </w:pPr>
    </w:p>
    <w:p w14:paraId="26FEE2AA" w14:textId="77777777" w:rsidR="00743F16" w:rsidRDefault="00743F16" w:rsidP="00743F16">
      <w:pPr>
        <w:tabs>
          <w:tab w:val="left" w:pos="8685"/>
        </w:tabs>
        <w:rPr>
          <w:sz w:val="11"/>
        </w:rPr>
      </w:pPr>
    </w:p>
    <w:p w14:paraId="0E281D1D" w14:textId="77777777" w:rsidR="00743F16" w:rsidRDefault="00743F16" w:rsidP="00743F16">
      <w:pPr>
        <w:tabs>
          <w:tab w:val="left" w:pos="8685"/>
        </w:tabs>
        <w:rPr>
          <w:sz w:val="11"/>
        </w:rPr>
      </w:pPr>
    </w:p>
    <w:p w14:paraId="59669DCC" w14:textId="77777777" w:rsidR="00743F16" w:rsidRDefault="00743F16" w:rsidP="00743F16">
      <w:pPr>
        <w:tabs>
          <w:tab w:val="left" w:pos="8685"/>
        </w:tabs>
        <w:rPr>
          <w:sz w:val="11"/>
        </w:rPr>
      </w:pPr>
    </w:p>
    <w:p w14:paraId="06E54B51" w14:textId="77777777" w:rsidR="00743F16" w:rsidRDefault="00743F16" w:rsidP="00743F16">
      <w:pPr>
        <w:tabs>
          <w:tab w:val="left" w:pos="8685"/>
        </w:tabs>
        <w:rPr>
          <w:sz w:val="11"/>
        </w:rPr>
      </w:pPr>
    </w:p>
    <w:p w14:paraId="4BE9DEDF" w14:textId="77777777" w:rsidR="00743F16" w:rsidRDefault="00743F16" w:rsidP="00743F16">
      <w:pPr>
        <w:tabs>
          <w:tab w:val="left" w:pos="8685"/>
        </w:tabs>
        <w:rPr>
          <w:sz w:val="11"/>
        </w:rPr>
      </w:pPr>
    </w:p>
    <w:p w14:paraId="72EBBC2F" w14:textId="77777777" w:rsidR="00E006C2" w:rsidRDefault="00E006C2" w:rsidP="00743F16">
      <w:pPr>
        <w:tabs>
          <w:tab w:val="left" w:pos="8685"/>
        </w:tabs>
        <w:rPr>
          <w:sz w:val="11"/>
        </w:rPr>
      </w:pPr>
    </w:p>
    <w:p w14:paraId="71EA274C" w14:textId="77777777" w:rsidR="00E006C2" w:rsidRDefault="00E006C2" w:rsidP="00743F16">
      <w:pPr>
        <w:tabs>
          <w:tab w:val="left" w:pos="8685"/>
        </w:tabs>
        <w:rPr>
          <w:sz w:val="11"/>
        </w:rPr>
      </w:pPr>
    </w:p>
    <w:p w14:paraId="7ACDAE56" w14:textId="77777777" w:rsidR="00E006C2" w:rsidRDefault="00E006C2" w:rsidP="00743F16">
      <w:pPr>
        <w:tabs>
          <w:tab w:val="left" w:pos="8685"/>
        </w:tabs>
        <w:rPr>
          <w:sz w:val="11"/>
        </w:rPr>
      </w:pPr>
    </w:p>
    <w:p w14:paraId="63199180" w14:textId="77777777" w:rsidR="00E006C2" w:rsidRDefault="00E006C2" w:rsidP="00743F16">
      <w:pPr>
        <w:tabs>
          <w:tab w:val="left" w:pos="8685"/>
        </w:tabs>
        <w:rPr>
          <w:sz w:val="11"/>
        </w:rPr>
      </w:pPr>
    </w:p>
    <w:p w14:paraId="178D9F71" w14:textId="7C8621AD" w:rsidR="00E006C2" w:rsidRDefault="00184530" w:rsidP="00743F16">
      <w:pPr>
        <w:tabs>
          <w:tab w:val="left" w:pos="8685"/>
        </w:tabs>
        <w:rPr>
          <w:sz w:val="11"/>
        </w:rPr>
      </w:pPr>
      <w:r>
        <w:rPr>
          <w:noProof/>
          <w:position w:val="3"/>
          <w:lang w:eastAsia="tr-TR"/>
        </w:rPr>
        <w:drawing>
          <wp:inline distT="0" distB="0" distL="0" distR="0" wp14:anchorId="40C6ED7F" wp14:editId="2A920086">
            <wp:extent cx="990600" cy="717550"/>
            <wp:effectExtent l="0" t="0" r="0" b="635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62" cy="7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69B85" w14:textId="77777777" w:rsidR="00E006C2" w:rsidRDefault="00E006C2" w:rsidP="00743F16">
      <w:pPr>
        <w:tabs>
          <w:tab w:val="left" w:pos="8685"/>
        </w:tabs>
        <w:rPr>
          <w:sz w:val="11"/>
        </w:rPr>
      </w:pPr>
    </w:p>
    <w:p w14:paraId="1BA902B0" w14:textId="77777777" w:rsidR="00E006C2" w:rsidRDefault="00E006C2" w:rsidP="00743F16">
      <w:pPr>
        <w:tabs>
          <w:tab w:val="left" w:pos="8685"/>
        </w:tabs>
        <w:rPr>
          <w:sz w:val="11"/>
        </w:rPr>
      </w:pPr>
    </w:p>
    <w:p w14:paraId="41B78865" w14:textId="77777777" w:rsidR="00E006C2" w:rsidRDefault="00E006C2" w:rsidP="00743F16">
      <w:pPr>
        <w:tabs>
          <w:tab w:val="left" w:pos="8685"/>
        </w:tabs>
        <w:rPr>
          <w:sz w:val="11"/>
        </w:rPr>
      </w:pPr>
    </w:p>
    <w:p w14:paraId="2C49A62D" w14:textId="77777777" w:rsidR="00E006C2" w:rsidRDefault="00E006C2" w:rsidP="00743F16">
      <w:pPr>
        <w:tabs>
          <w:tab w:val="left" w:pos="8685"/>
        </w:tabs>
        <w:rPr>
          <w:sz w:val="11"/>
        </w:rPr>
      </w:pPr>
    </w:p>
    <w:p w14:paraId="54BFA3AD" w14:textId="77777777" w:rsidR="00E006C2" w:rsidRDefault="00E006C2" w:rsidP="00743F16">
      <w:pPr>
        <w:tabs>
          <w:tab w:val="left" w:pos="8685"/>
        </w:tabs>
        <w:rPr>
          <w:sz w:val="11"/>
        </w:rPr>
      </w:pPr>
    </w:p>
    <w:p w14:paraId="56F6FD50" w14:textId="3B02D8B4" w:rsidR="00E006C2" w:rsidRPr="00AA1441" w:rsidRDefault="00E006C2" w:rsidP="00344A8F">
      <w:pPr>
        <w:rPr>
          <w:rFonts w:ascii="Amasis MT Pro Black" w:hAnsi="Amasis MT Pro Black"/>
          <w:b/>
          <w:bCs/>
          <w:sz w:val="28"/>
          <w:szCs w:val="28"/>
        </w:rPr>
      </w:pPr>
      <w:r w:rsidRPr="00AA1441">
        <w:rPr>
          <w:rFonts w:ascii="Amasis MT Pro Black" w:hAnsi="Amasis MT Pro Black"/>
          <w:b/>
          <w:bCs/>
          <w:sz w:val="28"/>
          <w:szCs w:val="28"/>
        </w:rPr>
        <w:t>ALARCHA SUIT</w:t>
      </w:r>
      <w:r w:rsidR="00184530" w:rsidRPr="00AA1441">
        <w:rPr>
          <w:rFonts w:ascii="Amasis MT Pro Black" w:hAnsi="Amasis MT Pro Black"/>
          <w:b/>
          <w:bCs/>
          <w:sz w:val="28"/>
          <w:szCs w:val="28"/>
        </w:rPr>
        <w:t>E</w:t>
      </w:r>
      <w:r w:rsidRPr="00AA1441">
        <w:rPr>
          <w:rFonts w:ascii="Amasis MT Pro Black" w:hAnsi="Amasis MT Pro Black"/>
          <w:b/>
          <w:bCs/>
          <w:sz w:val="28"/>
          <w:szCs w:val="28"/>
        </w:rPr>
        <w:t>:</w:t>
      </w:r>
    </w:p>
    <w:p w14:paraId="7163D88F" w14:textId="77777777" w:rsidR="00184530" w:rsidRPr="00AA1441" w:rsidRDefault="00184530" w:rsidP="00344A8F">
      <w:pPr>
        <w:rPr>
          <w:rFonts w:ascii="Amasis MT Pro Black" w:hAnsi="Amasis MT Pro Black"/>
          <w:b/>
          <w:bCs/>
          <w:sz w:val="28"/>
          <w:szCs w:val="28"/>
        </w:rPr>
      </w:pPr>
    </w:p>
    <w:p w14:paraId="11CDA510" w14:textId="77777777" w:rsidR="00DF050F" w:rsidRPr="00AA1441" w:rsidRDefault="00344A8F" w:rsidP="00344A8F">
      <w:pPr>
        <w:tabs>
          <w:tab w:val="left" w:pos="8685"/>
        </w:tabs>
        <w:rPr>
          <w:rFonts w:asciiTheme="minorHAnsi" w:hAnsiTheme="minorHAnsi" w:cstheme="minorHAnsi"/>
          <w:sz w:val="28"/>
          <w:szCs w:val="28"/>
        </w:rPr>
      </w:pPr>
      <w:r w:rsidRPr="00AA1441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16BC7D1C" w14:textId="77777777" w:rsidR="00DF050F" w:rsidRPr="00AA1441" w:rsidRDefault="00DF050F" w:rsidP="00344A8F">
      <w:pPr>
        <w:tabs>
          <w:tab w:val="left" w:pos="8685"/>
        </w:tabs>
        <w:rPr>
          <w:rFonts w:asciiTheme="minorHAnsi" w:hAnsiTheme="minorHAnsi" w:cstheme="minorHAnsi"/>
          <w:sz w:val="28"/>
          <w:szCs w:val="28"/>
        </w:rPr>
      </w:pPr>
    </w:p>
    <w:p w14:paraId="4939788A" w14:textId="1C82398A" w:rsidR="0083321A" w:rsidRPr="00AA1441" w:rsidRDefault="00DF050F" w:rsidP="00344A8F">
      <w:pPr>
        <w:tabs>
          <w:tab w:val="left" w:pos="8685"/>
        </w:tabs>
        <w:rPr>
          <w:rFonts w:cstheme="minorHAnsi"/>
        </w:rPr>
      </w:pPr>
      <w:r w:rsidRPr="00AA1441">
        <w:rPr>
          <w:rFonts w:asciiTheme="minorHAnsi" w:hAnsiTheme="minorHAnsi" w:cstheme="minorHAnsi"/>
          <w:sz w:val="28"/>
          <w:szCs w:val="28"/>
        </w:rPr>
        <w:t xml:space="preserve">     </w:t>
      </w:r>
      <w:r w:rsidR="00344A8F" w:rsidRPr="00AA144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621B4" w:rsidRPr="00AA1441">
        <w:rPr>
          <w:rFonts w:cstheme="minorHAnsi"/>
        </w:rPr>
        <w:t>Our</w:t>
      </w:r>
      <w:proofErr w:type="spellEnd"/>
      <w:r w:rsidR="007621B4" w:rsidRPr="00AA1441">
        <w:rPr>
          <w:rFonts w:cstheme="minorHAnsi"/>
        </w:rPr>
        <w:t xml:space="preserve"> ALARCHA SUIT </w:t>
      </w:r>
      <w:proofErr w:type="spellStart"/>
      <w:r w:rsidR="007621B4" w:rsidRPr="00AA1441">
        <w:rPr>
          <w:rFonts w:cstheme="minorHAnsi"/>
        </w:rPr>
        <w:t>rooms</w:t>
      </w:r>
      <w:proofErr w:type="spellEnd"/>
      <w:r w:rsidR="007621B4" w:rsidRPr="00AA1441">
        <w:rPr>
          <w:rFonts w:cstheme="minorHAnsi"/>
        </w:rPr>
        <w:t xml:space="preserve">, </w:t>
      </w:r>
      <w:proofErr w:type="spellStart"/>
      <w:r w:rsidR="007621B4" w:rsidRPr="00AA1441">
        <w:rPr>
          <w:rFonts w:cstheme="minorHAnsi"/>
        </w:rPr>
        <w:t>which</w:t>
      </w:r>
      <w:proofErr w:type="spellEnd"/>
      <w:r w:rsidR="007621B4" w:rsidRPr="00AA1441">
        <w:rPr>
          <w:rFonts w:cstheme="minorHAnsi"/>
        </w:rPr>
        <w:t xml:space="preserve"> </w:t>
      </w:r>
      <w:proofErr w:type="spellStart"/>
      <w:r w:rsidR="007621B4" w:rsidRPr="00AA1441">
        <w:rPr>
          <w:rFonts w:cstheme="minorHAnsi"/>
        </w:rPr>
        <w:t>have</w:t>
      </w:r>
      <w:proofErr w:type="spellEnd"/>
      <w:r w:rsidR="007621B4" w:rsidRPr="00AA1441">
        <w:rPr>
          <w:rFonts w:cstheme="minorHAnsi"/>
        </w:rPr>
        <w:t xml:space="preserve"> a </w:t>
      </w:r>
      <w:proofErr w:type="spellStart"/>
      <w:r w:rsidR="007621B4" w:rsidRPr="00AA1441">
        <w:rPr>
          <w:rFonts w:cstheme="minorHAnsi"/>
        </w:rPr>
        <w:t>unique</w:t>
      </w:r>
      <w:proofErr w:type="spellEnd"/>
      <w:r w:rsidR="007621B4" w:rsidRPr="00AA1441">
        <w:rPr>
          <w:rFonts w:cstheme="minorHAnsi"/>
        </w:rPr>
        <w:t xml:space="preserve"> </w:t>
      </w:r>
      <w:proofErr w:type="spellStart"/>
      <w:r w:rsidR="007621B4" w:rsidRPr="00AA1441">
        <w:rPr>
          <w:rFonts w:cstheme="minorHAnsi"/>
        </w:rPr>
        <w:t>architecture</w:t>
      </w:r>
      <w:proofErr w:type="spellEnd"/>
      <w:r w:rsidR="007621B4" w:rsidRPr="00AA1441">
        <w:rPr>
          <w:rFonts w:cstheme="minorHAnsi"/>
        </w:rPr>
        <w:t xml:space="preserve"> </w:t>
      </w:r>
      <w:proofErr w:type="spellStart"/>
      <w:r w:rsidR="007621B4" w:rsidRPr="00AA1441">
        <w:rPr>
          <w:rFonts w:cstheme="minorHAnsi"/>
        </w:rPr>
        <w:t>where</w:t>
      </w:r>
      <w:proofErr w:type="spellEnd"/>
      <w:r w:rsidR="007621B4" w:rsidRPr="00AA1441">
        <w:rPr>
          <w:rFonts w:cstheme="minorHAnsi"/>
        </w:rPr>
        <w:t xml:space="preserve"> </w:t>
      </w:r>
      <w:proofErr w:type="spellStart"/>
      <w:r w:rsidR="007621B4" w:rsidRPr="00AA1441">
        <w:rPr>
          <w:rFonts w:cstheme="minorHAnsi"/>
        </w:rPr>
        <w:t>style</w:t>
      </w:r>
      <w:proofErr w:type="spellEnd"/>
      <w:r w:rsidR="007621B4" w:rsidRPr="00AA1441">
        <w:rPr>
          <w:rFonts w:cstheme="minorHAnsi"/>
        </w:rPr>
        <w:t xml:space="preserve"> </w:t>
      </w:r>
      <w:proofErr w:type="spellStart"/>
      <w:r w:rsidR="007621B4" w:rsidRPr="00AA1441">
        <w:rPr>
          <w:rFonts w:cstheme="minorHAnsi"/>
        </w:rPr>
        <w:t>and</w:t>
      </w:r>
      <w:proofErr w:type="spellEnd"/>
      <w:r w:rsidR="007621B4" w:rsidRPr="00AA1441">
        <w:rPr>
          <w:rFonts w:cstheme="minorHAnsi"/>
        </w:rPr>
        <w:t xml:space="preserve"> </w:t>
      </w:r>
      <w:proofErr w:type="spellStart"/>
      <w:r w:rsidR="007621B4" w:rsidRPr="00AA1441">
        <w:rPr>
          <w:rFonts w:cstheme="minorHAnsi"/>
        </w:rPr>
        <w:t>comfort</w:t>
      </w:r>
      <w:proofErr w:type="spellEnd"/>
      <w:r w:rsidR="007621B4" w:rsidRPr="00AA1441">
        <w:rPr>
          <w:rFonts w:cstheme="minorHAnsi"/>
        </w:rPr>
        <w:t xml:space="preserve"> </w:t>
      </w:r>
      <w:proofErr w:type="spellStart"/>
      <w:r w:rsidR="007621B4" w:rsidRPr="00AA1441">
        <w:rPr>
          <w:rFonts w:cstheme="minorHAnsi"/>
        </w:rPr>
        <w:t>meet</w:t>
      </w:r>
      <w:proofErr w:type="spellEnd"/>
      <w:r w:rsidR="007621B4" w:rsidRPr="00AA1441">
        <w:rPr>
          <w:rFonts w:cstheme="minorHAnsi"/>
        </w:rPr>
        <w:t xml:space="preserve">, </w:t>
      </w:r>
      <w:proofErr w:type="spellStart"/>
      <w:r w:rsidR="007621B4" w:rsidRPr="00AA1441">
        <w:rPr>
          <w:rFonts w:cstheme="minorHAnsi"/>
        </w:rPr>
        <w:t>are</w:t>
      </w:r>
      <w:proofErr w:type="spellEnd"/>
      <w:r w:rsidR="007621B4" w:rsidRPr="00AA1441">
        <w:rPr>
          <w:rFonts w:cstheme="minorHAnsi"/>
        </w:rPr>
        <w:t xml:space="preserve"> 60 m2 </w:t>
      </w:r>
      <w:proofErr w:type="spellStart"/>
      <w:r w:rsidR="007621B4" w:rsidRPr="00AA1441">
        <w:rPr>
          <w:rFonts w:cstheme="minorHAnsi"/>
        </w:rPr>
        <w:t>wide</w:t>
      </w:r>
      <w:proofErr w:type="spellEnd"/>
      <w:r w:rsidR="007621B4" w:rsidRPr="00AA1441">
        <w:rPr>
          <w:rFonts w:cstheme="minorHAnsi"/>
        </w:rPr>
        <w:t xml:space="preserve"> </w:t>
      </w:r>
      <w:proofErr w:type="spellStart"/>
      <w:r w:rsidR="007621B4" w:rsidRPr="00AA1441">
        <w:rPr>
          <w:rFonts w:cstheme="minorHAnsi"/>
        </w:rPr>
        <w:t>and</w:t>
      </w:r>
      <w:proofErr w:type="spellEnd"/>
      <w:r w:rsidR="007621B4" w:rsidRPr="00AA1441">
        <w:rPr>
          <w:rFonts w:cstheme="minorHAnsi"/>
        </w:rPr>
        <w:t xml:space="preserve"> </w:t>
      </w:r>
      <w:proofErr w:type="spellStart"/>
      <w:r w:rsidR="007621B4" w:rsidRPr="00AA1441">
        <w:rPr>
          <w:rFonts w:cstheme="minorHAnsi"/>
        </w:rPr>
        <w:t>are</w:t>
      </w:r>
      <w:proofErr w:type="spellEnd"/>
      <w:r w:rsidR="007621B4" w:rsidRPr="00AA1441">
        <w:rPr>
          <w:rFonts w:cstheme="minorHAnsi"/>
        </w:rPr>
        <w:t xml:space="preserve"> </w:t>
      </w:r>
      <w:proofErr w:type="spellStart"/>
      <w:r w:rsidR="007621B4" w:rsidRPr="00AA1441">
        <w:rPr>
          <w:rFonts w:cstheme="minorHAnsi"/>
        </w:rPr>
        <w:t>suitable</w:t>
      </w:r>
      <w:proofErr w:type="spellEnd"/>
      <w:r w:rsidR="007621B4" w:rsidRPr="00AA1441">
        <w:rPr>
          <w:rFonts w:cstheme="minorHAnsi"/>
        </w:rPr>
        <w:t xml:space="preserve"> </w:t>
      </w:r>
      <w:proofErr w:type="spellStart"/>
      <w:r w:rsidR="007621B4" w:rsidRPr="00AA1441">
        <w:rPr>
          <w:rFonts w:cstheme="minorHAnsi"/>
        </w:rPr>
        <w:t>for</w:t>
      </w:r>
      <w:proofErr w:type="spellEnd"/>
      <w:r w:rsidR="007621B4" w:rsidRPr="00AA1441">
        <w:rPr>
          <w:rFonts w:cstheme="minorHAnsi"/>
        </w:rPr>
        <w:t xml:space="preserve"> a </w:t>
      </w:r>
      <w:proofErr w:type="spellStart"/>
      <w:r w:rsidR="007621B4" w:rsidRPr="00AA1441">
        <w:rPr>
          <w:rFonts w:cstheme="minorHAnsi"/>
        </w:rPr>
        <w:t>maximum</w:t>
      </w:r>
      <w:proofErr w:type="spellEnd"/>
      <w:r w:rsidR="007621B4" w:rsidRPr="00AA1441">
        <w:rPr>
          <w:rFonts w:cstheme="minorHAnsi"/>
        </w:rPr>
        <w:t xml:space="preserve"> of 2 </w:t>
      </w:r>
      <w:proofErr w:type="spellStart"/>
      <w:r w:rsidR="007621B4" w:rsidRPr="00AA1441">
        <w:rPr>
          <w:rFonts w:cstheme="minorHAnsi"/>
        </w:rPr>
        <w:t>adults</w:t>
      </w:r>
      <w:proofErr w:type="spellEnd"/>
      <w:r w:rsidR="007621B4" w:rsidRPr="00AA1441">
        <w:rPr>
          <w:rFonts w:cstheme="minorHAnsi"/>
        </w:rPr>
        <w:t>. (</w:t>
      </w:r>
      <w:proofErr w:type="spellStart"/>
      <w:r w:rsidR="007621B4" w:rsidRPr="00AA1441">
        <w:rPr>
          <w:rFonts w:cstheme="minorHAnsi"/>
        </w:rPr>
        <w:t>Children</w:t>
      </w:r>
      <w:proofErr w:type="spellEnd"/>
      <w:r w:rsidR="007621B4" w:rsidRPr="00AA1441">
        <w:rPr>
          <w:rFonts w:cstheme="minorHAnsi"/>
        </w:rPr>
        <w:t xml:space="preserve"> </w:t>
      </w:r>
      <w:proofErr w:type="spellStart"/>
      <w:r w:rsidR="007621B4" w:rsidRPr="00AA1441">
        <w:rPr>
          <w:rFonts w:cstheme="minorHAnsi"/>
        </w:rPr>
        <w:t>and</w:t>
      </w:r>
      <w:proofErr w:type="spellEnd"/>
      <w:r w:rsidR="007621B4" w:rsidRPr="00AA1441">
        <w:rPr>
          <w:rFonts w:cstheme="minorHAnsi"/>
        </w:rPr>
        <w:t xml:space="preserve"> </w:t>
      </w:r>
      <w:proofErr w:type="spellStart"/>
      <w:r w:rsidR="007621B4" w:rsidRPr="00AA1441">
        <w:rPr>
          <w:rFonts w:cstheme="minorHAnsi"/>
        </w:rPr>
        <w:t>infants</w:t>
      </w:r>
      <w:proofErr w:type="spellEnd"/>
      <w:r w:rsidR="007621B4" w:rsidRPr="00AA1441">
        <w:rPr>
          <w:rFonts w:cstheme="minorHAnsi"/>
        </w:rPr>
        <w:t xml:space="preserve"> </w:t>
      </w:r>
      <w:proofErr w:type="spellStart"/>
      <w:r w:rsidR="007621B4" w:rsidRPr="00AA1441">
        <w:rPr>
          <w:rFonts w:cstheme="minorHAnsi"/>
        </w:rPr>
        <w:t>cannot</w:t>
      </w:r>
      <w:proofErr w:type="spellEnd"/>
      <w:r w:rsidR="007621B4" w:rsidRPr="00AA1441">
        <w:rPr>
          <w:rFonts w:cstheme="minorHAnsi"/>
        </w:rPr>
        <w:t xml:space="preserve"> be </w:t>
      </w:r>
      <w:proofErr w:type="spellStart"/>
      <w:r w:rsidR="007621B4" w:rsidRPr="00AA1441">
        <w:rPr>
          <w:rFonts w:cstheme="minorHAnsi"/>
        </w:rPr>
        <w:t>accommodated</w:t>
      </w:r>
      <w:proofErr w:type="spellEnd"/>
      <w:r w:rsidR="007621B4" w:rsidRPr="00AA1441">
        <w:rPr>
          <w:rFonts w:cstheme="minorHAnsi"/>
        </w:rPr>
        <w:t>.)</w:t>
      </w:r>
    </w:p>
    <w:p w14:paraId="6657ABA6" w14:textId="77777777" w:rsidR="0083321A" w:rsidRPr="00AA1441" w:rsidRDefault="0083321A" w:rsidP="00344A8F">
      <w:pPr>
        <w:tabs>
          <w:tab w:val="left" w:pos="8685"/>
        </w:tabs>
        <w:rPr>
          <w:rFonts w:cstheme="minorHAnsi"/>
        </w:rPr>
      </w:pPr>
    </w:p>
    <w:p w14:paraId="130B0104" w14:textId="066614CC" w:rsidR="00152C67" w:rsidRPr="00AA1441" w:rsidRDefault="00344A8F" w:rsidP="00344A8F">
      <w:pPr>
        <w:tabs>
          <w:tab w:val="left" w:pos="8685"/>
        </w:tabs>
        <w:rPr>
          <w:rFonts w:cstheme="minorHAnsi"/>
        </w:rPr>
      </w:pPr>
      <w:r w:rsidRPr="00AA1441">
        <w:rPr>
          <w:rFonts w:cstheme="minorHAnsi"/>
        </w:rPr>
        <w:t xml:space="preserve">    </w:t>
      </w:r>
      <w:proofErr w:type="spellStart"/>
      <w:r w:rsidR="00A74F9A" w:rsidRPr="00AA1441">
        <w:rPr>
          <w:rFonts w:cstheme="minorHAnsi"/>
        </w:rPr>
        <w:t>Our</w:t>
      </w:r>
      <w:proofErr w:type="spellEnd"/>
      <w:r w:rsidR="00A74F9A" w:rsidRPr="00AA1441">
        <w:rPr>
          <w:rFonts w:cstheme="minorHAnsi"/>
        </w:rPr>
        <w:t xml:space="preserve"> </w:t>
      </w:r>
      <w:proofErr w:type="spellStart"/>
      <w:r w:rsidR="00A74F9A" w:rsidRPr="00AA1441">
        <w:rPr>
          <w:rFonts w:cstheme="minorHAnsi"/>
        </w:rPr>
        <w:t>special</w:t>
      </w:r>
      <w:proofErr w:type="spellEnd"/>
      <w:r w:rsidR="00A74F9A" w:rsidRPr="00AA1441">
        <w:rPr>
          <w:rFonts w:cstheme="minorHAnsi"/>
        </w:rPr>
        <w:t xml:space="preserve"> </w:t>
      </w:r>
      <w:proofErr w:type="spellStart"/>
      <w:r w:rsidR="00A74F9A" w:rsidRPr="00AA1441">
        <w:rPr>
          <w:rFonts w:cstheme="minorHAnsi"/>
        </w:rPr>
        <w:t>privileges</w:t>
      </w:r>
      <w:proofErr w:type="spellEnd"/>
      <w:r w:rsidR="00A74F9A" w:rsidRPr="00AA1441">
        <w:rPr>
          <w:rFonts w:cstheme="minorHAnsi"/>
        </w:rPr>
        <w:t xml:space="preserve"> </w:t>
      </w:r>
      <w:proofErr w:type="spellStart"/>
      <w:r w:rsidR="00A74F9A" w:rsidRPr="00AA1441">
        <w:rPr>
          <w:rFonts w:cstheme="minorHAnsi"/>
        </w:rPr>
        <w:t>for</w:t>
      </w:r>
      <w:proofErr w:type="spellEnd"/>
      <w:r w:rsidR="00A74F9A" w:rsidRPr="00AA1441">
        <w:rPr>
          <w:rFonts w:cstheme="minorHAnsi"/>
        </w:rPr>
        <w:t xml:space="preserve"> ALARCHA SUITE </w:t>
      </w:r>
      <w:proofErr w:type="spellStart"/>
      <w:r w:rsidR="00A74F9A" w:rsidRPr="00AA1441">
        <w:rPr>
          <w:rFonts w:cstheme="minorHAnsi"/>
        </w:rPr>
        <w:t>guests</w:t>
      </w:r>
      <w:proofErr w:type="spellEnd"/>
      <w:r w:rsidR="00A74F9A" w:rsidRPr="00AA1441">
        <w:rPr>
          <w:rFonts w:cstheme="minorHAnsi"/>
        </w:rPr>
        <w:t xml:space="preserve"> </w:t>
      </w:r>
      <w:proofErr w:type="spellStart"/>
      <w:r w:rsidR="00A74F9A" w:rsidRPr="00AA1441">
        <w:rPr>
          <w:rFonts w:cstheme="minorHAnsi"/>
        </w:rPr>
        <w:t>serving</w:t>
      </w:r>
      <w:proofErr w:type="spellEnd"/>
      <w:r w:rsidR="00A74F9A" w:rsidRPr="00AA1441">
        <w:rPr>
          <w:rFonts w:cstheme="minorHAnsi"/>
        </w:rPr>
        <w:t xml:space="preserve"> at TOP VIP </w:t>
      </w:r>
      <w:proofErr w:type="spellStart"/>
      <w:r w:rsidR="00A74F9A" w:rsidRPr="00AA1441">
        <w:rPr>
          <w:rFonts w:cstheme="minorHAnsi"/>
        </w:rPr>
        <w:t>level</w:t>
      </w:r>
      <w:proofErr w:type="spellEnd"/>
      <w:r w:rsidR="00A74F9A" w:rsidRPr="00AA1441">
        <w:rPr>
          <w:rFonts w:cstheme="minorHAnsi"/>
        </w:rPr>
        <w:t>:</w:t>
      </w:r>
    </w:p>
    <w:p w14:paraId="6B0DE8A9" w14:textId="77777777" w:rsidR="00D20E97" w:rsidRPr="00AA1441" w:rsidRDefault="00D20E97" w:rsidP="00344A8F">
      <w:pPr>
        <w:rPr>
          <w:rFonts w:cstheme="minorHAnsi"/>
        </w:rPr>
      </w:pPr>
    </w:p>
    <w:p w14:paraId="0D225361" w14:textId="77777777" w:rsidR="00DF050F" w:rsidRPr="00AA1441" w:rsidRDefault="00DF050F" w:rsidP="00344A8F">
      <w:pPr>
        <w:rPr>
          <w:rFonts w:eastAsiaTheme="minorHAnsi" w:cs="Calibri"/>
          <w:b/>
          <w:bCs/>
          <w:color w:val="FF0000"/>
        </w:rPr>
      </w:pPr>
    </w:p>
    <w:tbl>
      <w:tblPr>
        <w:tblW w:w="9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120"/>
        <w:gridCol w:w="1120"/>
        <w:gridCol w:w="5410"/>
        <w:gridCol w:w="218"/>
        <w:gridCol w:w="218"/>
        <w:gridCol w:w="218"/>
      </w:tblGrid>
      <w:tr w:rsidR="00E44F38" w:rsidRPr="00AA1441" w14:paraId="5C1D504E" w14:textId="77777777" w:rsidTr="00E44F38">
        <w:trPr>
          <w:trHeight w:val="300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8832E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*70 cl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Chivas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Regal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12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Whiskey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service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to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the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room on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the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day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of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arrival</w:t>
            </w:r>
            <w:proofErr w:type="spellEnd"/>
          </w:p>
        </w:tc>
      </w:tr>
      <w:tr w:rsidR="00E44F38" w:rsidRPr="00AA1441" w14:paraId="45EF213C" w14:textId="77777777" w:rsidTr="00E44F38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E9CF2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>*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Fruite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basket &amp;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wine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on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arrival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day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and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daily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fruite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service.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7DD3C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E44F38" w:rsidRPr="00AA1441" w14:paraId="447DD2FB" w14:textId="77777777" w:rsidTr="00E44F38">
        <w:trPr>
          <w:trHeight w:val="300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ADDDB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>*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Free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use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of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the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A la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Carte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Restaurant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2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times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for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minimum </w:t>
            </w:r>
            <w:proofErr w:type="spellStart"/>
            <w:proofErr w:type="gramStart"/>
            <w:r w:rsidRPr="00AA1441">
              <w:rPr>
                <w:rFonts w:eastAsia="Times New Roman" w:cs="Calibri"/>
                <w:color w:val="000000"/>
                <w:lang w:eastAsia="tr-TR"/>
              </w:rPr>
              <w:t>stay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 of</w:t>
            </w:r>
            <w:proofErr w:type="gram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7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nights</w:t>
            </w:r>
            <w:proofErr w:type="spellEnd"/>
          </w:p>
        </w:tc>
      </w:tr>
      <w:tr w:rsidR="00E44F38" w:rsidRPr="00AA1441" w14:paraId="3A77A5D5" w14:textId="77777777" w:rsidTr="00E44F38">
        <w:trPr>
          <w:trHeight w:val="300"/>
        </w:trPr>
        <w:tc>
          <w:tcPr>
            <w:tcW w:w="9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3B869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lastRenderedPageBreak/>
              <w:t>*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Expressso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machine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and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tea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>/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coffee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set-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up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in room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65ABA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36F75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E44F38" w:rsidRPr="00AA1441" w14:paraId="767E3DC8" w14:textId="77777777" w:rsidTr="00E44F38">
        <w:trPr>
          <w:trHeight w:val="300"/>
        </w:trPr>
        <w:tc>
          <w:tcPr>
            <w:tcW w:w="8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1BD6A" w14:textId="3A976416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*Daily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cookies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service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to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> 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the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room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C4799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3AC58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79E3C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E44F38" w:rsidRPr="00AA1441" w14:paraId="1A9E1CA3" w14:textId="77777777" w:rsidTr="00E44F38">
        <w:trPr>
          <w:trHeight w:val="300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527A0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*Mini bar is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filled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daily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with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2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beers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, 2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cokes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, 2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fantas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, 2 mineral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waters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>.</w:t>
            </w:r>
          </w:p>
        </w:tc>
      </w:tr>
      <w:tr w:rsidR="00E44F38" w:rsidRPr="00AA1441" w14:paraId="1E153EB9" w14:textId="77777777" w:rsidTr="00E44F38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D6831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>*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Turndown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Service (Room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preparation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before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bedtime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>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2E484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E44F38" w:rsidRPr="00AA1441" w14:paraId="2FC4CAA7" w14:textId="77777777" w:rsidTr="00E44F38">
        <w:trPr>
          <w:trHeight w:val="300"/>
        </w:trPr>
        <w:tc>
          <w:tcPr>
            <w:tcW w:w="9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3FD7A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>*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Free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use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of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the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pavilion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during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the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stay</w:t>
            </w:r>
            <w:proofErr w:type="spellEnd"/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FF9A1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853D4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E44F38" w:rsidRPr="00AA1441" w14:paraId="24AACB1C" w14:textId="77777777" w:rsidTr="00E44F38">
        <w:trPr>
          <w:trHeight w:val="300"/>
        </w:trPr>
        <w:tc>
          <w:tcPr>
            <w:tcW w:w="9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F2BF5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>*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Late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check-out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subject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to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availability</w:t>
            </w:r>
            <w:proofErr w:type="spellEnd"/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60DD4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D3DDB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E44F38" w:rsidRPr="00AA1441" w14:paraId="65186E37" w14:textId="77777777" w:rsidTr="00E44F38">
        <w:trPr>
          <w:trHeight w:val="300"/>
        </w:trPr>
        <w:tc>
          <w:tcPr>
            <w:tcW w:w="9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EAEC3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*25%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discount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on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spa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services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list</w:t>
            </w:r>
            <w:proofErr w:type="spellEnd"/>
            <w:r w:rsidRPr="00AA144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="Calibri"/>
                <w:color w:val="000000"/>
                <w:lang w:eastAsia="tr-TR"/>
              </w:rPr>
              <w:t>price</w:t>
            </w:r>
            <w:proofErr w:type="spellEnd"/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35484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E3873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E44F38" w:rsidRPr="00AA1441" w14:paraId="0529F984" w14:textId="77777777" w:rsidTr="00E44F38">
        <w:trPr>
          <w:trHeight w:val="300"/>
        </w:trPr>
        <w:tc>
          <w:tcPr>
            <w:tcW w:w="9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91708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  <w:r w:rsidRPr="00AA1441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5930F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75162" w14:textId="77777777" w:rsidR="00E44F38" w:rsidRPr="00AA1441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E44F38" w:rsidRPr="00E44F38" w14:paraId="68207614" w14:textId="77777777" w:rsidTr="00E44F38">
        <w:trPr>
          <w:trHeight w:val="300"/>
        </w:trPr>
        <w:tc>
          <w:tcPr>
            <w:tcW w:w="9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5F96C" w14:textId="12720DFE" w:rsidR="00E44F38" w:rsidRPr="00E44F38" w:rsidRDefault="00BF2CCE" w:rsidP="00E44F38">
            <w:pPr>
              <w:widowControl/>
              <w:autoSpaceDE/>
              <w:autoSpaceDN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AA1441">
              <w:rPr>
                <w:rFonts w:eastAsia="Times New Roman" w:cstheme="minorHAnsi"/>
                <w:b/>
                <w:bCs/>
                <w:color w:val="FF0000"/>
                <w:lang w:eastAsia="tr-TR"/>
              </w:rPr>
              <w:t xml:space="preserve">ALARCHA SUIT </w:t>
            </w:r>
            <w:proofErr w:type="spellStart"/>
            <w:r w:rsidRPr="00AA1441">
              <w:rPr>
                <w:rFonts w:eastAsia="Times New Roman" w:cstheme="minorHAnsi"/>
                <w:b/>
                <w:bCs/>
                <w:color w:val="FF0000"/>
                <w:lang w:eastAsia="tr-TR"/>
              </w:rPr>
              <w:t>services</w:t>
            </w:r>
            <w:proofErr w:type="spellEnd"/>
            <w:r w:rsidRPr="00AA1441">
              <w:rPr>
                <w:rFonts w:eastAsia="Times New Roman" w:cstheme="minorHAnsi"/>
                <w:b/>
                <w:bCs/>
                <w:color w:val="FF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theme="minorHAnsi"/>
                <w:b/>
                <w:bCs/>
                <w:color w:val="FF0000"/>
                <w:lang w:eastAsia="tr-TR"/>
              </w:rPr>
              <w:t>will</w:t>
            </w:r>
            <w:proofErr w:type="spellEnd"/>
            <w:r w:rsidRPr="00AA1441">
              <w:rPr>
                <w:rFonts w:eastAsia="Times New Roman" w:cstheme="minorHAnsi"/>
                <w:b/>
                <w:bCs/>
                <w:color w:val="FF0000"/>
                <w:lang w:eastAsia="tr-TR"/>
              </w:rPr>
              <w:t xml:space="preserve"> be </w:t>
            </w:r>
            <w:proofErr w:type="spellStart"/>
            <w:r w:rsidRPr="00AA1441">
              <w:rPr>
                <w:rFonts w:eastAsia="Times New Roman" w:cstheme="minorHAnsi"/>
                <w:b/>
                <w:bCs/>
                <w:color w:val="FF0000"/>
                <w:lang w:eastAsia="tr-TR"/>
              </w:rPr>
              <w:t>provided</w:t>
            </w:r>
            <w:proofErr w:type="spellEnd"/>
            <w:r w:rsidRPr="00AA1441">
              <w:rPr>
                <w:rFonts w:eastAsia="Times New Roman" w:cstheme="minorHAnsi"/>
                <w:b/>
                <w:bCs/>
                <w:color w:val="FF0000"/>
                <w:lang w:eastAsia="tr-TR"/>
              </w:rPr>
              <w:t xml:space="preserve"> </w:t>
            </w:r>
            <w:proofErr w:type="spellStart"/>
            <w:r w:rsidRPr="00AA1441">
              <w:rPr>
                <w:rFonts w:eastAsia="Times New Roman" w:cstheme="minorHAnsi"/>
                <w:b/>
                <w:bCs/>
                <w:color w:val="FF0000"/>
                <w:lang w:eastAsia="tr-TR"/>
              </w:rPr>
              <w:t>for</w:t>
            </w:r>
            <w:proofErr w:type="spellEnd"/>
            <w:r w:rsidRPr="00AA1441">
              <w:rPr>
                <w:rFonts w:eastAsia="Times New Roman" w:cstheme="minorHAnsi"/>
                <w:b/>
                <w:bCs/>
                <w:color w:val="FF0000"/>
                <w:lang w:eastAsia="tr-TR"/>
              </w:rPr>
              <w:t xml:space="preserve"> a minimum </w:t>
            </w:r>
            <w:proofErr w:type="spellStart"/>
            <w:r w:rsidRPr="00AA1441">
              <w:rPr>
                <w:rFonts w:eastAsia="Times New Roman" w:cstheme="minorHAnsi"/>
                <w:b/>
                <w:bCs/>
                <w:color w:val="FF0000"/>
                <w:lang w:eastAsia="tr-TR"/>
              </w:rPr>
              <w:t>stay</w:t>
            </w:r>
            <w:proofErr w:type="spellEnd"/>
            <w:r w:rsidRPr="00AA1441">
              <w:rPr>
                <w:rFonts w:eastAsia="Times New Roman" w:cstheme="minorHAnsi"/>
                <w:b/>
                <w:bCs/>
                <w:color w:val="FF0000"/>
                <w:lang w:eastAsia="tr-TR"/>
              </w:rPr>
              <w:t xml:space="preserve"> of 3 </w:t>
            </w:r>
            <w:proofErr w:type="spellStart"/>
            <w:r w:rsidRPr="00AA1441">
              <w:rPr>
                <w:rFonts w:eastAsia="Times New Roman" w:cstheme="minorHAnsi"/>
                <w:b/>
                <w:bCs/>
                <w:color w:val="FF0000"/>
                <w:lang w:eastAsia="tr-TR"/>
              </w:rPr>
              <w:t>nights</w:t>
            </w:r>
            <w:proofErr w:type="spellEnd"/>
            <w:r w:rsidRPr="00AA1441">
              <w:rPr>
                <w:rFonts w:eastAsia="Times New Roman" w:cstheme="minorHAnsi"/>
                <w:b/>
                <w:bCs/>
                <w:color w:val="FF0000"/>
                <w:lang w:eastAsia="tr-TR"/>
              </w:rPr>
              <w:t>.</w:t>
            </w: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E6E1E" w14:textId="77777777" w:rsidR="00E44F38" w:rsidRPr="00E44F38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32C1F" w14:textId="77777777" w:rsidR="00E44F38" w:rsidRPr="00E44F38" w:rsidRDefault="00E44F38" w:rsidP="00E44F38">
            <w:pPr>
              <w:widowControl/>
              <w:autoSpaceDE/>
              <w:autoSpaceDN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8C4DE1" w14:paraId="0800C389" w14:textId="77777777" w:rsidTr="00E44F38">
        <w:tblPrEx>
          <w:tblCellMar>
            <w:left w:w="0" w:type="dxa"/>
            <w:right w:w="0" w:type="dxa"/>
          </w:tblCellMar>
        </w:tblPrEx>
        <w:trPr>
          <w:gridAfter w:val="4"/>
          <w:wAfter w:w="5953" w:type="dxa"/>
          <w:trHeight w:val="290"/>
        </w:trPr>
        <w:tc>
          <w:tcPr>
            <w:tcW w:w="12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BC099C" w14:textId="246E23D4" w:rsidR="008C4DE1" w:rsidRDefault="008C4DE1" w:rsidP="00344A8F">
            <w:pPr>
              <w:rPr>
                <w:color w:val="00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C96DD5" w14:textId="30614632" w:rsidR="008C4DE1" w:rsidRDefault="008C4DE1" w:rsidP="00344A8F">
            <w:pPr>
              <w:rPr>
                <w:color w:val="00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8734C9" w14:textId="1ECEBF43" w:rsidR="008C4DE1" w:rsidRDefault="008C4DE1" w:rsidP="00344A8F">
            <w:pPr>
              <w:rPr>
                <w:color w:val="000000"/>
                <w:lang w:eastAsia="tr-TR"/>
              </w:rPr>
            </w:pPr>
          </w:p>
        </w:tc>
      </w:tr>
      <w:tr w:rsidR="008C4DE1" w14:paraId="3441A586" w14:textId="77777777" w:rsidTr="00E44F38">
        <w:tblPrEx>
          <w:tblCellMar>
            <w:left w:w="0" w:type="dxa"/>
            <w:right w:w="0" w:type="dxa"/>
          </w:tblCellMar>
        </w:tblPrEx>
        <w:trPr>
          <w:gridAfter w:val="4"/>
          <w:wAfter w:w="5953" w:type="dxa"/>
          <w:trHeight w:val="290"/>
        </w:trPr>
        <w:tc>
          <w:tcPr>
            <w:tcW w:w="12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4F875D" w14:textId="295A8680" w:rsidR="008C4DE1" w:rsidRDefault="008C4DE1" w:rsidP="00344A8F">
            <w:pPr>
              <w:rPr>
                <w:color w:val="00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08C796" w14:textId="10E6AF73" w:rsidR="008C4DE1" w:rsidRDefault="008C4DE1" w:rsidP="00344A8F">
            <w:pPr>
              <w:rPr>
                <w:color w:val="00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DDA64D" w14:textId="7CE5852C" w:rsidR="008C4DE1" w:rsidRDefault="008C4DE1" w:rsidP="00344A8F">
            <w:pPr>
              <w:rPr>
                <w:color w:val="000000"/>
                <w:lang w:eastAsia="tr-TR"/>
              </w:rPr>
            </w:pPr>
          </w:p>
        </w:tc>
      </w:tr>
      <w:tr w:rsidR="008C4DE1" w14:paraId="469F75E9" w14:textId="77777777" w:rsidTr="00E44F38">
        <w:tblPrEx>
          <w:tblCellMar>
            <w:left w:w="0" w:type="dxa"/>
            <w:right w:w="0" w:type="dxa"/>
          </w:tblCellMar>
        </w:tblPrEx>
        <w:trPr>
          <w:gridAfter w:val="4"/>
          <w:wAfter w:w="5953" w:type="dxa"/>
          <w:trHeight w:val="290"/>
        </w:trPr>
        <w:tc>
          <w:tcPr>
            <w:tcW w:w="12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C3E31D" w14:textId="0C32E43F" w:rsidR="008C4DE1" w:rsidRDefault="008C4DE1" w:rsidP="00344A8F">
            <w:pPr>
              <w:rPr>
                <w:color w:val="00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ECD368" w14:textId="176AF0B9" w:rsidR="008C4DE1" w:rsidRDefault="008C4DE1" w:rsidP="00344A8F">
            <w:pPr>
              <w:rPr>
                <w:color w:val="00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7730FF" w14:textId="7CA1A6A5" w:rsidR="008C4DE1" w:rsidRDefault="008C4DE1" w:rsidP="00344A8F">
            <w:pPr>
              <w:rPr>
                <w:color w:val="000000"/>
                <w:lang w:eastAsia="tr-TR"/>
              </w:rPr>
            </w:pPr>
          </w:p>
        </w:tc>
      </w:tr>
      <w:tr w:rsidR="008C4DE1" w14:paraId="4D091F41" w14:textId="77777777" w:rsidTr="00E44F38">
        <w:tblPrEx>
          <w:tblCellMar>
            <w:left w:w="0" w:type="dxa"/>
            <w:right w:w="0" w:type="dxa"/>
          </w:tblCellMar>
        </w:tblPrEx>
        <w:trPr>
          <w:gridAfter w:val="4"/>
          <w:wAfter w:w="5953" w:type="dxa"/>
          <w:trHeight w:val="290"/>
        </w:trPr>
        <w:tc>
          <w:tcPr>
            <w:tcW w:w="12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E6A946" w14:textId="16A38DDC" w:rsidR="008C4DE1" w:rsidRDefault="008C4DE1" w:rsidP="00344A8F">
            <w:pPr>
              <w:rPr>
                <w:color w:val="00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F8A424" w14:textId="1B85F08A" w:rsidR="008C4DE1" w:rsidRDefault="008C4DE1" w:rsidP="00344A8F">
            <w:pPr>
              <w:rPr>
                <w:color w:val="00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BDDE61" w14:textId="7C6999C6" w:rsidR="008C4DE1" w:rsidRDefault="008C4DE1" w:rsidP="00344A8F">
            <w:pPr>
              <w:rPr>
                <w:color w:val="000000"/>
                <w:lang w:eastAsia="tr-TR"/>
              </w:rPr>
            </w:pPr>
          </w:p>
        </w:tc>
      </w:tr>
      <w:tr w:rsidR="008C4DE1" w14:paraId="08265112" w14:textId="77777777" w:rsidTr="00E44F38">
        <w:tblPrEx>
          <w:tblCellMar>
            <w:left w:w="0" w:type="dxa"/>
            <w:right w:w="0" w:type="dxa"/>
          </w:tblCellMar>
        </w:tblPrEx>
        <w:trPr>
          <w:gridAfter w:val="4"/>
          <w:wAfter w:w="5953" w:type="dxa"/>
          <w:trHeight w:val="290"/>
        </w:trPr>
        <w:tc>
          <w:tcPr>
            <w:tcW w:w="12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7FD2B8" w14:textId="0E5EF00B" w:rsidR="008C4DE1" w:rsidRDefault="008C4DE1" w:rsidP="00344A8F">
            <w:pPr>
              <w:rPr>
                <w:color w:val="00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C3A920" w14:textId="6B2B8978" w:rsidR="008C4DE1" w:rsidRDefault="008C4DE1" w:rsidP="00344A8F">
            <w:pPr>
              <w:rPr>
                <w:color w:val="00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3BE0A8" w14:textId="0045B8A2" w:rsidR="008C4DE1" w:rsidRDefault="008C4DE1" w:rsidP="00344A8F">
            <w:pPr>
              <w:rPr>
                <w:color w:val="000000"/>
                <w:lang w:eastAsia="tr-TR"/>
              </w:rPr>
            </w:pPr>
          </w:p>
        </w:tc>
      </w:tr>
      <w:tr w:rsidR="008C4DE1" w14:paraId="5AC8E7AE" w14:textId="77777777" w:rsidTr="00E44F38">
        <w:tblPrEx>
          <w:tblCellMar>
            <w:left w:w="0" w:type="dxa"/>
            <w:right w:w="0" w:type="dxa"/>
          </w:tblCellMar>
        </w:tblPrEx>
        <w:trPr>
          <w:gridAfter w:val="4"/>
          <w:wAfter w:w="5953" w:type="dxa"/>
          <w:trHeight w:val="290"/>
        </w:trPr>
        <w:tc>
          <w:tcPr>
            <w:tcW w:w="12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4496C8" w14:textId="0DC8D208" w:rsidR="008C4DE1" w:rsidRDefault="008C4DE1" w:rsidP="00344A8F">
            <w:pPr>
              <w:rPr>
                <w:color w:val="00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594AF2" w14:textId="6C2E32B4" w:rsidR="008C4DE1" w:rsidRDefault="008C4DE1" w:rsidP="00344A8F">
            <w:pPr>
              <w:rPr>
                <w:b/>
                <w:bCs/>
                <w:color w:val="FF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9D3360" w14:textId="435C1BA2" w:rsidR="008C4DE1" w:rsidRDefault="008C4DE1" w:rsidP="00344A8F">
            <w:pPr>
              <w:rPr>
                <w:color w:val="000000"/>
                <w:lang w:eastAsia="tr-TR"/>
              </w:rPr>
            </w:pPr>
          </w:p>
        </w:tc>
      </w:tr>
      <w:tr w:rsidR="008C4DE1" w14:paraId="716E1F67" w14:textId="77777777" w:rsidTr="00E44F38">
        <w:tblPrEx>
          <w:tblCellMar>
            <w:left w:w="0" w:type="dxa"/>
            <w:right w:w="0" w:type="dxa"/>
          </w:tblCellMar>
        </w:tblPrEx>
        <w:trPr>
          <w:gridAfter w:val="4"/>
          <w:wAfter w:w="5953" w:type="dxa"/>
          <w:trHeight w:val="290"/>
        </w:trPr>
        <w:tc>
          <w:tcPr>
            <w:tcW w:w="12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EB6782" w14:textId="0122FC4E" w:rsidR="008C4DE1" w:rsidRDefault="008C4DE1" w:rsidP="00344A8F">
            <w:pPr>
              <w:rPr>
                <w:color w:val="00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EE8937" w14:textId="3635FE80" w:rsidR="008C4DE1" w:rsidRDefault="008C4DE1" w:rsidP="00344A8F">
            <w:pPr>
              <w:rPr>
                <w:color w:val="00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12FC84" w14:textId="507136E3" w:rsidR="008C4DE1" w:rsidRDefault="008C4DE1" w:rsidP="00344A8F">
            <w:pPr>
              <w:rPr>
                <w:color w:val="000000"/>
                <w:lang w:eastAsia="tr-TR"/>
              </w:rPr>
            </w:pPr>
          </w:p>
        </w:tc>
      </w:tr>
      <w:tr w:rsidR="008C4DE1" w14:paraId="55A668A2" w14:textId="77777777" w:rsidTr="00E44F38">
        <w:tblPrEx>
          <w:tblCellMar>
            <w:left w:w="0" w:type="dxa"/>
            <w:right w:w="0" w:type="dxa"/>
          </w:tblCellMar>
        </w:tblPrEx>
        <w:trPr>
          <w:gridAfter w:val="4"/>
          <w:wAfter w:w="5953" w:type="dxa"/>
          <w:trHeight w:val="290"/>
        </w:trPr>
        <w:tc>
          <w:tcPr>
            <w:tcW w:w="12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7FAB5D" w14:textId="7313F51A" w:rsidR="008C4DE1" w:rsidRDefault="008C4DE1" w:rsidP="00344A8F">
            <w:pPr>
              <w:rPr>
                <w:color w:val="00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DDE04F" w14:textId="5FAEE140" w:rsidR="008C4DE1" w:rsidRDefault="008C4DE1" w:rsidP="00344A8F">
            <w:pPr>
              <w:rPr>
                <w:color w:val="00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F30228" w14:textId="5304495D" w:rsidR="008C4DE1" w:rsidRDefault="008C4DE1" w:rsidP="00344A8F">
            <w:pPr>
              <w:rPr>
                <w:color w:val="000000"/>
                <w:lang w:eastAsia="tr-TR"/>
              </w:rPr>
            </w:pPr>
          </w:p>
        </w:tc>
      </w:tr>
      <w:tr w:rsidR="008C4DE1" w14:paraId="5D2A4207" w14:textId="77777777" w:rsidTr="00E44F38">
        <w:tblPrEx>
          <w:tblCellMar>
            <w:left w:w="0" w:type="dxa"/>
            <w:right w:w="0" w:type="dxa"/>
          </w:tblCellMar>
        </w:tblPrEx>
        <w:trPr>
          <w:gridAfter w:val="4"/>
          <w:wAfter w:w="5953" w:type="dxa"/>
          <w:trHeight w:val="290"/>
        </w:trPr>
        <w:tc>
          <w:tcPr>
            <w:tcW w:w="12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A16EBB" w14:textId="7ABB23DA" w:rsidR="008C4DE1" w:rsidRDefault="008C4DE1" w:rsidP="00344A8F">
            <w:pPr>
              <w:rPr>
                <w:color w:val="00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21A812" w14:textId="785B6AC9" w:rsidR="008C4DE1" w:rsidRDefault="008C4DE1" w:rsidP="00344A8F">
            <w:pPr>
              <w:rPr>
                <w:color w:val="00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396D7D" w14:textId="661CA651" w:rsidR="008C4DE1" w:rsidRDefault="008C4DE1" w:rsidP="00344A8F">
            <w:pPr>
              <w:rPr>
                <w:color w:val="000000"/>
                <w:lang w:eastAsia="tr-TR"/>
              </w:rPr>
            </w:pPr>
          </w:p>
        </w:tc>
      </w:tr>
      <w:tr w:rsidR="008C4DE1" w14:paraId="0CE11133" w14:textId="77777777" w:rsidTr="00E44F38">
        <w:tblPrEx>
          <w:tblCellMar>
            <w:left w:w="0" w:type="dxa"/>
            <w:right w:w="0" w:type="dxa"/>
          </w:tblCellMar>
        </w:tblPrEx>
        <w:trPr>
          <w:gridAfter w:val="4"/>
          <w:wAfter w:w="5953" w:type="dxa"/>
          <w:trHeight w:val="290"/>
        </w:trPr>
        <w:tc>
          <w:tcPr>
            <w:tcW w:w="12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2BB545" w14:textId="0F37A18C" w:rsidR="008C4DE1" w:rsidRDefault="008C4DE1" w:rsidP="00344A8F">
            <w:pPr>
              <w:rPr>
                <w:color w:val="00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D60C6E" w14:textId="643D2244" w:rsidR="008C4DE1" w:rsidRDefault="008C4DE1" w:rsidP="00344A8F">
            <w:pPr>
              <w:rPr>
                <w:color w:val="000000"/>
                <w:lang w:eastAsia="tr-TR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A7B540" w14:textId="18588391" w:rsidR="008C4DE1" w:rsidRDefault="008C4DE1" w:rsidP="00344A8F">
            <w:pPr>
              <w:rPr>
                <w:color w:val="000000"/>
                <w:lang w:eastAsia="tr-TR"/>
              </w:rPr>
            </w:pPr>
          </w:p>
        </w:tc>
      </w:tr>
    </w:tbl>
    <w:p w14:paraId="4EAAC79E" w14:textId="16BC04A1" w:rsidR="00743F16" w:rsidRPr="002D55BB" w:rsidRDefault="00743F16" w:rsidP="00344A8F">
      <w:pPr>
        <w:tabs>
          <w:tab w:val="left" w:pos="8685"/>
        </w:tabs>
        <w:rPr>
          <w:rFonts w:asciiTheme="minorHAnsi" w:hAnsiTheme="minorHAnsi" w:cstheme="minorHAnsi"/>
          <w:sz w:val="28"/>
          <w:szCs w:val="28"/>
        </w:rPr>
        <w:sectPr w:rsidR="00743F16" w:rsidRPr="002D55BB" w:rsidSect="007779E7">
          <w:type w:val="continuous"/>
          <w:pgSz w:w="11910" w:h="16840"/>
          <w:pgMar w:top="300" w:right="160" w:bottom="0" w:left="160" w:header="708" w:footer="708" w:gutter="0"/>
          <w:cols w:space="708"/>
        </w:sectPr>
      </w:pPr>
    </w:p>
    <w:p w14:paraId="08B8D9F5" w14:textId="236D402F" w:rsidR="008C4196" w:rsidRPr="00F24204" w:rsidRDefault="00000E7B" w:rsidP="007779E7">
      <w:pPr>
        <w:tabs>
          <w:tab w:val="left" w:pos="1543"/>
        </w:tabs>
        <w:spacing w:after="30"/>
        <w:ind w:left="417" w:hanging="275"/>
        <w:rPr>
          <w:sz w:val="20"/>
        </w:rPr>
      </w:pPr>
      <w:r w:rsidRPr="00F24204">
        <w:rPr>
          <w:noProof/>
          <w:position w:val="3"/>
          <w:sz w:val="20"/>
          <w:lang w:eastAsia="tr-TR"/>
        </w:rPr>
        <w:lastRenderedPageBreak/>
        <w:drawing>
          <wp:inline distT="0" distB="0" distL="0" distR="0" wp14:anchorId="395E3D79" wp14:editId="6F691D00">
            <wp:extent cx="807886" cy="626010"/>
            <wp:effectExtent l="1905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21994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31" cy="62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977" w:rsidRPr="00F24204">
        <w:rPr>
          <w:position w:val="3"/>
          <w:sz w:val="20"/>
        </w:rPr>
        <w:tab/>
      </w:r>
      <w:r w:rsidR="00DB41C0"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2E8A853C" wp14:editId="13260892">
                <wp:extent cx="6282690" cy="668655"/>
                <wp:effectExtent l="5080" t="0" r="8255" b="7620"/>
                <wp:docPr id="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690" cy="668655"/>
                          <a:chOff x="0" y="0"/>
                          <a:chExt cx="9894" cy="1053"/>
                        </a:xfrm>
                      </wpg:grpSpPr>
                      <wps:wsp>
                        <wps:cNvPr id="9" name="AutoShape 13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37418" w14:textId="1519262E" w:rsidR="00025829" w:rsidRPr="00AD5C8C" w:rsidRDefault="00000E7B" w:rsidP="00535329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 xml:space="preserve">Summer </w:t>
                              </w:r>
                              <w:r w:rsidR="00B91BB9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>2024</w:t>
                              </w:r>
                              <w:r w:rsidR="00535329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 xml:space="preserve"> </w:t>
                              </w:r>
                              <w:r w:rsidRPr="00AD5C8C">
                                <w:rPr>
                                  <w:color w:val="FFFFFF"/>
                                  <w:w w:val="95"/>
                                  <w:sz w:val="20"/>
                                  <w:lang w:val="en"/>
                                </w:rPr>
                                <w:t>FACILITY INFORMATION</w:t>
                              </w:r>
                            </w:p>
                            <w:p w14:paraId="53B9A565" w14:textId="77777777" w:rsidR="00025829" w:rsidRPr="00AD5C8C" w:rsidRDefault="00000E7B" w:rsidP="000E70C0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>ALARCHA HOTELS &amp; RESORTS</w:t>
                              </w:r>
                            </w:p>
                            <w:p w14:paraId="140AE404" w14:textId="77777777" w:rsidR="00025829" w:rsidRPr="000E70C0" w:rsidRDefault="00025829" w:rsidP="007779E7">
                              <w:pPr>
                                <w:spacing w:line="240" w:lineRule="exact"/>
                                <w:ind w:left="3261" w:right="3489"/>
                                <w:jc w:val="center"/>
                                <w:rPr>
                                  <w:rFonts w:ascii="Gotham" w:hAnsi="Gotham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8A853C" id="Group 11" o:spid="_x0000_s1029" style="width:494.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">
                <v:shape id="AutoShape 13" o:spid="_x0000_s1030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 id="Text Box 12" o:spid="_x0000_s1031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1F37418" w14:textId="1519262E" w:rsidR="00025829" w:rsidRPr="00AD5C8C" w:rsidRDefault="00000E7B" w:rsidP="00535329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en"/>
                          </w:rPr>
                          <w:t xml:space="preserve">Summer </w:t>
                        </w:r>
                        <w:r w:rsidR="00B91BB9">
                          <w:rPr>
                            <w:color w:val="FFFFFF"/>
                            <w:sz w:val="20"/>
                            <w:lang w:val="en"/>
                          </w:rPr>
                          <w:t>2024</w:t>
                        </w:r>
                        <w:r w:rsidR="00535329">
                          <w:rPr>
                            <w:color w:val="FFFFFF"/>
                            <w:sz w:val="20"/>
                            <w:lang w:val="en"/>
                          </w:rPr>
                          <w:t xml:space="preserve"> </w:t>
                        </w:r>
                        <w:r w:rsidRPr="00AD5C8C">
                          <w:rPr>
                            <w:color w:val="FFFFFF"/>
                            <w:w w:val="95"/>
                            <w:sz w:val="20"/>
                            <w:lang w:val="en"/>
                          </w:rPr>
                          <w:t>FACILITY INFORMATION</w:t>
                        </w:r>
                      </w:p>
                      <w:p w14:paraId="53B9A565" w14:textId="77777777" w:rsidR="00025829" w:rsidRPr="00AD5C8C" w:rsidRDefault="00000E7B" w:rsidP="000E70C0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en"/>
                          </w:rPr>
                          <w:t>ALARCHA HOTELS &amp; RESORTS</w:t>
                        </w:r>
                      </w:p>
                      <w:p w14:paraId="140AE404" w14:textId="77777777" w:rsidR="00025829" w:rsidRPr="000E70C0" w:rsidRDefault="00025829" w:rsidP="007779E7">
                        <w:pPr>
                          <w:spacing w:line="240" w:lineRule="exact"/>
                          <w:ind w:left="3261" w:right="3489"/>
                          <w:jc w:val="center"/>
                          <w:rPr>
                            <w:rFonts w:ascii="Gotham" w:hAnsi="Gotham"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0" w:type="auto"/>
        <w:tblInd w:w="133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192"/>
        <w:gridCol w:w="792"/>
        <w:gridCol w:w="2757"/>
        <w:gridCol w:w="563"/>
        <w:gridCol w:w="740"/>
        <w:gridCol w:w="2302"/>
      </w:tblGrid>
      <w:tr w:rsidR="004162F4" w14:paraId="0D004283" w14:textId="77777777" w:rsidTr="00AD5C8C">
        <w:trPr>
          <w:trHeight w:val="214"/>
        </w:trPr>
        <w:tc>
          <w:tcPr>
            <w:tcW w:w="11340" w:type="dxa"/>
            <w:gridSpan w:val="7"/>
            <w:tcBorders>
              <w:bottom w:val="single" w:sz="2" w:space="0" w:color="000000"/>
            </w:tcBorders>
            <w:shd w:val="clear" w:color="auto" w:fill="808080"/>
          </w:tcPr>
          <w:p w14:paraId="368E5283" w14:textId="77777777" w:rsidR="008C4196" w:rsidRPr="00C26E51" w:rsidRDefault="00000E7B" w:rsidP="000E70C0">
            <w:pPr>
              <w:pStyle w:val="TableParagraph"/>
              <w:spacing w:line="191" w:lineRule="exact"/>
              <w:ind w:left="3419" w:right="3385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en"/>
              </w:rPr>
              <w:t>ULTRA ALL INCLUSIVE FOOD CONCEPT</w:t>
            </w:r>
          </w:p>
        </w:tc>
      </w:tr>
      <w:tr w:rsidR="004162F4" w14:paraId="64A52481" w14:textId="77777777" w:rsidTr="00AD5C8C">
        <w:trPr>
          <w:trHeight w:val="230"/>
        </w:trPr>
        <w:tc>
          <w:tcPr>
            <w:tcW w:w="11340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5E0443AD" w14:textId="77777777" w:rsidR="008C4196" w:rsidRPr="00F24204" w:rsidRDefault="00000E7B">
            <w:pPr>
              <w:pStyle w:val="TableParagraph"/>
              <w:spacing w:line="210" w:lineRule="exact"/>
              <w:ind w:left="4347" w:right="4322"/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b/>
                <w:w w:val="105"/>
                <w:sz w:val="16"/>
                <w:szCs w:val="16"/>
                <w:lang w:val="en"/>
              </w:rPr>
              <w:t>Restaurants</w:t>
            </w:r>
          </w:p>
        </w:tc>
      </w:tr>
      <w:tr w:rsidR="004162F4" w14:paraId="14E23C7E" w14:textId="77777777" w:rsidTr="00025829">
        <w:trPr>
          <w:trHeight w:val="371"/>
        </w:trPr>
        <w:tc>
          <w:tcPr>
            <w:tcW w:w="29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64ED8" w14:textId="77777777" w:rsidR="008C4196" w:rsidRPr="008F0354" w:rsidRDefault="00000E7B" w:rsidP="008F0354">
            <w:pPr>
              <w:pStyle w:val="TableParagraph"/>
              <w:spacing w:line="480" w:lineRule="auto"/>
              <w:ind w:left="1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  <w:lang w:val="en"/>
              </w:rPr>
              <w:t>Restaurants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B701D" w14:textId="77777777" w:rsidR="008C4196" w:rsidRPr="008F0354" w:rsidRDefault="00000E7B" w:rsidP="008F0354">
            <w:pPr>
              <w:pStyle w:val="TableParagraph"/>
              <w:spacing w:line="480" w:lineRule="auto"/>
              <w:ind w:left="51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4"/>
                <w:sz w:val="15"/>
                <w:szCs w:val="15"/>
                <w:lang w:val="en"/>
              </w:rPr>
              <w:t>Meals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8D27E" w14:textId="77777777" w:rsidR="008C4196" w:rsidRPr="008F0354" w:rsidRDefault="00000E7B" w:rsidP="008F0354">
            <w:pPr>
              <w:pStyle w:val="TableParagraph"/>
              <w:spacing w:line="480" w:lineRule="auto"/>
              <w:ind w:left="38" w:right="1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  <w:lang w:val="en"/>
              </w:rPr>
              <w:t>Explanation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FE9F7" w14:textId="77777777" w:rsidR="008C4196" w:rsidRPr="008F0354" w:rsidRDefault="00000E7B" w:rsidP="008F0354">
            <w:pPr>
              <w:pStyle w:val="TableParagraph"/>
              <w:spacing w:line="480" w:lineRule="auto"/>
              <w:ind w:left="33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  <w:lang w:val="en"/>
              </w:rPr>
              <w:t>Capacity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FF796D" w14:textId="77777777" w:rsidR="008C4196" w:rsidRPr="008F0354" w:rsidRDefault="00000E7B" w:rsidP="008F0354">
            <w:pPr>
              <w:pStyle w:val="TableParagraph"/>
              <w:spacing w:line="480" w:lineRule="auto"/>
              <w:ind w:left="90" w:right="6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  <w:lang w:val="en"/>
              </w:rPr>
              <w:t>Hours Of Operation</w:t>
            </w:r>
          </w:p>
        </w:tc>
      </w:tr>
      <w:tr w:rsidR="004162F4" w14:paraId="48175CB4" w14:textId="77777777" w:rsidTr="00025829">
        <w:trPr>
          <w:trHeight w:val="870"/>
        </w:trPr>
        <w:tc>
          <w:tcPr>
            <w:tcW w:w="2994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764D8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56249FB7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561002E0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3F4B2B95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41D3D5A9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76B888C3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20638EE9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266E540B" w14:textId="77777777" w:rsidR="008C4196" w:rsidRPr="00086354" w:rsidRDefault="00000E7B" w:rsidP="00086354">
            <w:pPr>
              <w:pStyle w:val="TableParagraph"/>
              <w:spacing w:before="117"/>
              <w:ind w:left="159"/>
              <w:jc w:val="center"/>
              <w:rPr>
                <w:b/>
                <w:bCs/>
                <w:sz w:val="11"/>
                <w:szCs w:val="11"/>
              </w:rPr>
            </w:pPr>
            <w:r w:rsidRPr="00086354">
              <w:rPr>
                <w:b/>
                <w:bCs/>
                <w:sz w:val="15"/>
                <w:szCs w:val="15"/>
                <w:lang w:val="en"/>
              </w:rPr>
              <w:t>AZURE MAIN RESTAURANT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19AE3D7" w14:textId="77777777" w:rsidR="008C4196" w:rsidRPr="00086354" w:rsidRDefault="00000E7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en"/>
              </w:rPr>
              <w:t>Breakfast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E2391A2" w14:textId="46CB376A" w:rsidR="008C4196" w:rsidRPr="00E47C2A" w:rsidRDefault="00000E7B" w:rsidP="00016C05">
            <w:pPr>
              <w:pStyle w:val="TableParagraph"/>
              <w:spacing w:line="280" w:lineRule="auto"/>
              <w:ind w:right="142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en"/>
              </w:rPr>
              <w:t xml:space="preserve">Breakfast buffet, diet buffet, tea/coffee varieties, all drinks </w:t>
            </w:r>
            <w:proofErr w:type="gramStart"/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en"/>
              </w:rPr>
              <w:t>will be taken</w:t>
            </w:r>
            <w:proofErr w:type="gramEnd"/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en"/>
              </w:rPr>
              <w:t xml:space="preserve"> from the bar served by the guest due to the pandemic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596EEA9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5A4E9811" w14:textId="77777777" w:rsidR="008C4196" w:rsidRPr="00086354" w:rsidRDefault="00000E7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en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142CB9BE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12DE6147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78469D8F" w14:textId="77777777" w:rsidR="008C4196" w:rsidRPr="00086354" w:rsidRDefault="00000E7B" w:rsidP="00016C05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en"/>
              </w:rPr>
              <w:t>07.00 -10.00</w:t>
            </w:r>
          </w:p>
        </w:tc>
      </w:tr>
      <w:tr w:rsidR="004162F4" w14:paraId="2B773C97" w14:textId="77777777" w:rsidTr="00025829">
        <w:trPr>
          <w:trHeight w:val="643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434C32A4" w14:textId="77777777" w:rsidR="008C4196" w:rsidRPr="0017628B" w:rsidRDefault="008C4196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FA1D5" w14:textId="77777777" w:rsidR="008C4196" w:rsidRPr="00086354" w:rsidRDefault="008C4196" w:rsidP="00016C05">
            <w:pPr>
              <w:pStyle w:val="TableParagraph"/>
              <w:spacing w:before="6"/>
              <w:jc w:val="center"/>
              <w:rPr>
                <w:b/>
                <w:bCs/>
                <w:sz w:val="13"/>
                <w:szCs w:val="13"/>
              </w:rPr>
            </w:pPr>
          </w:p>
          <w:p w14:paraId="6D304390" w14:textId="67C5ADF5" w:rsidR="008C4196" w:rsidRPr="00086354" w:rsidRDefault="00000E7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en"/>
              </w:rPr>
              <w:t xml:space="preserve">Late Breakfast 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CEDAF" w14:textId="7AA94FDE" w:rsidR="008C4196" w:rsidRPr="00E47C2A" w:rsidRDefault="00000E7B" w:rsidP="00016C05">
            <w:pPr>
              <w:pStyle w:val="TableParagraph"/>
              <w:spacing w:before="70" w:line="280" w:lineRule="auto"/>
              <w:ind w:right="25"/>
              <w:jc w:val="center"/>
              <w:rPr>
                <w:rFonts w:cs="Arial"/>
                <w:b/>
                <w:bCs/>
                <w:sz w:val="11"/>
                <w:szCs w:val="11"/>
              </w:rPr>
            </w:pP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en"/>
              </w:rPr>
              <w:t xml:space="preserve">Limited open buffet breakfast, diet buffet, tea/coffee varieties, all drinks </w:t>
            </w:r>
            <w:proofErr w:type="gramStart"/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en"/>
              </w:rPr>
              <w:t>will be taken</w:t>
            </w:r>
            <w:proofErr w:type="gramEnd"/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en"/>
              </w:rPr>
              <w:t xml:space="preserve"> from the bar served by the guest due to the pandemic. 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754DF" w14:textId="77777777" w:rsidR="008C4196" w:rsidRPr="00086354" w:rsidRDefault="008C4196" w:rsidP="00016C05">
            <w:pPr>
              <w:pStyle w:val="TableParagraph"/>
              <w:spacing w:before="6"/>
              <w:jc w:val="center"/>
              <w:rPr>
                <w:b/>
                <w:bCs/>
                <w:sz w:val="13"/>
                <w:szCs w:val="13"/>
              </w:rPr>
            </w:pPr>
          </w:p>
          <w:p w14:paraId="1B5FEA6C" w14:textId="77777777" w:rsidR="008C4196" w:rsidRPr="00086354" w:rsidRDefault="00000E7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en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B0EB01" w14:textId="77777777" w:rsidR="008C4196" w:rsidRPr="00086354" w:rsidRDefault="008C4196" w:rsidP="00016C05">
            <w:pPr>
              <w:pStyle w:val="TableParagraph"/>
              <w:spacing w:before="6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233460EE" w14:textId="77777777" w:rsidR="008C4196" w:rsidRPr="00086354" w:rsidRDefault="00000E7B" w:rsidP="00110354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en"/>
              </w:rPr>
              <w:t>10.00 - 10.30</w:t>
            </w:r>
          </w:p>
        </w:tc>
      </w:tr>
      <w:tr w:rsidR="004162F4" w14:paraId="45E248AA" w14:textId="77777777" w:rsidTr="00025829">
        <w:trPr>
          <w:trHeight w:val="685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185C3431" w14:textId="77777777" w:rsidR="008C4196" w:rsidRPr="0017628B" w:rsidRDefault="008C4196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44AEC48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69574DA3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554A4AFE" w14:textId="77777777" w:rsidR="008C4196" w:rsidRPr="00086354" w:rsidRDefault="00000E7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en"/>
              </w:rPr>
              <w:t>lunch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E2BD7E1" w14:textId="77777777" w:rsidR="008C4196" w:rsidRPr="00E47C2A" w:rsidRDefault="008C4196" w:rsidP="00016C05">
            <w:pPr>
              <w:pStyle w:val="TableParagraph"/>
              <w:jc w:val="center"/>
              <w:rPr>
                <w:rFonts w:cs="Arial"/>
                <w:b/>
                <w:bCs/>
                <w:sz w:val="11"/>
                <w:szCs w:val="11"/>
              </w:rPr>
            </w:pPr>
          </w:p>
          <w:p w14:paraId="130591E8" w14:textId="0AEE145F" w:rsidR="008C4196" w:rsidRPr="00E47C2A" w:rsidRDefault="00000E7B" w:rsidP="00016C05">
            <w:pPr>
              <w:pStyle w:val="TableParagraph"/>
              <w:spacing w:line="280" w:lineRule="auto"/>
              <w:ind w:right="25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en"/>
              </w:rPr>
              <w:t xml:space="preserve">Open buffet lunch, diet buffet, tea/coffee varieties, all drinks </w:t>
            </w:r>
            <w:proofErr w:type="gramStart"/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en"/>
              </w:rPr>
              <w:t>will be taken</w:t>
            </w:r>
            <w:proofErr w:type="gramEnd"/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en"/>
              </w:rPr>
              <w:t xml:space="preserve"> from the bar served by the guest due to the pandemic. 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7BB297A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42331000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3BF9B24E" w14:textId="77777777" w:rsidR="008C4196" w:rsidRPr="00086354" w:rsidRDefault="00000E7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en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753A4029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56BC5F54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13A1EBDD" w14:textId="77777777" w:rsidR="008C4196" w:rsidRPr="00086354" w:rsidRDefault="00000E7B" w:rsidP="00016C05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en"/>
              </w:rPr>
              <w:t>12.30 -14.00</w:t>
            </w:r>
          </w:p>
        </w:tc>
      </w:tr>
      <w:tr w:rsidR="004162F4" w14:paraId="006325C3" w14:textId="77777777" w:rsidTr="00025829">
        <w:trPr>
          <w:trHeight w:val="685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150A7142" w14:textId="77777777" w:rsidR="00E11E0B" w:rsidRPr="0017628B" w:rsidRDefault="00E11E0B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7C01A" w14:textId="77777777" w:rsidR="00E11E0B" w:rsidRPr="00086354" w:rsidRDefault="00E11E0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5A817817" w14:textId="77777777" w:rsidR="00E11E0B" w:rsidRPr="00086354" w:rsidRDefault="00000E7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en"/>
              </w:rPr>
              <w:t>dinner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8F19C" w14:textId="77777777" w:rsidR="00E11E0B" w:rsidRPr="003F4FE4" w:rsidRDefault="00E11E0B" w:rsidP="00016C05">
            <w:pPr>
              <w:pStyle w:val="TableParagraph"/>
              <w:spacing w:before="11"/>
              <w:jc w:val="center"/>
              <w:rPr>
                <w:b/>
                <w:bCs/>
                <w:sz w:val="11"/>
                <w:szCs w:val="11"/>
              </w:rPr>
            </w:pPr>
          </w:p>
          <w:p w14:paraId="1DE224B4" w14:textId="2213DA17" w:rsidR="0048005C" w:rsidRPr="003F4FE4" w:rsidRDefault="00000E7B" w:rsidP="000860BA">
            <w:pPr>
              <w:pStyle w:val="TableParagraph"/>
              <w:spacing w:line="280" w:lineRule="auto"/>
              <w:ind w:right="19"/>
              <w:jc w:val="center"/>
              <w:rPr>
                <w:b/>
                <w:bCs/>
                <w:w w:val="79"/>
                <w:sz w:val="11"/>
                <w:szCs w:val="11"/>
              </w:rPr>
            </w:pPr>
            <w:r w:rsidRPr="003F4FE4">
              <w:rPr>
                <w:b/>
                <w:bCs/>
                <w:w w:val="94"/>
                <w:sz w:val="11"/>
                <w:szCs w:val="11"/>
                <w:lang w:val="en"/>
              </w:rPr>
              <w:t xml:space="preserve">Every evening a buffet dinner prepared according to different </w:t>
            </w:r>
            <w:r w:rsidR="00331320" w:rsidRPr="003F4FE4">
              <w:rPr>
                <w:b/>
                <w:bCs/>
                <w:w w:val="94"/>
                <w:sz w:val="11"/>
                <w:szCs w:val="11"/>
                <w:lang w:val="en"/>
              </w:rPr>
              <w:t>themes</w:t>
            </w:r>
            <w:r w:rsidRPr="003F4FE4">
              <w:rPr>
                <w:b/>
                <w:bCs/>
                <w:w w:val="94"/>
                <w:sz w:val="11"/>
                <w:szCs w:val="11"/>
                <w:lang w:val="en"/>
              </w:rPr>
              <w:t xml:space="preserve">, diet buffet, tea/coffee varieties, </w:t>
            </w:r>
            <w:proofErr w:type="gramStart"/>
            <w:r w:rsidRPr="003F4FE4">
              <w:rPr>
                <w:b/>
                <w:bCs/>
                <w:w w:val="94"/>
                <w:sz w:val="11"/>
                <w:szCs w:val="11"/>
                <w:lang w:val="en"/>
              </w:rPr>
              <w:t>all</w:t>
            </w:r>
            <w:proofErr w:type="gramEnd"/>
            <w:r w:rsidRPr="003F4FE4">
              <w:rPr>
                <w:b/>
                <w:bCs/>
                <w:w w:val="94"/>
                <w:sz w:val="11"/>
                <w:szCs w:val="11"/>
                <w:lang w:val="en"/>
              </w:rPr>
              <w:t xml:space="preserve"> drinks will be taken from the bar served by the guest due to the pandemic.</w:t>
            </w:r>
          </w:p>
          <w:p w14:paraId="0A89ACB1" w14:textId="7384ACA1" w:rsidR="00E11E0B" w:rsidRPr="00E47C2A" w:rsidRDefault="00000E7B" w:rsidP="000860BA">
            <w:pPr>
              <w:pStyle w:val="TableParagraph"/>
              <w:spacing w:line="280" w:lineRule="auto"/>
              <w:ind w:right="19"/>
              <w:jc w:val="center"/>
              <w:rPr>
                <w:b/>
                <w:bCs/>
                <w:sz w:val="11"/>
                <w:szCs w:val="11"/>
              </w:rPr>
            </w:pPr>
            <w:r w:rsidRPr="003F4FE4">
              <w:rPr>
                <w:b/>
                <w:bCs/>
                <w:w w:val="79"/>
                <w:sz w:val="11"/>
                <w:szCs w:val="11"/>
                <w:lang w:val="en"/>
              </w:rPr>
              <w:t>Priority for our disabled guests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B2AC8F" w14:textId="77777777" w:rsidR="00E11E0B" w:rsidRPr="00086354" w:rsidRDefault="00E11E0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792D4E0" w14:textId="77777777" w:rsidR="00E11E0B" w:rsidRPr="00086354" w:rsidRDefault="00000E7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en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FD5092" w14:textId="77777777" w:rsidR="00E11E0B" w:rsidRPr="00086354" w:rsidRDefault="00E11E0B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5F08B78C" w14:textId="77777777" w:rsidR="00E11E0B" w:rsidRPr="00086354" w:rsidRDefault="00E11E0B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6C764CC6" w14:textId="77777777" w:rsidR="00E11E0B" w:rsidRPr="00086354" w:rsidRDefault="00E11E0B" w:rsidP="00016C05">
            <w:pPr>
              <w:pStyle w:val="TableParagraph"/>
              <w:spacing w:before="3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116C3CBF" w14:textId="77777777" w:rsidR="00E11E0B" w:rsidRPr="00086354" w:rsidRDefault="00000E7B" w:rsidP="00016C05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en"/>
              </w:rPr>
              <w:t>19.00 -21.00</w:t>
            </w:r>
          </w:p>
        </w:tc>
      </w:tr>
      <w:tr w:rsidR="004162F4" w14:paraId="22BBABC2" w14:textId="77777777" w:rsidTr="009655F1">
        <w:trPr>
          <w:trHeight w:val="730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76AC4A0E" w14:textId="77777777" w:rsidR="00E11E0B" w:rsidRPr="0017628B" w:rsidRDefault="00E11E0B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AA1FF56" w14:textId="77777777" w:rsidR="00E11E0B" w:rsidRPr="00086354" w:rsidRDefault="00000E7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en"/>
              </w:rPr>
              <w:t>Night Buffet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3CD5F08" w14:textId="77777777" w:rsidR="00016C05" w:rsidRPr="00E47C2A" w:rsidRDefault="00016C05" w:rsidP="00016C05">
            <w:pPr>
              <w:pStyle w:val="TableParagraph"/>
              <w:jc w:val="center"/>
              <w:rPr>
                <w:b/>
                <w:bCs/>
                <w:spacing w:val="-4"/>
                <w:w w:val="112"/>
                <w:sz w:val="11"/>
                <w:szCs w:val="11"/>
              </w:rPr>
            </w:pPr>
          </w:p>
          <w:p w14:paraId="38C3991D" w14:textId="3FC14CBD" w:rsidR="00E11E0B" w:rsidRPr="00E47C2A" w:rsidRDefault="00000E7B" w:rsidP="00016C05">
            <w:pPr>
              <w:pStyle w:val="TableParagraph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en"/>
              </w:rPr>
              <w:t xml:space="preserve">Limited open buffet breakfast, diet buffet, tea/coffee varieties, all drinks </w:t>
            </w:r>
            <w:proofErr w:type="gramStart"/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en"/>
              </w:rPr>
              <w:t>will be taken</w:t>
            </w:r>
            <w:proofErr w:type="gramEnd"/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en"/>
              </w:rPr>
              <w:t xml:space="preserve"> from the bar served by the guest due to the pandemic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2D5B3E5" w14:textId="77777777" w:rsidR="00E11E0B" w:rsidRPr="00086354" w:rsidRDefault="00000E7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en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1B63212D" w14:textId="77777777" w:rsidR="00016C05" w:rsidRPr="00086354" w:rsidRDefault="00016C05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44FC6BAD" w14:textId="77777777" w:rsidR="00E11E0B" w:rsidRPr="00086354" w:rsidRDefault="00000E7B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en"/>
              </w:rPr>
              <w:t>23.30-00.30</w:t>
            </w:r>
          </w:p>
        </w:tc>
      </w:tr>
      <w:tr w:rsidR="004162F4" w14:paraId="5D582500" w14:textId="77777777" w:rsidTr="00086354">
        <w:trPr>
          <w:trHeight w:val="407"/>
        </w:trPr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96F2DBD" w14:textId="355D9A7E" w:rsidR="00E11E0B" w:rsidRPr="00086354" w:rsidRDefault="00000E7B" w:rsidP="00FB2CE5">
            <w:pPr>
              <w:pStyle w:val="TableParagraph"/>
              <w:spacing w:before="104"/>
              <w:ind w:left="159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pacing w:val="-3"/>
                <w:w w:val="113"/>
                <w:sz w:val="13"/>
                <w:szCs w:val="13"/>
                <w:lang w:val="en"/>
              </w:rPr>
              <w:t xml:space="preserve">TRATTORIA BY ALARCHA </w:t>
            </w:r>
            <w:proofErr w:type="spellStart"/>
            <w:r w:rsidRPr="00086354">
              <w:rPr>
                <w:b/>
                <w:bCs/>
                <w:spacing w:val="-3"/>
                <w:w w:val="113"/>
                <w:sz w:val="13"/>
                <w:szCs w:val="13"/>
                <w:lang w:val="en"/>
              </w:rPr>
              <w:t>A</w:t>
            </w:r>
            <w:r w:rsidR="00E11635">
              <w:rPr>
                <w:b/>
                <w:bCs/>
                <w:spacing w:val="-3"/>
                <w:w w:val="113"/>
                <w:sz w:val="13"/>
                <w:szCs w:val="13"/>
                <w:lang w:val="en"/>
              </w:rPr>
              <w:t>’la</w:t>
            </w:r>
            <w:proofErr w:type="spellEnd"/>
            <w:r w:rsidR="00E11635">
              <w:rPr>
                <w:b/>
                <w:bCs/>
                <w:spacing w:val="-3"/>
                <w:w w:val="113"/>
                <w:sz w:val="13"/>
                <w:szCs w:val="13"/>
                <w:lang w:val="en"/>
              </w:rPr>
              <w:t xml:space="preserve"> </w:t>
            </w:r>
            <w:r w:rsidRPr="00086354">
              <w:rPr>
                <w:b/>
                <w:bCs/>
                <w:spacing w:val="-3"/>
                <w:w w:val="113"/>
                <w:sz w:val="13"/>
                <w:szCs w:val="13"/>
                <w:lang w:val="en"/>
              </w:rPr>
              <w:t>Carte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93A6E1E" w14:textId="77777777" w:rsidR="00E11E0B" w:rsidRPr="00086354" w:rsidRDefault="00000E7B" w:rsidP="00016C05">
            <w:pPr>
              <w:pStyle w:val="TableParagraph"/>
              <w:spacing w:before="107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en"/>
              </w:rPr>
              <w:t>Paid / Booked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19F7985" w14:textId="77777777" w:rsidR="00E11E0B" w:rsidRPr="00E47C2A" w:rsidRDefault="00000E7B" w:rsidP="00016C05">
            <w:pPr>
              <w:pStyle w:val="TableParagraph"/>
              <w:spacing w:before="39" w:line="280" w:lineRule="auto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sz w:val="11"/>
                <w:szCs w:val="11"/>
                <w:lang w:val="en"/>
              </w:rPr>
              <w:t>Special tastes from Ottoman and Italian cuisine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E05D0A2" w14:textId="77777777" w:rsidR="00E11E0B" w:rsidRPr="00086354" w:rsidRDefault="00000E7B" w:rsidP="00016C05">
            <w:pPr>
              <w:pStyle w:val="TableParagraph"/>
              <w:spacing w:before="107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en"/>
              </w:rPr>
              <w:t>3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7021D793" w14:textId="77777777" w:rsidR="00E11E0B" w:rsidRPr="00086354" w:rsidRDefault="00000E7B" w:rsidP="00016C05">
            <w:pPr>
              <w:pStyle w:val="TableParagraph"/>
              <w:spacing w:before="107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en"/>
              </w:rPr>
              <w:t>19.00-21.00</w:t>
            </w:r>
          </w:p>
        </w:tc>
      </w:tr>
      <w:tr w:rsidR="004162F4" w14:paraId="388A2A7D" w14:textId="77777777" w:rsidTr="00086354">
        <w:trPr>
          <w:trHeight w:val="631"/>
        </w:trPr>
        <w:tc>
          <w:tcPr>
            <w:tcW w:w="29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199061EB" w14:textId="77777777" w:rsidR="00E11E0B" w:rsidRPr="00086354" w:rsidRDefault="00E11E0B" w:rsidP="005B1BB3">
            <w:pPr>
              <w:pStyle w:val="TableParagraph"/>
              <w:spacing w:before="8"/>
              <w:ind w:left="301"/>
              <w:rPr>
                <w:b/>
                <w:bCs/>
                <w:sz w:val="13"/>
                <w:szCs w:val="13"/>
                <w:highlight w:val="yellow"/>
              </w:rPr>
            </w:pPr>
          </w:p>
          <w:p w14:paraId="676B87AD" w14:textId="29699C91" w:rsidR="00E11E0B" w:rsidRPr="00086354" w:rsidRDefault="00000E7B" w:rsidP="00FB2CE5">
            <w:pPr>
              <w:pStyle w:val="TableParagraph"/>
              <w:ind w:left="159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en"/>
              </w:rPr>
              <w:t xml:space="preserve">HELIOS GREEK Tavern </w:t>
            </w:r>
            <w:proofErr w:type="spellStart"/>
            <w:r w:rsidR="00E11635">
              <w:rPr>
                <w:b/>
                <w:bCs/>
                <w:sz w:val="13"/>
                <w:szCs w:val="13"/>
                <w:lang w:val="en"/>
              </w:rPr>
              <w:t>A</w:t>
            </w:r>
            <w:r w:rsidRPr="00086354">
              <w:rPr>
                <w:b/>
                <w:bCs/>
                <w:sz w:val="13"/>
                <w:szCs w:val="13"/>
                <w:lang w:val="en"/>
              </w:rPr>
              <w:t>'</w:t>
            </w:r>
            <w:r w:rsidR="00E11635">
              <w:rPr>
                <w:b/>
                <w:bCs/>
                <w:sz w:val="13"/>
                <w:szCs w:val="13"/>
                <w:lang w:val="en"/>
              </w:rPr>
              <w:t>la</w:t>
            </w:r>
            <w:proofErr w:type="spellEnd"/>
            <w:r w:rsidR="00E11635">
              <w:rPr>
                <w:b/>
                <w:bCs/>
                <w:sz w:val="13"/>
                <w:szCs w:val="13"/>
                <w:lang w:val="en"/>
              </w:rPr>
              <w:t xml:space="preserve"> </w:t>
            </w:r>
            <w:r w:rsidRPr="00086354">
              <w:rPr>
                <w:b/>
                <w:bCs/>
                <w:sz w:val="13"/>
                <w:szCs w:val="13"/>
                <w:lang w:val="en"/>
              </w:rPr>
              <w:t>Carte</w:t>
            </w:r>
          </w:p>
          <w:p w14:paraId="0CBE3050" w14:textId="77777777" w:rsidR="009655F1" w:rsidRPr="00086354" w:rsidRDefault="009655F1" w:rsidP="00FB2CE5">
            <w:pPr>
              <w:pStyle w:val="TableParagraph"/>
              <w:ind w:left="159"/>
              <w:rPr>
                <w:b/>
                <w:bCs/>
                <w:sz w:val="13"/>
                <w:szCs w:val="13"/>
              </w:rPr>
            </w:pPr>
          </w:p>
          <w:p w14:paraId="530943F2" w14:textId="5A5899CC" w:rsidR="009655F1" w:rsidRPr="00086354" w:rsidRDefault="009655F1" w:rsidP="00FB2CE5">
            <w:pPr>
              <w:pStyle w:val="TableParagraph"/>
              <w:ind w:left="159"/>
              <w:rPr>
                <w:b/>
                <w:bCs/>
                <w:sz w:val="13"/>
                <w:szCs w:val="13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5807102" w14:textId="77777777" w:rsidR="00E11E0B" w:rsidRPr="00086354" w:rsidRDefault="00E11E0B" w:rsidP="00016C05">
            <w:pPr>
              <w:pStyle w:val="TableParagraph"/>
              <w:spacing w:before="10"/>
              <w:jc w:val="center"/>
              <w:rPr>
                <w:b/>
                <w:bCs/>
                <w:sz w:val="13"/>
                <w:szCs w:val="13"/>
              </w:rPr>
            </w:pPr>
          </w:p>
          <w:p w14:paraId="4B7C2840" w14:textId="77777777" w:rsidR="00E11E0B" w:rsidRPr="00086354" w:rsidRDefault="00000E7B" w:rsidP="00016C05">
            <w:pPr>
              <w:pStyle w:val="TableParagraph"/>
              <w:spacing w:before="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en"/>
              </w:rPr>
              <w:t>Paid / Booked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52106DF" w14:textId="77777777" w:rsidR="00E11E0B" w:rsidRPr="00E47C2A" w:rsidRDefault="00000E7B" w:rsidP="00016C05">
            <w:pPr>
              <w:pStyle w:val="TableParagraph"/>
              <w:spacing w:before="65" w:line="280" w:lineRule="auto"/>
              <w:ind w:right="24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en"/>
              </w:rPr>
              <w:t>Fresh, delicious fish &amp; seafood served with international appetizers and starters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F11A13C" w14:textId="77777777" w:rsidR="00E11E0B" w:rsidRPr="00086354" w:rsidRDefault="00E11E0B" w:rsidP="00016C05">
            <w:pPr>
              <w:pStyle w:val="TableParagraph"/>
              <w:spacing w:before="10"/>
              <w:jc w:val="center"/>
              <w:rPr>
                <w:b/>
                <w:bCs/>
                <w:sz w:val="13"/>
                <w:szCs w:val="13"/>
              </w:rPr>
            </w:pPr>
          </w:p>
          <w:p w14:paraId="326336F7" w14:textId="77777777" w:rsidR="00E11E0B" w:rsidRPr="00086354" w:rsidRDefault="00000E7B" w:rsidP="00016C05">
            <w:pPr>
              <w:pStyle w:val="TableParagraph"/>
              <w:spacing w:before="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en"/>
              </w:rPr>
              <w:t>3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2340761A" w14:textId="77777777" w:rsidR="00E11E0B" w:rsidRPr="00086354" w:rsidRDefault="00E11E0B" w:rsidP="00016C05">
            <w:pPr>
              <w:pStyle w:val="TableParagraph"/>
              <w:spacing w:before="10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7AFF8B26" w14:textId="77777777" w:rsidR="00E11E0B" w:rsidRPr="00086354" w:rsidRDefault="00000E7B" w:rsidP="00016C05">
            <w:pPr>
              <w:pStyle w:val="TableParagraph"/>
              <w:spacing w:before="1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en"/>
              </w:rPr>
              <w:t>19.00-21.00</w:t>
            </w:r>
          </w:p>
        </w:tc>
      </w:tr>
      <w:tr w:rsidR="004162F4" w14:paraId="611384F4" w14:textId="77777777" w:rsidTr="00016C05">
        <w:trPr>
          <w:trHeight w:val="441"/>
        </w:trPr>
        <w:tc>
          <w:tcPr>
            <w:tcW w:w="11340" w:type="dxa"/>
            <w:gridSpan w:val="7"/>
            <w:tcBorders>
              <w:top w:val="single" w:sz="2" w:space="0" w:color="000000"/>
            </w:tcBorders>
          </w:tcPr>
          <w:p w14:paraId="278CD6A7" w14:textId="39F0E154" w:rsidR="00E11E0B" w:rsidRPr="00086354" w:rsidRDefault="00000E7B">
            <w:pPr>
              <w:pStyle w:val="TableParagraph"/>
              <w:spacing w:before="16"/>
              <w:ind w:left="28"/>
              <w:rPr>
                <w:b/>
                <w:bCs/>
              </w:rPr>
            </w:pPr>
            <w:r w:rsidRPr="00086354">
              <w:rPr>
                <w:b/>
                <w:bCs/>
                <w:w w:val="105"/>
                <w:sz w:val="16"/>
                <w:szCs w:val="16"/>
                <w:lang w:val="en"/>
              </w:rPr>
              <w:t xml:space="preserve">** All </w:t>
            </w:r>
            <w:proofErr w:type="spellStart"/>
            <w:r w:rsidR="00031F85">
              <w:rPr>
                <w:b/>
                <w:bCs/>
                <w:w w:val="105"/>
                <w:sz w:val="16"/>
                <w:szCs w:val="16"/>
                <w:lang w:val="en"/>
              </w:rPr>
              <w:t>A’</w:t>
            </w:r>
            <w:r w:rsidRPr="00086354">
              <w:rPr>
                <w:b/>
                <w:bCs/>
                <w:w w:val="105"/>
                <w:sz w:val="16"/>
                <w:szCs w:val="16"/>
                <w:lang w:val="en"/>
              </w:rPr>
              <w:t>la</w:t>
            </w:r>
            <w:proofErr w:type="spellEnd"/>
            <w:r w:rsidRPr="00086354">
              <w:rPr>
                <w:b/>
                <w:bCs/>
                <w:w w:val="105"/>
                <w:sz w:val="16"/>
                <w:szCs w:val="16"/>
                <w:lang w:val="en"/>
              </w:rPr>
              <w:t xml:space="preserve"> Carte restaurants charge 15 euros per person. Booking from guest relations is required one day in advance. **</w:t>
            </w:r>
          </w:p>
        </w:tc>
      </w:tr>
      <w:tr w:rsidR="004162F4" w14:paraId="7374EE3A" w14:textId="77777777">
        <w:trPr>
          <w:trHeight w:val="214"/>
        </w:trPr>
        <w:tc>
          <w:tcPr>
            <w:tcW w:w="11340" w:type="dxa"/>
            <w:gridSpan w:val="7"/>
            <w:tcBorders>
              <w:bottom w:val="single" w:sz="2" w:space="0" w:color="000000"/>
            </w:tcBorders>
            <w:shd w:val="clear" w:color="auto" w:fill="808080"/>
          </w:tcPr>
          <w:p w14:paraId="44E07F00" w14:textId="77777777" w:rsidR="00E11E0B" w:rsidRPr="00C26E51" w:rsidRDefault="00000E7B">
            <w:pPr>
              <w:pStyle w:val="TableParagraph"/>
              <w:spacing w:line="191" w:lineRule="exact"/>
              <w:ind w:left="4347" w:right="4320"/>
              <w:jc w:val="center"/>
              <w:rPr>
                <w:b/>
                <w:bCs/>
                <w:sz w:val="16"/>
                <w:szCs w:val="16"/>
              </w:rPr>
            </w:pPr>
            <w:r w:rsidRPr="00C26E51">
              <w:rPr>
                <w:b/>
                <w:bCs/>
                <w:color w:val="FFFFFF"/>
                <w:sz w:val="16"/>
                <w:szCs w:val="16"/>
                <w:lang w:val="en"/>
              </w:rPr>
              <w:t>Food Services</w:t>
            </w:r>
          </w:p>
        </w:tc>
      </w:tr>
      <w:tr w:rsidR="004162F4" w14:paraId="04B3982A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40EFE" w14:textId="77777777" w:rsidR="00E11E0B" w:rsidRPr="00F24204" w:rsidRDefault="00000E7B">
            <w:pPr>
              <w:pStyle w:val="TableParagraph"/>
              <w:spacing w:before="35"/>
              <w:ind w:left="1439" w:right="1415"/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b/>
                <w:sz w:val="16"/>
                <w:szCs w:val="16"/>
                <w:lang w:val="en"/>
              </w:rPr>
              <w:t>Services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02414" w14:textId="6FA60BB1" w:rsidR="00E11E0B" w:rsidRPr="00F24204" w:rsidRDefault="00000E7B" w:rsidP="00AD5C8C">
            <w:pPr>
              <w:pStyle w:val="TableParagraph"/>
              <w:spacing w:before="35"/>
              <w:ind w:left="-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"/>
              </w:rPr>
              <w:t>Area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14EC21" w14:textId="77777777" w:rsidR="00E11E0B" w:rsidRPr="00F24204" w:rsidRDefault="00000E7B" w:rsidP="00AD5C8C">
            <w:pPr>
              <w:pStyle w:val="TableParagraph"/>
              <w:spacing w:before="35"/>
              <w:ind w:left="82"/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b/>
                <w:sz w:val="16"/>
                <w:szCs w:val="16"/>
                <w:lang w:val="en"/>
              </w:rPr>
              <w:t>Service Time</w:t>
            </w:r>
          </w:p>
        </w:tc>
      </w:tr>
      <w:tr w:rsidR="004162F4" w14:paraId="1F50357F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8E14591" w14:textId="77777777" w:rsidR="00E11E0B" w:rsidRPr="003868EE" w:rsidRDefault="00000E7B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w w:val="88"/>
                <w:sz w:val="13"/>
                <w:szCs w:val="13"/>
                <w:lang w:val="en"/>
              </w:rPr>
              <w:t>Breakfast (Open Buffet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536C25C" w14:textId="77777777" w:rsidR="00E11E0B" w:rsidRPr="003868EE" w:rsidRDefault="00000E7B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>Azure Main Restaurant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50CB38D5" w14:textId="38454CFF" w:rsidR="00E11E0B" w:rsidRPr="00E47C2A" w:rsidRDefault="00000E7B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en"/>
              </w:rPr>
              <w:t>07.00 - 10.00</w:t>
            </w:r>
          </w:p>
        </w:tc>
      </w:tr>
      <w:tr w:rsidR="004162F4" w14:paraId="530E44F8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1151D" w14:textId="77777777" w:rsidR="00E11E0B" w:rsidRPr="003868EE" w:rsidRDefault="00000E7B" w:rsidP="006F7975">
            <w:pPr>
              <w:pStyle w:val="TableParagraph"/>
              <w:spacing w:before="101"/>
              <w:ind w:left="584" w:right="767"/>
              <w:rPr>
                <w:b/>
                <w:bCs/>
                <w:w w:val="88"/>
                <w:sz w:val="13"/>
                <w:szCs w:val="13"/>
              </w:rPr>
            </w:pPr>
            <w:r w:rsidRPr="003868EE">
              <w:rPr>
                <w:b/>
                <w:bCs/>
                <w:w w:val="88"/>
                <w:sz w:val="13"/>
                <w:szCs w:val="13"/>
                <w:lang w:val="en"/>
              </w:rPr>
              <w:t>Late Breakfast (Restricted Buffet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3DA6C" w14:textId="77777777" w:rsidR="00E11E0B" w:rsidRPr="003868EE" w:rsidRDefault="00000E7B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>Azure Main Restaurant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4F0F63" w14:textId="77777777" w:rsidR="00E11E0B" w:rsidRPr="00E47C2A" w:rsidRDefault="00000E7B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en"/>
              </w:rPr>
              <w:t xml:space="preserve">10.00 – 10.30 </w:t>
            </w:r>
          </w:p>
        </w:tc>
      </w:tr>
      <w:tr w:rsidR="004162F4" w14:paraId="016B8B59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578CF9C" w14:textId="77777777" w:rsidR="00E11E0B" w:rsidRPr="003868EE" w:rsidRDefault="00000E7B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-1"/>
                <w:w w:val="114"/>
                <w:sz w:val="13"/>
                <w:szCs w:val="13"/>
                <w:lang w:val="en"/>
              </w:rPr>
              <w:t>Lunch (open buffet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6C174A1" w14:textId="77777777" w:rsidR="00E11E0B" w:rsidRPr="003868EE" w:rsidRDefault="00000E7B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>Azure Main Restaurant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26A41FFA" w14:textId="77777777" w:rsidR="00E11E0B" w:rsidRPr="00E47C2A" w:rsidRDefault="00000E7B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en"/>
              </w:rPr>
              <w:t>12.30 - 14.00</w:t>
            </w:r>
          </w:p>
        </w:tc>
      </w:tr>
      <w:tr w:rsidR="004162F4" w14:paraId="552CB4DC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D7A6D" w14:textId="77777777" w:rsidR="00E11E0B" w:rsidRPr="003868EE" w:rsidRDefault="00000E7B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-4"/>
                <w:w w:val="112"/>
                <w:sz w:val="13"/>
                <w:szCs w:val="13"/>
                <w:lang w:val="en"/>
              </w:rPr>
              <w:t>Dinner (open buffet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E57B5" w14:textId="77777777" w:rsidR="00E11E0B" w:rsidRPr="003868EE" w:rsidRDefault="00000E7B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>Azure Main Restaurant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D76AE6" w14:textId="77777777" w:rsidR="00E11E0B" w:rsidRPr="00E47C2A" w:rsidRDefault="00000E7B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en"/>
              </w:rPr>
              <w:t>19.00 - 21.00</w:t>
            </w:r>
          </w:p>
        </w:tc>
      </w:tr>
      <w:tr w:rsidR="004162F4" w14:paraId="7436E94E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F234011" w14:textId="77777777" w:rsidR="00E11E0B" w:rsidRPr="003868EE" w:rsidRDefault="00000E7B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  <w:highlight w:val="yellow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>Pancake House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65D89C4" w14:textId="77777777" w:rsidR="00E11E0B" w:rsidRPr="003868EE" w:rsidRDefault="00000E7B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  <w:highlight w:val="yellow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 xml:space="preserve">Pool Bar 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7D7B09E1" w14:textId="77777777" w:rsidR="00E11E0B" w:rsidRPr="00E47C2A" w:rsidRDefault="00000E7B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  <w:highlight w:val="yellow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en"/>
              </w:rPr>
              <w:t>10.30 - 15.45</w:t>
            </w:r>
          </w:p>
        </w:tc>
      </w:tr>
      <w:tr w:rsidR="004162F4" w14:paraId="7896F5BC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15D2E" w14:textId="19778501" w:rsidR="00E11E0B" w:rsidRPr="003868EE" w:rsidRDefault="00000E7B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>Pool Snack</w:t>
            </w:r>
            <w:r w:rsidR="00031F85">
              <w:rPr>
                <w:b/>
                <w:bCs/>
                <w:sz w:val="13"/>
                <w:szCs w:val="13"/>
                <w:lang w:val="en"/>
              </w:rPr>
              <w:t xml:space="preserve"> 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093B0" w14:textId="5DBE5360" w:rsidR="00E11E0B" w:rsidRPr="003868EE" w:rsidRDefault="00000E7B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 xml:space="preserve">Pool Bar  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AEA904" w14:textId="6991722C" w:rsidR="00E11E0B" w:rsidRPr="00E47C2A" w:rsidRDefault="00000E7B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en"/>
              </w:rPr>
              <w:t xml:space="preserve">12.00 - 16.00  </w:t>
            </w:r>
          </w:p>
        </w:tc>
      </w:tr>
      <w:tr w:rsidR="004162F4" w14:paraId="5A5AF8B2" w14:textId="77777777" w:rsidTr="000903BE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BB2FBA5" w14:textId="19363D6D" w:rsidR="00540E0B" w:rsidRPr="003868EE" w:rsidRDefault="00000E7B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>Beach Snack</w:t>
            </w:r>
            <w:r w:rsidR="00031F85">
              <w:rPr>
                <w:b/>
                <w:bCs/>
                <w:sz w:val="13"/>
                <w:szCs w:val="13"/>
                <w:lang w:val="en"/>
              </w:rPr>
              <w:t xml:space="preserve"> 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1C6CF236" w14:textId="6953712E" w:rsidR="00540E0B" w:rsidRPr="003868EE" w:rsidRDefault="00000E7B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>Beach Bar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1A94D278" w14:textId="1D4BCBAE" w:rsidR="00540E0B" w:rsidRPr="00E47C2A" w:rsidRDefault="00000E7B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en"/>
              </w:rPr>
              <w:t>12.30 - 14:30</w:t>
            </w:r>
          </w:p>
        </w:tc>
      </w:tr>
      <w:tr w:rsidR="004162F4" w14:paraId="16921AD7" w14:textId="77777777" w:rsidTr="000903BE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25E3418" w14:textId="2B002D86" w:rsidR="00E11E0B" w:rsidRPr="003868EE" w:rsidRDefault="00000E7B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>Tea &amp; Coffee &amp; Cake Time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3014DDF" w14:textId="77777777" w:rsidR="00E11E0B" w:rsidRPr="003868EE" w:rsidRDefault="00000E7B" w:rsidP="00CE5018">
            <w:pPr>
              <w:pStyle w:val="TableParagraph"/>
              <w:spacing w:before="101"/>
              <w:ind w:left="651" w:right="1367"/>
              <w:rPr>
                <w:b/>
                <w:bCs/>
                <w:sz w:val="13"/>
                <w:szCs w:val="13"/>
              </w:rPr>
            </w:pPr>
            <w:proofErr w:type="spellStart"/>
            <w:r w:rsidRPr="003868EE">
              <w:rPr>
                <w:b/>
                <w:bCs/>
                <w:sz w:val="13"/>
                <w:szCs w:val="13"/>
                <w:lang w:val="en"/>
              </w:rPr>
              <w:t>Beijos</w:t>
            </w:r>
            <w:proofErr w:type="spellEnd"/>
            <w:r w:rsidRPr="003868EE">
              <w:rPr>
                <w:b/>
                <w:bCs/>
                <w:sz w:val="13"/>
                <w:szCs w:val="13"/>
                <w:lang w:val="en"/>
              </w:rPr>
              <w:t xml:space="preserve"> Patisserie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4150C9F" w14:textId="7FD1A4C7" w:rsidR="00E11E0B" w:rsidRPr="00E47C2A" w:rsidRDefault="00000E7B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sz w:val="13"/>
                <w:szCs w:val="13"/>
                <w:lang w:val="en"/>
              </w:rPr>
              <w:t>13.00 - 18.00</w:t>
            </w:r>
          </w:p>
        </w:tc>
      </w:tr>
      <w:tr w:rsidR="004162F4" w14:paraId="4C9618FB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D97271E" w14:textId="3AF67034" w:rsidR="00E11E0B" w:rsidRPr="003868EE" w:rsidRDefault="00000E7B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 xml:space="preserve">Trattoria By </w:t>
            </w:r>
            <w:proofErr w:type="spellStart"/>
            <w:r w:rsidRPr="003868EE">
              <w:rPr>
                <w:b/>
                <w:bCs/>
                <w:sz w:val="13"/>
                <w:szCs w:val="13"/>
                <w:lang w:val="en"/>
              </w:rPr>
              <w:t>Alarcha</w:t>
            </w:r>
            <w:proofErr w:type="spellEnd"/>
            <w:r w:rsidRPr="003868EE">
              <w:rPr>
                <w:b/>
                <w:bCs/>
                <w:sz w:val="13"/>
                <w:szCs w:val="13"/>
                <w:lang w:val="en"/>
              </w:rPr>
              <w:t xml:space="preserve"> </w:t>
            </w:r>
            <w:proofErr w:type="spellStart"/>
            <w:r w:rsidR="00E11635" w:rsidRPr="00086354">
              <w:rPr>
                <w:b/>
                <w:bCs/>
                <w:spacing w:val="-3"/>
                <w:w w:val="113"/>
                <w:sz w:val="13"/>
                <w:szCs w:val="13"/>
                <w:lang w:val="en"/>
              </w:rPr>
              <w:t>A</w:t>
            </w:r>
            <w:r w:rsidR="00E11635">
              <w:rPr>
                <w:b/>
                <w:bCs/>
                <w:spacing w:val="-3"/>
                <w:w w:val="113"/>
                <w:sz w:val="13"/>
                <w:szCs w:val="13"/>
                <w:lang w:val="en"/>
              </w:rPr>
              <w:t>’la</w:t>
            </w:r>
            <w:proofErr w:type="spellEnd"/>
            <w:r w:rsidR="00E11635">
              <w:rPr>
                <w:b/>
                <w:bCs/>
                <w:spacing w:val="-3"/>
                <w:w w:val="113"/>
                <w:sz w:val="13"/>
                <w:szCs w:val="13"/>
                <w:lang w:val="en"/>
              </w:rPr>
              <w:t xml:space="preserve"> </w:t>
            </w:r>
            <w:r w:rsidR="00E11635" w:rsidRPr="00086354">
              <w:rPr>
                <w:b/>
                <w:bCs/>
                <w:spacing w:val="-3"/>
                <w:w w:val="113"/>
                <w:sz w:val="13"/>
                <w:szCs w:val="13"/>
                <w:lang w:val="en"/>
              </w:rPr>
              <w:t>Carte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AC4987F" w14:textId="24DE11D4" w:rsidR="00E11E0B" w:rsidRPr="003868EE" w:rsidRDefault="00000E7B" w:rsidP="00CE5018">
            <w:pPr>
              <w:pStyle w:val="TableParagraph"/>
              <w:spacing w:before="101"/>
              <w:ind w:left="651" w:right="13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>Next to the main restaurant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531AF782" w14:textId="77777777" w:rsidR="00E11E0B" w:rsidRPr="00E47C2A" w:rsidRDefault="00000E7B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en"/>
              </w:rPr>
              <w:t>19.00 - 21.00</w:t>
            </w:r>
          </w:p>
        </w:tc>
      </w:tr>
      <w:tr w:rsidR="004162F4" w14:paraId="3EB2607D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93E75" w14:textId="68A9F584" w:rsidR="00E11E0B" w:rsidRPr="003868EE" w:rsidRDefault="00000E7B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-9"/>
                <w:sz w:val="13"/>
                <w:szCs w:val="13"/>
                <w:lang w:val="en"/>
              </w:rPr>
              <w:t xml:space="preserve">Helios Greek </w:t>
            </w:r>
            <w:proofErr w:type="spellStart"/>
            <w:r w:rsidRPr="003868EE">
              <w:rPr>
                <w:b/>
                <w:bCs/>
                <w:spacing w:val="-9"/>
                <w:sz w:val="13"/>
                <w:szCs w:val="13"/>
                <w:lang w:val="en"/>
              </w:rPr>
              <w:t>Tavern</w:t>
            </w:r>
            <w:r w:rsidR="00E11635">
              <w:rPr>
                <w:b/>
                <w:bCs/>
                <w:spacing w:val="-9"/>
                <w:sz w:val="13"/>
                <w:szCs w:val="13"/>
                <w:lang w:val="en"/>
              </w:rPr>
              <w:t>a</w:t>
            </w:r>
            <w:proofErr w:type="spellEnd"/>
            <w:r w:rsidR="00E11635">
              <w:rPr>
                <w:b/>
                <w:bCs/>
                <w:spacing w:val="-9"/>
                <w:sz w:val="13"/>
                <w:szCs w:val="13"/>
                <w:lang w:val="en"/>
              </w:rPr>
              <w:t xml:space="preserve"> </w:t>
            </w:r>
            <w:r w:rsidRPr="003868EE">
              <w:rPr>
                <w:b/>
                <w:bCs/>
                <w:spacing w:val="-9"/>
                <w:sz w:val="13"/>
                <w:szCs w:val="13"/>
                <w:lang w:val="en"/>
              </w:rPr>
              <w:t xml:space="preserve"> </w:t>
            </w:r>
            <w:proofErr w:type="spellStart"/>
            <w:r w:rsidR="00E11635" w:rsidRPr="00086354">
              <w:rPr>
                <w:b/>
                <w:bCs/>
                <w:spacing w:val="-3"/>
                <w:w w:val="113"/>
                <w:sz w:val="13"/>
                <w:szCs w:val="13"/>
                <w:lang w:val="en"/>
              </w:rPr>
              <w:t>A</w:t>
            </w:r>
            <w:r w:rsidR="00E11635">
              <w:rPr>
                <w:b/>
                <w:bCs/>
                <w:spacing w:val="-3"/>
                <w:w w:val="113"/>
                <w:sz w:val="13"/>
                <w:szCs w:val="13"/>
                <w:lang w:val="en"/>
              </w:rPr>
              <w:t>’la</w:t>
            </w:r>
            <w:proofErr w:type="spellEnd"/>
            <w:r w:rsidR="00E11635">
              <w:rPr>
                <w:b/>
                <w:bCs/>
                <w:spacing w:val="-3"/>
                <w:w w:val="113"/>
                <w:sz w:val="13"/>
                <w:szCs w:val="13"/>
                <w:lang w:val="en"/>
              </w:rPr>
              <w:t xml:space="preserve"> </w:t>
            </w:r>
            <w:r w:rsidR="00E11635" w:rsidRPr="00086354">
              <w:rPr>
                <w:b/>
                <w:bCs/>
                <w:spacing w:val="-3"/>
                <w:w w:val="113"/>
                <w:sz w:val="13"/>
                <w:szCs w:val="13"/>
                <w:lang w:val="en"/>
              </w:rPr>
              <w:t>Carte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DF036" w14:textId="79B2D26F" w:rsidR="00E11E0B" w:rsidRPr="003868EE" w:rsidRDefault="00000E7B" w:rsidP="00CE5018">
            <w:pPr>
              <w:pStyle w:val="TableParagraph"/>
              <w:spacing w:before="101"/>
              <w:ind w:left="651" w:right="13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 xml:space="preserve">On the beach /  front of the beach </w:t>
            </w:r>
            <w:r w:rsidR="003F4FE4">
              <w:rPr>
                <w:b/>
                <w:bCs/>
                <w:sz w:val="13"/>
                <w:szCs w:val="13"/>
                <w:lang w:val="en"/>
              </w:rPr>
              <w:t>s</w:t>
            </w:r>
            <w:r w:rsidRPr="003868EE">
              <w:rPr>
                <w:b/>
                <w:bCs/>
                <w:sz w:val="13"/>
                <w:szCs w:val="13"/>
                <w:lang w:val="en"/>
              </w:rPr>
              <w:t>nack</w:t>
            </w:r>
            <w:r w:rsidR="003F4FE4">
              <w:rPr>
                <w:b/>
                <w:bCs/>
                <w:sz w:val="13"/>
                <w:szCs w:val="13"/>
                <w:lang w:val="en"/>
              </w:rPr>
              <w:t xml:space="preserve"> bar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251C10" w14:textId="77777777" w:rsidR="00E11E0B" w:rsidRPr="00E47C2A" w:rsidRDefault="00000E7B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en"/>
              </w:rPr>
              <w:t>19.00 - 21.00</w:t>
            </w:r>
          </w:p>
        </w:tc>
      </w:tr>
      <w:tr w:rsidR="004162F4" w14:paraId="2E11090F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C2C6A9C" w14:textId="77777777" w:rsidR="00E11E0B" w:rsidRPr="003868EE" w:rsidRDefault="00000E7B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en"/>
              </w:rPr>
              <w:t>Ice cream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F02BC4A" w14:textId="65A8D8EC" w:rsidR="00E11E0B" w:rsidRPr="003868EE" w:rsidRDefault="00000E7B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 xml:space="preserve">Pool Bar 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16FE1FA7" w14:textId="1B59FAE4" w:rsidR="00E11E0B" w:rsidRPr="00E47C2A" w:rsidRDefault="00000E7B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en"/>
              </w:rPr>
              <w:t>13.00 - 15.45</w:t>
            </w:r>
          </w:p>
        </w:tc>
      </w:tr>
      <w:tr w:rsidR="004162F4" w14:paraId="5F12A093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5518D" w14:textId="77777777" w:rsidR="00E11E0B" w:rsidRPr="003868EE" w:rsidRDefault="00000E7B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en"/>
              </w:rPr>
              <w:t>Waffle &amp; Pancake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648B" w14:textId="77777777" w:rsidR="00E11E0B" w:rsidRPr="003868EE" w:rsidRDefault="00000E7B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>Pool Bar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2BE58F" w14:textId="11AFF8E9" w:rsidR="00E11E0B" w:rsidRPr="00E47C2A" w:rsidRDefault="00000E7B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en"/>
              </w:rPr>
              <w:t>13:00 - 15:45</w:t>
            </w:r>
          </w:p>
        </w:tc>
      </w:tr>
      <w:tr w:rsidR="004162F4" w14:paraId="61798B07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8A70A88" w14:textId="0C1A973F" w:rsidR="00E11E0B" w:rsidRPr="003868EE" w:rsidRDefault="00F57E65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>
              <w:rPr>
                <w:b/>
                <w:bCs/>
                <w:spacing w:val="2"/>
                <w:w w:val="113"/>
                <w:sz w:val="13"/>
                <w:szCs w:val="13"/>
                <w:lang w:val="en"/>
              </w:rPr>
              <w:t xml:space="preserve">Snack 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B4BE928" w14:textId="77777777" w:rsidR="00E11E0B" w:rsidRPr="003868EE" w:rsidRDefault="00000E7B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>Pool Bar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5A3C96FF" w14:textId="77777777" w:rsidR="00E11E0B" w:rsidRPr="00E47C2A" w:rsidRDefault="00000E7B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en"/>
              </w:rPr>
              <w:t>16.30 – 17:30</w:t>
            </w:r>
          </w:p>
        </w:tc>
      </w:tr>
      <w:tr w:rsidR="004162F4" w14:paraId="683E0379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775F2" w14:textId="77777777" w:rsidR="00E11E0B" w:rsidRPr="003868EE" w:rsidRDefault="00000E7B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en"/>
              </w:rPr>
              <w:t>Night Buffet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475B0" w14:textId="77777777" w:rsidR="00E11E0B" w:rsidRPr="003868EE" w:rsidRDefault="00000E7B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>Azure Main Restaurant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B3EAA8" w14:textId="77777777" w:rsidR="00E11E0B" w:rsidRPr="00E47C2A" w:rsidRDefault="00000E7B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en"/>
              </w:rPr>
              <w:t>23.30 – 00.30</w:t>
            </w:r>
          </w:p>
        </w:tc>
      </w:tr>
      <w:tr w:rsidR="004162F4" w14:paraId="46AEB330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E182DFF" w14:textId="77777777" w:rsidR="00E11E0B" w:rsidRPr="003868EE" w:rsidRDefault="00000E7B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en"/>
              </w:rPr>
              <w:t>Night Mini Breakfast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0A95ED5" w14:textId="77777777" w:rsidR="00E11E0B" w:rsidRPr="003868EE" w:rsidRDefault="00000E7B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>Azure Main Restaurant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2CA8115C" w14:textId="77777777" w:rsidR="00E11E0B" w:rsidRPr="00E47C2A" w:rsidRDefault="00000E7B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en"/>
              </w:rPr>
              <w:t>04.00 – 07.00</w:t>
            </w:r>
          </w:p>
        </w:tc>
      </w:tr>
      <w:tr w:rsidR="004162F4" w14:paraId="10F0DF3B" w14:textId="77777777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371D1E31" w14:textId="77777777" w:rsidR="00E11E0B" w:rsidRPr="003868EE" w:rsidRDefault="00000E7B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en"/>
              </w:rPr>
              <w:t>Baby Corner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1C0AE6" w14:textId="77777777" w:rsidR="00E11E0B" w:rsidRPr="003868EE" w:rsidRDefault="00000E7B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en"/>
              </w:rPr>
              <w:t>Azure Main Restaurant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15DB163D" w14:textId="77777777" w:rsidR="00E11E0B" w:rsidRPr="00E47C2A" w:rsidRDefault="00000E7B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en"/>
              </w:rPr>
              <w:t>24 hours</w:t>
            </w:r>
          </w:p>
        </w:tc>
      </w:tr>
    </w:tbl>
    <w:p w14:paraId="03B08F56" w14:textId="77777777" w:rsidR="00B0470E" w:rsidRPr="00FF3191" w:rsidRDefault="00000E7B" w:rsidP="00B0470E">
      <w:pPr>
        <w:pStyle w:val="GvdeMetni"/>
        <w:rPr>
          <w:rFonts w:ascii="Verdana" w:hAnsi="Verdana"/>
          <w:b/>
          <w:bCs/>
          <w:i w:val="0"/>
        </w:rPr>
      </w:pPr>
      <w:proofErr w:type="spellStart"/>
      <w:r w:rsidRPr="00FF3191">
        <w:rPr>
          <w:rFonts w:ascii="Verdana" w:hAnsi="Verdana"/>
          <w:b/>
          <w:bCs/>
          <w:i w:val="0"/>
          <w:color w:val="161616"/>
          <w:lang w:val="en"/>
        </w:rPr>
        <w:lastRenderedPageBreak/>
        <w:t>Alarcha</w:t>
      </w:r>
      <w:proofErr w:type="spellEnd"/>
      <w:r w:rsidRPr="00FF3191">
        <w:rPr>
          <w:rFonts w:ascii="Verdana" w:hAnsi="Verdana"/>
          <w:b/>
          <w:bCs/>
          <w:i w:val="0"/>
          <w:color w:val="161616"/>
          <w:lang w:val="en"/>
        </w:rPr>
        <w:t xml:space="preserve"> Hotels &amp; Resorts 3. It has the right to make changes to the concept without notifying individual persons-institutions. All rights reserved.</w:t>
      </w:r>
    </w:p>
    <w:p w14:paraId="277792DC" w14:textId="77777777" w:rsidR="008C4196" w:rsidRDefault="008C4196">
      <w:pPr>
        <w:jc w:val="center"/>
        <w:rPr>
          <w:sz w:val="12"/>
        </w:rPr>
        <w:sectPr w:rsidR="008C4196" w:rsidSect="007779E7">
          <w:pgSz w:w="11910" w:h="16840"/>
          <w:pgMar w:top="660" w:right="160" w:bottom="280" w:left="160" w:header="708" w:footer="708" w:gutter="0"/>
          <w:cols w:space="708"/>
        </w:sectPr>
      </w:pPr>
    </w:p>
    <w:p w14:paraId="3149D9BD" w14:textId="2F622B3C" w:rsidR="008C4196" w:rsidRDefault="00000E7B" w:rsidP="004B71BB">
      <w:pPr>
        <w:tabs>
          <w:tab w:val="left" w:pos="1543"/>
        </w:tabs>
        <w:spacing w:after="18"/>
        <w:ind w:left="417" w:hanging="275"/>
        <w:rPr>
          <w:rFonts w:ascii="Times New Roman"/>
          <w:sz w:val="20"/>
        </w:rPr>
      </w:pPr>
      <w:r>
        <w:rPr>
          <w:rFonts w:ascii="Times New Roman"/>
          <w:noProof/>
          <w:position w:val="3"/>
          <w:sz w:val="20"/>
          <w:lang w:eastAsia="tr-TR"/>
        </w:rPr>
        <w:lastRenderedPageBreak/>
        <w:drawing>
          <wp:inline distT="0" distB="0" distL="0" distR="0" wp14:anchorId="35237E3D" wp14:editId="2DAEC2A7">
            <wp:extent cx="807886" cy="727899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96145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14" cy="72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977">
        <w:rPr>
          <w:rFonts w:ascii="Times New Roman"/>
          <w:position w:val="3"/>
          <w:sz w:val="20"/>
        </w:rPr>
        <w:tab/>
      </w:r>
      <w:r w:rsidR="00DB41C0">
        <w:rPr>
          <w:rFonts w:ascii="Times New Roman"/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246E4800" wp14:editId="35CCFED8">
                <wp:extent cx="6282690" cy="668655"/>
                <wp:effectExtent l="5080" t="635" r="8255" b="6985"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690" cy="668655"/>
                          <a:chOff x="0" y="0"/>
                          <a:chExt cx="9894" cy="1053"/>
                        </a:xfrm>
                      </wpg:grpSpPr>
                      <wps:wsp>
                        <wps:cNvPr id="5" name="AutoShape 10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72655" w14:textId="2C9C29CD" w:rsidR="00025829" w:rsidRPr="00AD5C8C" w:rsidRDefault="00000E7B" w:rsidP="00535329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 xml:space="preserve">Summer </w:t>
                              </w:r>
                              <w:r w:rsidR="00B91BB9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>2024</w:t>
                              </w:r>
                              <w:r w:rsidR="00535329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 xml:space="preserve"> </w:t>
                              </w:r>
                              <w:r w:rsidRPr="00AD5C8C">
                                <w:rPr>
                                  <w:color w:val="FFFFFF"/>
                                  <w:w w:val="95"/>
                                  <w:sz w:val="20"/>
                                  <w:lang w:val="en"/>
                                </w:rPr>
                                <w:t>FACILITY INFORMATION</w:t>
                              </w:r>
                            </w:p>
                            <w:p w14:paraId="03565703" w14:textId="77777777" w:rsidR="00025829" w:rsidRPr="00AD5C8C" w:rsidRDefault="00000E7B" w:rsidP="00577900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>ALARCHA HOTELS &amp; RESORTS</w:t>
                              </w:r>
                            </w:p>
                            <w:p w14:paraId="2254B02F" w14:textId="77777777" w:rsidR="00025829" w:rsidRDefault="00025829" w:rsidP="004B71BB">
                              <w:pPr>
                                <w:spacing w:line="240" w:lineRule="exact"/>
                                <w:ind w:left="3119" w:right="3489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6E4800" id="Group 8" o:spid="_x0000_s1032" style="width:494.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">
                <v:shape id="AutoShape 10" o:spid="_x0000_s1033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 id="Text Box 9" o:spid="_x0000_s1034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E072655" w14:textId="2C9C29CD" w:rsidR="00025829" w:rsidRPr="00AD5C8C" w:rsidRDefault="00000E7B" w:rsidP="00535329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en"/>
                          </w:rPr>
                          <w:t xml:space="preserve">Summer </w:t>
                        </w:r>
                        <w:r w:rsidR="00B91BB9">
                          <w:rPr>
                            <w:color w:val="FFFFFF"/>
                            <w:sz w:val="20"/>
                            <w:lang w:val="en"/>
                          </w:rPr>
                          <w:t>2024</w:t>
                        </w:r>
                        <w:r w:rsidR="00535329">
                          <w:rPr>
                            <w:color w:val="FFFFFF"/>
                            <w:sz w:val="20"/>
                            <w:lang w:val="en"/>
                          </w:rPr>
                          <w:t xml:space="preserve"> </w:t>
                        </w:r>
                        <w:r w:rsidRPr="00AD5C8C">
                          <w:rPr>
                            <w:color w:val="FFFFFF"/>
                            <w:w w:val="95"/>
                            <w:sz w:val="20"/>
                            <w:lang w:val="en"/>
                          </w:rPr>
                          <w:t>FACILITY INFORMATION</w:t>
                        </w:r>
                      </w:p>
                      <w:p w14:paraId="03565703" w14:textId="77777777" w:rsidR="00025829" w:rsidRPr="00AD5C8C" w:rsidRDefault="00000E7B" w:rsidP="00577900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en"/>
                          </w:rPr>
                          <w:t>ALARCHA HOTELS &amp; RESORTS</w:t>
                        </w:r>
                      </w:p>
                      <w:p w14:paraId="2254B02F" w14:textId="77777777" w:rsidR="00025829" w:rsidRDefault="00025829" w:rsidP="004B71BB">
                        <w:pPr>
                          <w:spacing w:line="240" w:lineRule="exact"/>
                          <w:ind w:left="3119" w:right="3489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0" w:type="auto"/>
        <w:tblInd w:w="133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954"/>
        <w:gridCol w:w="1120"/>
        <w:gridCol w:w="723"/>
        <w:gridCol w:w="142"/>
        <w:gridCol w:w="775"/>
        <w:gridCol w:w="764"/>
        <w:gridCol w:w="1300"/>
        <w:gridCol w:w="354"/>
        <w:gridCol w:w="2300"/>
      </w:tblGrid>
      <w:tr w:rsidR="004162F4" w14:paraId="3420E4EF" w14:textId="77777777">
        <w:trPr>
          <w:trHeight w:val="214"/>
        </w:trPr>
        <w:tc>
          <w:tcPr>
            <w:tcW w:w="11322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7932FD00" w14:textId="77777777" w:rsidR="008C4196" w:rsidRPr="00C26E51" w:rsidRDefault="00000E7B">
            <w:pPr>
              <w:pStyle w:val="TableParagraph"/>
              <w:spacing w:line="191" w:lineRule="exact"/>
              <w:ind w:left="2929" w:right="2884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en"/>
              </w:rPr>
              <w:t>ULTRA ALL INCLUSIVE BEVERAGE CONCEPT</w:t>
            </w:r>
          </w:p>
        </w:tc>
      </w:tr>
      <w:tr w:rsidR="004162F4" w14:paraId="03FB36AE" w14:textId="77777777" w:rsidTr="006F7975">
        <w:trPr>
          <w:trHeight w:val="278"/>
        </w:trPr>
        <w:tc>
          <w:tcPr>
            <w:tcW w:w="11322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FB6915" w14:textId="77777777" w:rsidR="008C4196" w:rsidRPr="0017628B" w:rsidRDefault="00000E7B" w:rsidP="006F7975">
            <w:pPr>
              <w:pStyle w:val="TableParagraph"/>
              <w:spacing w:line="141" w:lineRule="exact"/>
              <w:ind w:left="2929" w:right="2884"/>
              <w:jc w:val="center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Bars</w:t>
            </w:r>
          </w:p>
        </w:tc>
      </w:tr>
      <w:tr w:rsidR="004162F4" w14:paraId="484E6BBD" w14:textId="77777777" w:rsidTr="009D501C">
        <w:trPr>
          <w:trHeight w:val="218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D61FD" w14:textId="77777777" w:rsidR="008C4196" w:rsidRPr="003508F8" w:rsidRDefault="00000E7B">
            <w:pPr>
              <w:pStyle w:val="TableParagraph"/>
              <w:spacing w:before="13"/>
              <w:ind w:left="1395" w:right="1367"/>
              <w:jc w:val="center"/>
              <w:rPr>
                <w:b/>
                <w:sz w:val="13"/>
                <w:szCs w:val="13"/>
              </w:rPr>
            </w:pPr>
            <w:r w:rsidRPr="003508F8">
              <w:rPr>
                <w:b/>
                <w:w w:val="105"/>
                <w:sz w:val="13"/>
                <w:szCs w:val="13"/>
                <w:lang w:val="en"/>
              </w:rPr>
              <w:t>Bar Name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50A45" w14:textId="77777777" w:rsidR="008C4196" w:rsidRPr="003508F8" w:rsidRDefault="00000E7B">
            <w:pPr>
              <w:pStyle w:val="TableParagraph"/>
              <w:spacing w:before="13"/>
              <w:ind w:left="840" w:right="798"/>
              <w:jc w:val="center"/>
              <w:rPr>
                <w:b/>
                <w:sz w:val="13"/>
                <w:szCs w:val="13"/>
              </w:rPr>
            </w:pPr>
            <w:r w:rsidRPr="003508F8">
              <w:rPr>
                <w:b/>
                <w:w w:val="105"/>
                <w:sz w:val="13"/>
                <w:szCs w:val="13"/>
                <w:lang w:val="en"/>
              </w:rPr>
              <w:t>Service Time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77A6FF" w14:textId="77777777" w:rsidR="008C4196" w:rsidRPr="003508F8" w:rsidRDefault="00000E7B" w:rsidP="00AD5C8C">
            <w:pPr>
              <w:pStyle w:val="TableParagraph"/>
              <w:spacing w:before="13"/>
              <w:ind w:left="75" w:right="-35"/>
              <w:jc w:val="center"/>
              <w:rPr>
                <w:b/>
                <w:sz w:val="13"/>
                <w:szCs w:val="13"/>
              </w:rPr>
            </w:pPr>
            <w:r w:rsidRPr="003508F8">
              <w:rPr>
                <w:b/>
                <w:w w:val="105"/>
                <w:sz w:val="13"/>
                <w:szCs w:val="13"/>
                <w:lang w:val="en"/>
              </w:rPr>
              <w:t>Explanation</w:t>
            </w:r>
          </w:p>
        </w:tc>
      </w:tr>
      <w:tr w:rsidR="004162F4" w14:paraId="4EF83D7F" w14:textId="77777777" w:rsidTr="009D501C">
        <w:trPr>
          <w:trHeight w:val="441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388091B" w14:textId="77777777" w:rsidR="008C4196" w:rsidRPr="003508F8" w:rsidRDefault="008C4196" w:rsidP="004B71BB">
            <w:pPr>
              <w:pStyle w:val="TableParagraph"/>
              <w:spacing w:before="1"/>
              <w:ind w:left="868"/>
              <w:rPr>
                <w:rFonts w:ascii="Times New Roman"/>
                <w:b/>
                <w:bCs/>
                <w:sz w:val="13"/>
                <w:szCs w:val="13"/>
              </w:rPr>
            </w:pPr>
          </w:p>
          <w:p w14:paraId="14D20350" w14:textId="77777777" w:rsidR="008C4196" w:rsidRPr="003508F8" w:rsidRDefault="00000E7B" w:rsidP="004B71BB">
            <w:pPr>
              <w:pStyle w:val="TableParagraph"/>
              <w:ind w:left="868" w:right="1369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en"/>
              </w:rPr>
              <w:t>Lobby Bar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7D5D7DF" w14:textId="77777777" w:rsidR="008C4196" w:rsidRPr="003508F8" w:rsidRDefault="008C4196" w:rsidP="004B71BB">
            <w:pPr>
              <w:pStyle w:val="TableParagraph"/>
              <w:spacing w:before="1"/>
              <w:ind w:left="426" w:right="208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</w:p>
          <w:p w14:paraId="41C76E9D" w14:textId="05C91D37" w:rsidR="008C4196" w:rsidRPr="003508F8" w:rsidRDefault="00000E7B" w:rsidP="004B71BB">
            <w:pPr>
              <w:pStyle w:val="TableParagraph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en"/>
              </w:rPr>
              <w:t xml:space="preserve">10.00-08:00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1AEB4664" w14:textId="3DC195D2" w:rsidR="008C4196" w:rsidRPr="003508F8" w:rsidRDefault="00000E7B" w:rsidP="00FB35F3">
            <w:pPr>
              <w:pStyle w:val="TableParagraph"/>
              <w:spacing w:before="65" w:line="170" w:lineRule="atLeast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en"/>
              </w:rPr>
              <w:t xml:space="preserve">Alcoholic and non-alcoholic drinks and </w:t>
            </w:r>
            <w:r w:rsidR="00176440">
              <w:rPr>
                <w:sz w:val="13"/>
                <w:szCs w:val="13"/>
                <w:lang w:val="en"/>
              </w:rPr>
              <w:t>some i</w:t>
            </w:r>
            <w:r>
              <w:rPr>
                <w:sz w:val="13"/>
                <w:szCs w:val="13"/>
                <w:lang w:val="en"/>
              </w:rPr>
              <w:t xml:space="preserve">mport drinks (whiskey, gin vodka) are included in the </w:t>
            </w:r>
            <w:proofErr w:type="spellStart"/>
            <w:r>
              <w:rPr>
                <w:sz w:val="13"/>
                <w:szCs w:val="13"/>
                <w:lang w:val="en"/>
              </w:rPr>
              <w:t>concept</w:t>
            </w:r>
            <w:r w:rsidR="0093379D">
              <w:rPr>
                <w:sz w:val="13"/>
                <w:szCs w:val="13"/>
                <w:lang w:val="en"/>
              </w:rPr>
              <w:t>.E</w:t>
            </w:r>
            <w:r>
              <w:rPr>
                <w:sz w:val="13"/>
                <w:szCs w:val="13"/>
                <w:lang w:val="en"/>
              </w:rPr>
              <w:t>nergy</w:t>
            </w:r>
            <w:proofErr w:type="spellEnd"/>
            <w:r>
              <w:rPr>
                <w:sz w:val="13"/>
                <w:szCs w:val="13"/>
                <w:lang w:val="en"/>
              </w:rPr>
              <w:t xml:space="preserve"> drinks, alcoholic drinks over 12 years, and all drinks requested by bottle are charged.</w:t>
            </w:r>
          </w:p>
        </w:tc>
      </w:tr>
      <w:tr w:rsidR="004162F4" w14:paraId="5FF24202" w14:textId="77777777" w:rsidTr="009D501C">
        <w:trPr>
          <w:trHeight w:val="218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C22CE" w14:textId="5244D489" w:rsidR="008C4196" w:rsidRPr="003508F8" w:rsidRDefault="00000E7B" w:rsidP="004B71BB">
            <w:pPr>
              <w:pStyle w:val="TableParagraph"/>
              <w:spacing w:before="41"/>
              <w:ind w:left="868" w:right="1370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en"/>
              </w:rPr>
              <w:t xml:space="preserve">Pool Bar </w:t>
            </w:r>
          </w:p>
          <w:p w14:paraId="7DB0015D" w14:textId="77777777" w:rsidR="004B71BB" w:rsidRPr="003508F8" w:rsidRDefault="004B71BB" w:rsidP="004B71BB">
            <w:pPr>
              <w:pStyle w:val="TableParagraph"/>
              <w:spacing w:before="41"/>
              <w:ind w:left="868" w:right="137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14664" w14:textId="1FC05886" w:rsidR="008C4196" w:rsidRPr="003508F8" w:rsidRDefault="00000E7B" w:rsidP="004B71BB">
            <w:pPr>
              <w:pStyle w:val="TableParagraph"/>
              <w:spacing w:before="41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en"/>
              </w:rPr>
              <w:t xml:space="preserve">10.00-24.00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666309" w14:textId="2242400F" w:rsidR="008C4196" w:rsidRPr="003508F8" w:rsidRDefault="00000E7B" w:rsidP="00793427">
            <w:pPr>
              <w:pStyle w:val="TableParagraph"/>
              <w:spacing w:before="41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en"/>
              </w:rPr>
              <w:t>Alcoholic and non-alcoholic drinks and</w:t>
            </w:r>
            <w:r w:rsidR="00176440">
              <w:rPr>
                <w:sz w:val="13"/>
                <w:szCs w:val="13"/>
                <w:lang w:val="en"/>
              </w:rPr>
              <w:t xml:space="preserve"> some</w:t>
            </w:r>
            <w:r>
              <w:rPr>
                <w:sz w:val="13"/>
                <w:szCs w:val="13"/>
                <w:lang w:val="en"/>
              </w:rPr>
              <w:t xml:space="preserve"> </w:t>
            </w:r>
            <w:r w:rsidR="00176440">
              <w:rPr>
                <w:sz w:val="13"/>
                <w:szCs w:val="13"/>
                <w:lang w:val="en"/>
              </w:rPr>
              <w:t>i</w:t>
            </w:r>
            <w:r>
              <w:rPr>
                <w:sz w:val="13"/>
                <w:szCs w:val="13"/>
                <w:lang w:val="en"/>
              </w:rPr>
              <w:t xml:space="preserve">mport drinks (whiskey, gin vodka) are included in the </w:t>
            </w:r>
            <w:proofErr w:type="spellStart"/>
            <w:r>
              <w:rPr>
                <w:sz w:val="13"/>
                <w:szCs w:val="13"/>
                <w:lang w:val="en"/>
              </w:rPr>
              <w:t>concept</w:t>
            </w:r>
            <w:r w:rsidR="0093379D">
              <w:rPr>
                <w:sz w:val="13"/>
                <w:szCs w:val="13"/>
                <w:lang w:val="en"/>
              </w:rPr>
              <w:t>.E</w:t>
            </w:r>
            <w:r>
              <w:rPr>
                <w:sz w:val="13"/>
                <w:szCs w:val="13"/>
                <w:lang w:val="en"/>
              </w:rPr>
              <w:t>nergy</w:t>
            </w:r>
            <w:proofErr w:type="spellEnd"/>
            <w:r>
              <w:rPr>
                <w:sz w:val="13"/>
                <w:szCs w:val="13"/>
                <w:lang w:val="en"/>
              </w:rPr>
              <w:t xml:space="preserve"> drinks, alcoholic drinks over 12 years, and all drinks requested by bottle are charged.</w:t>
            </w:r>
          </w:p>
        </w:tc>
      </w:tr>
      <w:tr w:rsidR="004162F4" w14:paraId="17E65245" w14:textId="77777777" w:rsidTr="001E26DF">
        <w:trPr>
          <w:trHeight w:val="299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BDB3C96" w14:textId="77777777" w:rsidR="008C4196" w:rsidRPr="003508F8" w:rsidRDefault="00000E7B" w:rsidP="004B71BB">
            <w:pPr>
              <w:pStyle w:val="TableParagraph"/>
              <w:spacing w:before="123"/>
              <w:ind w:left="868" w:right="1367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en"/>
              </w:rPr>
              <w:t>Beach Bar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14:paraId="54B03BFB" w14:textId="473B351D" w:rsidR="008C4196" w:rsidRPr="003508F8" w:rsidRDefault="00000E7B" w:rsidP="004B71BB">
            <w:pPr>
              <w:pStyle w:val="TableParagraph"/>
              <w:spacing w:before="123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w w:val="95"/>
                <w:sz w:val="13"/>
                <w:szCs w:val="13"/>
                <w:lang w:val="en"/>
              </w:rPr>
              <w:t xml:space="preserve">10.00-17.00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</w:tcPr>
          <w:p w14:paraId="07F9DED5" w14:textId="036E9F9B" w:rsidR="008C4196" w:rsidRPr="003508F8" w:rsidRDefault="00000E7B" w:rsidP="00793427">
            <w:pPr>
              <w:pStyle w:val="TableParagraph"/>
              <w:spacing w:before="70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en"/>
              </w:rPr>
              <w:t>Alcoholic and non-alcoholic drinks and</w:t>
            </w:r>
            <w:r w:rsidR="00176440">
              <w:rPr>
                <w:sz w:val="13"/>
                <w:szCs w:val="13"/>
                <w:lang w:val="en"/>
              </w:rPr>
              <w:t xml:space="preserve"> some</w:t>
            </w:r>
            <w:r>
              <w:rPr>
                <w:sz w:val="13"/>
                <w:szCs w:val="13"/>
                <w:lang w:val="en"/>
              </w:rPr>
              <w:t xml:space="preserve"> </w:t>
            </w:r>
            <w:r w:rsidR="00176440">
              <w:rPr>
                <w:sz w:val="13"/>
                <w:szCs w:val="13"/>
                <w:lang w:val="en"/>
              </w:rPr>
              <w:t>i</w:t>
            </w:r>
            <w:r>
              <w:rPr>
                <w:sz w:val="13"/>
                <w:szCs w:val="13"/>
                <w:lang w:val="en"/>
              </w:rPr>
              <w:t xml:space="preserve">mport drinks (whiskey, gin vodka) are included in the </w:t>
            </w:r>
            <w:proofErr w:type="spellStart"/>
            <w:r>
              <w:rPr>
                <w:sz w:val="13"/>
                <w:szCs w:val="13"/>
                <w:lang w:val="en"/>
              </w:rPr>
              <w:t>concept</w:t>
            </w:r>
            <w:r w:rsidR="0093379D">
              <w:rPr>
                <w:sz w:val="13"/>
                <w:szCs w:val="13"/>
                <w:lang w:val="en"/>
              </w:rPr>
              <w:t>.E</w:t>
            </w:r>
            <w:r>
              <w:rPr>
                <w:sz w:val="13"/>
                <w:szCs w:val="13"/>
                <w:lang w:val="en"/>
              </w:rPr>
              <w:t>nergy</w:t>
            </w:r>
            <w:proofErr w:type="spellEnd"/>
            <w:r>
              <w:rPr>
                <w:sz w:val="13"/>
                <w:szCs w:val="13"/>
                <w:lang w:val="en"/>
              </w:rPr>
              <w:t xml:space="preserve"> drinks, alcoholic drinks over 12 years, and all drinks requested by bottle are charged.</w:t>
            </w:r>
          </w:p>
        </w:tc>
      </w:tr>
      <w:tr w:rsidR="004162F4" w14:paraId="1C017D22" w14:textId="77777777" w:rsidTr="003508F8">
        <w:trPr>
          <w:trHeight w:val="407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28B0D5A" w14:textId="77777777" w:rsidR="008C4196" w:rsidRPr="003508F8" w:rsidRDefault="008C4196" w:rsidP="004B71BB">
            <w:pPr>
              <w:pStyle w:val="TableParagraph"/>
              <w:ind w:left="868"/>
              <w:rPr>
                <w:rFonts w:ascii="Times New Roman"/>
                <w:b/>
                <w:bCs/>
                <w:sz w:val="13"/>
                <w:szCs w:val="13"/>
              </w:rPr>
            </w:pPr>
          </w:p>
          <w:p w14:paraId="5B8C317A" w14:textId="77777777" w:rsidR="004B71BB" w:rsidRPr="003508F8" w:rsidRDefault="00000E7B" w:rsidP="004B71BB">
            <w:pPr>
              <w:pStyle w:val="TableParagraph"/>
              <w:spacing w:before="1"/>
              <w:ind w:left="868" w:right="1368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en"/>
              </w:rPr>
              <w:t>Minibar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C52F1DC" w14:textId="77777777" w:rsidR="008C4196" w:rsidRPr="003508F8" w:rsidRDefault="00000E7B" w:rsidP="004B71BB">
            <w:pPr>
              <w:pStyle w:val="TableParagraph"/>
              <w:spacing w:before="1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en"/>
              </w:rPr>
              <w:t>10.00-16.00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51544EA" w14:textId="06AE1653" w:rsidR="008C4196" w:rsidRPr="00A45B21" w:rsidRDefault="00A45B21" w:rsidP="00793427">
            <w:pPr>
              <w:pStyle w:val="TableParagraph"/>
              <w:spacing w:before="31" w:line="170" w:lineRule="atLeast"/>
              <w:ind w:left="217"/>
              <w:rPr>
                <w:sz w:val="13"/>
                <w:szCs w:val="13"/>
              </w:rPr>
            </w:pPr>
            <w:proofErr w:type="spellStart"/>
            <w:r>
              <w:rPr>
                <w:rFonts w:eastAsia="Times New Roman" w:cs="Times New Roman"/>
                <w:sz w:val="13"/>
                <w:szCs w:val="13"/>
                <w:lang w:eastAsia="lt-LT"/>
              </w:rPr>
              <w:t>F</w:t>
            </w:r>
            <w:r w:rsidRPr="00A45B21">
              <w:rPr>
                <w:rFonts w:eastAsia="Times New Roman" w:cs="Times New Roman"/>
                <w:sz w:val="13"/>
                <w:szCs w:val="13"/>
                <w:lang w:eastAsia="lt-LT"/>
              </w:rPr>
              <w:t>illed</w:t>
            </w:r>
            <w:proofErr w:type="spellEnd"/>
            <w:r w:rsidRPr="00A45B21">
              <w:rPr>
                <w:rFonts w:eastAsia="Times New Roman" w:cs="Times New Roman"/>
                <w:sz w:val="13"/>
                <w:szCs w:val="13"/>
                <w:lang w:eastAsia="lt-LT"/>
              </w:rPr>
              <w:t xml:space="preserve"> </w:t>
            </w:r>
            <w:proofErr w:type="spellStart"/>
            <w:r w:rsidRPr="00A45B21">
              <w:rPr>
                <w:rFonts w:eastAsia="Times New Roman" w:cs="Times New Roman"/>
                <w:sz w:val="13"/>
                <w:szCs w:val="13"/>
                <w:lang w:eastAsia="lt-LT"/>
              </w:rPr>
              <w:t>with</w:t>
            </w:r>
            <w:proofErr w:type="spellEnd"/>
            <w:r w:rsidRPr="00A45B21">
              <w:rPr>
                <w:rFonts w:eastAsia="Times New Roman" w:cs="Times New Roman"/>
                <w:sz w:val="13"/>
                <w:szCs w:val="13"/>
                <w:lang w:eastAsia="lt-LT"/>
              </w:rPr>
              <w:t xml:space="preserve"> </w:t>
            </w:r>
            <w:r w:rsidRPr="00A45B21">
              <w:rPr>
                <w:rFonts w:cs="Times New Roman"/>
                <w:sz w:val="13"/>
                <w:szCs w:val="13"/>
                <w:lang w:val="en"/>
              </w:rPr>
              <w:t xml:space="preserve">1.5 Liters Of Water, 2 Beers, 2 Cokes, 2 </w:t>
            </w:r>
            <w:r w:rsidR="00E10F1F">
              <w:rPr>
                <w:rFonts w:cs="Times New Roman"/>
                <w:sz w:val="13"/>
                <w:szCs w:val="13"/>
                <w:lang w:val="en"/>
              </w:rPr>
              <w:t>Fanta</w:t>
            </w:r>
            <w:r w:rsidRPr="00A45B21">
              <w:rPr>
                <w:rFonts w:cs="Times New Roman"/>
                <w:sz w:val="13"/>
                <w:szCs w:val="13"/>
                <w:lang w:val="en"/>
              </w:rPr>
              <w:t>, 2 mineral water on daily basis</w:t>
            </w:r>
          </w:p>
        </w:tc>
      </w:tr>
      <w:tr w:rsidR="004162F4" w14:paraId="1D75C733" w14:textId="77777777" w:rsidTr="004B71BB">
        <w:trPr>
          <w:trHeight w:val="272"/>
        </w:trPr>
        <w:tc>
          <w:tcPr>
            <w:tcW w:w="3844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02A36B4" w14:textId="77777777" w:rsidR="000D14F2" w:rsidRPr="003508F8" w:rsidRDefault="000D14F2" w:rsidP="000D14F2">
            <w:pPr>
              <w:pStyle w:val="TableParagraph"/>
              <w:spacing w:before="101"/>
              <w:ind w:left="1395" w:right="1369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815774" w14:textId="77777777" w:rsidR="000D14F2" w:rsidRPr="003508F8" w:rsidRDefault="000D14F2" w:rsidP="000D14F2">
            <w:pPr>
              <w:pStyle w:val="TableParagraph"/>
              <w:spacing w:before="101"/>
              <w:ind w:left="840" w:right="80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</w:tcBorders>
          </w:tcPr>
          <w:p w14:paraId="7304E298" w14:textId="77777777" w:rsidR="000D14F2" w:rsidRPr="003508F8" w:rsidRDefault="000D14F2" w:rsidP="000D14F2">
            <w:pPr>
              <w:pStyle w:val="TableParagraph"/>
              <w:spacing w:before="96"/>
              <w:ind w:left="217"/>
              <w:rPr>
                <w:b/>
                <w:bCs/>
                <w:sz w:val="13"/>
                <w:szCs w:val="13"/>
              </w:rPr>
            </w:pPr>
          </w:p>
        </w:tc>
      </w:tr>
      <w:tr w:rsidR="00831EFD" w14:paraId="062160D0" w14:textId="77777777">
        <w:trPr>
          <w:trHeight w:val="214"/>
        </w:trPr>
        <w:tc>
          <w:tcPr>
            <w:tcW w:w="11322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4A67AB3F" w14:textId="1997132B" w:rsidR="00831EFD" w:rsidRPr="00C26E51" w:rsidRDefault="00831EFD" w:rsidP="00831EFD">
            <w:pPr>
              <w:pStyle w:val="TableParagraph"/>
              <w:spacing w:line="191" w:lineRule="exact"/>
              <w:ind w:left="2929" w:right="2886"/>
              <w:jc w:val="center"/>
              <w:rPr>
                <w:b/>
                <w:sz w:val="16"/>
                <w:szCs w:val="16"/>
              </w:rPr>
            </w:pPr>
            <w:proofErr w:type="spellStart"/>
            <w:r w:rsidRPr="00A90E41">
              <w:t>Local</w:t>
            </w:r>
            <w:proofErr w:type="spellEnd"/>
            <w:r w:rsidRPr="00A90E41">
              <w:t xml:space="preserve"> </w:t>
            </w:r>
            <w:proofErr w:type="spellStart"/>
            <w:r w:rsidRPr="00A90E41">
              <w:t>and</w:t>
            </w:r>
            <w:proofErr w:type="spellEnd"/>
            <w:r w:rsidRPr="00A90E41">
              <w:t xml:space="preserve"> </w:t>
            </w:r>
            <w:proofErr w:type="spellStart"/>
            <w:r w:rsidRPr="00A90E41">
              <w:t>some</w:t>
            </w:r>
            <w:proofErr w:type="spellEnd"/>
            <w:r w:rsidRPr="00A90E41">
              <w:t xml:space="preserve"> </w:t>
            </w:r>
            <w:proofErr w:type="spellStart"/>
            <w:r w:rsidRPr="00A90E41">
              <w:t>imported</w:t>
            </w:r>
            <w:proofErr w:type="spellEnd"/>
            <w:r w:rsidRPr="00A90E41">
              <w:t xml:space="preserve"> </w:t>
            </w:r>
            <w:proofErr w:type="spellStart"/>
            <w:r w:rsidRPr="00A90E41">
              <w:t>drinks</w:t>
            </w:r>
            <w:proofErr w:type="spellEnd"/>
            <w:r w:rsidRPr="00A90E41">
              <w:t xml:space="preserve"> </w:t>
            </w:r>
            <w:proofErr w:type="spellStart"/>
            <w:r w:rsidRPr="00A90E41">
              <w:t>are</w:t>
            </w:r>
            <w:proofErr w:type="spellEnd"/>
            <w:r w:rsidRPr="00A90E41">
              <w:t xml:space="preserve"> </w:t>
            </w:r>
            <w:proofErr w:type="spellStart"/>
            <w:r w:rsidRPr="00A90E41">
              <w:t>free</w:t>
            </w:r>
            <w:proofErr w:type="spellEnd"/>
            <w:r w:rsidRPr="00A90E41">
              <w:t>.</w:t>
            </w:r>
          </w:p>
        </w:tc>
      </w:tr>
      <w:tr w:rsidR="00831EFD" w14:paraId="1229A8ED" w14:textId="77777777">
        <w:trPr>
          <w:trHeight w:val="206"/>
        </w:trPr>
        <w:tc>
          <w:tcPr>
            <w:tcW w:w="11322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98BC5A2" w14:textId="2A24880B" w:rsidR="00831EFD" w:rsidRPr="00831EFD" w:rsidRDefault="00285BF9" w:rsidP="00831EFD">
            <w:pPr>
              <w:pStyle w:val="TableParagraph"/>
              <w:spacing w:before="22"/>
              <w:ind w:right="2907"/>
              <w:rPr>
                <w:b/>
                <w:bCs/>
                <w:sz w:val="13"/>
                <w:szCs w:val="13"/>
              </w:rPr>
            </w:pPr>
            <w:r>
              <w:t xml:space="preserve"> </w:t>
            </w:r>
            <w:proofErr w:type="spellStart"/>
            <w:r w:rsidRPr="00285BF9">
              <w:rPr>
                <w:b/>
                <w:bCs/>
                <w:sz w:val="13"/>
                <w:szCs w:val="13"/>
              </w:rPr>
              <w:t>Local</w:t>
            </w:r>
            <w:proofErr w:type="spellEnd"/>
            <w:r w:rsidRPr="00285BF9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285BF9">
              <w:rPr>
                <w:b/>
                <w:bCs/>
                <w:sz w:val="13"/>
                <w:szCs w:val="13"/>
              </w:rPr>
              <w:t>and</w:t>
            </w:r>
            <w:proofErr w:type="spellEnd"/>
            <w:r w:rsidRPr="00285BF9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285BF9">
              <w:rPr>
                <w:b/>
                <w:bCs/>
                <w:sz w:val="13"/>
                <w:szCs w:val="13"/>
              </w:rPr>
              <w:t>some</w:t>
            </w:r>
            <w:proofErr w:type="spellEnd"/>
            <w:r w:rsidRPr="00285BF9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285BF9">
              <w:rPr>
                <w:b/>
                <w:bCs/>
                <w:sz w:val="13"/>
                <w:szCs w:val="13"/>
              </w:rPr>
              <w:t>imported</w:t>
            </w:r>
            <w:proofErr w:type="spellEnd"/>
            <w:r w:rsidRPr="00285BF9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285BF9">
              <w:rPr>
                <w:b/>
                <w:bCs/>
                <w:sz w:val="13"/>
                <w:szCs w:val="13"/>
              </w:rPr>
              <w:t>drinks</w:t>
            </w:r>
            <w:proofErr w:type="spellEnd"/>
            <w:r w:rsidRPr="00285BF9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285BF9">
              <w:rPr>
                <w:b/>
                <w:bCs/>
                <w:sz w:val="13"/>
                <w:szCs w:val="13"/>
              </w:rPr>
              <w:t>are</w:t>
            </w:r>
            <w:proofErr w:type="spellEnd"/>
            <w:r w:rsidRPr="00285BF9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85BF9">
              <w:rPr>
                <w:b/>
                <w:bCs/>
                <w:sz w:val="13"/>
                <w:szCs w:val="13"/>
              </w:rPr>
              <w:t>free.</w:t>
            </w:r>
            <w:r>
              <w:rPr>
                <w:b/>
                <w:bCs/>
                <w:sz w:val="13"/>
                <w:szCs w:val="13"/>
              </w:rPr>
              <w:t>A</w:t>
            </w:r>
            <w:r w:rsidR="00831EFD" w:rsidRPr="00831EFD">
              <w:rPr>
                <w:b/>
                <w:bCs/>
                <w:sz w:val="13"/>
                <w:szCs w:val="13"/>
              </w:rPr>
              <w:t>lcoholic</w:t>
            </w:r>
            <w:proofErr w:type="spellEnd"/>
            <w:proofErr w:type="gramEnd"/>
            <w:r w:rsidR="00831EFD" w:rsidRPr="00831EFD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="00831EFD" w:rsidRPr="00831EFD">
              <w:rPr>
                <w:b/>
                <w:bCs/>
                <w:sz w:val="13"/>
                <w:szCs w:val="13"/>
              </w:rPr>
              <w:t>drinks</w:t>
            </w:r>
            <w:proofErr w:type="spellEnd"/>
            <w:r w:rsidR="00831EFD" w:rsidRPr="00831EFD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="00831EFD" w:rsidRPr="00831EFD">
              <w:rPr>
                <w:b/>
                <w:bCs/>
                <w:sz w:val="13"/>
                <w:szCs w:val="13"/>
              </w:rPr>
              <w:t>over</w:t>
            </w:r>
            <w:proofErr w:type="spellEnd"/>
            <w:r w:rsidR="00831EFD" w:rsidRPr="00831EFD">
              <w:rPr>
                <w:b/>
                <w:bCs/>
                <w:sz w:val="13"/>
                <w:szCs w:val="13"/>
              </w:rPr>
              <w:t xml:space="preserve"> 12 </w:t>
            </w:r>
            <w:proofErr w:type="spellStart"/>
            <w:r w:rsidR="00831EFD" w:rsidRPr="00831EFD">
              <w:rPr>
                <w:b/>
                <w:bCs/>
                <w:sz w:val="13"/>
                <w:szCs w:val="13"/>
              </w:rPr>
              <w:t>years</w:t>
            </w:r>
            <w:proofErr w:type="spellEnd"/>
            <w:r w:rsidR="00831EFD" w:rsidRPr="00831EFD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="00831EFD" w:rsidRPr="00831EFD">
              <w:rPr>
                <w:b/>
                <w:bCs/>
                <w:sz w:val="13"/>
                <w:szCs w:val="13"/>
              </w:rPr>
              <w:t>old</w:t>
            </w:r>
            <w:proofErr w:type="spellEnd"/>
            <w:r w:rsidR="00831EFD" w:rsidRPr="00831EFD">
              <w:rPr>
                <w:b/>
                <w:bCs/>
                <w:sz w:val="13"/>
                <w:szCs w:val="13"/>
              </w:rPr>
              <w:t xml:space="preserve">, </w:t>
            </w:r>
            <w:proofErr w:type="spellStart"/>
            <w:r w:rsidR="00831EFD" w:rsidRPr="00831EFD">
              <w:rPr>
                <w:b/>
                <w:bCs/>
                <w:sz w:val="13"/>
                <w:szCs w:val="13"/>
              </w:rPr>
              <w:t>energy</w:t>
            </w:r>
            <w:proofErr w:type="spellEnd"/>
            <w:r w:rsidR="00831EFD" w:rsidRPr="00831EFD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="00831EFD" w:rsidRPr="00831EFD">
              <w:rPr>
                <w:b/>
                <w:bCs/>
                <w:sz w:val="13"/>
                <w:szCs w:val="13"/>
              </w:rPr>
              <w:t>drinks</w:t>
            </w:r>
            <w:proofErr w:type="spellEnd"/>
            <w:r w:rsidR="00831EFD" w:rsidRPr="00831EFD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="00831EFD" w:rsidRPr="00831EFD">
              <w:rPr>
                <w:b/>
                <w:bCs/>
                <w:sz w:val="13"/>
                <w:szCs w:val="13"/>
              </w:rPr>
              <w:t>and</w:t>
            </w:r>
            <w:proofErr w:type="spellEnd"/>
            <w:r w:rsidR="00831EFD" w:rsidRPr="00831EFD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="00831EFD" w:rsidRPr="00831EFD">
              <w:rPr>
                <w:b/>
                <w:bCs/>
                <w:sz w:val="13"/>
                <w:szCs w:val="13"/>
              </w:rPr>
              <w:t>all</w:t>
            </w:r>
            <w:proofErr w:type="spellEnd"/>
            <w:r w:rsidR="00831EFD" w:rsidRPr="00831EFD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="00831EFD" w:rsidRPr="00831EFD">
              <w:rPr>
                <w:b/>
                <w:bCs/>
                <w:sz w:val="13"/>
                <w:szCs w:val="13"/>
              </w:rPr>
              <w:t>drinks</w:t>
            </w:r>
            <w:proofErr w:type="spellEnd"/>
            <w:r w:rsidR="00831EFD" w:rsidRPr="00831EFD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="00831EFD" w:rsidRPr="00831EFD">
              <w:rPr>
                <w:b/>
                <w:bCs/>
                <w:sz w:val="13"/>
                <w:szCs w:val="13"/>
              </w:rPr>
              <w:t>requested</w:t>
            </w:r>
            <w:proofErr w:type="spellEnd"/>
            <w:r w:rsidR="00831EFD" w:rsidRPr="00831EFD">
              <w:rPr>
                <w:b/>
                <w:bCs/>
                <w:sz w:val="13"/>
                <w:szCs w:val="13"/>
              </w:rPr>
              <w:t xml:space="preserve"> in </w:t>
            </w:r>
            <w:proofErr w:type="spellStart"/>
            <w:r w:rsidR="00831EFD" w:rsidRPr="00831EFD">
              <w:rPr>
                <w:b/>
                <w:bCs/>
                <w:sz w:val="13"/>
                <w:szCs w:val="13"/>
              </w:rPr>
              <w:t>bottles</w:t>
            </w:r>
            <w:proofErr w:type="spellEnd"/>
            <w:r w:rsidR="00831EFD" w:rsidRPr="00831EFD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="00831EFD" w:rsidRPr="00831EFD">
              <w:rPr>
                <w:b/>
                <w:bCs/>
                <w:sz w:val="13"/>
                <w:szCs w:val="13"/>
              </w:rPr>
              <w:t>are</w:t>
            </w:r>
            <w:proofErr w:type="spellEnd"/>
            <w:r w:rsidR="00831EFD" w:rsidRPr="00831EFD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="00831EFD" w:rsidRPr="00831EFD">
              <w:rPr>
                <w:b/>
                <w:bCs/>
                <w:sz w:val="13"/>
                <w:szCs w:val="13"/>
              </w:rPr>
              <w:t>chargeable</w:t>
            </w:r>
            <w:proofErr w:type="spellEnd"/>
            <w:r w:rsidR="00831EFD" w:rsidRPr="00831EFD">
              <w:rPr>
                <w:b/>
                <w:bCs/>
                <w:sz w:val="13"/>
                <w:szCs w:val="13"/>
              </w:rPr>
              <w:t>.</w:t>
            </w:r>
          </w:p>
        </w:tc>
      </w:tr>
      <w:tr w:rsidR="004162F4" w14:paraId="02A158A5" w14:textId="77777777" w:rsidTr="00793427">
        <w:trPr>
          <w:trHeight w:val="293"/>
        </w:trPr>
        <w:tc>
          <w:tcPr>
            <w:tcW w:w="11322" w:type="dxa"/>
            <w:gridSpan w:val="10"/>
            <w:tcBorders>
              <w:top w:val="single" w:sz="2" w:space="0" w:color="000000"/>
            </w:tcBorders>
          </w:tcPr>
          <w:p w14:paraId="6342541A" w14:textId="77777777" w:rsidR="000D14F2" w:rsidRPr="00693A18" w:rsidRDefault="00000E7B" w:rsidP="000D14F2">
            <w:pPr>
              <w:pStyle w:val="TableParagraph"/>
              <w:spacing w:before="43" w:line="280" w:lineRule="auto"/>
              <w:ind w:left="17"/>
              <w:rPr>
                <w:rFonts w:cs="Arial"/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en"/>
              </w:rPr>
              <w:t xml:space="preserve">Alcoholic beverages </w:t>
            </w:r>
            <w:proofErr w:type="gramStart"/>
            <w:r w:rsidRPr="00693A18">
              <w:rPr>
                <w:b/>
                <w:bCs/>
                <w:sz w:val="13"/>
                <w:szCs w:val="13"/>
                <w:lang w:val="en"/>
              </w:rPr>
              <w:t>are not served</w:t>
            </w:r>
            <w:proofErr w:type="gramEnd"/>
            <w:r w:rsidRPr="00693A18">
              <w:rPr>
                <w:b/>
                <w:bCs/>
                <w:sz w:val="13"/>
                <w:szCs w:val="13"/>
                <w:lang w:val="en"/>
              </w:rPr>
              <w:t xml:space="preserve"> to our guests under the age of 18 within the boundaries of our facility. </w:t>
            </w:r>
          </w:p>
        </w:tc>
      </w:tr>
      <w:tr w:rsidR="004162F4" w14:paraId="59FA2908" w14:textId="77777777" w:rsidTr="00793427">
        <w:trPr>
          <w:trHeight w:val="293"/>
        </w:trPr>
        <w:tc>
          <w:tcPr>
            <w:tcW w:w="11322" w:type="dxa"/>
            <w:gridSpan w:val="10"/>
            <w:tcBorders>
              <w:top w:val="single" w:sz="2" w:space="0" w:color="000000"/>
            </w:tcBorders>
          </w:tcPr>
          <w:p w14:paraId="02D25456" w14:textId="77777777" w:rsidR="000D14F2" w:rsidRPr="00693A18" w:rsidRDefault="00000E7B" w:rsidP="000D14F2">
            <w:pPr>
              <w:pStyle w:val="TableParagraph"/>
              <w:spacing w:before="43" w:line="280" w:lineRule="auto"/>
              <w:rPr>
                <w:b/>
                <w:bCs/>
                <w:smallCaps/>
                <w:color w:val="161616"/>
                <w:spacing w:val="-1"/>
                <w:w w:val="96"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en"/>
              </w:rPr>
              <w:t>Our service personnel have the right not to serve alcohol to our guests who are under the influence of excessive alcohol.</w:t>
            </w:r>
          </w:p>
        </w:tc>
      </w:tr>
      <w:tr w:rsidR="004162F4" w14:paraId="12E9EBBA" w14:textId="77777777" w:rsidTr="00F11EAE">
        <w:trPr>
          <w:trHeight w:val="214"/>
        </w:trPr>
        <w:tc>
          <w:tcPr>
            <w:tcW w:w="5687" w:type="dxa"/>
            <w:gridSpan w:val="4"/>
            <w:tcBorders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6D04F4CF" w14:textId="77777777" w:rsidR="000D14F2" w:rsidRPr="001506FF" w:rsidRDefault="00000E7B" w:rsidP="000D14F2">
            <w:pPr>
              <w:pStyle w:val="TableParagraph"/>
              <w:spacing w:line="191" w:lineRule="exact"/>
              <w:ind w:left="17" w:hanging="9"/>
              <w:jc w:val="center"/>
              <w:rPr>
                <w:b/>
                <w:sz w:val="13"/>
                <w:szCs w:val="13"/>
              </w:rPr>
            </w:pPr>
            <w:r w:rsidRPr="001506FF">
              <w:rPr>
                <w:b/>
                <w:color w:val="FFFFFF"/>
                <w:sz w:val="13"/>
                <w:szCs w:val="13"/>
                <w:lang w:val="en"/>
              </w:rPr>
              <w:t>Welcome Concept</w:t>
            </w:r>
          </w:p>
        </w:tc>
        <w:tc>
          <w:tcPr>
            <w:tcW w:w="142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808080"/>
          </w:tcPr>
          <w:p w14:paraId="7230AABF" w14:textId="77777777" w:rsidR="000D14F2" w:rsidRPr="001506FF" w:rsidRDefault="000D14F2" w:rsidP="000D14F2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549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808080"/>
          </w:tcPr>
          <w:p w14:paraId="501363D6" w14:textId="77777777" w:rsidR="000D14F2" w:rsidRPr="001506FF" w:rsidRDefault="00000E7B" w:rsidP="000D14F2">
            <w:pPr>
              <w:pStyle w:val="TableParagraph"/>
              <w:spacing w:line="191" w:lineRule="exact"/>
              <w:jc w:val="center"/>
              <w:rPr>
                <w:b/>
                <w:sz w:val="13"/>
                <w:szCs w:val="13"/>
              </w:rPr>
            </w:pPr>
            <w:r w:rsidRPr="001506FF">
              <w:rPr>
                <w:b/>
                <w:color w:val="FFFFFF"/>
                <w:sz w:val="13"/>
                <w:szCs w:val="13"/>
                <w:lang w:val="en"/>
              </w:rPr>
              <w:t>Honeymoon Concept</w:t>
            </w:r>
          </w:p>
        </w:tc>
      </w:tr>
      <w:tr w:rsidR="004162F4" w14:paraId="1EA060AF" w14:textId="77777777" w:rsidTr="009D501C">
        <w:trPr>
          <w:trHeight w:val="818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304F006" w14:textId="77777777" w:rsidR="000D14F2" w:rsidRPr="00275278" w:rsidRDefault="000D14F2" w:rsidP="000D14F2">
            <w:pPr>
              <w:pStyle w:val="TableParagraph"/>
              <w:spacing w:before="4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5F78EB85" w14:textId="77777777" w:rsidR="000D14F2" w:rsidRPr="00275278" w:rsidRDefault="00000E7B" w:rsidP="000D14F2">
            <w:pPr>
              <w:pStyle w:val="TableParagraph"/>
              <w:spacing w:line="280" w:lineRule="auto"/>
              <w:ind w:left="17" w:right="38"/>
              <w:jc w:val="center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spacing w:val="-1"/>
                <w:w w:val="94"/>
                <w:sz w:val="11"/>
                <w:szCs w:val="11"/>
                <w:lang w:val="en"/>
              </w:rPr>
              <w:t>Priority check-in for disabled guests. A paid wheelchair service is available if requested.</w:t>
            </w: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CF04940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6936E05C" w14:textId="3B8EAB6C" w:rsidR="000D14F2" w:rsidRPr="00275278" w:rsidRDefault="00000E7B" w:rsidP="000D14F2">
            <w:pPr>
              <w:pStyle w:val="TableParagraph"/>
              <w:spacing w:before="125" w:line="280" w:lineRule="auto"/>
              <w:ind w:right="3"/>
              <w:jc w:val="center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sz w:val="11"/>
                <w:szCs w:val="11"/>
                <w:lang w:val="en"/>
              </w:rPr>
              <w:t xml:space="preserve">Turkish delight, cold drink </w:t>
            </w:r>
            <w:r w:rsidR="00916BAF">
              <w:rPr>
                <w:b/>
                <w:bCs/>
                <w:sz w:val="11"/>
                <w:szCs w:val="11"/>
                <w:lang w:val="en"/>
              </w:rPr>
              <w:t>service</w:t>
            </w:r>
            <w:r w:rsidRPr="00275278">
              <w:rPr>
                <w:b/>
                <w:bCs/>
                <w:sz w:val="11"/>
                <w:szCs w:val="11"/>
                <w:lang w:val="en"/>
              </w:rPr>
              <w:t xml:space="preserve"> to all our guests</w:t>
            </w:r>
            <w:r w:rsidR="00916BAF">
              <w:rPr>
                <w:b/>
                <w:bCs/>
                <w:sz w:val="11"/>
                <w:szCs w:val="11"/>
                <w:lang w:val="en"/>
              </w:rPr>
              <w:t xml:space="preserve"> at welcome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94A0787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80FCBA4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01042754" w14:textId="77777777" w:rsidR="000D14F2" w:rsidRPr="00275278" w:rsidRDefault="00000E7B" w:rsidP="000D14F2">
            <w:pPr>
              <w:pStyle w:val="TableParagraph"/>
              <w:spacing w:before="125" w:line="280" w:lineRule="auto"/>
              <w:ind w:left="915" w:right="32" w:hanging="848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color w:val="161616"/>
                <w:sz w:val="11"/>
                <w:szCs w:val="11"/>
                <w:lang w:val="en"/>
              </w:rPr>
              <w:t>Special welcome and escort to the room</w:t>
            </w: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17655F57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27074B53" w14:textId="77777777" w:rsidR="000D14F2" w:rsidRPr="00275278" w:rsidRDefault="00000E7B" w:rsidP="000D14F2">
            <w:pPr>
              <w:pStyle w:val="TableParagraph"/>
              <w:spacing w:before="2"/>
              <w:rPr>
                <w:rFonts w:ascii="Times New Roman"/>
                <w:b/>
                <w:bCs/>
                <w:sz w:val="11"/>
                <w:szCs w:val="11"/>
              </w:rPr>
            </w:pPr>
            <w:r w:rsidRPr="00275278">
              <w:rPr>
                <w:rFonts w:ascii="Times New Roman"/>
                <w:b/>
                <w:bCs/>
                <w:sz w:val="11"/>
                <w:szCs w:val="11"/>
              </w:rPr>
              <w:t xml:space="preserve">  </w:t>
            </w:r>
          </w:p>
          <w:p w14:paraId="5DE16F67" w14:textId="77777777" w:rsidR="000D14F2" w:rsidRPr="00275278" w:rsidRDefault="00000E7B" w:rsidP="000D14F2">
            <w:pPr>
              <w:pStyle w:val="TableParagraph"/>
              <w:spacing w:before="2"/>
              <w:rPr>
                <w:b/>
                <w:bCs/>
                <w:sz w:val="11"/>
                <w:szCs w:val="11"/>
              </w:rPr>
            </w:pPr>
            <w:r w:rsidRPr="00275278">
              <w:rPr>
                <w:rFonts w:ascii="Times New Roman"/>
                <w:b/>
                <w:bCs/>
                <w:sz w:val="11"/>
                <w:szCs w:val="11"/>
                <w:lang w:val="en"/>
              </w:rPr>
              <w:t xml:space="preserve">             </w:t>
            </w:r>
            <w:r w:rsidRPr="00275278">
              <w:rPr>
                <w:b/>
                <w:bCs/>
                <w:sz w:val="11"/>
                <w:szCs w:val="11"/>
                <w:lang w:val="en"/>
              </w:rPr>
              <w:t>Room Decorations</w:t>
            </w:r>
          </w:p>
          <w:p w14:paraId="2C7BA61D" w14:textId="77777777" w:rsidR="000D14F2" w:rsidRPr="00275278" w:rsidRDefault="000D14F2" w:rsidP="000D14F2">
            <w:pPr>
              <w:pStyle w:val="TableParagraph"/>
              <w:ind w:left="650"/>
              <w:rPr>
                <w:b/>
                <w:bCs/>
                <w:sz w:val="11"/>
                <w:szCs w:val="11"/>
              </w:rPr>
            </w:pPr>
          </w:p>
        </w:tc>
      </w:tr>
      <w:tr w:rsidR="004162F4" w14:paraId="6464105C" w14:textId="77777777" w:rsidTr="00F11EAE">
        <w:trPr>
          <w:trHeight w:val="373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9CB41" w14:textId="5143133A" w:rsidR="000D14F2" w:rsidRPr="00275278" w:rsidRDefault="001A3157" w:rsidP="000D14F2">
            <w:pPr>
              <w:pStyle w:val="TableParagraph"/>
              <w:spacing w:before="106"/>
              <w:ind w:left="86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  <w:lang w:val="en"/>
              </w:rPr>
              <w:t>Informing</w:t>
            </w:r>
            <w:r w:rsidR="00000E7B" w:rsidRPr="00275278">
              <w:rPr>
                <w:b/>
                <w:bCs/>
                <w:sz w:val="11"/>
                <w:szCs w:val="11"/>
                <w:lang w:val="en"/>
              </w:rPr>
              <w:t xml:space="preserve"> about the facility and concept</w:t>
            </w: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7407F" w14:textId="77777777" w:rsidR="000D14F2" w:rsidRPr="00275278" w:rsidRDefault="000D14F2" w:rsidP="000D14F2">
            <w:pPr>
              <w:pStyle w:val="TableParagraph"/>
              <w:spacing w:before="106"/>
              <w:ind w:left="42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808080"/>
          </w:tcPr>
          <w:p w14:paraId="2FA237B5" w14:textId="77777777" w:rsidR="000D14F2" w:rsidRPr="00275278" w:rsidRDefault="000D14F2" w:rsidP="000D14F2">
            <w:pPr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FDFFC" w14:textId="77777777" w:rsidR="000D14F2" w:rsidRPr="00275278" w:rsidRDefault="00000E7B" w:rsidP="000D14F2">
            <w:pPr>
              <w:pStyle w:val="TableParagraph"/>
              <w:spacing w:before="6" w:line="170" w:lineRule="exact"/>
              <w:ind w:right="22"/>
              <w:rPr>
                <w:b/>
                <w:bCs/>
                <w:color w:val="161616"/>
                <w:sz w:val="11"/>
                <w:szCs w:val="11"/>
              </w:rPr>
            </w:pPr>
            <w:r w:rsidRPr="00275278">
              <w:rPr>
                <w:b/>
                <w:bCs/>
                <w:color w:val="161616"/>
                <w:sz w:val="11"/>
                <w:szCs w:val="11"/>
                <w:lang w:val="en"/>
              </w:rPr>
              <w:t>Upgrade to a top category room for Standard room reservations (upon availability)</w:t>
            </w: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80C075" w14:textId="77777777" w:rsidR="000D14F2" w:rsidRPr="00275278" w:rsidRDefault="00000E7B" w:rsidP="000D14F2">
            <w:pPr>
              <w:pStyle w:val="TableParagraph"/>
              <w:spacing w:before="6" w:line="170" w:lineRule="exact"/>
              <w:ind w:left="-4"/>
              <w:rPr>
                <w:b/>
                <w:bCs/>
                <w:color w:val="161616"/>
                <w:spacing w:val="-1"/>
                <w:w w:val="83"/>
                <w:sz w:val="11"/>
                <w:szCs w:val="11"/>
              </w:rPr>
            </w:pPr>
            <w:r w:rsidRPr="00275278">
              <w:rPr>
                <w:b/>
                <w:bCs/>
                <w:color w:val="161616"/>
                <w:sz w:val="11"/>
                <w:szCs w:val="11"/>
                <w:lang w:val="en"/>
              </w:rPr>
              <w:t>Special fruit and wine in the room</w:t>
            </w:r>
          </w:p>
        </w:tc>
      </w:tr>
      <w:tr w:rsidR="004162F4" w14:paraId="6D120DF8" w14:textId="77777777" w:rsidTr="009D501C">
        <w:trPr>
          <w:trHeight w:val="373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DD47AAD" w14:textId="77777777" w:rsidR="000D14F2" w:rsidRPr="00275278" w:rsidRDefault="000D14F2" w:rsidP="000D14F2">
            <w:pPr>
              <w:pStyle w:val="TableParagraph"/>
              <w:spacing w:before="106"/>
              <w:ind w:left="86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B733636" w14:textId="77777777" w:rsidR="000D14F2" w:rsidRPr="00275278" w:rsidRDefault="000D14F2" w:rsidP="000D14F2">
            <w:pPr>
              <w:pStyle w:val="TableParagraph"/>
              <w:spacing w:before="106"/>
              <w:ind w:left="42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DF376BA" w14:textId="77777777" w:rsidR="000D14F2" w:rsidRPr="00275278" w:rsidRDefault="000D14F2" w:rsidP="000D14F2">
            <w:pPr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01EB7DA" w14:textId="77777777" w:rsidR="000D14F2" w:rsidRPr="00275278" w:rsidRDefault="00000E7B" w:rsidP="000D14F2">
            <w:pPr>
              <w:pStyle w:val="TableParagraph"/>
              <w:spacing w:before="6" w:line="170" w:lineRule="exact"/>
              <w:ind w:left="896" w:right="22" w:hanging="836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color w:val="161616"/>
                <w:sz w:val="11"/>
                <w:szCs w:val="11"/>
                <w:lang w:val="en"/>
              </w:rPr>
              <w:t>Breakfast in the room (with information)</w:t>
            </w: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158010D2" w14:textId="4AC0866F" w:rsidR="000D14F2" w:rsidRPr="00275278" w:rsidRDefault="00000E7B" w:rsidP="000D14F2">
            <w:pPr>
              <w:pStyle w:val="TableParagraph"/>
              <w:spacing w:before="6" w:line="170" w:lineRule="exact"/>
              <w:ind w:left="-4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sz w:val="11"/>
                <w:szCs w:val="11"/>
                <w:lang w:val="en"/>
              </w:rPr>
              <w:t>Free use of an A la Carte restaurant</w:t>
            </w:r>
            <w:r w:rsidR="00FC3621">
              <w:rPr>
                <w:b/>
                <w:bCs/>
                <w:sz w:val="11"/>
                <w:szCs w:val="11"/>
                <w:lang w:val="en"/>
              </w:rPr>
              <w:t xml:space="preserve"> (only once)</w:t>
            </w:r>
          </w:p>
        </w:tc>
      </w:tr>
      <w:tr w:rsidR="004162F4" w14:paraId="474B1B4A" w14:textId="77777777" w:rsidTr="00F11EAE">
        <w:trPr>
          <w:trHeight w:val="218"/>
        </w:trPr>
        <w:tc>
          <w:tcPr>
            <w:tcW w:w="2890" w:type="dxa"/>
            <w:tcBorders>
              <w:top w:val="single" w:sz="2" w:space="0" w:color="000000"/>
              <w:right w:val="single" w:sz="2" w:space="0" w:color="000000"/>
            </w:tcBorders>
          </w:tcPr>
          <w:p w14:paraId="68AEE072" w14:textId="77777777" w:rsidR="000D14F2" w:rsidRPr="00275278" w:rsidRDefault="000D14F2" w:rsidP="000D14F2">
            <w:pPr>
              <w:pStyle w:val="TableParagraph"/>
              <w:spacing w:before="29"/>
              <w:ind w:left="1026" w:right="1012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E57146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808080"/>
          </w:tcPr>
          <w:p w14:paraId="58374792" w14:textId="77777777" w:rsidR="000D14F2" w:rsidRPr="00275278" w:rsidRDefault="000D14F2" w:rsidP="000D14F2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C18E45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2B7BCBED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</w:p>
        </w:tc>
      </w:tr>
      <w:tr w:rsidR="004162F4" w14:paraId="112E5BB8" w14:textId="77777777">
        <w:trPr>
          <w:trHeight w:val="214"/>
        </w:trPr>
        <w:tc>
          <w:tcPr>
            <w:tcW w:w="11322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2762B7B5" w14:textId="77777777" w:rsidR="000D14F2" w:rsidRPr="00C26E51" w:rsidRDefault="00000E7B" w:rsidP="000D14F2">
            <w:pPr>
              <w:pStyle w:val="TableParagraph"/>
              <w:spacing w:line="191" w:lineRule="exact"/>
              <w:ind w:left="2912" w:right="2907"/>
              <w:jc w:val="center"/>
              <w:rPr>
                <w:b/>
                <w:bCs/>
                <w:sz w:val="16"/>
                <w:szCs w:val="16"/>
              </w:rPr>
            </w:pPr>
            <w:r w:rsidRPr="00C26E51">
              <w:rPr>
                <w:b/>
                <w:bCs/>
                <w:color w:val="FFFFFF"/>
                <w:sz w:val="16"/>
                <w:szCs w:val="16"/>
                <w:lang w:val="en"/>
              </w:rPr>
              <w:t>Minibar Contents</w:t>
            </w:r>
          </w:p>
        </w:tc>
      </w:tr>
      <w:tr w:rsidR="004162F4" w14:paraId="2C26B7D0" w14:textId="77777777">
        <w:trPr>
          <w:trHeight w:val="230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167D4" w14:textId="3D3BFE75" w:rsidR="000D14F2" w:rsidRPr="00693A18" w:rsidRDefault="00EB258C" w:rsidP="000D14F2">
            <w:pPr>
              <w:pStyle w:val="TableParagraph"/>
              <w:spacing w:before="34"/>
              <w:ind w:left="743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  <w:lang w:val="en"/>
              </w:rPr>
              <w:t>2 beer</w:t>
            </w: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8FC85" w14:textId="77777777" w:rsidR="000D14F2" w:rsidRPr="00693A18" w:rsidRDefault="00000E7B" w:rsidP="000D14F2">
            <w:pPr>
              <w:pStyle w:val="TableParagraph"/>
              <w:spacing w:before="34"/>
              <w:ind w:left="403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en"/>
              </w:rPr>
              <w:t>1.5 Lt Water</w:t>
            </w:r>
          </w:p>
        </w:tc>
        <w:tc>
          <w:tcPr>
            <w:tcW w:w="24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C3F40" w14:textId="7EEDB24E" w:rsidR="000D14F2" w:rsidRPr="00693A18" w:rsidRDefault="00000E7B" w:rsidP="000D14F2">
            <w:pPr>
              <w:pStyle w:val="TableParagraph"/>
              <w:spacing w:before="34"/>
              <w:ind w:left="566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en"/>
              </w:rPr>
              <w:t xml:space="preserve">2 </w:t>
            </w:r>
            <w:r w:rsidR="001C4077">
              <w:rPr>
                <w:b/>
                <w:bCs/>
                <w:sz w:val="13"/>
                <w:szCs w:val="13"/>
                <w:lang w:val="en"/>
              </w:rPr>
              <w:t xml:space="preserve">mineral water </w:t>
            </w:r>
          </w:p>
        </w:tc>
        <w:tc>
          <w:tcPr>
            <w:tcW w:w="1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35849" w14:textId="7FDE4F5F" w:rsidR="000D14F2" w:rsidRPr="00693A18" w:rsidRDefault="00000E7B" w:rsidP="000D14F2">
            <w:pPr>
              <w:pStyle w:val="TableParagraph"/>
              <w:spacing w:before="34"/>
              <w:ind w:left="375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en"/>
              </w:rPr>
              <w:t>2 Cola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AEC0C9" w14:textId="4E4BC9A8" w:rsidR="000D14F2" w:rsidRPr="00693A18" w:rsidRDefault="00000E7B" w:rsidP="000D14F2">
            <w:pPr>
              <w:pStyle w:val="TableParagraph"/>
              <w:spacing w:before="34"/>
              <w:ind w:left="210" w:right="152"/>
              <w:jc w:val="center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en"/>
              </w:rPr>
              <w:t xml:space="preserve"> </w:t>
            </w:r>
            <w:r w:rsidR="00F42FB7">
              <w:rPr>
                <w:b/>
                <w:bCs/>
                <w:sz w:val="13"/>
                <w:szCs w:val="13"/>
                <w:lang w:val="en"/>
              </w:rPr>
              <w:t>2 Fanta</w:t>
            </w:r>
          </w:p>
        </w:tc>
      </w:tr>
      <w:tr w:rsidR="004162F4" w14:paraId="10FA3371" w14:textId="77777777">
        <w:trPr>
          <w:trHeight w:val="230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66367" w14:textId="77777777" w:rsidR="000D14F2" w:rsidRPr="00693A18" w:rsidRDefault="000D14F2" w:rsidP="000D14F2">
            <w:pPr>
              <w:pStyle w:val="TableParagraph"/>
              <w:spacing w:before="34"/>
              <w:ind w:left="849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05324" w14:textId="77777777" w:rsidR="000D14F2" w:rsidRPr="00693A18" w:rsidRDefault="000D14F2" w:rsidP="000D14F2">
            <w:pPr>
              <w:pStyle w:val="TableParagraph"/>
              <w:spacing w:before="34"/>
              <w:ind w:left="831" w:right="796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4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2550E" w14:textId="77777777" w:rsidR="000D14F2" w:rsidRPr="00693A18" w:rsidRDefault="000D14F2" w:rsidP="000D14F2">
            <w:pPr>
              <w:pStyle w:val="TableParagraph"/>
              <w:spacing w:before="34"/>
              <w:ind w:left="923" w:right="879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5F725" w14:textId="77777777" w:rsidR="000D14F2" w:rsidRPr="00693A18" w:rsidRDefault="000D14F2" w:rsidP="000D14F2">
            <w:pPr>
              <w:pStyle w:val="TableParagraph"/>
              <w:spacing w:before="34"/>
              <w:ind w:left="265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E70010" w14:textId="77777777" w:rsidR="000D14F2" w:rsidRPr="00693A18" w:rsidRDefault="000D14F2" w:rsidP="000D14F2">
            <w:pPr>
              <w:pStyle w:val="TableParagraph"/>
              <w:spacing w:before="34"/>
              <w:ind w:left="210" w:right="150"/>
              <w:jc w:val="center"/>
              <w:rPr>
                <w:b/>
                <w:bCs/>
                <w:sz w:val="13"/>
                <w:szCs w:val="13"/>
              </w:rPr>
            </w:pPr>
          </w:p>
        </w:tc>
      </w:tr>
    </w:tbl>
    <w:p w14:paraId="6994306B" w14:textId="77777777" w:rsidR="00B0470E" w:rsidRPr="00693A18" w:rsidRDefault="00000E7B" w:rsidP="00B0470E">
      <w:pPr>
        <w:pStyle w:val="GvdeMetni"/>
        <w:rPr>
          <w:rFonts w:ascii="Verdana" w:hAnsi="Verdana"/>
          <w:b/>
          <w:bCs/>
          <w:i w:val="0"/>
          <w:sz w:val="13"/>
          <w:szCs w:val="13"/>
        </w:rPr>
      </w:pPr>
      <w:proofErr w:type="spellStart"/>
      <w:r w:rsidRPr="00693A18">
        <w:rPr>
          <w:rFonts w:ascii="Verdana" w:hAnsi="Verdana"/>
          <w:b/>
          <w:bCs/>
          <w:i w:val="0"/>
          <w:color w:val="161616"/>
          <w:sz w:val="13"/>
          <w:szCs w:val="13"/>
          <w:lang w:val="en"/>
        </w:rPr>
        <w:t>Alarcha</w:t>
      </w:r>
      <w:proofErr w:type="spellEnd"/>
      <w:r w:rsidRPr="00693A18">
        <w:rPr>
          <w:rFonts w:ascii="Verdana" w:hAnsi="Verdana"/>
          <w:b/>
          <w:bCs/>
          <w:i w:val="0"/>
          <w:color w:val="161616"/>
          <w:sz w:val="13"/>
          <w:szCs w:val="13"/>
          <w:lang w:val="en"/>
        </w:rPr>
        <w:t xml:space="preserve"> Hotels &amp; Resorts 3. It has the right to make changes to the concept without notifying individual persons-institutions. All rights reserved.</w:t>
      </w:r>
    </w:p>
    <w:p w14:paraId="751265D0" w14:textId="77777777" w:rsidR="008C4196" w:rsidRPr="0029399C" w:rsidRDefault="008C4196">
      <w:pPr>
        <w:jc w:val="center"/>
        <w:rPr>
          <w:sz w:val="12"/>
        </w:rPr>
        <w:sectPr w:rsidR="008C4196" w:rsidRPr="0029399C" w:rsidSect="007779E7">
          <w:pgSz w:w="11910" w:h="16840"/>
          <w:pgMar w:top="580" w:right="160" w:bottom="280" w:left="160" w:header="708" w:footer="708" w:gutter="0"/>
          <w:cols w:space="708"/>
        </w:sectPr>
      </w:pPr>
    </w:p>
    <w:p w14:paraId="5DD8E0CF" w14:textId="0E86B144" w:rsidR="008C4196" w:rsidRDefault="00000E7B" w:rsidP="004E5180">
      <w:pPr>
        <w:tabs>
          <w:tab w:val="left" w:pos="1543"/>
        </w:tabs>
        <w:spacing w:after="19"/>
        <w:ind w:left="142"/>
        <w:rPr>
          <w:rFonts w:ascii="Times New Roman"/>
          <w:sz w:val="20"/>
        </w:rPr>
      </w:pPr>
      <w:r>
        <w:rPr>
          <w:rFonts w:ascii="Times New Roman"/>
          <w:noProof/>
          <w:position w:val="3"/>
          <w:sz w:val="20"/>
          <w:lang w:eastAsia="tr-TR"/>
        </w:rPr>
        <w:lastRenderedPageBreak/>
        <w:drawing>
          <wp:inline distT="0" distB="0" distL="0" distR="0" wp14:anchorId="14596BF4" wp14:editId="458F2E0E">
            <wp:extent cx="807886" cy="570350"/>
            <wp:effectExtent l="1905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71066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32" cy="57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977">
        <w:rPr>
          <w:rFonts w:ascii="Times New Roman"/>
          <w:position w:val="3"/>
          <w:sz w:val="20"/>
        </w:rPr>
        <w:tab/>
      </w:r>
      <w:r w:rsidR="00DB41C0">
        <w:rPr>
          <w:rFonts w:ascii="Times New Roman"/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20E6B4B1" wp14:editId="4DAEA977">
                <wp:extent cx="6282690" cy="668655"/>
                <wp:effectExtent l="5080" t="6350" r="8255" b="1270"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690" cy="668655"/>
                          <a:chOff x="0" y="0"/>
                          <a:chExt cx="9894" cy="1053"/>
                        </a:xfrm>
                      </wpg:grpSpPr>
                      <wps:wsp>
                        <wps:cNvPr id="2" name="AutoShape 7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47F78" w14:textId="469E5AB5" w:rsidR="00025829" w:rsidRPr="00195AB6" w:rsidRDefault="00000E7B" w:rsidP="00535329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95AB6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 xml:space="preserve">Summer </w:t>
                              </w:r>
                              <w:r w:rsidR="00B91BB9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>2024</w:t>
                              </w:r>
                              <w:r w:rsidR="00535329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 xml:space="preserve"> </w:t>
                              </w:r>
                              <w:r w:rsidRPr="00195AB6">
                                <w:rPr>
                                  <w:color w:val="FFFFFF"/>
                                  <w:w w:val="95"/>
                                  <w:sz w:val="20"/>
                                  <w:lang w:val="en"/>
                                </w:rPr>
                                <w:t>FACILITY INFORMATION</w:t>
                              </w:r>
                            </w:p>
                            <w:p w14:paraId="28DB01F3" w14:textId="77777777" w:rsidR="00025829" w:rsidRPr="00195AB6" w:rsidRDefault="00000E7B" w:rsidP="00577900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95AB6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>ALARCHA HOTELS &amp; RESORTS</w:t>
                              </w:r>
                            </w:p>
                            <w:p w14:paraId="74E69B92" w14:textId="77777777" w:rsidR="00025829" w:rsidRPr="00577900" w:rsidRDefault="00025829" w:rsidP="00577900"/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E6B4B1" id="Group 5" o:spid="_x0000_s1035" style="width:494.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">
                <v:shape id="AutoShape 7" o:spid="_x0000_s1036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 id="Text Box 6" o:spid="_x0000_s1037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2447F78" w14:textId="469E5AB5" w:rsidR="00025829" w:rsidRPr="00195AB6" w:rsidRDefault="00000E7B" w:rsidP="00535329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195AB6">
                          <w:rPr>
                            <w:color w:val="FFFFFF"/>
                            <w:sz w:val="20"/>
                            <w:lang w:val="en"/>
                          </w:rPr>
                          <w:t xml:space="preserve">Summer </w:t>
                        </w:r>
                        <w:r w:rsidR="00B91BB9">
                          <w:rPr>
                            <w:color w:val="FFFFFF"/>
                            <w:sz w:val="20"/>
                            <w:lang w:val="en"/>
                          </w:rPr>
                          <w:t>2024</w:t>
                        </w:r>
                        <w:r w:rsidR="00535329">
                          <w:rPr>
                            <w:color w:val="FFFFFF"/>
                            <w:sz w:val="20"/>
                            <w:lang w:val="en"/>
                          </w:rPr>
                          <w:t xml:space="preserve"> </w:t>
                        </w:r>
                        <w:r w:rsidRPr="00195AB6">
                          <w:rPr>
                            <w:color w:val="FFFFFF"/>
                            <w:w w:val="95"/>
                            <w:sz w:val="20"/>
                            <w:lang w:val="en"/>
                          </w:rPr>
                          <w:t>FACILITY INFORMATION</w:t>
                        </w:r>
                      </w:p>
                      <w:p w14:paraId="28DB01F3" w14:textId="77777777" w:rsidR="00025829" w:rsidRPr="00195AB6" w:rsidRDefault="00000E7B" w:rsidP="00577900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195AB6">
                          <w:rPr>
                            <w:color w:val="FFFFFF"/>
                            <w:sz w:val="20"/>
                            <w:lang w:val="en"/>
                          </w:rPr>
                          <w:t>ALARCHA HOTELS &amp; RESORTS</w:t>
                        </w:r>
                      </w:p>
                      <w:p w14:paraId="74E69B92" w14:textId="77777777" w:rsidR="00025829" w:rsidRPr="00577900" w:rsidRDefault="00025829" w:rsidP="00577900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11367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235"/>
        <w:gridCol w:w="610"/>
        <w:gridCol w:w="698"/>
        <w:gridCol w:w="148"/>
        <w:gridCol w:w="847"/>
        <w:gridCol w:w="650"/>
        <w:gridCol w:w="760"/>
        <w:gridCol w:w="896"/>
        <w:gridCol w:w="233"/>
        <w:gridCol w:w="800"/>
        <w:gridCol w:w="470"/>
        <w:gridCol w:w="120"/>
        <w:gridCol w:w="867"/>
        <w:gridCol w:w="1270"/>
        <w:gridCol w:w="1194"/>
      </w:tblGrid>
      <w:tr w:rsidR="004162F4" w14:paraId="6D2FCCBA" w14:textId="77777777" w:rsidTr="00AB1193">
        <w:trPr>
          <w:trHeight w:val="214"/>
        </w:trPr>
        <w:tc>
          <w:tcPr>
            <w:tcW w:w="11367" w:type="dxa"/>
            <w:gridSpan w:val="16"/>
            <w:tcBorders>
              <w:bottom w:val="single" w:sz="2" w:space="0" w:color="000000"/>
            </w:tcBorders>
            <w:shd w:val="clear" w:color="auto" w:fill="808080"/>
          </w:tcPr>
          <w:p w14:paraId="643555F7" w14:textId="4B4C3730" w:rsidR="008C4196" w:rsidRPr="00C26E51" w:rsidRDefault="000C7FF7">
            <w:pPr>
              <w:pStyle w:val="TableParagraph"/>
              <w:spacing w:line="191" w:lineRule="exact"/>
              <w:ind w:left="2289" w:right="22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  <w:lang w:val="en"/>
              </w:rPr>
              <w:t>POOLS &amp; AQUAPARK</w:t>
            </w:r>
          </w:p>
        </w:tc>
      </w:tr>
      <w:tr w:rsidR="004162F4" w14:paraId="1EAE1AA6" w14:textId="77777777" w:rsidTr="00AB1193">
        <w:trPr>
          <w:trHeight w:val="359"/>
        </w:trPr>
        <w:tc>
          <w:tcPr>
            <w:tcW w:w="4072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14:paraId="5DCE0044" w14:textId="77777777" w:rsidR="008C4196" w:rsidRPr="001506FF" w:rsidRDefault="00000E7B" w:rsidP="00195AB6">
            <w:pPr>
              <w:pStyle w:val="TableParagraph"/>
              <w:spacing w:before="49"/>
              <w:ind w:left="17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FFFFFF"/>
                <w:sz w:val="11"/>
                <w:szCs w:val="11"/>
                <w:lang w:val="en"/>
              </w:rPr>
              <w:t>Beach and pools</w:t>
            </w:r>
          </w:p>
        </w:tc>
        <w:tc>
          <w:tcPr>
            <w:tcW w:w="72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42ED24EB" w14:textId="77777777" w:rsidR="008C4196" w:rsidRPr="001506FF" w:rsidRDefault="008C4196">
            <w:pPr>
              <w:pStyle w:val="TableParagraph"/>
              <w:spacing w:before="49"/>
              <w:ind w:left="2825" w:right="2825"/>
              <w:jc w:val="center"/>
              <w:rPr>
                <w:rFonts w:ascii="TeXGyreAdventor"/>
                <w:b/>
                <w:sz w:val="11"/>
                <w:szCs w:val="11"/>
              </w:rPr>
            </w:pPr>
          </w:p>
        </w:tc>
      </w:tr>
      <w:tr w:rsidR="004162F4" w14:paraId="3BB0B4BE" w14:textId="77777777" w:rsidTr="00AB1193">
        <w:trPr>
          <w:trHeight w:val="304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10C87" w14:textId="77777777" w:rsidR="008C4196" w:rsidRPr="00E62799" w:rsidRDefault="00000E7B" w:rsidP="004E5180">
            <w:pPr>
              <w:pStyle w:val="TableParagraph"/>
              <w:spacing w:before="56"/>
              <w:ind w:left="1151" w:right="1193"/>
              <w:jc w:val="center"/>
              <w:rPr>
                <w:b/>
                <w:sz w:val="13"/>
                <w:szCs w:val="13"/>
              </w:rPr>
            </w:pPr>
            <w:r w:rsidRPr="00E62799">
              <w:rPr>
                <w:b/>
                <w:color w:val="161616"/>
                <w:sz w:val="13"/>
                <w:szCs w:val="13"/>
                <w:lang w:val="en"/>
              </w:rPr>
              <w:t>Pool Name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4FB1" w14:textId="77777777" w:rsidR="008C4196" w:rsidRPr="00E62799" w:rsidRDefault="00000E7B">
            <w:pPr>
              <w:pStyle w:val="TableParagraph"/>
              <w:spacing w:before="56"/>
              <w:ind w:left="174"/>
              <w:rPr>
                <w:b/>
                <w:sz w:val="13"/>
                <w:szCs w:val="13"/>
              </w:rPr>
            </w:pPr>
            <w:r w:rsidRPr="00E62799">
              <w:rPr>
                <w:b/>
                <w:color w:val="161616"/>
                <w:sz w:val="13"/>
                <w:szCs w:val="13"/>
                <w:lang w:val="en"/>
              </w:rPr>
              <w:t>Area (m2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FF910" w14:textId="77777777" w:rsidR="008C4196" w:rsidRPr="00E62799" w:rsidRDefault="00000E7B">
            <w:pPr>
              <w:pStyle w:val="TableParagraph"/>
              <w:spacing w:before="56"/>
              <w:ind w:left="846" w:right="846"/>
              <w:jc w:val="center"/>
              <w:rPr>
                <w:b/>
                <w:sz w:val="13"/>
                <w:szCs w:val="13"/>
              </w:rPr>
            </w:pPr>
            <w:r w:rsidRPr="00E62799">
              <w:rPr>
                <w:b/>
                <w:color w:val="161616"/>
                <w:sz w:val="13"/>
                <w:szCs w:val="13"/>
                <w:lang w:val="en"/>
              </w:rPr>
              <w:t>Deep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2CAC1" w14:textId="77777777" w:rsidR="008C4196" w:rsidRPr="00E62799" w:rsidRDefault="00000E7B">
            <w:pPr>
              <w:pStyle w:val="TableParagraph"/>
              <w:spacing w:before="56"/>
              <w:ind w:left="497"/>
              <w:rPr>
                <w:b/>
                <w:sz w:val="13"/>
                <w:szCs w:val="13"/>
              </w:rPr>
            </w:pPr>
            <w:r w:rsidRPr="00E62799">
              <w:rPr>
                <w:b/>
                <w:color w:val="161616"/>
                <w:sz w:val="13"/>
                <w:szCs w:val="13"/>
                <w:lang w:val="en"/>
              </w:rPr>
              <w:t>Features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493630" w14:textId="77777777" w:rsidR="008C4196" w:rsidRPr="00E62799" w:rsidRDefault="00000E7B">
            <w:pPr>
              <w:pStyle w:val="TableParagraph"/>
              <w:spacing w:before="54"/>
              <w:ind w:left="1203" w:right="1216"/>
              <w:jc w:val="center"/>
              <w:rPr>
                <w:b/>
                <w:sz w:val="13"/>
                <w:szCs w:val="13"/>
              </w:rPr>
            </w:pPr>
            <w:r w:rsidRPr="00E62799">
              <w:rPr>
                <w:b/>
                <w:color w:val="161616"/>
                <w:sz w:val="13"/>
                <w:szCs w:val="13"/>
                <w:lang w:val="en"/>
              </w:rPr>
              <w:t>Heating</w:t>
            </w:r>
          </w:p>
        </w:tc>
      </w:tr>
      <w:tr w:rsidR="004162F4" w14:paraId="1EE717D0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512A6AF" w14:textId="77777777" w:rsidR="002F231E" w:rsidRPr="00E62799" w:rsidRDefault="00000E7B" w:rsidP="00F11EAE">
            <w:pPr>
              <w:pStyle w:val="TableParagraph"/>
              <w:spacing w:before="118"/>
              <w:ind w:left="868"/>
              <w:rPr>
                <w:sz w:val="13"/>
                <w:szCs w:val="13"/>
              </w:rPr>
            </w:pPr>
            <w:r w:rsidRPr="00E62799">
              <w:rPr>
                <w:spacing w:val="-1"/>
                <w:w w:val="121"/>
                <w:sz w:val="13"/>
                <w:szCs w:val="13"/>
                <w:lang w:val="en"/>
              </w:rPr>
              <w:t xml:space="preserve">Main Pool 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79129E4" w14:textId="77777777" w:rsidR="002F231E" w:rsidRPr="00E62799" w:rsidRDefault="00000E7B" w:rsidP="00F11EAE">
            <w:pPr>
              <w:pStyle w:val="TableParagraph"/>
              <w:spacing w:before="115"/>
              <w:jc w:val="center"/>
              <w:rPr>
                <w:sz w:val="13"/>
                <w:szCs w:val="13"/>
              </w:rPr>
            </w:pPr>
            <w:r w:rsidRPr="00E62799">
              <w:rPr>
                <w:w w:val="95"/>
                <w:sz w:val="13"/>
                <w:szCs w:val="13"/>
                <w:lang w:val="en"/>
              </w:rPr>
              <w:t>700 (m2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700F102" w14:textId="77777777" w:rsidR="002F231E" w:rsidRPr="00E62799" w:rsidRDefault="00000E7B" w:rsidP="00F11EAE">
            <w:pPr>
              <w:pStyle w:val="TableParagraph"/>
              <w:spacing w:before="118"/>
              <w:ind w:left="56"/>
              <w:jc w:val="center"/>
              <w:rPr>
                <w:sz w:val="13"/>
                <w:szCs w:val="13"/>
              </w:rPr>
            </w:pPr>
            <w:r w:rsidRPr="00E62799">
              <w:rPr>
                <w:sz w:val="13"/>
                <w:szCs w:val="13"/>
                <w:lang w:val="en"/>
              </w:rPr>
              <w:t>1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A2ACA1E" w14:textId="77777777" w:rsidR="002F231E" w:rsidRPr="00E62799" w:rsidRDefault="00000E7B" w:rsidP="00F11EAE">
            <w:pPr>
              <w:pStyle w:val="TableParagraph"/>
              <w:spacing w:before="118"/>
              <w:ind w:left="7" w:hanging="7"/>
              <w:jc w:val="center"/>
              <w:rPr>
                <w:sz w:val="13"/>
                <w:szCs w:val="13"/>
              </w:rPr>
            </w:pPr>
            <w:r w:rsidRPr="00E62799">
              <w:rPr>
                <w:sz w:val="13"/>
                <w:szCs w:val="13"/>
                <w:lang w:val="en"/>
              </w:rPr>
              <w:t>fresh water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3698CC6C" w14:textId="77777777" w:rsidR="007E54D4" w:rsidRPr="00E62799" w:rsidRDefault="00000E7B" w:rsidP="007E54D4">
            <w:pPr>
              <w:pStyle w:val="TableParagraph"/>
              <w:spacing w:before="115"/>
              <w:jc w:val="center"/>
              <w:rPr>
                <w:sz w:val="13"/>
                <w:szCs w:val="13"/>
              </w:rPr>
            </w:pPr>
            <w:r w:rsidRPr="00E62799">
              <w:rPr>
                <w:sz w:val="13"/>
                <w:szCs w:val="13"/>
                <w:lang w:val="en"/>
              </w:rPr>
              <w:t>No</w:t>
            </w:r>
          </w:p>
        </w:tc>
      </w:tr>
      <w:tr w:rsidR="004162F4" w14:paraId="4C0B3BC3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95278" w14:textId="3D38CE77" w:rsidR="008C4196" w:rsidRPr="00E62799" w:rsidRDefault="00000E7B" w:rsidP="00C9721B">
            <w:pPr>
              <w:pStyle w:val="TableParagraph"/>
              <w:spacing w:before="118"/>
              <w:ind w:left="868"/>
              <w:rPr>
                <w:sz w:val="13"/>
                <w:szCs w:val="13"/>
              </w:rPr>
            </w:pPr>
            <w:r w:rsidRPr="00E62799">
              <w:rPr>
                <w:spacing w:val="-1"/>
                <w:w w:val="121"/>
                <w:sz w:val="13"/>
                <w:szCs w:val="13"/>
                <w:lang w:val="en"/>
              </w:rPr>
              <w:t xml:space="preserve">Children's Pool </w:t>
            </w:r>
            <w:r w:rsidR="00251099">
              <w:rPr>
                <w:spacing w:val="-1"/>
                <w:w w:val="121"/>
                <w:sz w:val="13"/>
                <w:szCs w:val="13"/>
                <w:lang w:val="en"/>
              </w:rPr>
              <w:t>with 2 slides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D7926" w14:textId="77777777" w:rsidR="008C4196" w:rsidRPr="00E62799" w:rsidRDefault="00000E7B" w:rsidP="002F231E">
            <w:pPr>
              <w:pStyle w:val="TableParagraph"/>
              <w:spacing w:before="115"/>
              <w:jc w:val="center"/>
              <w:rPr>
                <w:sz w:val="13"/>
                <w:szCs w:val="13"/>
              </w:rPr>
            </w:pPr>
            <w:r w:rsidRPr="00E62799">
              <w:rPr>
                <w:w w:val="95"/>
                <w:sz w:val="13"/>
                <w:szCs w:val="13"/>
                <w:lang w:val="en"/>
              </w:rPr>
              <w:t>63 (m2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D5915" w14:textId="77777777" w:rsidR="008C4196" w:rsidRPr="00E62799" w:rsidRDefault="00000E7B" w:rsidP="002F231E">
            <w:pPr>
              <w:pStyle w:val="TableParagraph"/>
              <w:spacing w:before="118"/>
              <w:ind w:left="56"/>
              <w:jc w:val="center"/>
              <w:rPr>
                <w:sz w:val="13"/>
                <w:szCs w:val="13"/>
              </w:rPr>
            </w:pPr>
            <w:r w:rsidRPr="00E62799">
              <w:rPr>
                <w:sz w:val="13"/>
                <w:szCs w:val="13"/>
                <w:lang w:val="en"/>
              </w:rPr>
              <w:t>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F4FE6" w14:textId="77777777" w:rsidR="008C4196" w:rsidRPr="00E62799" w:rsidRDefault="00000E7B" w:rsidP="002F231E">
            <w:pPr>
              <w:pStyle w:val="TableParagraph"/>
              <w:spacing w:before="118"/>
              <w:ind w:left="7" w:hanging="7"/>
              <w:jc w:val="center"/>
              <w:rPr>
                <w:sz w:val="13"/>
                <w:szCs w:val="13"/>
              </w:rPr>
            </w:pPr>
            <w:r w:rsidRPr="00E62799">
              <w:rPr>
                <w:sz w:val="13"/>
                <w:szCs w:val="13"/>
                <w:lang w:val="en"/>
              </w:rPr>
              <w:t>fresh water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C8F928" w14:textId="77777777" w:rsidR="008C4196" w:rsidRPr="00E62799" w:rsidRDefault="00000E7B" w:rsidP="007E54D4">
            <w:pPr>
              <w:pStyle w:val="TableParagraph"/>
              <w:spacing w:before="115"/>
              <w:jc w:val="center"/>
              <w:rPr>
                <w:sz w:val="13"/>
                <w:szCs w:val="13"/>
              </w:rPr>
            </w:pPr>
            <w:r w:rsidRPr="00E62799">
              <w:rPr>
                <w:sz w:val="13"/>
                <w:szCs w:val="13"/>
                <w:lang w:val="en"/>
              </w:rPr>
              <w:t>No</w:t>
            </w:r>
          </w:p>
        </w:tc>
      </w:tr>
      <w:tr w:rsidR="004162F4" w14:paraId="3219624D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6008593" w14:textId="77777777" w:rsidR="008C4196" w:rsidRPr="00E62799" w:rsidRDefault="00000E7B" w:rsidP="00C9721B">
            <w:pPr>
              <w:pStyle w:val="TableParagraph"/>
              <w:spacing w:before="34"/>
              <w:ind w:left="868"/>
              <w:rPr>
                <w:sz w:val="13"/>
                <w:szCs w:val="13"/>
              </w:rPr>
            </w:pPr>
            <w:r w:rsidRPr="00E62799">
              <w:rPr>
                <w:sz w:val="13"/>
                <w:szCs w:val="13"/>
                <w:lang w:val="en"/>
              </w:rPr>
              <w:t xml:space="preserve">Indoor Pool 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D113B29" w14:textId="77777777" w:rsidR="008C4196" w:rsidRPr="00E62799" w:rsidRDefault="00000E7B" w:rsidP="002F231E">
            <w:pPr>
              <w:pStyle w:val="TableParagraph"/>
              <w:spacing w:before="34"/>
              <w:jc w:val="center"/>
              <w:rPr>
                <w:sz w:val="13"/>
                <w:szCs w:val="13"/>
              </w:rPr>
            </w:pPr>
            <w:r w:rsidRPr="00E62799">
              <w:rPr>
                <w:w w:val="95"/>
                <w:sz w:val="13"/>
                <w:szCs w:val="13"/>
                <w:lang w:val="en"/>
              </w:rPr>
              <w:t>129 (m2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91756CE" w14:textId="77777777" w:rsidR="008C4196" w:rsidRPr="00E62799" w:rsidRDefault="00000E7B" w:rsidP="002F231E">
            <w:pPr>
              <w:pStyle w:val="TableParagraph"/>
              <w:spacing w:before="34"/>
              <w:ind w:left="56"/>
              <w:jc w:val="center"/>
              <w:rPr>
                <w:sz w:val="13"/>
                <w:szCs w:val="13"/>
              </w:rPr>
            </w:pPr>
            <w:r w:rsidRPr="00E62799">
              <w:rPr>
                <w:sz w:val="13"/>
                <w:szCs w:val="13"/>
                <w:lang w:val="en"/>
              </w:rPr>
              <w:t>1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F69FE8A" w14:textId="77777777" w:rsidR="008C4196" w:rsidRPr="00E62799" w:rsidRDefault="00000E7B" w:rsidP="002F231E">
            <w:pPr>
              <w:pStyle w:val="TableParagraph"/>
              <w:spacing w:before="34"/>
              <w:ind w:left="7" w:hanging="7"/>
              <w:jc w:val="center"/>
              <w:rPr>
                <w:sz w:val="13"/>
                <w:szCs w:val="13"/>
              </w:rPr>
            </w:pPr>
            <w:r w:rsidRPr="00E62799">
              <w:rPr>
                <w:sz w:val="13"/>
                <w:szCs w:val="13"/>
                <w:lang w:val="en"/>
              </w:rPr>
              <w:t>fresh water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5056EEF1" w14:textId="77777777" w:rsidR="008C4196" w:rsidRPr="00E62799" w:rsidRDefault="00000E7B" w:rsidP="007E54D4">
            <w:pPr>
              <w:pStyle w:val="TableParagraph"/>
              <w:spacing w:before="34"/>
              <w:jc w:val="center"/>
              <w:rPr>
                <w:sz w:val="13"/>
                <w:szCs w:val="13"/>
              </w:rPr>
            </w:pPr>
            <w:r w:rsidRPr="00E62799">
              <w:rPr>
                <w:sz w:val="13"/>
                <w:szCs w:val="13"/>
                <w:lang w:val="en"/>
              </w:rPr>
              <w:t>No</w:t>
            </w:r>
          </w:p>
        </w:tc>
      </w:tr>
      <w:tr w:rsidR="004162F4" w14:paraId="1624E028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CFA25" w14:textId="77777777" w:rsidR="002F231E" w:rsidRPr="00E62799" w:rsidRDefault="00000E7B" w:rsidP="00C9721B">
            <w:pPr>
              <w:pStyle w:val="TableParagraph"/>
              <w:spacing w:before="34"/>
              <w:ind w:left="868"/>
              <w:rPr>
                <w:sz w:val="13"/>
                <w:szCs w:val="13"/>
              </w:rPr>
            </w:pPr>
            <w:r w:rsidRPr="00E62799">
              <w:rPr>
                <w:sz w:val="13"/>
                <w:szCs w:val="13"/>
                <w:lang w:val="en"/>
              </w:rPr>
              <w:t>Indoor Children's Pool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50C92" w14:textId="77777777" w:rsidR="002F231E" w:rsidRPr="00E62799" w:rsidRDefault="00000E7B" w:rsidP="002F231E">
            <w:pPr>
              <w:pStyle w:val="TableParagraph"/>
              <w:spacing w:before="34"/>
              <w:jc w:val="center"/>
              <w:rPr>
                <w:w w:val="95"/>
                <w:sz w:val="13"/>
                <w:szCs w:val="13"/>
              </w:rPr>
            </w:pPr>
            <w:r w:rsidRPr="00E62799">
              <w:rPr>
                <w:w w:val="95"/>
                <w:sz w:val="13"/>
                <w:szCs w:val="13"/>
                <w:lang w:val="en"/>
              </w:rPr>
              <w:t>8 (m2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0208C" w14:textId="77777777" w:rsidR="002F231E" w:rsidRPr="00E62799" w:rsidRDefault="00000E7B" w:rsidP="002F231E">
            <w:pPr>
              <w:pStyle w:val="TableParagraph"/>
              <w:spacing w:before="34"/>
              <w:ind w:left="56"/>
              <w:jc w:val="center"/>
              <w:rPr>
                <w:sz w:val="13"/>
                <w:szCs w:val="13"/>
              </w:rPr>
            </w:pPr>
            <w:r w:rsidRPr="00E62799">
              <w:rPr>
                <w:sz w:val="13"/>
                <w:szCs w:val="13"/>
                <w:lang w:val="en"/>
              </w:rPr>
              <w:t>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D56BB" w14:textId="77777777" w:rsidR="002F231E" w:rsidRPr="00E62799" w:rsidRDefault="00000E7B" w:rsidP="002F231E">
            <w:pPr>
              <w:pStyle w:val="TableParagraph"/>
              <w:spacing w:before="34"/>
              <w:ind w:left="7" w:hanging="7"/>
              <w:jc w:val="center"/>
              <w:rPr>
                <w:sz w:val="13"/>
                <w:szCs w:val="13"/>
              </w:rPr>
            </w:pPr>
            <w:r w:rsidRPr="00E62799">
              <w:rPr>
                <w:sz w:val="13"/>
                <w:szCs w:val="13"/>
                <w:lang w:val="en"/>
              </w:rPr>
              <w:t>fresh water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14FC6E" w14:textId="77777777" w:rsidR="002F231E" w:rsidRPr="00E62799" w:rsidRDefault="00000E7B" w:rsidP="007E54D4">
            <w:pPr>
              <w:pStyle w:val="TableParagraph"/>
              <w:spacing w:before="34"/>
              <w:jc w:val="center"/>
              <w:rPr>
                <w:sz w:val="13"/>
                <w:szCs w:val="13"/>
              </w:rPr>
            </w:pPr>
            <w:r w:rsidRPr="00E62799">
              <w:rPr>
                <w:sz w:val="13"/>
                <w:szCs w:val="13"/>
                <w:lang w:val="en"/>
              </w:rPr>
              <w:t>No</w:t>
            </w:r>
          </w:p>
        </w:tc>
      </w:tr>
      <w:tr w:rsidR="000041BA" w14:paraId="67C9D445" w14:textId="77777777" w:rsidTr="006809AF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0AB8D7B" w14:textId="07441227" w:rsidR="000041BA" w:rsidRPr="00E62799" w:rsidRDefault="00531A44" w:rsidP="00C9721B">
            <w:pPr>
              <w:pStyle w:val="TableParagraph"/>
              <w:spacing w:before="34"/>
              <w:ind w:left="868"/>
              <w:rPr>
                <w:sz w:val="13"/>
                <w:szCs w:val="13"/>
                <w:lang w:val="en"/>
              </w:rPr>
            </w:pPr>
            <w:proofErr w:type="spellStart"/>
            <w:r>
              <w:rPr>
                <w:sz w:val="13"/>
                <w:szCs w:val="13"/>
                <w:lang w:val="en"/>
              </w:rPr>
              <w:t>Aqua</w:t>
            </w:r>
            <w:r w:rsidR="006809AF">
              <w:rPr>
                <w:sz w:val="13"/>
                <w:szCs w:val="13"/>
                <w:lang w:val="en"/>
              </w:rPr>
              <w:t>p</w:t>
            </w:r>
            <w:r>
              <w:rPr>
                <w:sz w:val="13"/>
                <w:szCs w:val="13"/>
                <w:lang w:val="en"/>
              </w:rPr>
              <w:t>ark</w:t>
            </w:r>
            <w:proofErr w:type="spellEnd"/>
            <w:r>
              <w:rPr>
                <w:sz w:val="13"/>
                <w:szCs w:val="13"/>
                <w:lang w:val="en"/>
              </w:rPr>
              <w:t xml:space="preserve"> with </w:t>
            </w:r>
            <w:r w:rsidR="00BB7351">
              <w:rPr>
                <w:sz w:val="13"/>
                <w:szCs w:val="13"/>
                <w:lang w:val="en"/>
              </w:rPr>
              <w:t xml:space="preserve">4 </w:t>
            </w:r>
            <w:r>
              <w:rPr>
                <w:sz w:val="13"/>
                <w:szCs w:val="13"/>
                <w:lang w:val="en"/>
              </w:rPr>
              <w:t>slides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05FAB90" w14:textId="77777777" w:rsidR="000041BA" w:rsidRPr="00E62799" w:rsidRDefault="000041BA" w:rsidP="002F231E">
            <w:pPr>
              <w:pStyle w:val="TableParagraph"/>
              <w:spacing w:before="34"/>
              <w:jc w:val="center"/>
              <w:rPr>
                <w:w w:val="95"/>
                <w:sz w:val="13"/>
                <w:szCs w:val="13"/>
                <w:lang w:val="en"/>
              </w:rPr>
            </w:pP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1455ACC" w14:textId="77777777" w:rsidR="000041BA" w:rsidRPr="00E62799" w:rsidRDefault="000041BA" w:rsidP="002F231E">
            <w:pPr>
              <w:pStyle w:val="TableParagraph"/>
              <w:spacing w:before="34"/>
              <w:ind w:left="56"/>
              <w:jc w:val="center"/>
              <w:rPr>
                <w:sz w:val="13"/>
                <w:szCs w:val="13"/>
                <w:lang w:val="en"/>
              </w:rPr>
            </w:pP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CB939C0" w14:textId="3DE08AF0" w:rsidR="000041BA" w:rsidRPr="00E62799" w:rsidRDefault="004F6F28" w:rsidP="002F231E">
            <w:pPr>
              <w:pStyle w:val="TableParagraph"/>
              <w:spacing w:before="34"/>
              <w:ind w:left="7" w:hanging="7"/>
              <w:jc w:val="center"/>
              <w:rPr>
                <w:sz w:val="13"/>
                <w:szCs w:val="13"/>
                <w:lang w:val="en"/>
              </w:rPr>
            </w:pPr>
            <w:r w:rsidRPr="00E62799">
              <w:rPr>
                <w:sz w:val="13"/>
                <w:szCs w:val="13"/>
                <w:lang w:val="en"/>
              </w:rPr>
              <w:t>fresh water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38E9435B" w14:textId="0AFE50BA" w:rsidR="000041BA" w:rsidRPr="00E62799" w:rsidRDefault="004F6F28" w:rsidP="007E54D4">
            <w:pPr>
              <w:pStyle w:val="TableParagraph"/>
              <w:spacing w:before="34"/>
              <w:jc w:val="center"/>
              <w:rPr>
                <w:sz w:val="13"/>
                <w:szCs w:val="13"/>
                <w:lang w:val="en"/>
              </w:rPr>
            </w:pPr>
            <w:r>
              <w:rPr>
                <w:sz w:val="13"/>
                <w:szCs w:val="13"/>
                <w:lang w:val="en"/>
              </w:rPr>
              <w:t>No</w:t>
            </w:r>
          </w:p>
        </w:tc>
      </w:tr>
      <w:tr w:rsidR="004162F4" w14:paraId="7264163C" w14:textId="77777777" w:rsidTr="00AB1193">
        <w:trPr>
          <w:trHeight w:val="175"/>
        </w:trPr>
        <w:tc>
          <w:tcPr>
            <w:tcW w:w="11367" w:type="dxa"/>
            <w:gridSpan w:val="16"/>
            <w:tcBorders>
              <w:top w:val="single" w:sz="2" w:space="0" w:color="000000"/>
            </w:tcBorders>
          </w:tcPr>
          <w:p w14:paraId="1FB809FE" w14:textId="77777777" w:rsidR="008C4196" w:rsidRPr="00E62799" w:rsidRDefault="00000E7B" w:rsidP="00C9721B">
            <w:pPr>
              <w:pStyle w:val="TableParagraph"/>
              <w:spacing w:before="12" w:line="144" w:lineRule="exact"/>
              <w:ind w:left="28"/>
              <w:rPr>
                <w:b/>
                <w:bCs/>
                <w:sz w:val="13"/>
                <w:szCs w:val="13"/>
              </w:rPr>
            </w:pPr>
            <w:r w:rsidRPr="00E62799">
              <w:rPr>
                <w:b/>
                <w:bCs/>
                <w:color w:val="161616"/>
                <w:w w:val="69"/>
                <w:sz w:val="13"/>
                <w:szCs w:val="13"/>
                <w:lang w:val="en"/>
              </w:rPr>
              <w:t>** There are no Piers belonging to our facility.</w:t>
            </w:r>
          </w:p>
        </w:tc>
      </w:tr>
      <w:tr w:rsidR="004162F4" w14:paraId="5197A018" w14:textId="77777777" w:rsidTr="00AB1193">
        <w:trPr>
          <w:trHeight w:val="214"/>
        </w:trPr>
        <w:tc>
          <w:tcPr>
            <w:tcW w:w="11367" w:type="dxa"/>
            <w:gridSpan w:val="16"/>
            <w:tcBorders>
              <w:bottom w:val="single" w:sz="2" w:space="0" w:color="000000"/>
            </w:tcBorders>
            <w:shd w:val="clear" w:color="auto" w:fill="808080"/>
          </w:tcPr>
          <w:p w14:paraId="04B5E826" w14:textId="0BEFF4E8" w:rsidR="008C4196" w:rsidRPr="002F5F83" w:rsidRDefault="00000E7B">
            <w:pPr>
              <w:pStyle w:val="TableParagraph"/>
              <w:spacing w:line="191" w:lineRule="exact"/>
              <w:ind w:left="2289" w:right="2289"/>
              <w:jc w:val="center"/>
              <w:rPr>
                <w:b/>
                <w:sz w:val="13"/>
                <w:szCs w:val="13"/>
              </w:rPr>
            </w:pPr>
            <w:r w:rsidRPr="002F5F83">
              <w:rPr>
                <w:b/>
                <w:color w:val="FFFFFF"/>
                <w:sz w:val="13"/>
                <w:szCs w:val="13"/>
                <w:lang w:val="en"/>
              </w:rPr>
              <w:t>SPORTS, ACTIVITIES &amp; OTHER SERVICES</w:t>
            </w:r>
          </w:p>
        </w:tc>
      </w:tr>
      <w:tr w:rsidR="004162F4" w14:paraId="618C96EE" w14:textId="77777777" w:rsidTr="00AB1193">
        <w:trPr>
          <w:trHeight w:val="170"/>
        </w:trPr>
        <w:tc>
          <w:tcPr>
            <w:tcW w:w="1814" w:type="dxa"/>
            <w:gridSpan w:val="2"/>
            <w:vMerge w:val="restart"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0E58B97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4128F5A6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5B64BA51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424CAD89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12AA4121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28915918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6B13B9D8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6ECD8249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5D0C1D3C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34CA643C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537418AE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27E39E9C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62488084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12772A7D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0A5AB6C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6EADEF93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21CCD417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49F134C5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45824F2B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33240A26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8A6325E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6AE6FC77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3A704389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7FDBC498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2D11F5A7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2509DA04" w14:textId="77777777" w:rsidR="008C4196" w:rsidRPr="006E3970" w:rsidRDefault="00000E7B" w:rsidP="00EB268A">
            <w:pPr>
              <w:ind w:left="301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5"/>
                <w:szCs w:val="15"/>
                <w:lang w:val="en"/>
              </w:rPr>
              <w:t>FREE</w:t>
            </w: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5FD96D6" w14:textId="280433F3" w:rsidR="008C4196" w:rsidRPr="002F5F83" w:rsidRDefault="00000E7B" w:rsidP="00F46487">
            <w:pPr>
              <w:pStyle w:val="TableParagraph"/>
              <w:spacing w:line="129" w:lineRule="exact"/>
              <w:ind w:firstLine="8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 xml:space="preserve">Umbrella, </w:t>
            </w:r>
            <w:r w:rsidR="00E62799" w:rsidRPr="002F5F83">
              <w:rPr>
                <w:sz w:val="13"/>
                <w:szCs w:val="13"/>
                <w:lang w:val="en"/>
              </w:rPr>
              <w:t>sunbed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C9038E0" w14:textId="52F935C7" w:rsidR="008C4196" w:rsidRPr="002F5F83" w:rsidRDefault="00000E7B" w:rsidP="00AA57CD">
            <w:pPr>
              <w:pStyle w:val="TableParagraph"/>
              <w:spacing w:line="129" w:lineRule="exact"/>
              <w:ind w:left="56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Safe Box (In Room)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73E2DEDC" w14:textId="4927D3FA" w:rsidR="008C4196" w:rsidRPr="002F5F83" w:rsidRDefault="00D02317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3"/>
                <w:szCs w:val="13"/>
              </w:rPr>
            </w:pPr>
            <w:proofErr w:type="spellStart"/>
            <w:r w:rsidRPr="002F5F83">
              <w:rPr>
                <w:sz w:val="13"/>
                <w:szCs w:val="13"/>
                <w:lang w:val="en"/>
              </w:rPr>
              <w:t>Otopark</w:t>
            </w:r>
            <w:proofErr w:type="spellEnd"/>
          </w:p>
        </w:tc>
      </w:tr>
      <w:tr w:rsidR="004162F4" w14:paraId="6AB478D9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9870FC9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57E5D" w14:textId="77777777" w:rsidR="008C4196" w:rsidRPr="002F5F83" w:rsidRDefault="00000E7B" w:rsidP="00F46487">
            <w:pPr>
              <w:pStyle w:val="TableParagraph"/>
              <w:spacing w:line="129" w:lineRule="exact"/>
              <w:ind w:firstLine="8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Beach towel (from Spa with towel card)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DA8A7" w14:textId="77777777" w:rsidR="00F46487" w:rsidRPr="002F5F83" w:rsidRDefault="00000E7B" w:rsidP="00AA57CD">
            <w:pPr>
              <w:pStyle w:val="TableParagraph"/>
              <w:spacing w:line="129" w:lineRule="exact"/>
              <w:ind w:left="56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Minibar (In Room)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BBD3AE" w14:textId="77777777" w:rsidR="008C4196" w:rsidRPr="002F5F83" w:rsidRDefault="00000E7B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Outdoor Swimming Pools</w:t>
            </w:r>
          </w:p>
        </w:tc>
      </w:tr>
      <w:tr w:rsidR="004162F4" w14:paraId="0817B201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88D1757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7C53DC5" w14:textId="77777777" w:rsidR="008C4196" w:rsidRPr="002F5F83" w:rsidRDefault="00000E7B" w:rsidP="00F46487">
            <w:pPr>
              <w:pStyle w:val="TableParagraph"/>
              <w:spacing w:line="129" w:lineRule="exact"/>
              <w:ind w:firstLine="8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Wireless Internet (Wi-Fi)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4DF8E3F" w14:textId="77777777" w:rsidR="008C4196" w:rsidRPr="002F5F83" w:rsidRDefault="00000E7B" w:rsidP="00AA57CD">
            <w:pPr>
              <w:pStyle w:val="TableParagraph"/>
              <w:spacing w:line="129" w:lineRule="exact"/>
              <w:ind w:left="56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Tea &amp; coffee Set-up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3F61055E" w14:textId="77777777" w:rsidR="008C4196" w:rsidRPr="002F5F83" w:rsidRDefault="00000E7B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Indoor Swimming Pools</w:t>
            </w:r>
          </w:p>
        </w:tc>
      </w:tr>
      <w:tr w:rsidR="004162F4" w14:paraId="26253168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0149573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62264" w14:textId="77777777" w:rsidR="008C4196" w:rsidRPr="002F5F83" w:rsidRDefault="00000E7B" w:rsidP="00F46487">
            <w:pPr>
              <w:pStyle w:val="TableParagraph"/>
              <w:spacing w:line="129" w:lineRule="exact"/>
              <w:ind w:firstLine="8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Sauna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1FFFC" w14:textId="77777777" w:rsidR="008C4196" w:rsidRPr="002F5F83" w:rsidRDefault="00000E7B" w:rsidP="00AA57CD">
            <w:pPr>
              <w:pStyle w:val="TableParagraph"/>
              <w:spacing w:line="129" w:lineRule="exact"/>
              <w:ind w:left="56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Table Tennis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D66673" w14:textId="77777777" w:rsidR="008C4196" w:rsidRPr="002F5F83" w:rsidRDefault="00000E7B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Lifeguard</w:t>
            </w:r>
          </w:p>
        </w:tc>
      </w:tr>
      <w:tr w:rsidR="004162F4" w14:paraId="33F7B837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7BE51E59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FCA25AF" w14:textId="1DE65A08" w:rsidR="008C4196" w:rsidRPr="002F5F83" w:rsidRDefault="00D02317" w:rsidP="00F46487">
            <w:pPr>
              <w:pStyle w:val="TableParagraph"/>
              <w:spacing w:before="22"/>
              <w:ind w:firstLine="8"/>
              <w:jc w:val="center"/>
              <w:rPr>
                <w:sz w:val="13"/>
                <w:szCs w:val="13"/>
              </w:rPr>
            </w:pPr>
            <w:proofErr w:type="spellStart"/>
            <w:r w:rsidRPr="002F5F83">
              <w:rPr>
                <w:sz w:val="13"/>
                <w:szCs w:val="13"/>
                <w:lang w:val="en"/>
              </w:rPr>
              <w:t>Hammam</w:t>
            </w:r>
            <w:proofErr w:type="spellEnd"/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9146D0A" w14:textId="77777777" w:rsidR="008C4196" w:rsidRPr="002F5F83" w:rsidRDefault="00000E7B" w:rsidP="00AA57CD">
            <w:pPr>
              <w:pStyle w:val="TableParagraph"/>
              <w:spacing w:before="22"/>
              <w:ind w:left="56"/>
              <w:jc w:val="center"/>
              <w:rPr>
                <w:sz w:val="13"/>
                <w:szCs w:val="13"/>
              </w:rPr>
            </w:pPr>
            <w:proofErr w:type="spellStart"/>
            <w:r w:rsidRPr="002F5F83">
              <w:rPr>
                <w:sz w:val="13"/>
                <w:szCs w:val="13"/>
                <w:lang w:val="en"/>
              </w:rPr>
              <w:t>Boccia</w:t>
            </w:r>
            <w:proofErr w:type="spellEnd"/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0FA7D088" w14:textId="324F3F44" w:rsidR="008C4196" w:rsidRPr="002F5F83" w:rsidRDefault="00000E7B" w:rsidP="00AA57CD">
            <w:pPr>
              <w:pStyle w:val="TableParagraph"/>
              <w:spacing w:before="22"/>
              <w:ind w:left="47" w:right="152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 xml:space="preserve">Domestic &amp; Foreign Alcoholic &amp; Non-Alcoholic Beverages </w:t>
            </w:r>
          </w:p>
        </w:tc>
      </w:tr>
      <w:tr w:rsidR="004162F4" w14:paraId="41610018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162E268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4941D" w14:textId="77777777" w:rsidR="008C4196" w:rsidRPr="002F5F83" w:rsidRDefault="00000E7B" w:rsidP="00F46487">
            <w:pPr>
              <w:pStyle w:val="TableParagraph"/>
              <w:spacing w:before="5" w:line="145" w:lineRule="exact"/>
              <w:ind w:firstLine="8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Steam Room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2D854" w14:textId="77777777" w:rsidR="008C4196" w:rsidRPr="002F5F83" w:rsidRDefault="00000E7B" w:rsidP="00AA57CD">
            <w:pPr>
              <w:pStyle w:val="TableParagraph"/>
              <w:spacing w:before="5" w:line="145" w:lineRule="exact"/>
              <w:ind w:left="56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Beach Volleyball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31E669" w14:textId="77777777" w:rsidR="008C4196" w:rsidRPr="002F5F83" w:rsidRDefault="008C4196" w:rsidP="00AA57CD">
            <w:pPr>
              <w:pStyle w:val="TableParagraph"/>
              <w:spacing w:before="5" w:line="145" w:lineRule="exact"/>
              <w:ind w:left="47" w:right="152"/>
              <w:jc w:val="center"/>
              <w:rPr>
                <w:sz w:val="13"/>
                <w:szCs w:val="13"/>
              </w:rPr>
            </w:pPr>
          </w:p>
        </w:tc>
      </w:tr>
      <w:tr w:rsidR="004162F4" w14:paraId="34A8251E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14D6A2B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1EEB81B" w14:textId="77777777" w:rsidR="008C4196" w:rsidRPr="002F5F83" w:rsidRDefault="00000E7B" w:rsidP="00F46487">
            <w:pPr>
              <w:pStyle w:val="TableParagraph"/>
              <w:spacing w:before="5" w:line="145" w:lineRule="exact"/>
              <w:ind w:firstLine="8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Fitness Center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E19BE65" w14:textId="77777777" w:rsidR="008C4196" w:rsidRPr="002F5F83" w:rsidRDefault="00000E7B" w:rsidP="00AA57CD">
            <w:pPr>
              <w:pStyle w:val="TableParagraph"/>
              <w:spacing w:before="5" w:line="145" w:lineRule="exact"/>
              <w:ind w:left="56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Animation Activities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4CAA19AF" w14:textId="77777777" w:rsidR="008C4196" w:rsidRPr="002F5F83" w:rsidRDefault="008C4196" w:rsidP="00AA57CD">
            <w:pPr>
              <w:pStyle w:val="TableParagraph"/>
              <w:spacing w:before="5" w:line="145" w:lineRule="exact"/>
              <w:ind w:left="47" w:right="152"/>
              <w:jc w:val="center"/>
              <w:rPr>
                <w:sz w:val="13"/>
                <w:szCs w:val="13"/>
              </w:rPr>
            </w:pPr>
          </w:p>
        </w:tc>
      </w:tr>
      <w:tr w:rsidR="004162F4" w14:paraId="0B2FB755" w14:textId="77777777" w:rsidTr="006E3970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1A4C1DF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AE56EA" w14:textId="77777777" w:rsidR="008C4196" w:rsidRPr="002F5F83" w:rsidRDefault="008C4196" w:rsidP="00F46487">
            <w:pPr>
              <w:pStyle w:val="TableParagraph"/>
              <w:spacing w:before="5" w:line="145" w:lineRule="exact"/>
              <w:ind w:firstLine="8"/>
              <w:jc w:val="center"/>
              <w:rPr>
                <w:sz w:val="13"/>
                <w:szCs w:val="13"/>
              </w:rPr>
            </w:pP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3490CBF" w14:textId="77777777" w:rsidR="008C4196" w:rsidRPr="002F5F83" w:rsidRDefault="008C4196" w:rsidP="00AA57CD">
            <w:pPr>
              <w:pStyle w:val="TableParagraph"/>
              <w:spacing w:before="5" w:line="145" w:lineRule="exact"/>
              <w:ind w:left="56"/>
              <w:jc w:val="center"/>
              <w:rPr>
                <w:sz w:val="13"/>
                <w:szCs w:val="13"/>
              </w:rPr>
            </w:pP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547AEF00" w14:textId="77777777" w:rsidR="008C4196" w:rsidRPr="002F5F83" w:rsidRDefault="008C4196" w:rsidP="00AA57CD">
            <w:pPr>
              <w:pStyle w:val="TableParagraph"/>
              <w:spacing w:before="5" w:line="145" w:lineRule="exact"/>
              <w:ind w:left="47" w:right="152"/>
              <w:jc w:val="center"/>
              <w:rPr>
                <w:sz w:val="13"/>
                <w:szCs w:val="13"/>
              </w:rPr>
            </w:pPr>
          </w:p>
        </w:tc>
      </w:tr>
      <w:tr w:rsidR="004162F4" w14:paraId="7CB63436" w14:textId="77777777" w:rsidTr="006E3970">
        <w:trPr>
          <w:trHeight w:val="165"/>
        </w:trPr>
        <w:tc>
          <w:tcPr>
            <w:tcW w:w="1814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98F3AC" w14:textId="77777777" w:rsidR="00FE728C" w:rsidRPr="00195AB6" w:rsidRDefault="00FE728C" w:rsidP="00EB268A">
            <w:pPr>
              <w:pStyle w:val="TableParagraph"/>
              <w:ind w:left="301"/>
              <w:rPr>
                <w:sz w:val="14"/>
              </w:rPr>
            </w:pPr>
          </w:p>
          <w:p w14:paraId="46C8E560" w14:textId="77777777" w:rsidR="00FE728C" w:rsidRPr="00195AB6" w:rsidRDefault="00FE728C" w:rsidP="00EB268A">
            <w:pPr>
              <w:pStyle w:val="TableParagraph"/>
              <w:ind w:left="301"/>
              <w:rPr>
                <w:sz w:val="14"/>
              </w:rPr>
            </w:pPr>
          </w:p>
          <w:p w14:paraId="24147030" w14:textId="77777777" w:rsidR="00FE728C" w:rsidRPr="00195AB6" w:rsidRDefault="00FE728C" w:rsidP="00EB268A">
            <w:pPr>
              <w:pStyle w:val="TableParagraph"/>
              <w:ind w:left="301"/>
              <w:rPr>
                <w:sz w:val="14"/>
              </w:rPr>
            </w:pPr>
          </w:p>
          <w:p w14:paraId="3F20B2E3" w14:textId="77777777" w:rsidR="00FE728C" w:rsidRPr="00195AB6" w:rsidRDefault="00FE728C" w:rsidP="00EB268A">
            <w:pPr>
              <w:pStyle w:val="TableParagraph"/>
              <w:spacing w:before="3"/>
              <w:ind w:left="301"/>
              <w:rPr>
                <w:sz w:val="12"/>
              </w:rPr>
            </w:pPr>
          </w:p>
          <w:p w14:paraId="647B72F3" w14:textId="77777777" w:rsidR="00FE728C" w:rsidRPr="006E3970" w:rsidRDefault="00000E7B" w:rsidP="00EB268A">
            <w:pPr>
              <w:pStyle w:val="TableParagraph"/>
              <w:spacing w:before="1"/>
              <w:ind w:left="301" w:right="580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5"/>
                <w:szCs w:val="15"/>
                <w:lang w:val="en"/>
              </w:rPr>
              <w:t>PAID</w:t>
            </w: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EF5AEDD" w14:textId="77777777" w:rsidR="00FE728C" w:rsidRPr="002F5F83" w:rsidRDefault="00000E7B" w:rsidP="002C13D7">
            <w:pPr>
              <w:pStyle w:val="TableParagraph"/>
              <w:spacing w:before="5" w:line="140" w:lineRule="exact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Room Service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2424546" w14:textId="39C364AF" w:rsidR="00FE728C" w:rsidRPr="002F5F83" w:rsidRDefault="00D02317" w:rsidP="002C13D7">
            <w:pPr>
              <w:pStyle w:val="TableParagraph"/>
              <w:spacing w:before="5" w:line="140" w:lineRule="exact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All calls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688B56" w14:textId="77777777" w:rsidR="00FE728C" w:rsidRPr="002F5F83" w:rsidRDefault="00000E7B" w:rsidP="001C314C">
            <w:pPr>
              <w:pStyle w:val="TableParagraph"/>
              <w:spacing w:before="5" w:line="140" w:lineRule="exact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Car Rental</w:t>
            </w:r>
          </w:p>
        </w:tc>
      </w:tr>
      <w:tr w:rsidR="004162F4" w14:paraId="1118495E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4FDF0E1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D0ECBEB" w14:textId="77777777" w:rsidR="00FE728C" w:rsidRPr="002F5F83" w:rsidRDefault="00000E7B" w:rsidP="002C13D7">
            <w:pPr>
              <w:pStyle w:val="TableParagraph"/>
              <w:spacing w:line="140" w:lineRule="exact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Laundry &amp; Ironing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1CAAA" w14:textId="4821BAE2" w:rsidR="00FE728C" w:rsidRPr="002F5F83" w:rsidRDefault="00D02317" w:rsidP="002C13D7">
            <w:pPr>
              <w:pStyle w:val="TableParagraph"/>
              <w:spacing w:line="140" w:lineRule="exact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Fax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EB8C2DB" w14:textId="77777777" w:rsidR="00FE728C" w:rsidRPr="002F5F83" w:rsidRDefault="00000E7B" w:rsidP="001C314C">
            <w:pPr>
              <w:pStyle w:val="TableParagraph"/>
              <w:spacing w:line="140" w:lineRule="exact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Bike Rental</w:t>
            </w:r>
          </w:p>
        </w:tc>
      </w:tr>
      <w:tr w:rsidR="004162F4" w14:paraId="606C9AAD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BC34DB9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E89A359" w14:textId="77777777" w:rsidR="00FE728C" w:rsidRPr="002F5F83" w:rsidRDefault="00000E7B" w:rsidP="002C13D7">
            <w:pPr>
              <w:pStyle w:val="TableParagraph"/>
              <w:spacing w:line="140" w:lineRule="exact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Bottled Drinks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14C71F6" w14:textId="36B91986" w:rsidR="00FE728C" w:rsidRPr="002F5F83" w:rsidRDefault="00000E7B" w:rsidP="002C13D7">
            <w:pPr>
              <w:pStyle w:val="TableParagraph"/>
              <w:spacing w:line="140" w:lineRule="exact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Postcards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BCC209" w14:textId="77777777" w:rsidR="00FE728C" w:rsidRPr="002F5F83" w:rsidRDefault="00000E7B" w:rsidP="001C314C">
            <w:pPr>
              <w:pStyle w:val="TableParagraph"/>
              <w:spacing w:line="140" w:lineRule="exact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Market</w:t>
            </w:r>
          </w:p>
        </w:tc>
      </w:tr>
      <w:tr w:rsidR="004162F4" w14:paraId="23DC93F2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176BCA8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33062C2" w14:textId="77777777" w:rsidR="00FE728C" w:rsidRPr="002F5F83" w:rsidRDefault="00000E7B" w:rsidP="002C13D7">
            <w:pPr>
              <w:pStyle w:val="TableParagraph"/>
              <w:spacing w:line="140" w:lineRule="exact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Energy Drinks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96B44" w14:textId="74B910B2" w:rsidR="00FE728C" w:rsidRPr="002F5F83" w:rsidRDefault="00000E7B" w:rsidP="002C13D7">
            <w:pPr>
              <w:pStyle w:val="TableParagraph"/>
              <w:spacing w:line="140" w:lineRule="exact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 xml:space="preserve">Table </w:t>
            </w:r>
            <w:r w:rsidR="00D02317" w:rsidRPr="002F5F83">
              <w:rPr>
                <w:sz w:val="13"/>
                <w:szCs w:val="13"/>
                <w:lang w:val="en"/>
              </w:rPr>
              <w:t>Decoration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5A4F1CA" w14:textId="77777777" w:rsidR="00FE728C" w:rsidRPr="002F5F83" w:rsidRDefault="00000E7B" w:rsidP="001C314C">
            <w:pPr>
              <w:pStyle w:val="TableParagraph"/>
              <w:spacing w:line="140" w:lineRule="exact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Hairdresser</w:t>
            </w:r>
          </w:p>
        </w:tc>
      </w:tr>
      <w:tr w:rsidR="004162F4" w14:paraId="05729417" w14:textId="77777777" w:rsidTr="006E3970">
        <w:trPr>
          <w:trHeight w:val="138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0248247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3A6D60D" w14:textId="77777777" w:rsidR="00FE728C" w:rsidRPr="002F5F83" w:rsidRDefault="00000E7B" w:rsidP="002C13D7">
            <w:pPr>
              <w:pStyle w:val="TableParagraph"/>
              <w:spacing w:line="119" w:lineRule="exact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Freshly Squeezed Juices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26E9F04" w14:textId="02E3A7EC" w:rsidR="00FE728C" w:rsidRPr="002F5F83" w:rsidRDefault="002F5F83" w:rsidP="002C13D7">
            <w:pPr>
              <w:pStyle w:val="TableParagraph"/>
              <w:spacing w:line="119" w:lineRule="exact"/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  <w:lang w:val="en"/>
              </w:rPr>
              <w:t>Flower</w:t>
            </w:r>
            <w:r w:rsidR="00457945" w:rsidRPr="002F5F83">
              <w:rPr>
                <w:sz w:val="13"/>
                <w:szCs w:val="13"/>
                <w:lang w:val="en"/>
              </w:rPr>
              <w:t>,arr</w:t>
            </w:r>
            <w:r w:rsidR="00916436" w:rsidRPr="002F5F83">
              <w:rPr>
                <w:sz w:val="13"/>
                <w:szCs w:val="13"/>
                <w:lang w:val="en"/>
              </w:rPr>
              <w:t>angement</w:t>
            </w:r>
            <w:proofErr w:type="spellEnd"/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D744AE" w14:textId="77777777" w:rsidR="00FE728C" w:rsidRPr="002F5F83" w:rsidRDefault="00000E7B" w:rsidP="001C314C">
            <w:pPr>
              <w:pStyle w:val="TableParagraph"/>
              <w:spacing w:line="119" w:lineRule="exact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Photography</w:t>
            </w:r>
          </w:p>
        </w:tc>
      </w:tr>
      <w:tr w:rsidR="004162F4" w14:paraId="6D7B6339" w14:textId="77777777" w:rsidTr="006E3970">
        <w:trPr>
          <w:trHeight w:val="196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7A7F7C5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D90A00" w14:textId="77777777" w:rsidR="00FE728C" w:rsidRPr="002F5F83" w:rsidRDefault="00000E7B" w:rsidP="002C13D7">
            <w:pPr>
              <w:pStyle w:val="TableParagraph"/>
              <w:spacing w:before="17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Doctor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155C7" w14:textId="77777777" w:rsidR="00FE728C" w:rsidRPr="002F5F83" w:rsidRDefault="00000E7B" w:rsidP="002C13D7">
            <w:pPr>
              <w:pStyle w:val="TableParagraph"/>
              <w:spacing w:before="17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Transfer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7247A7A" w14:textId="54F051BC" w:rsidR="00FE728C" w:rsidRPr="002F5F83" w:rsidRDefault="00D02317" w:rsidP="001C314C">
            <w:pPr>
              <w:pStyle w:val="TableParagraph"/>
              <w:spacing w:before="17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Water Sports</w:t>
            </w:r>
          </w:p>
        </w:tc>
      </w:tr>
      <w:tr w:rsidR="004162F4" w14:paraId="548B8A1B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19A77CC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DF28AC7" w14:textId="77777777" w:rsidR="00FE728C" w:rsidRPr="002F5F83" w:rsidRDefault="00000E7B" w:rsidP="002C13D7">
            <w:pPr>
              <w:pStyle w:val="TableParagraph"/>
              <w:spacing w:line="140" w:lineRule="exact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Babysitter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CC2BA94" w14:textId="3CFDFAC3" w:rsidR="00FE728C" w:rsidRPr="002F5F83" w:rsidRDefault="00000E7B" w:rsidP="002C13D7">
            <w:pPr>
              <w:pStyle w:val="TableParagraph"/>
              <w:spacing w:line="140" w:lineRule="exact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Alcoholic beverages over 12 years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7C81C7" w14:textId="227C8426" w:rsidR="00FE728C" w:rsidRPr="002F5F83" w:rsidRDefault="00000E7B" w:rsidP="001C314C">
            <w:pPr>
              <w:pStyle w:val="TableParagraph"/>
              <w:spacing w:line="140" w:lineRule="exact"/>
              <w:jc w:val="center"/>
              <w:rPr>
                <w:sz w:val="13"/>
                <w:szCs w:val="13"/>
              </w:rPr>
            </w:pPr>
            <w:r w:rsidRPr="002F5F83">
              <w:rPr>
                <w:sz w:val="13"/>
                <w:szCs w:val="13"/>
                <w:lang w:val="en"/>
              </w:rPr>
              <w:t>Spa Center Massage</w:t>
            </w:r>
            <w:r w:rsidR="00D02317" w:rsidRPr="002F5F83">
              <w:rPr>
                <w:sz w:val="13"/>
                <w:szCs w:val="13"/>
                <w:lang w:val="en"/>
              </w:rPr>
              <w:t xml:space="preserve"> </w:t>
            </w:r>
            <w:r w:rsidRPr="002F5F83">
              <w:rPr>
                <w:sz w:val="13"/>
                <w:szCs w:val="13"/>
                <w:lang w:val="en"/>
              </w:rPr>
              <w:t>&amp; Treatments</w:t>
            </w:r>
          </w:p>
        </w:tc>
      </w:tr>
      <w:tr w:rsidR="004162F4" w14:paraId="1F8C4744" w14:textId="77777777" w:rsidTr="006E3970">
        <w:trPr>
          <w:trHeight w:val="158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83E0D59" w14:textId="77777777" w:rsidR="00FE728C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F92B326" w14:textId="77777777" w:rsidR="00FE728C" w:rsidRPr="002F5F83" w:rsidRDefault="00FE728C" w:rsidP="002C13D7">
            <w:pPr>
              <w:pStyle w:val="TableParagraph"/>
              <w:spacing w:line="139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9EF8BE6" w14:textId="77777777" w:rsidR="00FE728C" w:rsidRPr="002F5F83" w:rsidRDefault="00FE728C" w:rsidP="002C13D7">
            <w:pPr>
              <w:pStyle w:val="TableParagraph"/>
              <w:jc w:val="center"/>
              <w:rPr>
                <w:rFonts w:ascii="Times New Roman"/>
                <w:sz w:val="13"/>
                <w:szCs w:val="13"/>
              </w:rPr>
            </w:pP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D6E142" w14:textId="77777777" w:rsidR="00FE728C" w:rsidRPr="002F5F83" w:rsidRDefault="00FE728C" w:rsidP="002C13D7">
            <w:pPr>
              <w:pStyle w:val="TableParagraph"/>
              <w:jc w:val="center"/>
              <w:rPr>
                <w:rFonts w:ascii="Times New Roman"/>
                <w:sz w:val="13"/>
                <w:szCs w:val="13"/>
              </w:rPr>
            </w:pPr>
          </w:p>
        </w:tc>
      </w:tr>
      <w:tr w:rsidR="004162F4" w14:paraId="2B7FB332" w14:textId="77777777" w:rsidTr="00AB1193">
        <w:trPr>
          <w:trHeight w:val="214"/>
        </w:trPr>
        <w:tc>
          <w:tcPr>
            <w:tcW w:w="11367" w:type="dxa"/>
            <w:gridSpan w:val="16"/>
            <w:tcBorders>
              <w:bottom w:val="single" w:sz="2" w:space="0" w:color="000000"/>
            </w:tcBorders>
            <w:shd w:val="clear" w:color="auto" w:fill="808080"/>
          </w:tcPr>
          <w:p w14:paraId="6396CE92" w14:textId="7A3297FE" w:rsidR="00FE728C" w:rsidRPr="00C26E51" w:rsidRDefault="00000E7B">
            <w:pPr>
              <w:pStyle w:val="TableParagraph"/>
              <w:spacing w:line="191" w:lineRule="exact"/>
              <w:ind w:left="2289" w:right="2290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en"/>
              </w:rPr>
              <w:t>ALARCHA SPA</w:t>
            </w:r>
          </w:p>
        </w:tc>
      </w:tr>
      <w:tr w:rsidR="004162F4" w14:paraId="02326ABC" w14:textId="77777777" w:rsidTr="00AB1193">
        <w:trPr>
          <w:trHeight w:val="300"/>
        </w:trPr>
        <w:tc>
          <w:tcPr>
            <w:tcW w:w="181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1FD6F317" w14:textId="77777777" w:rsidR="00FE728C" w:rsidRPr="006E3970" w:rsidRDefault="00000E7B" w:rsidP="00306096">
            <w:pPr>
              <w:pStyle w:val="TableParagraph"/>
              <w:spacing w:before="141"/>
              <w:ind w:left="301"/>
              <w:rPr>
                <w:b/>
                <w:sz w:val="15"/>
                <w:szCs w:val="15"/>
              </w:rPr>
            </w:pPr>
            <w:r w:rsidRPr="006E3970">
              <w:rPr>
                <w:b/>
                <w:color w:val="FFFFFF"/>
                <w:sz w:val="15"/>
                <w:szCs w:val="15"/>
                <w:lang w:val="en"/>
              </w:rPr>
              <w:t>FREE</w:t>
            </w:r>
          </w:p>
        </w:tc>
        <w:tc>
          <w:tcPr>
            <w:tcW w:w="2967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438870F" w14:textId="77777777" w:rsidR="00FE728C" w:rsidRPr="002F5F83" w:rsidRDefault="00000E7B" w:rsidP="0028135B">
            <w:pPr>
              <w:pStyle w:val="TableParagraph"/>
              <w:spacing w:before="70"/>
              <w:ind w:left="5"/>
              <w:jc w:val="center"/>
              <w:rPr>
                <w:b/>
                <w:bCs/>
                <w:sz w:val="13"/>
                <w:szCs w:val="13"/>
              </w:rPr>
            </w:pPr>
            <w:r w:rsidRPr="002F5F83">
              <w:rPr>
                <w:b/>
                <w:bCs/>
                <w:smallCaps/>
                <w:w w:val="89"/>
                <w:sz w:val="13"/>
                <w:szCs w:val="13"/>
                <w:lang w:val="en"/>
              </w:rPr>
              <w:t>Turkish Bath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7A20BC9" w14:textId="77777777" w:rsidR="00FE728C" w:rsidRPr="002F5F83" w:rsidRDefault="00000E7B" w:rsidP="0028135B">
            <w:pPr>
              <w:pStyle w:val="TableParagraph"/>
              <w:spacing w:before="70"/>
              <w:ind w:left="924" w:right="928"/>
              <w:jc w:val="center"/>
              <w:rPr>
                <w:b/>
                <w:bCs/>
                <w:sz w:val="13"/>
                <w:szCs w:val="13"/>
              </w:rPr>
            </w:pPr>
            <w:r w:rsidRPr="002F5F83">
              <w:rPr>
                <w:b/>
                <w:bCs/>
                <w:sz w:val="13"/>
                <w:szCs w:val="13"/>
                <w:lang w:val="en"/>
              </w:rPr>
              <w:t>Sauna</w:t>
            </w:r>
          </w:p>
        </w:tc>
        <w:tc>
          <w:tcPr>
            <w:tcW w:w="38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DAEEF3" w:themeFill="accent5" w:themeFillTint="33"/>
            <w:vAlign w:val="center"/>
          </w:tcPr>
          <w:p w14:paraId="7EAB06D7" w14:textId="77777777" w:rsidR="00FE728C" w:rsidRPr="002F5F83" w:rsidRDefault="00000E7B" w:rsidP="0028135B">
            <w:pPr>
              <w:pStyle w:val="TableParagraph"/>
              <w:spacing w:before="70"/>
              <w:ind w:left="1277" w:right="1299"/>
              <w:jc w:val="center"/>
              <w:rPr>
                <w:b/>
                <w:bCs/>
                <w:sz w:val="13"/>
                <w:szCs w:val="13"/>
              </w:rPr>
            </w:pPr>
            <w:r w:rsidRPr="002F5F83">
              <w:rPr>
                <w:b/>
                <w:bCs/>
                <w:sz w:val="13"/>
                <w:szCs w:val="13"/>
                <w:lang w:val="en"/>
              </w:rPr>
              <w:t>Steam Room</w:t>
            </w:r>
          </w:p>
        </w:tc>
      </w:tr>
      <w:tr w:rsidR="004162F4" w14:paraId="7D1CC6CA" w14:textId="77777777" w:rsidTr="00AB1193">
        <w:trPr>
          <w:trHeight w:val="293"/>
        </w:trPr>
        <w:tc>
          <w:tcPr>
            <w:tcW w:w="1814" w:type="dxa"/>
            <w:gridSpan w:val="2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63354EE4" w14:textId="77777777" w:rsidR="00FE728C" w:rsidRPr="006E3970" w:rsidRDefault="00000E7B" w:rsidP="00306096">
            <w:pPr>
              <w:pStyle w:val="TableParagraph"/>
              <w:spacing w:before="20"/>
              <w:ind w:left="301"/>
              <w:rPr>
                <w:b/>
                <w:sz w:val="15"/>
                <w:szCs w:val="15"/>
              </w:rPr>
            </w:pPr>
            <w:r w:rsidRPr="006E3970">
              <w:rPr>
                <w:b/>
                <w:color w:val="FFFFFF"/>
                <w:sz w:val="15"/>
                <w:szCs w:val="15"/>
                <w:lang w:val="en"/>
              </w:rPr>
              <w:t>PAID</w:t>
            </w: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205B33" w14:textId="72ADBE4E" w:rsidR="00FE728C" w:rsidRPr="002F5F83" w:rsidRDefault="00000E7B">
            <w:pPr>
              <w:pStyle w:val="TableParagraph"/>
              <w:spacing w:before="70"/>
              <w:ind w:left="675"/>
              <w:rPr>
                <w:b/>
                <w:bCs/>
                <w:sz w:val="13"/>
                <w:szCs w:val="13"/>
              </w:rPr>
            </w:pPr>
            <w:r w:rsidRPr="002F5F83">
              <w:rPr>
                <w:b/>
                <w:bCs/>
                <w:sz w:val="13"/>
                <w:szCs w:val="13"/>
                <w:lang w:val="en"/>
              </w:rPr>
              <w:t xml:space="preserve">Massage 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75759E3" w14:textId="77777777" w:rsidR="00FE728C" w:rsidRPr="002F5F83" w:rsidRDefault="00000E7B">
            <w:pPr>
              <w:pStyle w:val="TableParagraph"/>
              <w:spacing w:before="70"/>
              <w:ind w:left="735"/>
              <w:rPr>
                <w:b/>
                <w:bCs/>
                <w:sz w:val="13"/>
                <w:szCs w:val="13"/>
              </w:rPr>
            </w:pPr>
            <w:r w:rsidRPr="002F5F83">
              <w:rPr>
                <w:b/>
                <w:bCs/>
                <w:spacing w:val="1"/>
                <w:w w:val="106"/>
                <w:sz w:val="13"/>
                <w:szCs w:val="13"/>
                <w:lang w:val="en"/>
              </w:rPr>
              <w:t>Body and Skin Care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</w:tcPr>
          <w:p w14:paraId="1D2059AB" w14:textId="77777777" w:rsidR="00FE728C" w:rsidRPr="002F5F83" w:rsidRDefault="00000E7B">
            <w:pPr>
              <w:pStyle w:val="TableParagraph"/>
              <w:spacing w:before="70"/>
              <w:ind w:left="1272" w:right="1299"/>
              <w:jc w:val="center"/>
              <w:rPr>
                <w:b/>
                <w:bCs/>
                <w:sz w:val="13"/>
                <w:szCs w:val="13"/>
              </w:rPr>
            </w:pPr>
            <w:r w:rsidRPr="002F5F83">
              <w:rPr>
                <w:b/>
                <w:bCs/>
                <w:sz w:val="13"/>
                <w:szCs w:val="13"/>
                <w:lang w:val="en"/>
              </w:rPr>
              <w:t>Hair Care</w:t>
            </w:r>
          </w:p>
        </w:tc>
      </w:tr>
      <w:tr w:rsidR="004162F4" w14:paraId="29FA0A39" w14:textId="77777777" w:rsidTr="00AB1193">
        <w:trPr>
          <w:trHeight w:val="293"/>
        </w:trPr>
        <w:tc>
          <w:tcPr>
            <w:tcW w:w="1814" w:type="dxa"/>
            <w:gridSpan w:val="2"/>
            <w:vMerge/>
            <w:tcBorders>
              <w:right w:val="single" w:sz="2" w:space="0" w:color="000000"/>
            </w:tcBorders>
            <w:shd w:val="clear" w:color="auto" w:fill="A6A6A6"/>
          </w:tcPr>
          <w:p w14:paraId="54033322" w14:textId="77777777" w:rsidR="00FE728C" w:rsidRPr="001506FF" w:rsidRDefault="00FE728C">
            <w:pPr>
              <w:pStyle w:val="TableParagraph"/>
              <w:spacing w:before="20"/>
              <w:ind w:left="594" w:right="570"/>
              <w:jc w:val="center"/>
              <w:rPr>
                <w:b/>
                <w:color w:val="FFFFFF"/>
                <w:sz w:val="11"/>
                <w:szCs w:val="11"/>
              </w:rPr>
            </w:pPr>
          </w:p>
        </w:tc>
        <w:tc>
          <w:tcPr>
            <w:tcW w:w="2967" w:type="dxa"/>
            <w:gridSpan w:val="5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19CD9404" w14:textId="71C2052F" w:rsidR="00FE728C" w:rsidRPr="002F5F83" w:rsidRDefault="00000E7B">
            <w:pPr>
              <w:pStyle w:val="TableParagraph"/>
              <w:spacing w:before="70"/>
              <w:ind w:left="675"/>
              <w:rPr>
                <w:b/>
                <w:bCs/>
                <w:sz w:val="13"/>
                <w:szCs w:val="13"/>
              </w:rPr>
            </w:pPr>
            <w:r w:rsidRPr="002F5F83">
              <w:rPr>
                <w:b/>
                <w:bCs/>
                <w:sz w:val="13"/>
                <w:szCs w:val="13"/>
                <w:lang w:val="en"/>
              </w:rPr>
              <w:t>All kinds of</w:t>
            </w:r>
            <w:r w:rsidR="00D02317" w:rsidRPr="002F5F83">
              <w:rPr>
                <w:b/>
                <w:bCs/>
                <w:sz w:val="13"/>
                <w:szCs w:val="13"/>
                <w:lang w:val="en"/>
              </w:rPr>
              <w:t xml:space="preserve"> massage &amp; </w:t>
            </w:r>
            <w:r w:rsidRPr="002F5F83">
              <w:rPr>
                <w:b/>
                <w:bCs/>
                <w:sz w:val="13"/>
                <w:szCs w:val="13"/>
                <w:lang w:val="en"/>
              </w:rPr>
              <w:t xml:space="preserve"> </w:t>
            </w:r>
            <w:r w:rsidR="00D02317" w:rsidRPr="002F5F83">
              <w:rPr>
                <w:b/>
                <w:bCs/>
                <w:sz w:val="13"/>
                <w:szCs w:val="13"/>
                <w:lang w:val="en"/>
              </w:rPr>
              <w:t>treatments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EB4302C" w14:textId="77777777" w:rsidR="00FE728C" w:rsidRPr="002F5F83" w:rsidRDefault="00FE728C">
            <w:pPr>
              <w:pStyle w:val="TableParagraph"/>
              <w:spacing w:before="70"/>
              <w:ind w:left="735"/>
              <w:rPr>
                <w:b/>
                <w:bCs/>
                <w:spacing w:val="1"/>
                <w:w w:val="106"/>
                <w:sz w:val="13"/>
                <w:szCs w:val="13"/>
              </w:rPr>
            </w:pPr>
          </w:p>
        </w:tc>
        <w:tc>
          <w:tcPr>
            <w:tcW w:w="3884" w:type="dxa"/>
            <w:gridSpan w:val="5"/>
            <w:tcBorders>
              <w:top w:val="single" w:sz="6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61A8F634" w14:textId="77777777" w:rsidR="00FE728C" w:rsidRPr="002F5F83" w:rsidRDefault="00FE728C">
            <w:pPr>
              <w:pStyle w:val="TableParagraph"/>
              <w:spacing w:before="70"/>
              <w:ind w:left="1272" w:right="1299"/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4162F4" w14:paraId="232B1DC4" w14:textId="77777777" w:rsidTr="00AB1193">
        <w:trPr>
          <w:trHeight w:val="214"/>
        </w:trPr>
        <w:tc>
          <w:tcPr>
            <w:tcW w:w="11367" w:type="dxa"/>
            <w:gridSpan w:val="16"/>
            <w:tcBorders>
              <w:bottom w:val="single" w:sz="2" w:space="0" w:color="000000"/>
            </w:tcBorders>
            <w:shd w:val="clear" w:color="auto" w:fill="808080"/>
          </w:tcPr>
          <w:p w14:paraId="786704AB" w14:textId="77777777" w:rsidR="00FE728C" w:rsidRPr="00C26E51" w:rsidRDefault="00000E7B">
            <w:pPr>
              <w:pStyle w:val="TableParagraph"/>
              <w:spacing w:line="191" w:lineRule="exact"/>
              <w:ind w:left="2289" w:right="2290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en"/>
              </w:rPr>
              <w:t>SHOPPING FACILITIES</w:t>
            </w:r>
          </w:p>
        </w:tc>
      </w:tr>
      <w:tr w:rsidR="004162F4" w14:paraId="5040C723" w14:textId="77777777" w:rsidTr="00AB1193">
        <w:trPr>
          <w:trHeight w:val="176"/>
        </w:trPr>
        <w:tc>
          <w:tcPr>
            <w:tcW w:w="11367" w:type="dxa"/>
            <w:gridSpan w:val="16"/>
            <w:tcBorders>
              <w:top w:val="single" w:sz="2" w:space="0" w:color="000000"/>
              <w:bottom w:val="single" w:sz="6" w:space="0" w:color="000000"/>
            </w:tcBorders>
          </w:tcPr>
          <w:p w14:paraId="4821B59B" w14:textId="77777777" w:rsidR="00FE728C" w:rsidRPr="005A7E27" w:rsidRDefault="00000E7B" w:rsidP="005A7E27">
            <w:pPr>
              <w:pStyle w:val="TableParagraph"/>
              <w:spacing w:line="360" w:lineRule="auto"/>
              <w:ind w:left="2289" w:right="2290"/>
              <w:jc w:val="center"/>
              <w:rPr>
                <w:sz w:val="13"/>
                <w:szCs w:val="13"/>
              </w:rPr>
            </w:pPr>
            <w:r w:rsidRPr="005A7E27">
              <w:rPr>
                <w:sz w:val="13"/>
                <w:szCs w:val="13"/>
                <w:lang w:val="en"/>
              </w:rPr>
              <w:t>Market, Hairdresser, Photo, Car Rental</w:t>
            </w:r>
          </w:p>
        </w:tc>
      </w:tr>
      <w:tr w:rsidR="004162F4" w14:paraId="6E039C27" w14:textId="77777777" w:rsidTr="00195AB6">
        <w:trPr>
          <w:trHeight w:val="59"/>
        </w:trPr>
        <w:tc>
          <w:tcPr>
            <w:tcW w:w="11367" w:type="dxa"/>
            <w:gridSpan w:val="16"/>
            <w:tcBorders>
              <w:top w:val="single" w:sz="6" w:space="0" w:color="000000"/>
              <w:bottom w:val="single" w:sz="2" w:space="0" w:color="000000"/>
            </w:tcBorders>
            <w:shd w:val="clear" w:color="auto" w:fill="7F7F7F" w:themeFill="text1" w:themeFillTint="80"/>
          </w:tcPr>
          <w:p w14:paraId="60245CA9" w14:textId="3170E4DB" w:rsidR="00AB1193" w:rsidRPr="00C26E51" w:rsidRDefault="002F5F83" w:rsidP="002F5F83">
            <w:pPr>
              <w:pStyle w:val="TableParagraph"/>
              <w:spacing w:line="162" w:lineRule="exact"/>
              <w:ind w:left="103" w:right="135"/>
              <w:jc w:val="center"/>
              <w:rPr>
                <w:b/>
                <w:color w:val="FFFFFF" w:themeColor="background1"/>
                <w:w w:val="105"/>
                <w:sz w:val="16"/>
                <w:szCs w:val="16"/>
              </w:rPr>
            </w:pPr>
            <w:r>
              <w:rPr>
                <w:b/>
                <w:color w:val="FFFFFF" w:themeColor="background1"/>
                <w:w w:val="105"/>
                <w:sz w:val="16"/>
                <w:szCs w:val="16"/>
                <w:lang w:val="en"/>
              </w:rPr>
              <w:t>MEETING ROOM</w:t>
            </w:r>
          </w:p>
        </w:tc>
      </w:tr>
      <w:tr w:rsidR="004162F4" w14:paraId="1C6706C4" w14:textId="77777777" w:rsidTr="00195AB6">
        <w:trPr>
          <w:trHeight w:val="182"/>
        </w:trPr>
        <w:tc>
          <w:tcPr>
            <w:tcW w:w="1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B8A7F6D" w14:textId="533E604B" w:rsidR="00577900" w:rsidRPr="00195AB6" w:rsidRDefault="009C2EB6" w:rsidP="009C2EB6">
            <w:pPr>
              <w:pStyle w:val="TableParagraph"/>
              <w:ind w:left="17" w:right="2"/>
              <w:rPr>
                <w:b/>
                <w:color w:val="161616"/>
                <w:w w:val="105"/>
                <w:sz w:val="16"/>
                <w:szCs w:val="16"/>
              </w:rPr>
            </w:pPr>
            <w:r>
              <w:rPr>
                <w:b/>
                <w:color w:val="161616"/>
                <w:w w:val="105"/>
                <w:sz w:val="16"/>
                <w:szCs w:val="16"/>
                <w:lang w:val="en"/>
              </w:rPr>
              <w:t>MEETING ROOM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74ACC" w14:textId="77777777" w:rsidR="00FE728C" w:rsidRPr="00195AB6" w:rsidRDefault="00000E7B" w:rsidP="00306096">
            <w:pPr>
              <w:pStyle w:val="TableParagraph"/>
              <w:spacing w:before="12"/>
              <w:ind w:left="-2"/>
              <w:jc w:val="center"/>
              <w:rPr>
                <w:sz w:val="16"/>
                <w:szCs w:val="16"/>
              </w:rPr>
            </w:pPr>
            <w:r w:rsidRPr="00195AB6">
              <w:rPr>
                <w:sz w:val="16"/>
                <w:szCs w:val="16"/>
                <w:lang w:val="en"/>
              </w:rPr>
              <w:t xml:space="preserve">30 </w:t>
            </w:r>
            <w:proofErr w:type="spellStart"/>
            <w:r w:rsidRPr="00195AB6">
              <w:rPr>
                <w:sz w:val="16"/>
                <w:szCs w:val="16"/>
                <w:lang w:val="en"/>
              </w:rPr>
              <w:t>mt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D318C" w14:textId="77777777" w:rsidR="00FE728C" w:rsidRPr="00195AB6" w:rsidRDefault="00000E7B" w:rsidP="00306096">
            <w:pPr>
              <w:pStyle w:val="TableParagraph"/>
              <w:spacing w:before="12"/>
              <w:jc w:val="center"/>
              <w:rPr>
                <w:sz w:val="16"/>
                <w:szCs w:val="16"/>
              </w:rPr>
            </w:pPr>
            <w:r w:rsidRPr="00195AB6">
              <w:rPr>
                <w:sz w:val="16"/>
                <w:szCs w:val="16"/>
                <w:lang w:val="en"/>
              </w:rPr>
              <w:t xml:space="preserve">40 </w:t>
            </w:r>
            <w:proofErr w:type="spellStart"/>
            <w:r w:rsidRPr="00195AB6">
              <w:rPr>
                <w:sz w:val="16"/>
                <w:szCs w:val="16"/>
                <w:lang w:val="en"/>
              </w:rPr>
              <w:t>mt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2C5F7" w14:textId="77777777" w:rsidR="00FE728C" w:rsidRPr="00195AB6" w:rsidRDefault="00000E7B" w:rsidP="00306096">
            <w:pPr>
              <w:pStyle w:val="TableParagraph"/>
              <w:spacing w:before="12"/>
              <w:jc w:val="center"/>
              <w:rPr>
                <w:sz w:val="16"/>
                <w:szCs w:val="16"/>
              </w:rPr>
            </w:pPr>
            <w:r w:rsidRPr="00195AB6">
              <w:rPr>
                <w:sz w:val="16"/>
                <w:szCs w:val="16"/>
                <w:lang w:val="en"/>
              </w:rPr>
              <w:t xml:space="preserve">6 </w:t>
            </w:r>
            <w:proofErr w:type="spellStart"/>
            <w:r w:rsidRPr="00195AB6">
              <w:rPr>
                <w:sz w:val="16"/>
                <w:szCs w:val="16"/>
                <w:lang w:val="en"/>
              </w:rPr>
              <w:t>m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8E1631B" w14:textId="77777777" w:rsidR="00FE728C" w:rsidRPr="00195AB6" w:rsidRDefault="00000E7B" w:rsidP="003060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en"/>
              </w:rPr>
              <w:t>Area (m2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9A3DC80" w14:textId="77777777" w:rsidR="00FE728C" w:rsidRPr="00195AB6" w:rsidRDefault="00000E7B" w:rsidP="00306096">
            <w:pPr>
              <w:pStyle w:val="TableParagraph"/>
              <w:ind w:left="300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en"/>
              </w:rPr>
              <w:t>BANQUET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E4EDE3C" w14:textId="77777777" w:rsidR="00FE728C" w:rsidRPr="00195AB6" w:rsidRDefault="00000E7B" w:rsidP="00306096">
            <w:pPr>
              <w:pStyle w:val="TableParagraph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en"/>
              </w:rPr>
              <w:t>THEATER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2B0856D" w14:textId="77777777" w:rsidR="00FE728C" w:rsidRPr="00195AB6" w:rsidRDefault="00000E7B" w:rsidP="003060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en"/>
              </w:rPr>
              <w:t>CLAS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8FB9A83" w14:textId="77777777" w:rsidR="00FE728C" w:rsidRPr="00195AB6" w:rsidRDefault="00000E7B" w:rsidP="003060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en"/>
              </w:rPr>
              <w:t>RECEPTION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1F1F1"/>
          </w:tcPr>
          <w:p w14:paraId="57636D5A" w14:textId="77777777" w:rsidR="00FE728C" w:rsidRPr="00195AB6" w:rsidRDefault="00000E7B" w:rsidP="00306096">
            <w:pPr>
              <w:pStyle w:val="TableParagraph"/>
              <w:ind w:left="103" w:right="135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en"/>
              </w:rPr>
              <w:t>U LAYOUT</w:t>
            </w:r>
          </w:p>
        </w:tc>
      </w:tr>
      <w:tr w:rsidR="004162F4" w14:paraId="66BA1C7F" w14:textId="77777777" w:rsidTr="00195AB6">
        <w:trPr>
          <w:trHeight w:val="466"/>
        </w:trPr>
        <w:tc>
          <w:tcPr>
            <w:tcW w:w="1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B445A" w14:textId="1B010420" w:rsidR="00FE728C" w:rsidRPr="001506FF" w:rsidRDefault="00FE728C" w:rsidP="00B0470E">
            <w:pPr>
              <w:pStyle w:val="TableParagraph"/>
              <w:spacing w:before="12"/>
              <w:ind w:left="28"/>
              <w:jc w:val="center"/>
              <w:rPr>
                <w:sz w:val="11"/>
                <w:szCs w:val="11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9FE8D" w14:textId="77777777" w:rsidR="00FE728C" w:rsidRPr="001506FF" w:rsidRDefault="00FE728C" w:rsidP="00B0470E">
            <w:pPr>
              <w:pStyle w:val="TableParagraph"/>
              <w:spacing w:before="12"/>
              <w:ind w:left="463" w:right="446"/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71023" w14:textId="77777777" w:rsidR="00FE728C" w:rsidRPr="001506FF" w:rsidRDefault="00FE728C" w:rsidP="00B0470E">
            <w:pPr>
              <w:pStyle w:val="TableParagraph"/>
              <w:spacing w:before="12"/>
              <w:ind w:left="333" w:right="322"/>
              <w:jc w:val="center"/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2C8EF" w14:textId="77777777" w:rsidR="00FE728C" w:rsidRPr="001506FF" w:rsidRDefault="00FE728C" w:rsidP="00B0470E">
            <w:pPr>
              <w:pStyle w:val="TableParagraph"/>
              <w:spacing w:before="12"/>
              <w:ind w:left="327"/>
              <w:jc w:val="center"/>
              <w:rPr>
                <w:sz w:val="11"/>
                <w:szCs w:val="1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357D6" w14:textId="77777777" w:rsidR="00FE728C" w:rsidRPr="001506FF" w:rsidRDefault="00FE728C" w:rsidP="00B0470E">
            <w:pPr>
              <w:pStyle w:val="TableParagraph"/>
              <w:spacing w:before="12"/>
              <w:ind w:left="295" w:right="296"/>
              <w:jc w:val="center"/>
              <w:rPr>
                <w:sz w:val="11"/>
                <w:szCs w:val="1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D6C82" w14:textId="77777777" w:rsidR="00FE728C" w:rsidRPr="001506FF" w:rsidRDefault="00000E7B" w:rsidP="00B0470E">
            <w:pPr>
              <w:pStyle w:val="TableParagraph"/>
              <w:spacing w:before="12"/>
              <w:ind w:left="324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en"/>
              </w:rPr>
              <w:t xml:space="preserve">50 </w:t>
            </w:r>
            <w:proofErr w:type="spellStart"/>
            <w:r w:rsidRPr="001506FF">
              <w:rPr>
                <w:sz w:val="11"/>
                <w:szCs w:val="11"/>
                <w:lang w:val="en"/>
              </w:rPr>
              <w:t>pax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880CF" w14:textId="77777777" w:rsidR="00FE728C" w:rsidRPr="001506FF" w:rsidRDefault="00000E7B" w:rsidP="00B0470E">
            <w:pPr>
              <w:pStyle w:val="TableParagraph"/>
              <w:spacing w:before="12"/>
              <w:ind w:left="351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en"/>
              </w:rPr>
              <w:t xml:space="preserve">70 </w:t>
            </w:r>
            <w:proofErr w:type="spellStart"/>
            <w:r w:rsidRPr="001506FF">
              <w:rPr>
                <w:sz w:val="11"/>
                <w:szCs w:val="11"/>
                <w:lang w:val="en"/>
              </w:rPr>
              <w:t>pax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246EA" w14:textId="77777777" w:rsidR="00FE728C" w:rsidRPr="001506FF" w:rsidRDefault="00000E7B" w:rsidP="00B0470E">
            <w:pPr>
              <w:pStyle w:val="TableParagraph"/>
              <w:spacing w:before="12"/>
              <w:ind w:left="335" w:right="363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en"/>
              </w:rPr>
              <w:t xml:space="preserve">55 </w:t>
            </w:r>
            <w:proofErr w:type="spellStart"/>
            <w:r w:rsidRPr="001506FF">
              <w:rPr>
                <w:sz w:val="11"/>
                <w:szCs w:val="11"/>
                <w:lang w:val="en"/>
              </w:rPr>
              <w:t>pax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73DF4" w14:textId="77777777" w:rsidR="00FE728C" w:rsidRPr="001506FF" w:rsidRDefault="00000E7B" w:rsidP="00B0470E">
            <w:pPr>
              <w:pStyle w:val="TableParagraph"/>
              <w:spacing w:before="12"/>
              <w:ind w:left="51" w:right="85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en"/>
              </w:rPr>
              <w:t xml:space="preserve">80 </w:t>
            </w:r>
            <w:proofErr w:type="spellStart"/>
            <w:r>
              <w:rPr>
                <w:sz w:val="11"/>
                <w:szCs w:val="11"/>
                <w:lang w:val="en"/>
              </w:rPr>
              <w:t>pax</w:t>
            </w:r>
            <w:proofErr w:type="spellEnd"/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C05CEF" w14:textId="77777777" w:rsidR="00FE728C" w:rsidRPr="001506FF" w:rsidRDefault="00000E7B" w:rsidP="00B0470E">
            <w:pPr>
              <w:pStyle w:val="TableParagraph"/>
              <w:spacing w:before="10"/>
              <w:ind w:left="103" w:right="12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en"/>
              </w:rPr>
              <w:t xml:space="preserve">30 </w:t>
            </w:r>
            <w:proofErr w:type="spellStart"/>
            <w:r>
              <w:rPr>
                <w:sz w:val="11"/>
                <w:szCs w:val="11"/>
                <w:lang w:val="en"/>
              </w:rPr>
              <w:t>pax</w:t>
            </w:r>
            <w:proofErr w:type="spellEnd"/>
          </w:p>
        </w:tc>
      </w:tr>
    </w:tbl>
    <w:p w14:paraId="0CE42355" w14:textId="77777777" w:rsidR="00B0470E" w:rsidRPr="00C26E51" w:rsidRDefault="00000E7B" w:rsidP="00B0470E">
      <w:pPr>
        <w:pStyle w:val="GvdeMetni"/>
        <w:rPr>
          <w:rFonts w:ascii="Verdana" w:hAnsi="Verdana"/>
          <w:b/>
          <w:bCs/>
          <w:sz w:val="16"/>
          <w:szCs w:val="16"/>
        </w:rPr>
      </w:pPr>
      <w:proofErr w:type="spellStart"/>
      <w:r w:rsidRPr="00C26E51">
        <w:rPr>
          <w:rFonts w:ascii="Verdana" w:hAnsi="Verdana"/>
          <w:b/>
          <w:bCs/>
          <w:color w:val="161616"/>
          <w:lang w:val="en"/>
        </w:rPr>
        <w:t>Alarcha</w:t>
      </w:r>
      <w:proofErr w:type="spellEnd"/>
      <w:r w:rsidRPr="00C26E51">
        <w:rPr>
          <w:rFonts w:ascii="Verdana" w:hAnsi="Verdana"/>
          <w:b/>
          <w:bCs/>
          <w:color w:val="161616"/>
          <w:lang w:val="en"/>
        </w:rPr>
        <w:t xml:space="preserve"> Hotels &amp; Resorts 3. It has the right to make changes to the concept without notifying individual persons-institutions. All rights reserved</w:t>
      </w:r>
      <w:r w:rsidRPr="00C26E51">
        <w:rPr>
          <w:rFonts w:ascii="Verdana" w:hAnsi="Verdana"/>
          <w:b/>
          <w:bCs/>
          <w:color w:val="161616"/>
          <w:sz w:val="16"/>
          <w:szCs w:val="16"/>
          <w:lang w:val="en"/>
        </w:rPr>
        <w:t>.</w:t>
      </w:r>
    </w:p>
    <w:sectPr w:rsidR="00B0470E" w:rsidRPr="00C26E51" w:rsidSect="007779E7">
      <w:pgSz w:w="11910" w:h="16840"/>
      <w:pgMar w:top="640" w:right="160" w:bottom="280" w:left="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eXGyreAdventor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masis MT Pro Black">
    <w:altName w:val="Cambria"/>
    <w:charset w:val="A2"/>
    <w:family w:val="roman"/>
    <w:pitch w:val="variable"/>
    <w:sig w:usb0="A00000AF" w:usb1="4000205B" w:usb2="00000000" w:usb3="00000000" w:csb0="00000093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96"/>
    <w:rsid w:val="00000509"/>
    <w:rsid w:val="00000E7B"/>
    <w:rsid w:val="000041BA"/>
    <w:rsid w:val="00005349"/>
    <w:rsid w:val="000128A4"/>
    <w:rsid w:val="00014A74"/>
    <w:rsid w:val="00016C05"/>
    <w:rsid w:val="00016EE7"/>
    <w:rsid w:val="0001740E"/>
    <w:rsid w:val="00025829"/>
    <w:rsid w:val="00031F85"/>
    <w:rsid w:val="0005464B"/>
    <w:rsid w:val="00073570"/>
    <w:rsid w:val="000860BA"/>
    <w:rsid w:val="00086354"/>
    <w:rsid w:val="000903BE"/>
    <w:rsid w:val="00096E6C"/>
    <w:rsid w:val="000A4E94"/>
    <w:rsid w:val="000C0E93"/>
    <w:rsid w:val="000C6220"/>
    <w:rsid w:val="000C7FF7"/>
    <w:rsid w:val="000D14F2"/>
    <w:rsid w:val="000E4768"/>
    <w:rsid w:val="000E4FD7"/>
    <w:rsid w:val="000E6F6F"/>
    <w:rsid w:val="000E70C0"/>
    <w:rsid w:val="000F2EB9"/>
    <w:rsid w:val="001004FC"/>
    <w:rsid w:val="00110354"/>
    <w:rsid w:val="00115A37"/>
    <w:rsid w:val="00116CE9"/>
    <w:rsid w:val="001274A9"/>
    <w:rsid w:val="00130ABF"/>
    <w:rsid w:val="001350CA"/>
    <w:rsid w:val="00143C8B"/>
    <w:rsid w:val="00147350"/>
    <w:rsid w:val="001506FF"/>
    <w:rsid w:val="00152C67"/>
    <w:rsid w:val="0017628B"/>
    <w:rsid w:val="00176440"/>
    <w:rsid w:val="00184530"/>
    <w:rsid w:val="00191AB2"/>
    <w:rsid w:val="00195AB6"/>
    <w:rsid w:val="001A092F"/>
    <w:rsid w:val="001A3157"/>
    <w:rsid w:val="001A5ECB"/>
    <w:rsid w:val="001C314C"/>
    <w:rsid w:val="001C4077"/>
    <w:rsid w:val="001E26DF"/>
    <w:rsid w:val="0021092D"/>
    <w:rsid w:val="0021206F"/>
    <w:rsid w:val="00213620"/>
    <w:rsid w:val="0021577C"/>
    <w:rsid w:val="00251099"/>
    <w:rsid w:val="002615E7"/>
    <w:rsid w:val="00266BD7"/>
    <w:rsid w:val="00275278"/>
    <w:rsid w:val="0028135B"/>
    <w:rsid w:val="00285BF9"/>
    <w:rsid w:val="002871DD"/>
    <w:rsid w:val="0029362C"/>
    <w:rsid w:val="0029399C"/>
    <w:rsid w:val="0029746C"/>
    <w:rsid w:val="002A1757"/>
    <w:rsid w:val="002A1BC1"/>
    <w:rsid w:val="002A5E35"/>
    <w:rsid w:val="002C13D7"/>
    <w:rsid w:val="002C3FEC"/>
    <w:rsid w:val="002D3BE4"/>
    <w:rsid w:val="002D55BB"/>
    <w:rsid w:val="002D6ACA"/>
    <w:rsid w:val="002F02C2"/>
    <w:rsid w:val="002F231E"/>
    <w:rsid w:val="002F5F83"/>
    <w:rsid w:val="00300923"/>
    <w:rsid w:val="00306096"/>
    <w:rsid w:val="00313A18"/>
    <w:rsid w:val="00331320"/>
    <w:rsid w:val="00344A8F"/>
    <w:rsid w:val="003508F8"/>
    <w:rsid w:val="003552DF"/>
    <w:rsid w:val="00367A04"/>
    <w:rsid w:val="003868EE"/>
    <w:rsid w:val="00387D05"/>
    <w:rsid w:val="003A6D37"/>
    <w:rsid w:val="003B7441"/>
    <w:rsid w:val="003E4936"/>
    <w:rsid w:val="003F3FA4"/>
    <w:rsid w:val="003F4FE4"/>
    <w:rsid w:val="004070F3"/>
    <w:rsid w:val="004162F4"/>
    <w:rsid w:val="00420148"/>
    <w:rsid w:val="00423076"/>
    <w:rsid w:val="00431328"/>
    <w:rsid w:val="00445533"/>
    <w:rsid w:val="00451316"/>
    <w:rsid w:val="00457945"/>
    <w:rsid w:val="00462F55"/>
    <w:rsid w:val="00464C50"/>
    <w:rsid w:val="004710AB"/>
    <w:rsid w:val="0047208B"/>
    <w:rsid w:val="0048005C"/>
    <w:rsid w:val="004B71BB"/>
    <w:rsid w:val="004C4CAD"/>
    <w:rsid w:val="004D4927"/>
    <w:rsid w:val="004E5180"/>
    <w:rsid w:val="004F5595"/>
    <w:rsid w:val="004F6F28"/>
    <w:rsid w:val="00501969"/>
    <w:rsid w:val="00531A44"/>
    <w:rsid w:val="00535329"/>
    <w:rsid w:val="00540E0B"/>
    <w:rsid w:val="00560721"/>
    <w:rsid w:val="00577900"/>
    <w:rsid w:val="00592E57"/>
    <w:rsid w:val="005A7E27"/>
    <w:rsid w:val="005B1BB3"/>
    <w:rsid w:val="005B2A75"/>
    <w:rsid w:val="005B7930"/>
    <w:rsid w:val="005D4918"/>
    <w:rsid w:val="005F3A98"/>
    <w:rsid w:val="00612EB1"/>
    <w:rsid w:val="0062054B"/>
    <w:rsid w:val="006378EB"/>
    <w:rsid w:val="006470B3"/>
    <w:rsid w:val="0067069E"/>
    <w:rsid w:val="00674156"/>
    <w:rsid w:val="0067697A"/>
    <w:rsid w:val="006809AF"/>
    <w:rsid w:val="00690267"/>
    <w:rsid w:val="00693A18"/>
    <w:rsid w:val="006A4A90"/>
    <w:rsid w:val="006C3925"/>
    <w:rsid w:val="006C3DDA"/>
    <w:rsid w:val="006D0AB3"/>
    <w:rsid w:val="006E3970"/>
    <w:rsid w:val="006F7975"/>
    <w:rsid w:val="00711582"/>
    <w:rsid w:val="007158F9"/>
    <w:rsid w:val="007234F6"/>
    <w:rsid w:val="00735D23"/>
    <w:rsid w:val="00741D76"/>
    <w:rsid w:val="00742EB6"/>
    <w:rsid w:val="00743F16"/>
    <w:rsid w:val="00746EAA"/>
    <w:rsid w:val="00757FCB"/>
    <w:rsid w:val="007621B4"/>
    <w:rsid w:val="00773AF1"/>
    <w:rsid w:val="007779E7"/>
    <w:rsid w:val="00793427"/>
    <w:rsid w:val="007A2E01"/>
    <w:rsid w:val="007A37B6"/>
    <w:rsid w:val="007E3EBB"/>
    <w:rsid w:val="007E54D4"/>
    <w:rsid w:val="007F3646"/>
    <w:rsid w:val="0081050E"/>
    <w:rsid w:val="00820410"/>
    <w:rsid w:val="00831EFD"/>
    <w:rsid w:val="0083321A"/>
    <w:rsid w:val="00833523"/>
    <w:rsid w:val="00851816"/>
    <w:rsid w:val="00853C07"/>
    <w:rsid w:val="0086329B"/>
    <w:rsid w:val="008729CF"/>
    <w:rsid w:val="008A4072"/>
    <w:rsid w:val="008A602A"/>
    <w:rsid w:val="008A65BC"/>
    <w:rsid w:val="008B5A18"/>
    <w:rsid w:val="008C4196"/>
    <w:rsid w:val="008C4DE1"/>
    <w:rsid w:val="008E53E5"/>
    <w:rsid w:val="008F0354"/>
    <w:rsid w:val="008F1C40"/>
    <w:rsid w:val="00910186"/>
    <w:rsid w:val="00916436"/>
    <w:rsid w:val="00916BAF"/>
    <w:rsid w:val="009210AB"/>
    <w:rsid w:val="0093379D"/>
    <w:rsid w:val="0094575B"/>
    <w:rsid w:val="009566D5"/>
    <w:rsid w:val="009625D4"/>
    <w:rsid w:val="0096353B"/>
    <w:rsid w:val="009655F1"/>
    <w:rsid w:val="00967323"/>
    <w:rsid w:val="00985D60"/>
    <w:rsid w:val="009876C9"/>
    <w:rsid w:val="00995620"/>
    <w:rsid w:val="009A690C"/>
    <w:rsid w:val="009B637B"/>
    <w:rsid w:val="009C2EB6"/>
    <w:rsid w:val="009D501C"/>
    <w:rsid w:val="009E2BB9"/>
    <w:rsid w:val="00A15EC5"/>
    <w:rsid w:val="00A32A13"/>
    <w:rsid w:val="00A45090"/>
    <w:rsid w:val="00A45B21"/>
    <w:rsid w:val="00A74F9A"/>
    <w:rsid w:val="00A82977"/>
    <w:rsid w:val="00A90DFE"/>
    <w:rsid w:val="00A94308"/>
    <w:rsid w:val="00AA1441"/>
    <w:rsid w:val="00AA57CD"/>
    <w:rsid w:val="00AA5DE5"/>
    <w:rsid w:val="00AB1193"/>
    <w:rsid w:val="00AC11EC"/>
    <w:rsid w:val="00AD251B"/>
    <w:rsid w:val="00AD426E"/>
    <w:rsid w:val="00AD5C8C"/>
    <w:rsid w:val="00AD6610"/>
    <w:rsid w:val="00AE5B70"/>
    <w:rsid w:val="00B0087A"/>
    <w:rsid w:val="00B03DB6"/>
    <w:rsid w:val="00B0470E"/>
    <w:rsid w:val="00B117F3"/>
    <w:rsid w:val="00B148FF"/>
    <w:rsid w:val="00B161C7"/>
    <w:rsid w:val="00B1761E"/>
    <w:rsid w:val="00B2035A"/>
    <w:rsid w:val="00B23DF0"/>
    <w:rsid w:val="00B267B0"/>
    <w:rsid w:val="00B53199"/>
    <w:rsid w:val="00B60D7A"/>
    <w:rsid w:val="00B916BC"/>
    <w:rsid w:val="00B91BB9"/>
    <w:rsid w:val="00BA521E"/>
    <w:rsid w:val="00BB7351"/>
    <w:rsid w:val="00BC40FB"/>
    <w:rsid w:val="00BD40EA"/>
    <w:rsid w:val="00BF2CCE"/>
    <w:rsid w:val="00BF32C0"/>
    <w:rsid w:val="00C00870"/>
    <w:rsid w:val="00C07D7D"/>
    <w:rsid w:val="00C108B8"/>
    <w:rsid w:val="00C20382"/>
    <w:rsid w:val="00C26E51"/>
    <w:rsid w:val="00C3357C"/>
    <w:rsid w:val="00C52DD0"/>
    <w:rsid w:val="00C64B1B"/>
    <w:rsid w:val="00C71EC7"/>
    <w:rsid w:val="00C83886"/>
    <w:rsid w:val="00C83B84"/>
    <w:rsid w:val="00C90F10"/>
    <w:rsid w:val="00C91AFD"/>
    <w:rsid w:val="00C93758"/>
    <w:rsid w:val="00C95A29"/>
    <w:rsid w:val="00C9721B"/>
    <w:rsid w:val="00CB2A28"/>
    <w:rsid w:val="00CD036B"/>
    <w:rsid w:val="00CD380D"/>
    <w:rsid w:val="00CE1C7C"/>
    <w:rsid w:val="00CE5018"/>
    <w:rsid w:val="00CF002B"/>
    <w:rsid w:val="00D02317"/>
    <w:rsid w:val="00D02947"/>
    <w:rsid w:val="00D030E0"/>
    <w:rsid w:val="00D15C30"/>
    <w:rsid w:val="00D20E97"/>
    <w:rsid w:val="00D329C3"/>
    <w:rsid w:val="00D350E4"/>
    <w:rsid w:val="00D46F5E"/>
    <w:rsid w:val="00D84BAF"/>
    <w:rsid w:val="00D87045"/>
    <w:rsid w:val="00D91847"/>
    <w:rsid w:val="00DB41C0"/>
    <w:rsid w:val="00DD16EB"/>
    <w:rsid w:val="00DD19CC"/>
    <w:rsid w:val="00DF050F"/>
    <w:rsid w:val="00DF4BF6"/>
    <w:rsid w:val="00E006C2"/>
    <w:rsid w:val="00E035A5"/>
    <w:rsid w:val="00E0627C"/>
    <w:rsid w:val="00E10F1F"/>
    <w:rsid w:val="00E11635"/>
    <w:rsid w:val="00E11E0B"/>
    <w:rsid w:val="00E2491B"/>
    <w:rsid w:val="00E30BA3"/>
    <w:rsid w:val="00E44F38"/>
    <w:rsid w:val="00E45864"/>
    <w:rsid w:val="00E47C2A"/>
    <w:rsid w:val="00E62799"/>
    <w:rsid w:val="00E804D5"/>
    <w:rsid w:val="00E8131C"/>
    <w:rsid w:val="00E927E9"/>
    <w:rsid w:val="00E97495"/>
    <w:rsid w:val="00EA1434"/>
    <w:rsid w:val="00EA4EE2"/>
    <w:rsid w:val="00EB191D"/>
    <w:rsid w:val="00EB258C"/>
    <w:rsid w:val="00EB268A"/>
    <w:rsid w:val="00EB676B"/>
    <w:rsid w:val="00EC2AA5"/>
    <w:rsid w:val="00EC2D76"/>
    <w:rsid w:val="00ED2EC0"/>
    <w:rsid w:val="00ED5E03"/>
    <w:rsid w:val="00EE36E7"/>
    <w:rsid w:val="00F039BB"/>
    <w:rsid w:val="00F04EAA"/>
    <w:rsid w:val="00F11EAE"/>
    <w:rsid w:val="00F11F15"/>
    <w:rsid w:val="00F24204"/>
    <w:rsid w:val="00F31D00"/>
    <w:rsid w:val="00F42FB7"/>
    <w:rsid w:val="00F46487"/>
    <w:rsid w:val="00F57E65"/>
    <w:rsid w:val="00F85F48"/>
    <w:rsid w:val="00FA2CB0"/>
    <w:rsid w:val="00FB2CE5"/>
    <w:rsid w:val="00FB35F3"/>
    <w:rsid w:val="00FC3621"/>
    <w:rsid w:val="00FC5656"/>
    <w:rsid w:val="00FD3DB8"/>
    <w:rsid w:val="00FE728C"/>
    <w:rsid w:val="00FF3191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60B1"/>
  <w15:docId w15:val="{BFBFAEE6-7320-46E6-B000-68048255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4196"/>
    <w:rPr>
      <w:rFonts w:ascii="Verdana" w:eastAsia="Verdana" w:hAnsi="Verdana" w:cs="Verdan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8C41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C4196"/>
    <w:pPr>
      <w:spacing w:before="63"/>
      <w:ind w:left="152"/>
    </w:pPr>
    <w:rPr>
      <w:rFonts w:ascii="TeXGyreAdventor" w:eastAsia="TeXGyreAdventor" w:hAnsi="TeXGyreAdventor" w:cs="TeXGyreAdventor"/>
      <w:i/>
      <w:sz w:val="11"/>
      <w:szCs w:val="11"/>
    </w:rPr>
  </w:style>
  <w:style w:type="paragraph" w:customStyle="1" w:styleId="Balk11">
    <w:name w:val="Başlık 11"/>
    <w:basedOn w:val="Normal"/>
    <w:uiPriority w:val="1"/>
    <w:qFormat/>
    <w:rsid w:val="008C4196"/>
    <w:pPr>
      <w:ind w:left="417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1"/>
    <w:qFormat/>
    <w:rsid w:val="008C4196"/>
  </w:style>
  <w:style w:type="paragraph" w:customStyle="1" w:styleId="TableParagraph">
    <w:name w:val="Table Paragraph"/>
    <w:basedOn w:val="Normal"/>
    <w:uiPriority w:val="1"/>
    <w:qFormat/>
    <w:rsid w:val="008C4196"/>
  </w:style>
  <w:style w:type="paragraph" w:styleId="BalonMetni">
    <w:name w:val="Balloon Text"/>
    <w:basedOn w:val="Normal"/>
    <w:link w:val="BalonMetniChar"/>
    <w:uiPriority w:val="99"/>
    <w:semiHidden/>
    <w:unhideWhenUsed/>
    <w:rsid w:val="00A829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977"/>
    <w:rPr>
      <w:rFonts w:ascii="Tahoma" w:eastAsia="Verdan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B11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B1193"/>
    <w:rPr>
      <w:rFonts w:ascii="Verdana" w:eastAsia="Verdana" w:hAnsi="Verdana" w:cs="Verdana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B11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B1193"/>
    <w:rPr>
      <w:rFonts w:ascii="Verdana" w:eastAsia="Verdana" w:hAnsi="Verdana" w:cs="Verdan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@atghotel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fo@selectumhote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electumhotels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electumhote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56EE7-6DFE-4417-9F1C-721952A5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8654</Characters>
  <Application>Microsoft Office Word</Application>
  <DocSecurity>4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 1</dc:creator>
  <cp:lastModifiedBy>anea</cp:lastModifiedBy>
  <cp:revision>2</cp:revision>
  <cp:lastPrinted>2021-08-19T13:22:00Z</cp:lastPrinted>
  <dcterms:created xsi:type="dcterms:W3CDTF">2023-12-22T14:41:00Z</dcterms:created>
  <dcterms:modified xsi:type="dcterms:W3CDTF">2023-12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5-24T00:00:00Z</vt:filetime>
  </property>
</Properties>
</file>